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5510B7">
      <w:pPr>
        <w:ind w:left="11328"/>
        <w:jc w:val="right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</w:p>
    <w:p w:rsidR="005510B7" w:rsidRPr="002A5D07" w:rsidRDefault="005510B7" w:rsidP="005510B7">
      <w:pPr>
        <w:tabs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ab/>
        <w:t>Директор МБОУ ТСОШ №3</w:t>
      </w:r>
    </w:p>
    <w:p w:rsidR="005510B7" w:rsidRPr="002A5D07" w:rsidRDefault="005510B7" w:rsidP="005510B7">
      <w:pPr>
        <w:tabs>
          <w:tab w:val="left" w:pos="11349"/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9B5CD6">
        <w:rPr>
          <w:sz w:val="28"/>
          <w:szCs w:val="28"/>
        </w:rPr>
        <w:t>29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1</w:t>
      </w:r>
      <w:r w:rsidR="009B5CD6">
        <w:rPr>
          <w:sz w:val="28"/>
          <w:szCs w:val="28"/>
        </w:rPr>
        <w:t>9</w:t>
      </w:r>
      <w:r w:rsidRPr="002A5D07">
        <w:rPr>
          <w:sz w:val="28"/>
          <w:szCs w:val="28"/>
        </w:rPr>
        <w:t>г. №</w:t>
      </w:r>
      <w:r w:rsidR="009B5CD6">
        <w:rPr>
          <w:sz w:val="28"/>
          <w:szCs w:val="28"/>
        </w:rPr>
        <w:t>9</w:t>
      </w:r>
      <w:r w:rsidR="0098643D">
        <w:rPr>
          <w:sz w:val="28"/>
          <w:szCs w:val="28"/>
        </w:rPr>
        <w:t>5</w:t>
      </w:r>
    </w:p>
    <w:p w:rsidR="005510B7" w:rsidRPr="002A5D07" w:rsidRDefault="005510B7" w:rsidP="005510B7">
      <w:pPr>
        <w:tabs>
          <w:tab w:val="left" w:pos="12049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>_____________В.Н.Мирнов</w:t>
      </w:r>
    </w:p>
    <w:p w:rsidR="005510B7" w:rsidRPr="002A5D07" w:rsidRDefault="005510B7" w:rsidP="005510B7">
      <w:pPr>
        <w:ind w:left="708"/>
        <w:rPr>
          <w:sz w:val="32"/>
          <w:szCs w:val="32"/>
        </w:rPr>
      </w:pPr>
    </w:p>
    <w:p w:rsidR="005510B7" w:rsidRDefault="005510B7" w:rsidP="005510B7">
      <w:pPr>
        <w:rPr>
          <w:sz w:val="40"/>
          <w:szCs w:val="40"/>
        </w:rPr>
      </w:pPr>
    </w:p>
    <w:p w:rsidR="005510B7" w:rsidRPr="002A5D07" w:rsidRDefault="005510B7" w:rsidP="005510B7">
      <w:pPr>
        <w:spacing w:line="360" w:lineRule="auto"/>
        <w:jc w:val="center"/>
        <w:rPr>
          <w:sz w:val="40"/>
          <w:szCs w:val="40"/>
        </w:rPr>
      </w:pPr>
      <w:r w:rsidRPr="002A5D07">
        <w:rPr>
          <w:sz w:val="40"/>
          <w:szCs w:val="40"/>
        </w:rPr>
        <w:t>РАБОЧАЯ ПРОГРАММА</w:t>
      </w:r>
    </w:p>
    <w:p w:rsidR="005510B7" w:rsidRPr="002A5D07" w:rsidRDefault="005510B7" w:rsidP="005510B7">
      <w:pPr>
        <w:spacing w:line="360" w:lineRule="auto"/>
        <w:jc w:val="center"/>
        <w:rPr>
          <w:sz w:val="28"/>
          <w:szCs w:val="28"/>
          <w:u w:val="single"/>
        </w:rPr>
      </w:pPr>
      <w:r w:rsidRPr="002A5D07">
        <w:rPr>
          <w:sz w:val="28"/>
          <w:szCs w:val="28"/>
          <w:u w:val="single"/>
        </w:rPr>
        <w:t>ПО   ИНФОРМАТИКЕ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>Уровень общего образования (класс)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 xml:space="preserve">ОСНОВНОГО ОБЩЕГО ОБРАЗОВАНИЯ В </w:t>
      </w:r>
      <w:r w:rsidR="00967AF5">
        <w:rPr>
          <w:sz w:val="28"/>
          <w:szCs w:val="28"/>
        </w:rPr>
        <w:t>9</w:t>
      </w:r>
      <w:r w:rsidRPr="002A5D07">
        <w:rPr>
          <w:sz w:val="28"/>
          <w:szCs w:val="28"/>
        </w:rPr>
        <w:t xml:space="preserve"> КЛАССЕ</w:t>
      </w: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  <w:r w:rsidRPr="002A5D07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</w:rPr>
      </w:pPr>
      <w:r w:rsidRPr="002A5D07">
        <w:rPr>
          <w:sz w:val="28"/>
          <w:szCs w:val="28"/>
        </w:rPr>
        <w:t xml:space="preserve">Количество часов в неделю – </w:t>
      </w:r>
      <w:r w:rsidRPr="002A5D07">
        <w:rPr>
          <w:sz w:val="28"/>
          <w:szCs w:val="28"/>
          <w:u w:val="single"/>
        </w:rPr>
        <w:t>1 ч</w:t>
      </w:r>
      <w:r w:rsidRPr="002A5D07">
        <w:rPr>
          <w:sz w:val="28"/>
          <w:szCs w:val="28"/>
        </w:rPr>
        <w:t xml:space="preserve">, за год  </w:t>
      </w:r>
      <w:r w:rsidRPr="002A5D07">
        <w:rPr>
          <w:sz w:val="28"/>
          <w:szCs w:val="28"/>
          <w:u w:val="single"/>
        </w:rPr>
        <w:t>3</w:t>
      </w:r>
      <w:r w:rsidR="00967AF5">
        <w:rPr>
          <w:sz w:val="28"/>
          <w:szCs w:val="28"/>
          <w:u w:val="single"/>
        </w:rPr>
        <w:t>4</w:t>
      </w:r>
      <w:r w:rsidRPr="002A5D07">
        <w:rPr>
          <w:sz w:val="28"/>
          <w:szCs w:val="28"/>
          <w:u w:val="single"/>
        </w:rPr>
        <w:t xml:space="preserve"> </w:t>
      </w:r>
      <w:r w:rsidRPr="002A5D07">
        <w:rPr>
          <w:sz w:val="28"/>
          <w:szCs w:val="28"/>
        </w:rPr>
        <w:t>час</w:t>
      </w:r>
      <w:r w:rsidR="00967AF5">
        <w:rPr>
          <w:sz w:val="28"/>
          <w:szCs w:val="28"/>
        </w:rPr>
        <w:t>а</w:t>
      </w:r>
    </w:p>
    <w:p w:rsidR="005510B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  <w:r w:rsidRPr="002A5D07">
        <w:rPr>
          <w:sz w:val="28"/>
          <w:szCs w:val="28"/>
        </w:rPr>
        <w:t xml:space="preserve">Учитель  </w:t>
      </w:r>
      <w:r w:rsidRPr="002A5D07">
        <w:rPr>
          <w:sz w:val="28"/>
          <w:szCs w:val="28"/>
          <w:u w:val="single"/>
        </w:rPr>
        <w:t>Агеева Светлана Юрьевна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</w:p>
    <w:p w:rsidR="005510B7" w:rsidRPr="002A5D07" w:rsidRDefault="005510B7" w:rsidP="005510B7">
      <w:pPr>
        <w:ind w:left="567" w:right="851"/>
        <w:jc w:val="both"/>
        <w:rPr>
          <w:sz w:val="28"/>
          <w:szCs w:val="28"/>
        </w:rPr>
      </w:pPr>
      <w:r w:rsidRPr="002A5D07">
        <w:rPr>
          <w:sz w:val="28"/>
          <w:szCs w:val="28"/>
        </w:rPr>
        <w:t xml:space="preserve">Программа разработана на основе авторской программы </w:t>
      </w:r>
      <w:proofErr w:type="spellStart"/>
      <w:r w:rsidRPr="002A5D07">
        <w:rPr>
          <w:sz w:val="28"/>
          <w:szCs w:val="28"/>
        </w:rPr>
        <w:t>Босовой</w:t>
      </w:r>
      <w:proofErr w:type="spellEnd"/>
      <w:r w:rsidRPr="002A5D07">
        <w:rPr>
          <w:sz w:val="28"/>
          <w:szCs w:val="28"/>
        </w:rPr>
        <w:t xml:space="preserve"> Л.Л. «Программа курса «Информатика и ИКТ» для </w:t>
      </w:r>
      <w:r>
        <w:rPr>
          <w:sz w:val="28"/>
          <w:szCs w:val="28"/>
        </w:rPr>
        <w:t>8 - 9</w:t>
      </w:r>
      <w:r w:rsidRPr="002A5D07">
        <w:rPr>
          <w:sz w:val="28"/>
          <w:szCs w:val="28"/>
        </w:rPr>
        <w:t xml:space="preserve"> классов средней общеобразовательной школы», изданной в сборнике «Информатика. Программы для общеобраз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>вательных учреждений: 2-11 классы: методическое пособие/составитель М.Н.Бородин. – 2-е изд. – М.: БИНОМ. Лаб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 xml:space="preserve">ратория знаний, 2012» </w:t>
      </w: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1</w:t>
      </w:r>
      <w:r w:rsidR="009B5CD6">
        <w:t>9</w:t>
      </w:r>
      <w:r w:rsidRPr="002A5D07">
        <w:t>-</w:t>
      </w:r>
      <w:r>
        <w:t>20</w:t>
      </w:r>
      <w:r w:rsidR="009B5CD6">
        <w:t>20</w:t>
      </w:r>
      <w:r w:rsidRPr="002A5D07">
        <w:t xml:space="preserve"> учебный  год</w:t>
      </w:r>
    </w:p>
    <w:p w:rsidR="005510B7" w:rsidRDefault="005510B7" w:rsidP="005510B7">
      <w:pPr>
        <w:jc w:val="center"/>
        <w:rPr>
          <w:b/>
          <w:sz w:val="32"/>
          <w:szCs w:val="32"/>
        </w:rPr>
      </w:pPr>
    </w:p>
    <w:p w:rsidR="005510B7" w:rsidRPr="006C2374" w:rsidRDefault="005510B7" w:rsidP="005510B7">
      <w:pPr>
        <w:ind w:firstLine="567"/>
        <w:jc w:val="both"/>
      </w:pPr>
      <w:r w:rsidRPr="006C2374">
        <w:lastRenderedPageBreak/>
        <w:t xml:space="preserve">Программа по информатике для </w:t>
      </w:r>
      <w:r w:rsidR="00967AF5">
        <w:t>9</w:t>
      </w:r>
      <w:r w:rsidRPr="006C2374">
        <w:t xml:space="preserve"> класс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6C2374">
        <w:t>метапре</w:t>
      </w:r>
      <w:r w:rsidRPr="006C2374">
        <w:t>д</w:t>
      </w:r>
      <w:r w:rsidRPr="006C2374">
        <w:t>метным</w:t>
      </w:r>
      <w:proofErr w:type="spellEnd"/>
      <w:r w:rsidRPr="006C2374">
        <w:t>, предметным); основными подходами к развитию и формированию универсальных учебных действий (УУД) для основного общего образов</w:t>
      </w:r>
      <w:r w:rsidRPr="006C2374">
        <w:t>а</w:t>
      </w:r>
      <w:r w:rsidRPr="006C2374">
        <w:t xml:space="preserve">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6C2374">
        <w:t>межпредметные</w:t>
      </w:r>
      <w:proofErr w:type="spellEnd"/>
      <w:r w:rsidRPr="006C2374">
        <w:t xml:space="preserve"> св</w:t>
      </w:r>
      <w:r w:rsidRPr="006C2374">
        <w:t>я</w:t>
      </w:r>
      <w:r w:rsidRPr="006C2374">
        <w:t>зи.</w:t>
      </w:r>
    </w:p>
    <w:p w:rsidR="005510B7" w:rsidRPr="006C2374" w:rsidRDefault="005510B7" w:rsidP="005510B7">
      <w:pPr>
        <w:ind w:firstLine="567"/>
        <w:jc w:val="both"/>
      </w:pPr>
      <w:r w:rsidRPr="006C2374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6C2374">
        <w:t>Программа является ключевым ко</w:t>
      </w:r>
      <w:r w:rsidRPr="006C2374">
        <w:t>м</w:t>
      </w:r>
      <w:r w:rsidRPr="006C2374">
        <w:t>понентом учебно-методического комплекта по информатике для основной школы (</w:t>
      </w:r>
      <w:r w:rsidRPr="006C2374">
        <w:rPr>
          <w:szCs w:val="20"/>
        </w:rPr>
        <w:t xml:space="preserve">авторы </w:t>
      </w:r>
      <w:r w:rsidRPr="006C2374">
        <w:t xml:space="preserve">Л.Л. </w:t>
      </w:r>
      <w:proofErr w:type="spellStart"/>
      <w:r w:rsidRPr="006C2374">
        <w:t>Босова</w:t>
      </w:r>
      <w:proofErr w:type="spellEnd"/>
      <w:r w:rsidRPr="006C2374">
        <w:t xml:space="preserve">, А.Ю. </w:t>
      </w:r>
      <w:proofErr w:type="spellStart"/>
      <w:r w:rsidRPr="006C2374">
        <w:t>Босова</w:t>
      </w:r>
      <w:proofErr w:type="spellEnd"/>
      <w:r w:rsidRPr="006C2374">
        <w:t>;  издательство «БИНОМ.</w:t>
      </w:r>
      <w:proofErr w:type="gramEnd"/>
      <w:r w:rsidRPr="006C2374">
        <w:t xml:space="preserve"> </w:t>
      </w:r>
      <w:proofErr w:type="gramStart"/>
      <w:r w:rsidRPr="006C2374">
        <w:t>Лабор</w:t>
      </w:r>
      <w:r w:rsidRPr="006C2374">
        <w:t>а</w:t>
      </w:r>
      <w:r w:rsidRPr="006C2374">
        <w:t>тория знаний»).</w:t>
      </w:r>
      <w:proofErr w:type="gramEnd"/>
    </w:p>
    <w:p w:rsidR="006862A4" w:rsidRDefault="006862A4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bookmarkStart w:id="0" w:name="_Toc364713916"/>
    </w:p>
    <w:p w:rsidR="005510B7" w:rsidRDefault="005510B7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r w:rsidRPr="006862A4">
        <w:rPr>
          <w:color w:val="auto"/>
          <w:sz w:val="28"/>
          <w:szCs w:val="28"/>
          <w:u w:val="single"/>
        </w:rPr>
        <w:t>Планируемые результаты изучения информатики</w:t>
      </w:r>
      <w:bookmarkEnd w:id="0"/>
    </w:p>
    <w:p w:rsidR="00DE2EB3" w:rsidRPr="00DE2EB3" w:rsidRDefault="00DE2EB3" w:rsidP="00DE2EB3"/>
    <w:p w:rsidR="006862A4" w:rsidRPr="006862A4" w:rsidRDefault="006862A4" w:rsidP="006862A4"/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Личностные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ачи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соотнесения получаемой информации с принятыми в обществе моделями, морально–этическими нормами, критической оц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ки информации в СМ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готовность к самоидентификации в окружающем мире на основе критического анализа информации, отражающей различные точки зрения по 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вным жизненным проблемам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аци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ую безопасность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нфор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ционным правам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Метапредметные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 xml:space="preserve">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щепредметными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онятиями «объект», «система», «модель», «алгоритм», «исполнитель» и др.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о-логическими умениями: определять понятия, создавать обобщения, устанавливать аналогии, классифицировать, са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огическое рассуждение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умоз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ючение (индуктивное, дедуктивное и по аналогии) и делать выводы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няющейся ситуацией; оценивать правильность выполнения учебной задач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ными универсальными умениями информационного характера, такими как: постановка и формулирование проблемы; поиск и 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ы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лем творческого и поискового характера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</w:p>
    <w:p w:rsidR="006862A4" w:rsidRPr="006862A4" w:rsidRDefault="006862A4" w:rsidP="00967AF5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Предметные результаты</w:t>
      </w:r>
    </w:p>
    <w:p w:rsidR="00967AF5" w:rsidRPr="00B661A0" w:rsidRDefault="00967AF5" w:rsidP="00986900">
      <w:pPr>
        <w:spacing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В</w:t>
      </w:r>
      <w:r w:rsidRPr="00B661A0">
        <w:rPr>
          <w:rFonts w:eastAsia="Calibri"/>
        </w:rPr>
        <w:t>ключают в себя: освоенные обучающимися в ходе изучения учебного предмета умения специфические для данной предметной области, виды деятел</w:t>
      </w:r>
      <w:r w:rsidRPr="00B661A0">
        <w:rPr>
          <w:rFonts w:eastAsia="Calibri"/>
        </w:rPr>
        <w:t>ь</w:t>
      </w:r>
      <w:r w:rsidRPr="00B661A0">
        <w:rPr>
          <w:rFonts w:eastAsia="Calibri"/>
        </w:rPr>
        <w:t>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</w:t>
      </w:r>
      <w:r w:rsidRPr="00B661A0">
        <w:rPr>
          <w:rFonts w:eastAsia="Calibri"/>
        </w:rPr>
        <w:t>ч</w:t>
      </w:r>
      <w:r w:rsidRPr="00B661A0">
        <w:rPr>
          <w:rFonts w:eastAsia="Calibri"/>
        </w:rPr>
        <w:t>ной терминологией, ключевыми понятиями, методами и приемами.</w:t>
      </w:r>
      <w:proofErr w:type="gramEnd"/>
      <w:r w:rsidRPr="00B661A0">
        <w:rPr>
          <w:rFonts w:eastAsia="Calibri"/>
        </w:rPr>
        <w:t xml:space="preserve"> В соответствии с федеральным государственным образовательным стандартом о</w:t>
      </w:r>
      <w:r w:rsidRPr="00B661A0">
        <w:rPr>
          <w:rFonts w:eastAsia="Calibri"/>
        </w:rPr>
        <w:t>б</w:t>
      </w:r>
      <w:r w:rsidRPr="00B661A0">
        <w:rPr>
          <w:rFonts w:eastAsia="Calibri"/>
        </w:rPr>
        <w:t>щего образования основные предметные результаты изучения информатики в основной школе отражают: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формирование информационной и алгоритмической культуры; формирование представления о компьютере как универсальном устройстве обр</w:t>
      </w:r>
      <w:r w:rsidRPr="00B661A0">
        <w:rPr>
          <w:rFonts w:eastAsia="Calibri"/>
        </w:rPr>
        <w:t>а</w:t>
      </w:r>
      <w:r w:rsidRPr="00B661A0">
        <w:rPr>
          <w:rFonts w:eastAsia="Calibri"/>
        </w:rPr>
        <w:t xml:space="preserve">ботки информации; развитие основных навыков и умений использования компьютерных устройств; 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формирование умений формализации и структурирования информации, умения выбирать способ представления данных в соответствии с поста</w:t>
      </w:r>
      <w:r w:rsidRPr="00B661A0">
        <w:rPr>
          <w:rFonts w:eastAsia="Calibri"/>
        </w:rPr>
        <w:t>в</w:t>
      </w:r>
      <w:r w:rsidRPr="00B661A0">
        <w:rPr>
          <w:rFonts w:eastAsia="Calibri"/>
        </w:rPr>
        <w:t>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967AF5" w:rsidRPr="00B661A0" w:rsidRDefault="00967AF5" w:rsidP="00986900">
      <w:pPr>
        <w:numPr>
          <w:ilvl w:val="0"/>
          <w:numId w:val="2"/>
        </w:numPr>
        <w:autoSpaceDE/>
        <w:autoSpaceDN/>
        <w:adjustRightInd/>
        <w:spacing w:line="276" w:lineRule="auto"/>
        <w:ind w:left="567" w:hanging="283"/>
        <w:jc w:val="both"/>
        <w:rPr>
          <w:rFonts w:eastAsia="Calibri"/>
        </w:rPr>
      </w:pPr>
      <w:r w:rsidRPr="00B661A0">
        <w:rPr>
          <w:rFonts w:eastAsia="Calibri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</w:t>
      </w:r>
      <w:r w:rsidRPr="00B661A0">
        <w:rPr>
          <w:rFonts w:eastAsia="Calibri"/>
        </w:rPr>
        <w:t>о</w:t>
      </w:r>
      <w:r w:rsidRPr="00B661A0">
        <w:rPr>
          <w:rFonts w:eastAsia="Calibri"/>
        </w:rPr>
        <w:t>блюдать нормы информационной этики и пра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986900" w:rsidRDefault="00986900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</w:p>
    <w:p w:rsidR="00986900" w:rsidRDefault="00986900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</w:p>
    <w:p w:rsidR="00C24943" w:rsidRDefault="00C24943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</w:p>
    <w:p w:rsidR="006862A4" w:rsidRPr="006862A4" w:rsidRDefault="006862A4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lastRenderedPageBreak/>
        <w:t xml:space="preserve">Содержание курса информатики и ИКТ </w:t>
      </w:r>
      <w:r w:rsidR="00967AF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9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 xml:space="preserve"> класс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</w:p>
    <w:p w:rsidR="00967AF5" w:rsidRPr="00FB0D9C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1</w:t>
      </w:r>
      <w:r w:rsidRPr="00D96CA6">
        <w:rPr>
          <w:rFonts w:eastAsia="Calibri"/>
          <w:b/>
        </w:rPr>
        <w:t xml:space="preserve">. Моделирование и формализация – </w:t>
      </w:r>
      <w:r w:rsidR="00901411">
        <w:rPr>
          <w:rFonts w:eastAsia="Calibri"/>
          <w:b/>
        </w:rPr>
        <w:t>8</w:t>
      </w:r>
      <w:r w:rsidRPr="00D96CA6">
        <w:rPr>
          <w:rFonts w:eastAsia="Calibri"/>
          <w:b/>
        </w:rPr>
        <w:t xml:space="preserve"> ч.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Понятия нату</w:t>
      </w:r>
      <w:r>
        <w:rPr>
          <w:rFonts w:eastAsia="Calibri"/>
        </w:rPr>
        <w:t xml:space="preserve">рной и информационной моделей. </w:t>
      </w:r>
      <w:proofErr w:type="gramStart"/>
      <w:r w:rsidRPr="00D96CA6">
        <w:rPr>
          <w:rFonts w:eastAsia="Calibri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96CA6">
        <w:rPr>
          <w:rFonts w:eastAsia="Calibri"/>
        </w:rPr>
        <w:t xml:space="preserve"> Модели в математике, физике, литературе, биологии и т.д.  Использование моделей в практической де</w:t>
      </w:r>
      <w:r w:rsidRPr="00D96CA6">
        <w:rPr>
          <w:rFonts w:eastAsia="Calibri"/>
        </w:rPr>
        <w:t>я</w:t>
      </w:r>
      <w:r w:rsidRPr="00D96CA6">
        <w:rPr>
          <w:rFonts w:eastAsia="Calibri"/>
        </w:rPr>
        <w:t>тельности. Оценка адекватности модели моделируемому</w:t>
      </w:r>
      <w:r>
        <w:rPr>
          <w:rFonts w:eastAsia="Calibri"/>
        </w:rPr>
        <w:t xml:space="preserve"> объекту и целям моделирования. </w:t>
      </w:r>
      <w:r w:rsidRPr="00D96CA6">
        <w:rPr>
          <w:rFonts w:eastAsia="Calibri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986900" w:rsidRDefault="00986900" w:rsidP="00967AF5">
      <w:pPr>
        <w:jc w:val="both"/>
        <w:rPr>
          <w:rFonts w:eastAsia="Calibri"/>
          <w:b/>
        </w:rPr>
      </w:pPr>
    </w:p>
    <w:p w:rsidR="00967AF5" w:rsidRPr="00D96CA6" w:rsidRDefault="00967AF5" w:rsidP="00967AF5">
      <w:pPr>
        <w:jc w:val="both"/>
        <w:rPr>
          <w:rFonts w:eastAsia="Calibri"/>
          <w:b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2</w:t>
      </w:r>
      <w:r w:rsidRPr="00D96CA6">
        <w:rPr>
          <w:rFonts w:eastAsia="Calibri"/>
          <w:b/>
        </w:rPr>
        <w:t>. Алгоритмизация и программирование – 8 ч.</w:t>
      </w:r>
    </w:p>
    <w:p w:rsidR="00967AF5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Этапы решения задачи на компьютере</w:t>
      </w:r>
      <w:r>
        <w:rPr>
          <w:rFonts w:eastAsia="Calibri"/>
        </w:rPr>
        <w:t xml:space="preserve">. </w:t>
      </w:r>
      <w:r w:rsidRPr="00D96CA6">
        <w:rPr>
          <w:rFonts w:eastAsia="Calibri"/>
        </w:rPr>
        <w:t>Конструирование алгоритмов: разбиение задачи на подзадачи, понятие вспомогательного алгоритма. Вызов вспомо</w:t>
      </w:r>
      <w:r>
        <w:rPr>
          <w:rFonts w:eastAsia="Calibri"/>
        </w:rPr>
        <w:t>гательных алгоритмов. Рекурсия.</w:t>
      </w:r>
      <w:r w:rsidR="00901411">
        <w:rPr>
          <w:rFonts w:eastAsia="Calibri"/>
        </w:rPr>
        <w:t xml:space="preserve"> </w:t>
      </w:r>
      <w:r w:rsidRPr="00D96CA6">
        <w:rPr>
          <w:rFonts w:eastAsia="Calibri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986900" w:rsidRPr="00D96CA6" w:rsidRDefault="00986900" w:rsidP="00967AF5">
      <w:pPr>
        <w:jc w:val="both"/>
        <w:rPr>
          <w:rFonts w:eastAsia="Calibri"/>
        </w:rPr>
      </w:pPr>
    </w:p>
    <w:p w:rsidR="00967AF5" w:rsidRPr="00D96CA6" w:rsidRDefault="00967AF5" w:rsidP="00967AF5">
      <w:pPr>
        <w:jc w:val="both"/>
        <w:rPr>
          <w:rFonts w:eastAsia="Calibri"/>
          <w:b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3</w:t>
      </w:r>
      <w:r w:rsidRPr="00D96CA6">
        <w:rPr>
          <w:rFonts w:eastAsia="Calibri"/>
          <w:b/>
        </w:rPr>
        <w:t>. Обработка числовой информации – 6 ч.</w:t>
      </w:r>
    </w:p>
    <w:p w:rsidR="00967AF5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Электронные таблицы. Использование формул. Относительные, абсолютные и смешанные ссылки. Выполнение расчётов. Построение графиков и ди</w:t>
      </w:r>
      <w:r w:rsidRPr="00D96CA6">
        <w:rPr>
          <w:rFonts w:eastAsia="Calibri"/>
        </w:rPr>
        <w:t>а</w:t>
      </w:r>
      <w:r w:rsidRPr="00D96CA6">
        <w:rPr>
          <w:rFonts w:eastAsia="Calibri"/>
        </w:rPr>
        <w:t>грамм. Понятие о сортировке (упорядочивании) данных.</w:t>
      </w:r>
    </w:p>
    <w:p w:rsidR="00986900" w:rsidRPr="00D96CA6" w:rsidRDefault="00986900" w:rsidP="00967AF5">
      <w:pPr>
        <w:jc w:val="both"/>
        <w:rPr>
          <w:rFonts w:eastAsia="Calibri"/>
        </w:rPr>
      </w:pPr>
    </w:p>
    <w:p w:rsidR="00967AF5" w:rsidRPr="00D96CA6" w:rsidRDefault="00967AF5" w:rsidP="00967AF5">
      <w:pPr>
        <w:jc w:val="both"/>
        <w:rPr>
          <w:rFonts w:eastAsia="Calibri"/>
          <w:b/>
        </w:rPr>
      </w:pPr>
      <w:r w:rsidRPr="00D96CA6">
        <w:rPr>
          <w:rFonts w:eastAsia="Calibri"/>
          <w:b/>
        </w:rPr>
        <w:t xml:space="preserve">Тема </w:t>
      </w:r>
      <w:r w:rsidR="00986900">
        <w:rPr>
          <w:rFonts w:eastAsia="Calibri"/>
          <w:b/>
        </w:rPr>
        <w:t>4</w:t>
      </w:r>
      <w:r>
        <w:rPr>
          <w:rFonts w:eastAsia="Calibri"/>
          <w:b/>
        </w:rPr>
        <w:t xml:space="preserve">.  Коммуникационные технологии </w:t>
      </w:r>
      <w:r w:rsidRPr="00D96CA6">
        <w:rPr>
          <w:rFonts w:eastAsia="Calibri"/>
          <w:b/>
        </w:rPr>
        <w:t>- 12 ч.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</w:t>
      </w:r>
      <w:r w:rsidRPr="00D96CA6">
        <w:rPr>
          <w:rFonts w:eastAsia="Calibri"/>
        </w:rPr>
        <w:t>о</w:t>
      </w:r>
      <w:r w:rsidRPr="00D96CA6">
        <w:rPr>
          <w:rFonts w:eastAsia="Calibri"/>
        </w:rPr>
        <w:t>временных системах связи.</w:t>
      </w:r>
    </w:p>
    <w:p w:rsidR="00967AF5" w:rsidRPr="00D96CA6" w:rsidRDefault="00967AF5" w:rsidP="00967AF5">
      <w:pPr>
        <w:jc w:val="both"/>
        <w:rPr>
          <w:rFonts w:eastAsia="Calibri"/>
        </w:rPr>
      </w:pPr>
      <w:r w:rsidRPr="00D96CA6">
        <w:rPr>
          <w:rFonts w:eastAsia="Calibri"/>
        </w:rPr>
        <w:t>Взаимодействие на основе компьютерных сетей: электронная почта, чат, форум, телеконференция, сайт. Информационные ресурсы компьютерных с</w:t>
      </w:r>
      <w:r w:rsidRPr="00D96CA6">
        <w:rPr>
          <w:rFonts w:eastAsia="Calibri"/>
        </w:rPr>
        <w:t>е</w:t>
      </w:r>
      <w:r w:rsidRPr="00D96CA6">
        <w:rPr>
          <w:rFonts w:eastAsia="Calibri"/>
        </w:rPr>
        <w:t>тей: Всеми</w:t>
      </w:r>
      <w:r>
        <w:rPr>
          <w:rFonts w:eastAsia="Calibri"/>
        </w:rPr>
        <w:t xml:space="preserve">рная паутина, файловые архивы. </w:t>
      </w:r>
      <w:r w:rsidRPr="00D96CA6">
        <w:rPr>
          <w:rFonts w:eastAsia="Calibri"/>
        </w:rPr>
        <w:t>Технологии создания сайта. Содержание и структура сайта. Оформление сайта.</w:t>
      </w:r>
      <w:r>
        <w:rPr>
          <w:rFonts w:eastAsia="Calibri"/>
        </w:rPr>
        <w:t xml:space="preserve"> Размещение сайта в Инте</w:t>
      </w:r>
      <w:r>
        <w:rPr>
          <w:rFonts w:eastAsia="Calibri"/>
        </w:rPr>
        <w:t>р</w:t>
      </w:r>
      <w:r>
        <w:rPr>
          <w:rFonts w:eastAsia="Calibri"/>
        </w:rPr>
        <w:t xml:space="preserve">нете. </w:t>
      </w:r>
      <w:r w:rsidRPr="00D96CA6">
        <w:rPr>
          <w:rFonts w:eastAsia="Calibri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6662"/>
        <w:gridCol w:w="6946"/>
      </w:tblGrid>
      <w:tr w:rsidR="00986900" w:rsidRPr="00F158EF" w:rsidTr="00571B24">
        <w:trPr>
          <w:trHeight w:val="329"/>
        </w:trPr>
        <w:tc>
          <w:tcPr>
            <w:tcW w:w="1843" w:type="dxa"/>
          </w:tcPr>
          <w:p w:rsidR="00986900" w:rsidRPr="00F158EF" w:rsidRDefault="00986900" w:rsidP="00901411">
            <w:pPr>
              <w:jc w:val="center"/>
              <w:rPr>
                <w:b/>
              </w:rPr>
            </w:pPr>
            <w:r w:rsidRPr="00F158EF">
              <w:rPr>
                <w:b/>
              </w:rPr>
              <w:t>Раздел</w:t>
            </w:r>
          </w:p>
        </w:tc>
        <w:tc>
          <w:tcPr>
            <w:tcW w:w="6662" w:type="dxa"/>
          </w:tcPr>
          <w:p w:rsidR="00986900" w:rsidRPr="00F158EF" w:rsidRDefault="00986900" w:rsidP="00901411">
            <w:pPr>
              <w:jc w:val="center"/>
              <w:rPr>
                <w:b/>
              </w:rPr>
            </w:pPr>
            <w:r w:rsidRPr="00F158EF">
              <w:rPr>
                <w:b/>
              </w:rPr>
              <w:t>Аналитическая деятельность:</w:t>
            </w:r>
          </w:p>
        </w:tc>
        <w:tc>
          <w:tcPr>
            <w:tcW w:w="6946" w:type="dxa"/>
          </w:tcPr>
          <w:p w:rsidR="00986900" w:rsidRPr="00F158EF" w:rsidRDefault="00986900" w:rsidP="00901411">
            <w:pPr>
              <w:jc w:val="center"/>
              <w:rPr>
                <w:b/>
              </w:rPr>
            </w:pPr>
            <w:r w:rsidRPr="00F158EF">
              <w:rPr>
                <w:b/>
              </w:rPr>
              <w:t>Практическая деятельность:</w:t>
            </w:r>
          </w:p>
        </w:tc>
      </w:tr>
      <w:tr w:rsidR="00986900" w:rsidRPr="009A256D" w:rsidTr="00571B24">
        <w:trPr>
          <w:trHeight w:val="420"/>
        </w:trPr>
        <w:tc>
          <w:tcPr>
            <w:tcW w:w="1843" w:type="dxa"/>
          </w:tcPr>
          <w:p w:rsidR="00986900" w:rsidRPr="009712BD" w:rsidRDefault="00571B24" w:rsidP="00901411">
            <w:pPr>
              <w:widowControl w:val="0"/>
              <w:jc w:val="both"/>
              <w:rPr>
                <w:highlight w:val="green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Алгоритмиз</w:t>
            </w:r>
            <w:r>
              <w:rPr>
                <w:b/>
                <w:bCs/>
                <w:color w:val="000000"/>
                <w:shd w:val="clear" w:color="auto" w:fill="FFFFFF"/>
              </w:rPr>
              <w:t>а</w:t>
            </w:r>
            <w:r>
              <w:rPr>
                <w:b/>
                <w:bCs/>
                <w:color w:val="000000"/>
                <w:shd w:val="clear" w:color="auto" w:fill="FFFFFF"/>
              </w:rPr>
              <w:t>ция и пр</w:t>
            </w:r>
            <w:r>
              <w:rPr>
                <w:b/>
                <w:bCs/>
                <w:color w:val="000000"/>
                <w:shd w:val="clear" w:color="auto" w:fill="FFFFFF"/>
              </w:rPr>
              <w:t>о</w:t>
            </w:r>
            <w:r>
              <w:rPr>
                <w:b/>
                <w:bCs/>
                <w:color w:val="000000"/>
                <w:shd w:val="clear" w:color="auto" w:fill="FFFFFF"/>
              </w:rPr>
              <w:t>граммиров</w:t>
            </w:r>
            <w:r>
              <w:rPr>
                <w:b/>
                <w:bCs/>
                <w:color w:val="000000"/>
                <w:shd w:val="clear" w:color="auto" w:fill="FFFFFF"/>
              </w:rPr>
              <w:t>а</w:t>
            </w:r>
            <w:r>
              <w:rPr>
                <w:b/>
                <w:bCs/>
                <w:color w:val="000000"/>
                <w:shd w:val="clear" w:color="auto" w:fill="FFFFFF"/>
              </w:rPr>
              <w:t>ние</w:t>
            </w:r>
          </w:p>
        </w:tc>
        <w:tc>
          <w:tcPr>
            <w:tcW w:w="6662" w:type="dxa"/>
          </w:tcPr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F3A">
              <w:rPr>
                <w:rFonts w:ascii="Times New Roman" w:eastAsia="Times New Roman" w:hAnsi="Times New Roman"/>
              </w:rPr>
              <w:t>определять по блок-схеме, для решения какой задачи предназн</w:t>
            </w:r>
            <w:r w:rsidRPr="00602F3A">
              <w:rPr>
                <w:rFonts w:ascii="Times New Roman" w:eastAsia="Times New Roman" w:hAnsi="Times New Roman"/>
              </w:rPr>
              <w:t>а</w:t>
            </w:r>
            <w:r w:rsidRPr="00602F3A">
              <w:rPr>
                <w:rFonts w:ascii="Times New Roman" w:eastAsia="Times New Roman" w:hAnsi="Times New Roman"/>
              </w:rPr>
              <w:t>чен данный алгоритм;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F3A">
              <w:rPr>
                <w:rFonts w:ascii="Times New Roman" w:eastAsia="Times New Roman" w:hAnsi="Times New Roman"/>
              </w:rPr>
              <w:t>анализировать изменение значений величин при пошаговом в</w:t>
            </w:r>
            <w:r w:rsidRPr="00602F3A">
              <w:rPr>
                <w:rFonts w:ascii="Times New Roman" w:eastAsia="Times New Roman" w:hAnsi="Times New Roman"/>
              </w:rPr>
              <w:t>ы</w:t>
            </w:r>
            <w:r w:rsidRPr="00602F3A">
              <w:rPr>
                <w:rFonts w:ascii="Times New Roman" w:eastAsia="Times New Roman" w:hAnsi="Times New Roman"/>
              </w:rPr>
              <w:t>полнении алгоритма;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602F3A">
              <w:rPr>
                <w:rFonts w:ascii="Times New Roman" w:eastAsia="Times New Roman" w:hAnsi="Times New Roman"/>
              </w:rPr>
              <w:t>определять по выбранному методу решения задачи, какие алг</w:t>
            </w:r>
            <w:r w:rsidRPr="00602F3A">
              <w:rPr>
                <w:rFonts w:ascii="Times New Roman" w:eastAsia="Times New Roman" w:hAnsi="Times New Roman"/>
              </w:rPr>
              <w:t>о</w:t>
            </w:r>
            <w:r w:rsidRPr="00602F3A">
              <w:rPr>
                <w:rFonts w:ascii="Times New Roman" w:eastAsia="Times New Roman" w:hAnsi="Times New Roman"/>
              </w:rPr>
              <w:t>ритмические конструкции могут войти в алгоритм;</w:t>
            </w:r>
          </w:p>
          <w:p w:rsidR="00986900" w:rsidRDefault="00986900" w:rsidP="00901411">
            <w:pPr>
              <w:widowControl w:val="0"/>
              <w:jc w:val="both"/>
            </w:pPr>
            <w:r>
              <w:t xml:space="preserve">•  </w:t>
            </w:r>
            <w:r w:rsidRPr="00602F3A">
              <w:t>сравнивать различные алгоритмы решения одной задачи.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F3A">
              <w:rPr>
                <w:rFonts w:ascii="Times New Roman" w:eastAsia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986900" w:rsidRPr="00602F3A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21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F3A">
              <w:rPr>
                <w:rFonts w:ascii="Times New Roman" w:eastAsia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986900" w:rsidRDefault="00986900" w:rsidP="00901411">
            <w:pPr>
              <w:widowControl w:val="0"/>
              <w:jc w:val="both"/>
            </w:pPr>
            <w:r>
              <w:t xml:space="preserve">•  </w:t>
            </w:r>
            <w:r w:rsidRPr="00602F3A">
              <w:t>выделять этапы решения задачи на компьютере.</w:t>
            </w:r>
          </w:p>
          <w:p w:rsidR="00986900" w:rsidRPr="00602F3A" w:rsidRDefault="00986900" w:rsidP="00901411">
            <w:pPr>
              <w:widowControl w:val="0"/>
              <w:jc w:val="both"/>
            </w:pPr>
          </w:p>
        </w:tc>
        <w:tc>
          <w:tcPr>
            <w:tcW w:w="6946" w:type="dxa"/>
          </w:tcPr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исполнять готовые алгоритмы для конкретных исходных да</w:t>
            </w:r>
            <w:r w:rsidRPr="009A256D">
              <w:t>н</w:t>
            </w:r>
            <w:r w:rsidRPr="009A256D">
              <w:t>ных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преобразовывать запись алгоритма с одной формы в другую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строить цепочки команд, дающих нужный результат при ко</w:t>
            </w:r>
            <w:r w:rsidRPr="009A256D">
              <w:t>н</w:t>
            </w:r>
            <w:r w:rsidRPr="009A256D">
              <w:t>кретных исходных данных для исполнителя арифметических действий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строить цепочки команд, дающих нужный результат при ко</w:t>
            </w:r>
            <w:r w:rsidRPr="009A256D">
              <w:t>н</w:t>
            </w:r>
            <w:r w:rsidRPr="009A256D">
              <w:t>кретных исходных данных для исполнителя, преобразующего строки символов;</w:t>
            </w:r>
          </w:p>
          <w:p w:rsidR="00986900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строить арифметические, строковые, логические выражения и вычислять их значения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lastRenderedPageBreak/>
              <w:t>•</w:t>
            </w:r>
            <w:r w:rsidRPr="009A256D">
              <w:tab/>
              <w:t>программировать линейные алгоритмы, предполагающие в</w:t>
            </w:r>
            <w:r w:rsidRPr="009A256D">
              <w:t>ы</w:t>
            </w:r>
            <w:r w:rsidRPr="009A256D">
              <w:t>числение арифметических, строковых и логических выражений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, содержащие оператор/операторы ветвления (решение линейного неравенства, решение квадратн</w:t>
            </w:r>
            <w:r w:rsidRPr="009A256D">
              <w:t>о</w:t>
            </w:r>
            <w:r w:rsidRPr="009A256D">
              <w:t>го уравнения и пр.), в том числе с использованием логических операций;</w:t>
            </w:r>
          </w:p>
          <w:p w:rsidR="00986900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, содержащие оператор (операторы) цикла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исполнять готовые алгоритмы для конкретных исходных да</w:t>
            </w:r>
            <w:r w:rsidRPr="009A256D">
              <w:t>н</w:t>
            </w:r>
            <w:r w:rsidRPr="009A256D">
              <w:t>ных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, содержащие подпрограмму;</w:t>
            </w:r>
          </w:p>
          <w:p w:rsidR="00986900" w:rsidRPr="009A256D" w:rsidRDefault="00986900" w:rsidP="00901411">
            <w:pPr>
              <w:widowControl w:val="0"/>
              <w:tabs>
                <w:tab w:val="left" w:pos="134"/>
              </w:tabs>
              <w:jc w:val="both"/>
            </w:pPr>
            <w:r w:rsidRPr="009A256D">
              <w:t>•</w:t>
            </w:r>
            <w:r w:rsidRPr="009A256D">
              <w:tab/>
              <w:t>разрабатывать программы для обработки одномерного массива: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нахождение минимального (максимального) значения в да</w:t>
            </w: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 xml:space="preserve">ном массиве;  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56D">
              <w:rPr>
                <w:rFonts w:ascii="Times New Roman" w:eastAsia="Times New Roman" w:hAnsi="Times New Roman"/>
                <w:sz w:val="24"/>
                <w:szCs w:val="24"/>
              </w:rPr>
              <w:t>сортировка элементов массива  и пр.</w:t>
            </w:r>
          </w:p>
        </w:tc>
      </w:tr>
      <w:tr w:rsidR="00986900" w:rsidRPr="009A256D" w:rsidTr="00571B24">
        <w:trPr>
          <w:trHeight w:val="420"/>
        </w:trPr>
        <w:tc>
          <w:tcPr>
            <w:tcW w:w="1843" w:type="dxa"/>
          </w:tcPr>
          <w:p w:rsidR="00986900" w:rsidRPr="009712BD" w:rsidRDefault="00986900" w:rsidP="00901411">
            <w:pPr>
              <w:widowControl w:val="0"/>
              <w:jc w:val="both"/>
              <w:rPr>
                <w:highlight w:val="green"/>
              </w:rPr>
            </w:pPr>
            <w:r w:rsidRPr="00D84524">
              <w:rPr>
                <w:b/>
              </w:rPr>
              <w:lastRenderedPageBreak/>
              <w:t>Информац</w:t>
            </w:r>
            <w:r w:rsidRPr="00D84524">
              <w:rPr>
                <w:b/>
              </w:rPr>
              <w:t>и</w:t>
            </w:r>
            <w:r w:rsidRPr="00D84524">
              <w:rPr>
                <w:b/>
              </w:rPr>
              <w:t>онные и ко</w:t>
            </w:r>
            <w:r w:rsidRPr="00D84524">
              <w:rPr>
                <w:b/>
              </w:rPr>
              <w:t>м</w:t>
            </w:r>
            <w:r w:rsidRPr="00D84524">
              <w:rPr>
                <w:b/>
              </w:rPr>
              <w:t>муникацио</w:t>
            </w:r>
            <w:r w:rsidRPr="00D84524">
              <w:rPr>
                <w:b/>
              </w:rPr>
              <w:t>н</w:t>
            </w:r>
            <w:r w:rsidRPr="00D84524">
              <w:rPr>
                <w:b/>
              </w:rPr>
              <w:t>ные технол</w:t>
            </w:r>
            <w:r w:rsidRPr="00D84524">
              <w:rPr>
                <w:b/>
              </w:rPr>
              <w:t>о</w:t>
            </w:r>
            <w:r w:rsidRPr="00D84524">
              <w:rPr>
                <w:b/>
              </w:rPr>
              <w:t>гии</w:t>
            </w:r>
          </w:p>
        </w:tc>
        <w:tc>
          <w:tcPr>
            <w:tcW w:w="6662" w:type="dxa"/>
          </w:tcPr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анализировать пользовательский интерфейс используемого пр</w:t>
            </w:r>
            <w:r w:rsidRPr="009A256D">
              <w:rPr>
                <w:rFonts w:ascii="Times New Roman" w:eastAsia="Times New Roman" w:hAnsi="Times New Roman"/>
              </w:rPr>
              <w:t>о</w:t>
            </w:r>
            <w:r w:rsidRPr="009A256D">
              <w:rPr>
                <w:rFonts w:ascii="Times New Roman" w:eastAsia="Times New Roman" w:hAnsi="Times New Roman"/>
              </w:rPr>
              <w:t>граммного средства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86900" w:rsidRPr="009A256D" w:rsidRDefault="00986900" w:rsidP="00901411">
            <w:pPr>
              <w:widowControl w:val="0"/>
              <w:ind w:left="68"/>
              <w:jc w:val="both"/>
            </w:pPr>
            <w:r w:rsidRPr="009A256D">
              <w:t>• выявлять общее и отличия в разных программных проду</w:t>
            </w:r>
            <w:r w:rsidRPr="009A256D">
              <w:t>к</w:t>
            </w:r>
            <w:r w:rsidRPr="009A256D">
              <w:t>тах,</w:t>
            </w:r>
          </w:p>
          <w:p w:rsidR="00986900" w:rsidRPr="009A256D" w:rsidRDefault="00986900" w:rsidP="00901411">
            <w:pPr>
              <w:widowControl w:val="0"/>
              <w:ind w:left="68"/>
              <w:jc w:val="both"/>
            </w:pPr>
            <w:r w:rsidRPr="009A256D">
              <w:t xml:space="preserve">  предназначенных для решения одного класса задач.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существлять системный анализ объекта, выделять среди его свойств существенные свойства с точки зрения целей моделир</w:t>
            </w:r>
            <w:r w:rsidRPr="009A256D">
              <w:rPr>
                <w:rFonts w:ascii="Times New Roman" w:eastAsia="Times New Roman" w:hAnsi="Times New Roman"/>
              </w:rPr>
              <w:t>о</w:t>
            </w:r>
            <w:r w:rsidRPr="009A256D">
              <w:rPr>
                <w:rFonts w:ascii="Times New Roman" w:eastAsia="Times New Roman" w:hAnsi="Times New Roman"/>
              </w:rPr>
              <w:t>вания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ценивать адекватность модели моделируемому объекту и целям моделирования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пределять вид информационной модели в зависимости от сто</w:t>
            </w:r>
            <w:r w:rsidRPr="009A256D">
              <w:rPr>
                <w:rFonts w:ascii="Times New Roman" w:eastAsia="Times New Roman" w:hAnsi="Times New Roman"/>
              </w:rPr>
              <w:t>я</w:t>
            </w:r>
            <w:r w:rsidRPr="009A256D">
              <w:rPr>
                <w:rFonts w:ascii="Times New Roman" w:eastAsia="Times New Roman" w:hAnsi="Times New Roman"/>
              </w:rPr>
              <w:t>щей задачи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анализировать пользовательский интерфейс используемого пр</w:t>
            </w:r>
            <w:r w:rsidRPr="009A256D">
              <w:rPr>
                <w:rFonts w:ascii="Times New Roman" w:eastAsia="Times New Roman" w:hAnsi="Times New Roman"/>
              </w:rPr>
              <w:t>о</w:t>
            </w:r>
            <w:r w:rsidRPr="009A256D">
              <w:rPr>
                <w:rFonts w:ascii="Times New Roman" w:eastAsia="Times New Roman" w:hAnsi="Times New Roman"/>
              </w:rPr>
              <w:t>граммного средства;</w:t>
            </w:r>
          </w:p>
          <w:p w:rsidR="00986900" w:rsidRPr="009A256D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A256D">
              <w:rPr>
                <w:rFonts w:ascii="Times New Roman" w:eastAsia="Times New Roman" w:hAnsi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86900" w:rsidRDefault="00986900" w:rsidP="00901411">
            <w:pPr>
              <w:widowControl w:val="0"/>
              <w:ind w:left="68"/>
              <w:jc w:val="both"/>
            </w:pPr>
            <w:r>
              <w:t xml:space="preserve">• </w:t>
            </w:r>
            <w:r w:rsidRPr="009A256D">
              <w:t>выявлять общее и отличия в разных программных проду</w:t>
            </w:r>
            <w:r w:rsidRPr="009A256D">
              <w:t>к</w:t>
            </w:r>
            <w:r w:rsidRPr="009A256D">
              <w:t>тах,</w:t>
            </w:r>
          </w:p>
          <w:p w:rsidR="00986900" w:rsidRDefault="00986900" w:rsidP="00901411">
            <w:pPr>
              <w:widowControl w:val="0"/>
              <w:ind w:left="68"/>
              <w:jc w:val="both"/>
            </w:pPr>
            <w:r>
              <w:t xml:space="preserve"> </w:t>
            </w:r>
            <w:r w:rsidRPr="009A256D">
              <w:t xml:space="preserve"> предназначенных для решения одного класса задач.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lastRenderedPageBreak/>
              <w:t>выявлять общие черты и отличия способов взаимодействия на основе компьютерных сетей;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t>анализировать доменные имена компьютеров и адреса докуме</w:t>
            </w:r>
            <w:r w:rsidRPr="00AA74DB">
              <w:rPr>
                <w:rFonts w:ascii="Times New Roman" w:eastAsia="Times New Roman" w:hAnsi="Times New Roman"/>
              </w:rPr>
              <w:t>н</w:t>
            </w:r>
            <w:r w:rsidRPr="00AA74DB">
              <w:rPr>
                <w:rFonts w:ascii="Times New Roman" w:eastAsia="Times New Roman" w:hAnsi="Times New Roman"/>
              </w:rPr>
              <w:t>тов в Интернете;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t>приводить примеры ситуаций, в которых требуется поиск и</w:t>
            </w:r>
            <w:r w:rsidRPr="00AA74DB">
              <w:rPr>
                <w:rFonts w:ascii="Times New Roman" w:eastAsia="Times New Roman" w:hAnsi="Times New Roman"/>
              </w:rPr>
              <w:t>н</w:t>
            </w:r>
            <w:r w:rsidRPr="00AA74DB">
              <w:rPr>
                <w:rFonts w:ascii="Times New Roman" w:eastAsia="Times New Roman" w:hAnsi="Times New Roman"/>
              </w:rPr>
              <w:t xml:space="preserve">формации; </w:t>
            </w:r>
          </w:p>
          <w:p w:rsidR="00986900" w:rsidRPr="00AA74DB" w:rsidRDefault="00986900" w:rsidP="00986900">
            <w:pPr>
              <w:pStyle w:val="a6"/>
              <w:widowControl w:val="0"/>
              <w:numPr>
                <w:ilvl w:val="2"/>
                <w:numId w:val="3"/>
              </w:numPr>
              <w:suppressAutoHyphens w:val="0"/>
              <w:spacing w:after="0" w:line="240" w:lineRule="auto"/>
              <w:ind w:left="210" w:hanging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4DB">
              <w:rPr>
                <w:rFonts w:ascii="Times New Roman" w:eastAsia="Times New Roman" w:hAnsi="Times New Roman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986900" w:rsidRDefault="00986900" w:rsidP="00901411">
            <w:pPr>
              <w:widowControl w:val="0"/>
              <w:ind w:left="68"/>
              <w:jc w:val="both"/>
            </w:pPr>
            <w:r>
              <w:t xml:space="preserve">• </w:t>
            </w:r>
            <w:r w:rsidRPr="00AA74DB">
              <w:t>распознавать потенциальные угрозы и вредные воздействия,</w:t>
            </w:r>
          </w:p>
          <w:p w:rsidR="00986900" w:rsidRPr="00AA74DB" w:rsidRDefault="00986900" w:rsidP="00901411">
            <w:pPr>
              <w:widowControl w:val="0"/>
              <w:ind w:left="68"/>
              <w:jc w:val="both"/>
            </w:pPr>
            <w:r>
              <w:t xml:space="preserve"> </w:t>
            </w:r>
            <w:r w:rsidRPr="00AA74DB">
              <w:t xml:space="preserve"> связанные с ИКТ; оценивать предлагаемы пути их устран</w:t>
            </w:r>
            <w:r w:rsidRPr="00AA74DB">
              <w:t>е</w:t>
            </w:r>
            <w:r w:rsidRPr="00AA74DB">
              <w:t>ния.</w:t>
            </w:r>
          </w:p>
        </w:tc>
        <w:tc>
          <w:tcPr>
            <w:tcW w:w="6946" w:type="dxa"/>
          </w:tcPr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lastRenderedPageBreak/>
              <w:t>•</w:t>
            </w:r>
            <w:r w:rsidRPr="00AA74DB">
              <w:tab/>
              <w:t>определять код цвета в палитре RGB в графическом редакторе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и редактировать  изображения с помощью инстр</w:t>
            </w:r>
            <w:r w:rsidRPr="00AA74DB">
              <w:t>у</w:t>
            </w:r>
            <w:r w:rsidRPr="00AA74DB">
              <w:t>ментов  растрового графического редактора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и редактировать    изображения с помощью инстр</w:t>
            </w:r>
            <w:r w:rsidRPr="00AA74DB">
              <w:t>у</w:t>
            </w:r>
            <w:r w:rsidRPr="00AA74DB">
              <w:t>ментов  векторного графического редактора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небольшие текстовые документы посредством кв</w:t>
            </w:r>
            <w:r w:rsidRPr="00AA74DB">
              <w:t>а</w:t>
            </w:r>
            <w:r w:rsidRPr="00AA74DB">
              <w:t>лифицированного клавиатурного письма с использованием баз</w:t>
            </w:r>
            <w:r w:rsidRPr="00AA74DB">
              <w:t>о</w:t>
            </w:r>
            <w:r w:rsidRPr="00AA74DB">
              <w:t>вых средств текстовых редакторов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вставлять в документ формулы, таблицы, списки, изображения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выполнять коллективное создание текстового документа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гипертекстовые документы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выполнять кодирование и декодирование текстовой информ</w:t>
            </w:r>
            <w:r w:rsidRPr="00AA74DB">
              <w:t>а</w:t>
            </w:r>
            <w:r w:rsidRPr="00AA74DB">
              <w:t xml:space="preserve">ции, используя кодовые таблицы 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использовать ссылки и цитирование источников при создании на их основе собственных информационных объектов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презентации с использованием готовых шаблонов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 xml:space="preserve">записывать звуковые файлы  с различным качеством звучания </w:t>
            </w:r>
            <w:r w:rsidRPr="00AA74DB">
              <w:lastRenderedPageBreak/>
              <w:t>(глубиной кодирования и частотой дискретизации)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троить и интерпретировать различные информационные мод</w:t>
            </w:r>
            <w:r w:rsidRPr="00AA74DB">
              <w:t>е</w:t>
            </w:r>
            <w:r w:rsidRPr="00AA74DB">
              <w:t>ли (таблицы, диаграммы, графы, схемы, блок-схемы алгори</w:t>
            </w:r>
            <w:r w:rsidRPr="00AA74DB">
              <w:t>т</w:t>
            </w:r>
            <w:r w:rsidRPr="00AA74DB">
              <w:t>мов)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преобразовывать объект из одной формы представления и</w:t>
            </w:r>
            <w:r w:rsidRPr="00AA74DB">
              <w:t>н</w:t>
            </w:r>
            <w:r w:rsidRPr="00AA74DB">
              <w:t>формации в другую с минимальными потерями в полноте и</w:t>
            </w:r>
            <w:r w:rsidRPr="00AA74DB">
              <w:t>н</w:t>
            </w:r>
            <w:r w:rsidRPr="00AA74DB">
              <w:t>формации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исследовать с помощью информационных моделей объекты в соответствии с поставленной задачей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работать с готовыми компьютерными моделями из различных предметных областей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однотабличные базы данных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существлять поиск записей в готовой базе данных;</w:t>
            </w:r>
          </w:p>
          <w:p w:rsidR="00986900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существлять сортировку записей в готовой базе данных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троить  диаграммы и графики в электронных таблицах.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существлять взаимодействие посредством электронной почты, чата, форума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определять минимальное время, необходимое для передачи и</w:t>
            </w:r>
            <w:r w:rsidRPr="00AA74DB">
              <w:t>з</w:t>
            </w:r>
            <w:r w:rsidRPr="00AA74DB">
              <w:t>вестного объёма данных по каналу связи с известными характ</w:t>
            </w:r>
            <w:r w:rsidRPr="00AA74DB">
              <w:t>е</w:t>
            </w:r>
            <w:r w:rsidRPr="00AA74DB">
              <w:t>ристиками;</w:t>
            </w:r>
          </w:p>
          <w:p w:rsidR="00986900" w:rsidRPr="00AA74DB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проводить поиск информации в сети Интернет по запросам с использованием логических операций;</w:t>
            </w:r>
          </w:p>
          <w:p w:rsidR="00986900" w:rsidRPr="009A256D" w:rsidRDefault="00986900" w:rsidP="00901411">
            <w:pPr>
              <w:widowControl w:val="0"/>
              <w:tabs>
                <w:tab w:val="left" w:pos="130"/>
              </w:tabs>
              <w:jc w:val="both"/>
            </w:pPr>
            <w:r w:rsidRPr="00AA74DB">
              <w:t>•</w:t>
            </w:r>
            <w:r w:rsidRPr="00AA74DB">
              <w:tab/>
              <w:t>создавать с использованием конструкторов (шаблонов)  ко</w:t>
            </w:r>
            <w:r w:rsidRPr="00AA74DB">
              <w:t>м</w:t>
            </w:r>
            <w:r w:rsidRPr="00AA74DB">
              <w:t>плексные информационные объекты в виде веб-страницы,  включающей графические объекты.</w:t>
            </w:r>
          </w:p>
        </w:tc>
      </w:tr>
    </w:tbl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4E55D0" w:rsidRDefault="004E55D0" w:rsidP="0054775A">
      <w:pPr>
        <w:ind w:left="1" w:firstLine="566"/>
      </w:pPr>
      <w:r w:rsidRPr="001F025C">
        <w:t>Так   как  в классе  обуча</w:t>
      </w:r>
      <w:r w:rsidR="001F025C" w:rsidRPr="001F025C">
        <w:t>е</w:t>
      </w:r>
      <w:r w:rsidRPr="001F025C">
        <w:t xml:space="preserve">тся </w:t>
      </w:r>
      <w:r w:rsidR="001F025C" w:rsidRPr="001F025C">
        <w:t>ребенок</w:t>
      </w:r>
      <w:r w:rsidRPr="001F025C">
        <w:t xml:space="preserve"> с </w:t>
      </w:r>
      <w:r w:rsidRPr="001F025C">
        <w:rPr>
          <w:b/>
        </w:rPr>
        <w:t>ограниченными возможностями здоровья  (</w:t>
      </w:r>
      <w:r w:rsidR="001F025C" w:rsidRPr="001F025C">
        <w:rPr>
          <w:b/>
        </w:rPr>
        <w:t>слабовидящий ребенок</w:t>
      </w:r>
      <w:r w:rsidRPr="001F025C">
        <w:rPr>
          <w:b/>
        </w:rPr>
        <w:t>)</w:t>
      </w:r>
      <w:r w:rsidRPr="001F025C">
        <w:t xml:space="preserve">, для </w:t>
      </w:r>
      <w:r w:rsidR="001F025C" w:rsidRPr="001F025C">
        <w:t xml:space="preserve">него должны быть созданы особые условия. </w:t>
      </w:r>
      <w:r w:rsidR="001F025C" w:rsidRPr="001F025C">
        <w:rPr>
          <w:shd w:val="clear" w:color="auto" w:fill="FFFFFF"/>
        </w:rPr>
        <w:t>Важно выбрать оптимально освещённое рабочее место (повышенная общая освещенность (не менее 1000 люкс) или местное освещение на рабочем месте не менее 400-500 люкс), где слабовидящему ребёнку максимально видно доску и педагога. Учащийся с разрешения педагога, имеет возможность подходить к наглядному материалу и рассматривать его.</w:t>
      </w:r>
      <w:r w:rsidR="001F025C" w:rsidRPr="001F025C">
        <w:t xml:space="preserve"> Необходимо четко дозировать зрительную нагрузку: не более 10–20 минут н</w:t>
      </w:r>
      <w:r w:rsidR="001F025C" w:rsidRPr="001F025C">
        <w:t>е</w:t>
      </w:r>
      <w:r w:rsidR="001F025C" w:rsidRPr="001F025C">
        <w:t>прерывной работы.</w:t>
      </w:r>
      <w:r w:rsidR="001F025C">
        <w:t xml:space="preserve"> </w:t>
      </w:r>
      <w:r>
        <w:t xml:space="preserve">Некоторый материал программы дается </w:t>
      </w:r>
      <w:proofErr w:type="spellStart"/>
      <w:r>
        <w:t>ознакомительно</w:t>
      </w:r>
      <w:proofErr w:type="spellEnd"/>
      <w:r>
        <w:t xml:space="preserve">  для обзорного изучения</w:t>
      </w:r>
      <w:r w:rsidR="001F025C">
        <w:t>, б</w:t>
      </w:r>
      <w:r>
        <w:t xml:space="preserve">ольшинство  тем будут  изучаться с  опорой на наглядность. Снизив объем запоминаемой информации, для учащихся с </w:t>
      </w:r>
      <w:r w:rsidR="001F025C">
        <w:t>ОВЗ</w:t>
      </w:r>
      <w:r>
        <w:t xml:space="preserve"> более широко будут  использованы опорные схемы, памятки, пошаговые а</w:t>
      </w:r>
      <w:r>
        <w:t>л</w:t>
      </w:r>
      <w:r>
        <w:t>горитмы</w:t>
      </w:r>
      <w:r w:rsidR="0054775A">
        <w:t xml:space="preserve"> (при печати наглядности будут учитываться особенности ребенка и будет использован более крупный шрифт)</w:t>
      </w:r>
      <w:r>
        <w:t>.</w:t>
      </w:r>
    </w:p>
    <w:p w:rsidR="003E1FE0" w:rsidRDefault="00DE2EB3" w:rsidP="003E1FE0">
      <w:pPr>
        <w:autoSpaceDE/>
        <w:autoSpaceDN/>
        <w:adjustRightInd/>
        <w:spacing w:before="120"/>
        <w:ind w:firstLine="540"/>
        <w:jc w:val="both"/>
        <w:rPr>
          <w:color w:val="000000"/>
        </w:rPr>
      </w:pPr>
      <w:proofErr w:type="gramStart"/>
      <w:r w:rsidRPr="00DE2EB3">
        <w:rPr>
          <w:color w:val="000000"/>
        </w:rPr>
        <w:t>Интегрировано</w:t>
      </w:r>
      <w:proofErr w:type="gramEnd"/>
      <w:r w:rsidRPr="00DE2EB3">
        <w:rPr>
          <w:color w:val="000000"/>
        </w:rPr>
        <w:t xml:space="preserve"> введен </w:t>
      </w:r>
      <w:r w:rsidRPr="00DE2EB3">
        <w:rPr>
          <w:b/>
          <w:i/>
          <w:color w:val="000000"/>
        </w:rPr>
        <w:t>казачий и религиоведческий компоненты</w:t>
      </w:r>
      <w:r w:rsidRPr="00DE2EB3">
        <w:rPr>
          <w:color w:val="000000"/>
        </w:rPr>
        <w:t>. На уроках планируется использование дидактического материала соответс</w:t>
      </w:r>
      <w:r w:rsidRPr="00DE2EB3">
        <w:rPr>
          <w:color w:val="000000"/>
        </w:rPr>
        <w:t>т</w:t>
      </w:r>
      <w:r w:rsidRPr="00DE2EB3">
        <w:rPr>
          <w:color w:val="000000"/>
        </w:rPr>
        <w:t xml:space="preserve">вующего содержания, тематика некоторых практических работ посвящена казачеству и православию. </w:t>
      </w:r>
    </w:p>
    <w:p w:rsidR="00DE2EB3" w:rsidRPr="00DE2EB3" w:rsidRDefault="00DE2EB3" w:rsidP="003E1FE0">
      <w:pPr>
        <w:autoSpaceDE/>
        <w:autoSpaceDN/>
        <w:adjustRightInd/>
        <w:spacing w:before="120"/>
        <w:ind w:firstLine="540"/>
        <w:jc w:val="both"/>
      </w:pPr>
      <w:r w:rsidRPr="00DE2EB3">
        <w:lastRenderedPageBreak/>
        <w:t>Единицей учебного процесса является урок. В первой части урока проводится объяснение нового материала, а на конец урока планируется комп</w:t>
      </w:r>
      <w:r w:rsidRPr="00DE2EB3">
        <w:t>ь</w:t>
      </w:r>
      <w:r w:rsidRPr="00DE2EB3">
        <w:t xml:space="preserve">ютерный практикум (практические работы). Работа учеников за компьютером в </w:t>
      </w:r>
      <w:r w:rsidR="00B86A8B">
        <w:t>9</w:t>
      </w:r>
      <w:r w:rsidRPr="00DE2EB3">
        <w:t xml:space="preserve"> классах 15-20  минут. В ходе обучения учащимся предлагаются пр</w:t>
      </w:r>
      <w:r w:rsidRPr="00DE2EB3">
        <w:t>о</w:t>
      </w:r>
      <w:r w:rsidRPr="00DE2EB3">
        <w:t>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4E55D0" w:rsidRDefault="004E55D0" w:rsidP="00DE2EB3">
      <w:pPr>
        <w:autoSpaceDE/>
        <w:autoSpaceDN/>
        <w:adjustRightInd/>
        <w:ind w:firstLine="540"/>
      </w:pPr>
    </w:p>
    <w:p w:rsidR="00901411" w:rsidRDefault="00DE2EB3" w:rsidP="00DE2EB3">
      <w:pPr>
        <w:autoSpaceDE/>
        <w:autoSpaceDN/>
        <w:adjustRightInd/>
        <w:ind w:firstLine="540"/>
      </w:pPr>
      <w:r w:rsidRPr="00DE2EB3">
        <w:t xml:space="preserve">В учебном плане на изучение информатики в </w:t>
      </w:r>
      <w:r w:rsidR="003E1FE0">
        <w:t>9</w:t>
      </w:r>
      <w:r w:rsidR="004D6A1C">
        <w:t xml:space="preserve"> </w:t>
      </w:r>
      <w:r w:rsidRPr="00DE2EB3">
        <w:t xml:space="preserve">классе выделено </w:t>
      </w:r>
      <w:r w:rsidR="004D6A1C">
        <w:t>3</w:t>
      </w:r>
      <w:r w:rsidR="003E1FE0">
        <w:t>4</w:t>
      </w:r>
      <w:r w:rsidRPr="00DE2EB3">
        <w:t xml:space="preserve"> час</w:t>
      </w:r>
      <w:r w:rsidR="003E1FE0">
        <w:t>а</w:t>
      </w:r>
      <w:r w:rsidRPr="00DE2EB3">
        <w:t xml:space="preserve">. </w:t>
      </w:r>
    </w:p>
    <w:p w:rsidR="0032610F" w:rsidRDefault="0032610F" w:rsidP="00DE2EB3">
      <w:pPr>
        <w:autoSpaceDE/>
        <w:autoSpaceDN/>
        <w:adjustRightInd/>
        <w:ind w:firstLine="540"/>
      </w:pPr>
    </w:p>
    <w:p w:rsidR="00901411" w:rsidRDefault="00DE2EB3" w:rsidP="00DE2EB3">
      <w:pPr>
        <w:autoSpaceDE/>
        <w:autoSpaceDN/>
        <w:adjustRightInd/>
        <w:ind w:firstLine="540"/>
      </w:pPr>
      <w:r w:rsidRPr="003D1EA7">
        <w:t xml:space="preserve">Количество практических работ: </w:t>
      </w:r>
      <w:r w:rsidR="005611E3">
        <w:t>1</w:t>
      </w:r>
      <w:r w:rsidR="004F26CD" w:rsidRPr="003D1EA7">
        <w:t>7</w:t>
      </w:r>
      <w:r w:rsidRPr="003D1EA7">
        <w:t>.</w:t>
      </w:r>
      <w:r w:rsidRPr="003D1EA7">
        <w:tab/>
      </w:r>
      <w:r w:rsidRPr="003D1EA7">
        <w:tab/>
      </w:r>
    </w:p>
    <w:p w:rsidR="00DE2EB3" w:rsidRDefault="00DE2EB3" w:rsidP="00DE2EB3">
      <w:pPr>
        <w:autoSpaceDE/>
        <w:autoSpaceDN/>
        <w:adjustRightInd/>
        <w:ind w:firstLine="540"/>
      </w:pPr>
      <w:r w:rsidRPr="003D1EA7">
        <w:t xml:space="preserve">Количество контрольных работ: </w:t>
      </w:r>
      <w:r w:rsidR="004F26CD" w:rsidRPr="003D1EA7">
        <w:t>5, в т.ч. входной контроль.</w:t>
      </w:r>
    </w:p>
    <w:p w:rsidR="004F26CD" w:rsidRPr="00DE2EB3" w:rsidRDefault="004F26CD" w:rsidP="00DE2EB3">
      <w:pPr>
        <w:autoSpaceDE/>
        <w:autoSpaceDN/>
        <w:adjustRightInd/>
        <w:ind w:firstLine="540"/>
      </w:pPr>
    </w:p>
    <w:p w:rsidR="007F7503" w:rsidRDefault="007F7503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1F025C" w:rsidRDefault="001F025C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2F48B8" w:rsidRDefault="002F48B8" w:rsidP="00717755">
      <w:pPr>
        <w:jc w:val="center"/>
        <w:rPr>
          <w:b/>
          <w:sz w:val="28"/>
          <w:szCs w:val="28"/>
        </w:rPr>
      </w:pPr>
    </w:p>
    <w:p w:rsidR="002F48B8" w:rsidRDefault="002F48B8" w:rsidP="00717755">
      <w:pPr>
        <w:jc w:val="center"/>
        <w:rPr>
          <w:b/>
          <w:sz w:val="28"/>
          <w:szCs w:val="28"/>
        </w:rPr>
      </w:pPr>
    </w:p>
    <w:p w:rsidR="0032610F" w:rsidRDefault="0032610F" w:rsidP="00717755">
      <w:pPr>
        <w:jc w:val="center"/>
        <w:rPr>
          <w:b/>
          <w:sz w:val="28"/>
          <w:szCs w:val="28"/>
        </w:rPr>
      </w:pPr>
    </w:p>
    <w:p w:rsidR="00717755" w:rsidRPr="006C2374" w:rsidRDefault="00717755" w:rsidP="00717755">
      <w:pPr>
        <w:jc w:val="center"/>
        <w:rPr>
          <w:b/>
          <w:sz w:val="28"/>
          <w:szCs w:val="28"/>
        </w:rPr>
      </w:pPr>
      <w:r w:rsidRPr="006C2374">
        <w:rPr>
          <w:b/>
          <w:sz w:val="28"/>
          <w:szCs w:val="28"/>
        </w:rPr>
        <w:lastRenderedPageBreak/>
        <w:t xml:space="preserve">Тематическое поурочное планирование учебного материала в </w:t>
      </w:r>
      <w:r w:rsidR="00901411">
        <w:rPr>
          <w:b/>
          <w:sz w:val="28"/>
          <w:szCs w:val="28"/>
        </w:rPr>
        <w:t>9</w:t>
      </w:r>
      <w:r w:rsidRPr="006C2374">
        <w:rPr>
          <w:b/>
          <w:sz w:val="28"/>
          <w:szCs w:val="28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7755" w:rsidRDefault="00717755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9"/>
        <w:tblW w:w="15984" w:type="dxa"/>
        <w:tblInd w:w="108" w:type="dxa"/>
        <w:tblLayout w:type="fixed"/>
        <w:tblLook w:val="04A0"/>
      </w:tblPr>
      <w:tblGrid>
        <w:gridCol w:w="596"/>
        <w:gridCol w:w="2098"/>
        <w:gridCol w:w="742"/>
        <w:gridCol w:w="675"/>
        <w:gridCol w:w="1701"/>
        <w:gridCol w:w="1775"/>
        <w:gridCol w:w="1792"/>
        <w:gridCol w:w="1969"/>
        <w:gridCol w:w="1801"/>
        <w:gridCol w:w="1843"/>
        <w:gridCol w:w="992"/>
      </w:tblGrid>
      <w:tr w:rsidR="004E55D0" w:rsidRPr="00CE23C7" w:rsidTr="004E55D0">
        <w:trPr>
          <w:trHeight w:val="478"/>
        </w:trPr>
        <w:tc>
          <w:tcPr>
            <w:tcW w:w="596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CE23C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23C7">
              <w:rPr>
                <w:b/>
                <w:sz w:val="20"/>
                <w:szCs w:val="20"/>
              </w:rPr>
              <w:t>/</w:t>
            </w:r>
            <w:proofErr w:type="spellStart"/>
            <w:r w:rsidRPr="00CE23C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4E55D0" w:rsidRPr="00CE23C7" w:rsidRDefault="004E55D0" w:rsidP="00717755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Тема урока</w:t>
            </w:r>
          </w:p>
          <w:p w:rsidR="004E55D0" w:rsidRPr="00CE23C7" w:rsidRDefault="004E55D0" w:rsidP="00717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75" w:type="dxa"/>
            <w:vMerge w:val="restart"/>
          </w:tcPr>
          <w:p w:rsidR="004E55D0" w:rsidRPr="00CE23C7" w:rsidRDefault="004E55D0" w:rsidP="004E55D0">
            <w:pPr>
              <w:ind w:left="-142" w:firstLine="95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ВЗ </w:t>
            </w:r>
            <w:r w:rsidRPr="004E55D0">
              <w:rPr>
                <w:rFonts w:eastAsiaTheme="minorHAnsi"/>
                <w:b/>
                <w:sz w:val="18"/>
                <w:szCs w:val="18"/>
                <w:lang w:eastAsia="en-US"/>
              </w:rPr>
              <w:t>(ЗПР)</w:t>
            </w:r>
          </w:p>
        </w:tc>
        <w:tc>
          <w:tcPr>
            <w:tcW w:w="1701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эл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нты сод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жания</w:t>
            </w:r>
          </w:p>
        </w:tc>
        <w:tc>
          <w:tcPr>
            <w:tcW w:w="5536" w:type="dxa"/>
            <w:gridSpan w:val="3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виды учеб</w:t>
            </w:r>
            <w:r w:rsidRPr="00CE23C7">
              <w:rPr>
                <w:b/>
                <w:sz w:val="20"/>
                <w:szCs w:val="20"/>
              </w:rPr>
              <w:t>ной де</w:t>
            </w:r>
            <w:r w:rsidRPr="00CE23C7">
              <w:rPr>
                <w:b/>
                <w:sz w:val="20"/>
                <w:szCs w:val="20"/>
              </w:rPr>
              <w:t>я</w:t>
            </w:r>
            <w:r w:rsidRPr="00CE23C7">
              <w:rPr>
                <w:b/>
                <w:sz w:val="20"/>
                <w:szCs w:val="20"/>
              </w:rPr>
              <w:t>т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льности (УУД, работа с текстом, ИКТ, </w:t>
            </w:r>
            <w:proofErr w:type="spell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жпр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тные</w:t>
            </w:r>
            <w:proofErr w:type="spell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нятия)</w:t>
            </w:r>
          </w:p>
        </w:tc>
        <w:tc>
          <w:tcPr>
            <w:tcW w:w="1843" w:type="dxa"/>
            <w:vMerge w:val="restart"/>
          </w:tcPr>
          <w:p w:rsidR="004E55D0" w:rsidRPr="00CE23C7" w:rsidRDefault="004E55D0" w:rsidP="00511F8B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Средства обуче</w:t>
            </w:r>
            <w:r w:rsidRPr="00CE23C7">
              <w:rPr>
                <w:b/>
                <w:sz w:val="20"/>
                <w:szCs w:val="20"/>
              </w:rPr>
              <w:t xml:space="preserve">ния 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(в т.ч. демонст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ции /лабораторные/ эксперимент)</w:t>
            </w:r>
          </w:p>
        </w:tc>
        <w:tc>
          <w:tcPr>
            <w:tcW w:w="992" w:type="dxa"/>
            <w:vMerge w:val="restart"/>
          </w:tcPr>
          <w:p w:rsidR="004E55D0" w:rsidRPr="00CE23C7" w:rsidRDefault="004E55D0" w:rsidP="00511F8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ом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E2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дание</w:t>
            </w:r>
          </w:p>
        </w:tc>
      </w:tr>
      <w:tr w:rsidR="004E55D0" w:rsidRPr="00CE23C7" w:rsidTr="004E55D0">
        <w:trPr>
          <w:trHeight w:val="82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Личностные 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proofErr w:type="spellStart"/>
            <w:r w:rsidRPr="00CE23C7">
              <w:rPr>
                <w:rStyle w:val="FontStyle24"/>
                <w:sz w:val="20"/>
                <w:szCs w:val="20"/>
              </w:rPr>
              <w:t>Метапредметные</w:t>
            </w:r>
            <w:proofErr w:type="spellEnd"/>
            <w:r w:rsidRPr="00CE23C7">
              <w:rPr>
                <w:rStyle w:val="FontStyle24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Предметные 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c>
          <w:tcPr>
            <w:tcW w:w="15984" w:type="dxa"/>
            <w:gridSpan w:val="11"/>
          </w:tcPr>
          <w:p w:rsidR="004E55D0" w:rsidRPr="00DC4ED5" w:rsidRDefault="004E55D0" w:rsidP="00DC4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DC4ED5">
              <w:rPr>
                <w:b/>
                <w:sz w:val="28"/>
                <w:szCs w:val="28"/>
              </w:rPr>
              <w:t>четверть –</w:t>
            </w:r>
            <w:r w:rsidR="0032610F">
              <w:rPr>
                <w:b/>
                <w:sz w:val="28"/>
                <w:szCs w:val="28"/>
              </w:rPr>
              <w:t xml:space="preserve"> </w:t>
            </w:r>
            <w:r w:rsidRPr="00DC4ED5">
              <w:rPr>
                <w:b/>
                <w:sz w:val="28"/>
                <w:szCs w:val="28"/>
              </w:rPr>
              <w:t>8 часов</w:t>
            </w:r>
          </w:p>
          <w:p w:rsidR="004E55D0" w:rsidRPr="00CE23C7" w:rsidRDefault="004E55D0" w:rsidP="00511F8B">
            <w:pPr>
              <w:jc w:val="both"/>
              <w:rPr>
                <w:sz w:val="20"/>
                <w:szCs w:val="20"/>
              </w:rPr>
            </w:pPr>
          </w:p>
        </w:tc>
      </w:tr>
      <w:tr w:rsidR="00901411" w:rsidRPr="00CE23C7" w:rsidTr="004E55D0">
        <w:tc>
          <w:tcPr>
            <w:tcW w:w="15984" w:type="dxa"/>
            <w:gridSpan w:val="11"/>
          </w:tcPr>
          <w:p w:rsidR="00901411" w:rsidRPr="00EC1855" w:rsidRDefault="00901411" w:rsidP="00901411">
            <w:pPr>
              <w:rPr>
                <w:b/>
                <w:sz w:val="24"/>
                <w:szCs w:val="24"/>
              </w:rPr>
            </w:pPr>
            <w:r w:rsidRPr="00EC1855">
              <w:rPr>
                <w:b/>
                <w:bCs/>
                <w:sz w:val="24"/>
                <w:szCs w:val="24"/>
              </w:rPr>
              <w:t>Тема «Моделирование и формализация» (8 ч)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7E06C0" w:rsidRDefault="007E06C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Цели изучения курса информатики и ИКТ. Техника безопасн</w:t>
            </w:r>
            <w:r w:rsidRPr="00CE23C7">
              <w:rPr>
                <w:bCs/>
                <w:sz w:val="20"/>
                <w:szCs w:val="20"/>
              </w:rPr>
              <w:t>о</w:t>
            </w:r>
            <w:r w:rsidRPr="00CE23C7">
              <w:rPr>
                <w:bCs/>
                <w:sz w:val="20"/>
                <w:szCs w:val="20"/>
              </w:rPr>
              <w:t>сти и организация рабочего места.</w:t>
            </w:r>
          </w:p>
          <w:p w:rsidR="007E06C0" w:rsidRPr="00CE23C7" w:rsidRDefault="007E06C0" w:rsidP="00901411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как метод познания</w:t>
            </w:r>
          </w:p>
        </w:tc>
        <w:tc>
          <w:tcPr>
            <w:tcW w:w="742" w:type="dxa"/>
          </w:tcPr>
          <w:p w:rsidR="007E06C0" w:rsidRPr="00CE23C7" w:rsidRDefault="007E06C0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B5CD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675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E06C0" w:rsidRPr="00CE23C7" w:rsidRDefault="007E06C0" w:rsidP="006559CB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Качества личн</w:t>
            </w:r>
            <w:r w:rsidRPr="00CE23C7">
              <w:rPr>
                <w:b/>
                <w:i/>
                <w:sz w:val="20"/>
                <w:szCs w:val="20"/>
              </w:rPr>
              <w:t>о</w:t>
            </w:r>
            <w:r w:rsidRPr="00CE23C7">
              <w:rPr>
                <w:b/>
                <w:i/>
                <w:sz w:val="20"/>
                <w:szCs w:val="20"/>
              </w:rPr>
              <w:t>сти школьника:</w:t>
            </w:r>
          </w:p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умения и на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и безопасного и целесообразного</w:t>
            </w:r>
          </w:p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ведения при работ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 xml:space="preserve">терном классе; </w:t>
            </w:r>
          </w:p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 и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готовность к п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ятию ценностей здорового образа жизни за счет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овий безопасной эксплуатации средств ИКТ.</w:t>
            </w:r>
          </w:p>
        </w:tc>
        <w:tc>
          <w:tcPr>
            <w:tcW w:w="1792" w:type="dxa"/>
          </w:tcPr>
          <w:p w:rsidR="007E06C0" w:rsidRPr="00CE23C7" w:rsidRDefault="007E06C0" w:rsidP="006559CB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CE23C7">
              <w:rPr>
                <w:sz w:val="20"/>
                <w:szCs w:val="20"/>
              </w:rPr>
              <w:t>при</w:t>
            </w:r>
            <w:proofErr w:type="gramEnd"/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изучении</w:t>
            </w:r>
            <w:proofErr w:type="gramEnd"/>
            <w:r w:rsidRPr="00CE23C7">
              <w:rPr>
                <w:sz w:val="20"/>
                <w:szCs w:val="20"/>
              </w:rPr>
              <w:t xml:space="preserve"> шк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ых предметов и в повседневной жизни;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CE23C7">
              <w:rPr>
                <w:sz w:val="20"/>
                <w:szCs w:val="20"/>
              </w:rPr>
              <w:t>собственным</w:t>
            </w:r>
            <w:proofErr w:type="gramEnd"/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 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под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товки в области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нформатики и ИКТ в условиях развития ин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ционного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7E06C0" w:rsidRPr="00CE23C7" w:rsidRDefault="007E06C0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7E06C0" w:rsidRPr="00CE23C7" w:rsidRDefault="007E06C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iCs/>
                <w:sz w:val="20"/>
                <w:szCs w:val="20"/>
              </w:rPr>
              <w:t>- общие предста</w:t>
            </w:r>
            <w:r w:rsidRPr="00CE23C7">
              <w:rPr>
                <w:iCs/>
                <w:sz w:val="20"/>
                <w:szCs w:val="20"/>
              </w:rPr>
              <w:t>в</w:t>
            </w:r>
            <w:r w:rsidRPr="00CE23C7">
              <w:rPr>
                <w:iCs/>
                <w:sz w:val="20"/>
                <w:szCs w:val="20"/>
              </w:rPr>
              <w:t>ления о целях из</w:t>
            </w:r>
            <w:r w:rsidRPr="00CE23C7">
              <w:rPr>
                <w:iCs/>
                <w:sz w:val="20"/>
                <w:szCs w:val="20"/>
              </w:rPr>
              <w:t>у</w:t>
            </w:r>
            <w:r w:rsidRPr="00CE23C7">
              <w:rPr>
                <w:iCs/>
                <w:sz w:val="20"/>
                <w:szCs w:val="20"/>
              </w:rPr>
              <w:t>чения курс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E23C7">
              <w:rPr>
                <w:iCs/>
                <w:sz w:val="20"/>
                <w:szCs w:val="20"/>
              </w:rPr>
              <w:t>инфо</w:t>
            </w:r>
            <w:r w:rsidRPr="00CE23C7">
              <w:rPr>
                <w:iCs/>
                <w:sz w:val="20"/>
                <w:szCs w:val="20"/>
              </w:rPr>
              <w:t>р</w:t>
            </w:r>
            <w:r w:rsidRPr="00CE23C7">
              <w:rPr>
                <w:iCs/>
                <w:sz w:val="20"/>
                <w:szCs w:val="20"/>
              </w:rPr>
              <w:t>матики и ИКТ;</w:t>
            </w:r>
          </w:p>
        </w:tc>
        <w:tc>
          <w:tcPr>
            <w:tcW w:w="1801" w:type="dxa"/>
            <w:vMerge w:val="restart"/>
          </w:tcPr>
          <w:p w:rsidR="007E06C0" w:rsidRPr="00D94254" w:rsidRDefault="007E06C0" w:rsidP="00D94254">
            <w:pPr>
              <w:shd w:val="clear" w:color="auto" w:fill="FFFFFF"/>
              <w:tabs>
                <w:tab w:val="left" w:pos="-116"/>
                <w:tab w:val="left" w:pos="26"/>
                <w:tab w:val="left" w:pos="168"/>
              </w:tabs>
              <w:ind w:right="-142"/>
              <w:rPr>
                <w:i/>
                <w:sz w:val="20"/>
                <w:szCs w:val="20"/>
              </w:rPr>
            </w:pPr>
            <w:r w:rsidRPr="00D94254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различа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турные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и </w:t>
            </w:r>
            <w:proofErr w:type="spellStart"/>
            <w:r w:rsidRPr="00D94254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ационные</w:t>
            </w:r>
            <w:proofErr w:type="spellEnd"/>
            <w:r w:rsidRPr="00D94254">
              <w:rPr>
                <w:sz w:val="20"/>
                <w:szCs w:val="20"/>
              </w:rPr>
              <w:t xml:space="preserve"> модели, изучаемые в школе, встречающиеся в жизни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системный анализ объекта, выделять среди его свойств </w:t>
            </w:r>
            <w:proofErr w:type="spellStart"/>
            <w:r w:rsidRPr="00D94254">
              <w:rPr>
                <w:sz w:val="20"/>
                <w:szCs w:val="20"/>
              </w:rPr>
              <w:t>сущес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>с</w:t>
            </w:r>
            <w:proofErr w:type="gramEnd"/>
            <w:r w:rsidRPr="00D94254">
              <w:rPr>
                <w:sz w:val="20"/>
                <w:szCs w:val="20"/>
              </w:rPr>
              <w:t>войства</w:t>
            </w:r>
            <w:proofErr w:type="spellEnd"/>
            <w:r w:rsidRPr="00D94254">
              <w:rPr>
                <w:sz w:val="20"/>
                <w:szCs w:val="20"/>
              </w:rPr>
              <w:t xml:space="preserve"> с точки зрения целей моделирования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ценива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адек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ватность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модели моделируемому объекту и целям моделирования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определять вид информ</w:t>
            </w:r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одели в зависимости от стоящей задачи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приводить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еры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spellStart"/>
            <w:r w:rsidRPr="00D94254">
              <w:rPr>
                <w:sz w:val="20"/>
                <w:szCs w:val="20"/>
              </w:rPr>
              <w:t>исполь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таблиц, диаграмм, схем, графов и т.д. при описании объектов </w:t>
            </w:r>
            <w:proofErr w:type="spellStart"/>
            <w:r w:rsidRPr="00D94254">
              <w:rPr>
                <w:sz w:val="20"/>
                <w:szCs w:val="20"/>
              </w:rPr>
              <w:t>о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ира.</w:t>
            </w:r>
          </w:p>
          <w:p w:rsidR="007E06C0" w:rsidRPr="00D94254" w:rsidRDefault="007E06C0" w:rsidP="00D94254">
            <w:pPr>
              <w:shd w:val="clear" w:color="auto" w:fill="FFFFFF"/>
              <w:tabs>
                <w:tab w:val="left" w:pos="-116"/>
                <w:tab w:val="left" w:pos="26"/>
                <w:tab w:val="left" w:pos="168"/>
              </w:tabs>
              <w:ind w:right="-142"/>
              <w:rPr>
                <w:i/>
                <w:sz w:val="20"/>
                <w:szCs w:val="20"/>
              </w:rPr>
            </w:pPr>
            <w:r w:rsidRPr="00D94254">
              <w:rPr>
                <w:i/>
                <w:sz w:val="20"/>
                <w:szCs w:val="20"/>
              </w:rPr>
              <w:t>Практическая де</w:t>
            </w:r>
            <w:r w:rsidRPr="00D94254">
              <w:rPr>
                <w:i/>
                <w:sz w:val="20"/>
                <w:szCs w:val="20"/>
              </w:rPr>
              <w:t>я</w:t>
            </w:r>
            <w:r w:rsidRPr="00D94254">
              <w:rPr>
                <w:i/>
                <w:sz w:val="20"/>
                <w:szCs w:val="20"/>
              </w:rPr>
              <w:t>тельность: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строить и интерпретировать </w:t>
            </w:r>
            <w:proofErr w:type="spellStart"/>
            <w:r w:rsidRPr="00D94254">
              <w:rPr>
                <w:sz w:val="20"/>
                <w:szCs w:val="20"/>
              </w:rPr>
              <w:lastRenderedPageBreak/>
              <w:t>раз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>инф</w:t>
            </w:r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модели (таблицы,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диаграм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мы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>, графы, схемы, блок-схемы алгоритмов)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преобразовывать объект из одной формы пред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gramStart"/>
            <w:r w:rsidRPr="00D94254">
              <w:rPr>
                <w:sz w:val="20"/>
                <w:szCs w:val="20"/>
              </w:rPr>
              <w:t>и</w:t>
            </w:r>
            <w:proofErr w:type="gramEnd"/>
            <w:r w:rsidRPr="00D94254">
              <w:rPr>
                <w:sz w:val="20"/>
                <w:szCs w:val="20"/>
              </w:rPr>
              <w:t xml:space="preserve">нформации в другую с </w:t>
            </w:r>
            <w:proofErr w:type="spellStart"/>
            <w:r w:rsidRPr="00D94254">
              <w:rPr>
                <w:sz w:val="20"/>
                <w:szCs w:val="20"/>
              </w:rPr>
              <w:t>мини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 xml:space="preserve">потерями в полноте </w:t>
            </w:r>
            <w:proofErr w:type="spellStart"/>
            <w:r w:rsidRPr="00D94254">
              <w:rPr>
                <w:sz w:val="20"/>
                <w:szCs w:val="20"/>
              </w:rPr>
              <w:t>инф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ции</w:t>
            </w:r>
            <w:proofErr w:type="spellEnd"/>
            <w:r w:rsidRPr="00D94254">
              <w:rPr>
                <w:sz w:val="20"/>
                <w:szCs w:val="20"/>
              </w:rPr>
              <w:t>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>исследовать с помощью инф</w:t>
            </w:r>
            <w:r>
              <w:rPr>
                <w:sz w:val="20"/>
                <w:szCs w:val="20"/>
              </w:rPr>
              <w:t>.</w:t>
            </w:r>
            <w:r w:rsidRPr="00D94254">
              <w:rPr>
                <w:sz w:val="20"/>
                <w:szCs w:val="20"/>
              </w:rPr>
              <w:t xml:space="preserve"> моделей объекты в соответствии с поставленной задачей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0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работать с </w:t>
            </w:r>
            <w:proofErr w:type="spellStart"/>
            <w:proofErr w:type="gramStart"/>
            <w:r w:rsidRPr="00D94254">
              <w:rPr>
                <w:sz w:val="20"/>
                <w:szCs w:val="20"/>
              </w:rPr>
              <w:t>гото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выми</w:t>
            </w:r>
            <w:proofErr w:type="spellEnd"/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proofErr w:type="spellStart"/>
            <w:r w:rsidRPr="00D94254">
              <w:rPr>
                <w:sz w:val="20"/>
                <w:szCs w:val="20"/>
              </w:rPr>
              <w:t>компьютер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ными</w:t>
            </w:r>
            <w:proofErr w:type="spellEnd"/>
            <w:r w:rsidRPr="00D94254">
              <w:rPr>
                <w:sz w:val="20"/>
                <w:szCs w:val="20"/>
              </w:rPr>
              <w:t xml:space="preserve"> моделями из </w:t>
            </w:r>
            <w:proofErr w:type="spellStart"/>
            <w:r w:rsidRPr="00D94254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94254">
              <w:rPr>
                <w:sz w:val="20"/>
                <w:szCs w:val="20"/>
              </w:rPr>
              <w:t>предметных областей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создавать </w:t>
            </w:r>
            <w:proofErr w:type="gramStart"/>
            <w:r w:rsidRPr="00D94254">
              <w:rPr>
                <w:sz w:val="20"/>
                <w:szCs w:val="20"/>
              </w:rPr>
              <w:t>одно</w:t>
            </w:r>
            <w:r>
              <w:rPr>
                <w:sz w:val="20"/>
                <w:szCs w:val="20"/>
              </w:rPr>
              <w:t>-</w:t>
            </w:r>
            <w:r w:rsidRPr="00D94254">
              <w:rPr>
                <w:sz w:val="20"/>
                <w:szCs w:val="20"/>
              </w:rPr>
              <w:t>табличные</w:t>
            </w:r>
            <w:proofErr w:type="gramEnd"/>
            <w:r w:rsidRPr="00D94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Д</w:t>
            </w:r>
            <w:r w:rsidRPr="00D94254">
              <w:rPr>
                <w:sz w:val="20"/>
                <w:szCs w:val="20"/>
              </w:rPr>
              <w:t>;</w:t>
            </w:r>
          </w:p>
          <w:p w:rsidR="007E06C0" w:rsidRPr="00D94254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поиск записей в готовой </w:t>
            </w:r>
            <w:r>
              <w:rPr>
                <w:sz w:val="20"/>
                <w:szCs w:val="20"/>
              </w:rPr>
              <w:t>БД</w:t>
            </w:r>
            <w:r w:rsidRPr="00D94254">
              <w:rPr>
                <w:sz w:val="20"/>
                <w:szCs w:val="20"/>
              </w:rPr>
              <w:t>;</w:t>
            </w:r>
          </w:p>
          <w:p w:rsidR="007E06C0" w:rsidRPr="00CE23C7" w:rsidRDefault="007E06C0" w:rsidP="00D9425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-116"/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right="-142" w:firstLine="0"/>
              <w:rPr>
                <w:sz w:val="20"/>
                <w:szCs w:val="20"/>
              </w:rPr>
            </w:pPr>
            <w:r w:rsidRPr="00D94254">
              <w:rPr>
                <w:sz w:val="20"/>
                <w:szCs w:val="20"/>
              </w:rPr>
              <w:t xml:space="preserve">осуществлять сортировку записей в готовой </w:t>
            </w:r>
            <w:r>
              <w:rPr>
                <w:sz w:val="20"/>
                <w:szCs w:val="20"/>
              </w:rPr>
              <w:t>БД</w:t>
            </w:r>
          </w:p>
        </w:tc>
        <w:tc>
          <w:tcPr>
            <w:tcW w:w="1843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>«Правильная п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адка за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ом»</w:t>
            </w:r>
          </w:p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 «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ые ресурсы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ременного</w:t>
            </w:r>
            <w:proofErr w:type="gramEnd"/>
          </w:p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»</w:t>
            </w:r>
          </w:p>
          <w:p w:rsidR="007E06C0" w:rsidRPr="00CE23C7" w:rsidRDefault="007E06C0" w:rsidP="007F7503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Б</w:t>
            </w:r>
            <w:r w:rsidRPr="00CE23C7">
              <w:rPr>
                <w:sz w:val="20"/>
                <w:szCs w:val="20"/>
              </w:rPr>
              <w:t xml:space="preserve"> в </w:t>
            </w:r>
            <w:proofErr w:type="spellStart"/>
            <w:r w:rsidRPr="00CE23C7"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 классе»</w:t>
            </w:r>
          </w:p>
        </w:tc>
        <w:tc>
          <w:tcPr>
            <w:tcW w:w="992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t>РТ  стр. 6-13 выб</w:t>
            </w:r>
            <w:r>
              <w:t>о</w:t>
            </w:r>
            <w:r>
              <w:t>рочно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вые модели</w:t>
            </w:r>
          </w:p>
          <w:p w:rsidR="007E06C0" w:rsidRPr="00717755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755">
              <w:rPr>
                <w:b/>
                <w:bCs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42" w:type="dxa"/>
          </w:tcPr>
          <w:p w:rsidR="007E06C0" w:rsidRPr="00CE23C7" w:rsidRDefault="007E06C0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5CD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675" w:type="dxa"/>
          </w:tcPr>
          <w:p w:rsidR="007E06C0" w:rsidRPr="00A05C7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Модель – упр</w:t>
            </w:r>
            <w:r w:rsidRPr="00B86A8B">
              <w:rPr>
                <w:sz w:val="20"/>
                <w:szCs w:val="20"/>
              </w:rPr>
              <w:t>о</w:t>
            </w:r>
            <w:r w:rsidRPr="00B86A8B">
              <w:rPr>
                <w:sz w:val="20"/>
                <w:szCs w:val="20"/>
              </w:rPr>
              <w:t>щённое подобие реального объекта.</w:t>
            </w:r>
            <w:r w:rsidRPr="00B86A8B">
              <w:rPr>
                <w:bCs/>
                <w:sz w:val="20"/>
                <w:szCs w:val="20"/>
              </w:rPr>
              <w:t xml:space="preserve"> Основные виды классификации моделей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Натурные и и</w:t>
            </w:r>
            <w:r w:rsidRPr="00B86A8B">
              <w:rPr>
                <w:sz w:val="20"/>
                <w:szCs w:val="20"/>
              </w:rPr>
              <w:t>н</w:t>
            </w:r>
            <w:r w:rsidRPr="00B86A8B">
              <w:rPr>
                <w:sz w:val="20"/>
                <w:szCs w:val="20"/>
              </w:rPr>
              <w:t>формационные модели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Понятие модел</w:t>
            </w:r>
            <w:r w:rsidRPr="00B86A8B">
              <w:rPr>
                <w:sz w:val="20"/>
                <w:szCs w:val="20"/>
              </w:rPr>
              <w:t>и</w:t>
            </w:r>
            <w:r w:rsidRPr="00B86A8B">
              <w:rPr>
                <w:sz w:val="20"/>
                <w:szCs w:val="20"/>
              </w:rPr>
              <w:t>рования и форм</w:t>
            </w:r>
            <w:r w:rsidRPr="00B86A8B">
              <w:rPr>
                <w:sz w:val="20"/>
                <w:szCs w:val="20"/>
              </w:rPr>
              <w:t>а</w:t>
            </w:r>
            <w:r w:rsidRPr="00B86A8B">
              <w:rPr>
                <w:sz w:val="20"/>
                <w:szCs w:val="20"/>
              </w:rPr>
              <w:t>лизации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Карта как инфо</w:t>
            </w:r>
            <w:r w:rsidRPr="00B86A8B">
              <w:rPr>
                <w:sz w:val="20"/>
                <w:szCs w:val="20"/>
              </w:rPr>
              <w:t>р</w:t>
            </w:r>
            <w:r w:rsidRPr="00B86A8B">
              <w:rPr>
                <w:sz w:val="20"/>
                <w:szCs w:val="20"/>
              </w:rPr>
              <w:t>мационная модель.</w:t>
            </w:r>
          </w:p>
          <w:p w:rsidR="007E06C0" w:rsidRPr="00B86A8B" w:rsidRDefault="007E06C0" w:rsidP="00B86A8B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 xml:space="preserve">Чертежи, схемы и </w:t>
            </w:r>
            <w:r w:rsidRPr="00B86A8B">
              <w:rPr>
                <w:sz w:val="20"/>
                <w:szCs w:val="20"/>
              </w:rPr>
              <w:lastRenderedPageBreak/>
              <w:t>графики  – прим</w:t>
            </w:r>
            <w:r w:rsidRPr="00B86A8B">
              <w:rPr>
                <w:sz w:val="20"/>
                <w:szCs w:val="20"/>
              </w:rPr>
              <w:t>е</w:t>
            </w:r>
            <w:r w:rsidRPr="00B86A8B">
              <w:rPr>
                <w:sz w:val="20"/>
                <w:szCs w:val="20"/>
              </w:rPr>
              <w:t>ры графических информационных моделей.</w:t>
            </w:r>
          </w:p>
          <w:p w:rsidR="007E06C0" w:rsidRPr="00B86A8B" w:rsidRDefault="007E06C0" w:rsidP="00B86A8B">
            <w:pPr>
              <w:ind w:left="-108" w:right="-108" w:firstLine="108"/>
              <w:rPr>
                <w:sz w:val="20"/>
                <w:szCs w:val="20"/>
              </w:rPr>
            </w:pPr>
            <w:r w:rsidRPr="00B86A8B">
              <w:rPr>
                <w:sz w:val="20"/>
                <w:szCs w:val="20"/>
              </w:rPr>
              <w:t>Информация, и</w:t>
            </w:r>
            <w:r w:rsidRPr="00B86A8B">
              <w:rPr>
                <w:sz w:val="20"/>
                <w:szCs w:val="20"/>
              </w:rPr>
              <w:t>н</w:t>
            </w:r>
            <w:r w:rsidRPr="00B86A8B">
              <w:rPr>
                <w:sz w:val="20"/>
                <w:szCs w:val="20"/>
              </w:rPr>
              <w:t>формационные объекты различных видов.</w:t>
            </w:r>
          </w:p>
          <w:p w:rsidR="007E06C0" w:rsidRPr="00CE23C7" w:rsidRDefault="007E06C0" w:rsidP="00B86A8B">
            <w:pPr>
              <w:autoSpaceDE/>
              <w:autoSpaceDN/>
              <w:adjustRightInd/>
              <w:ind w:left="-108" w:right="-108" w:firstLine="108"/>
              <w:rPr>
                <w:sz w:val="20"/>
                <w:szCs w:val="20"/>
              </w:rPr>
            </w:pPr>
            <w:r w:rsidRPr="00B86A8B">
              <w:rPr>
                <w:rFonts w:eastAsia="Calibri"/>
                <w:sz w:val="20"/>
                <w:szCs w:val="20"/>
              </w:rPr>
              <w:t>Формализация описания реальных объектов и проце</w:t>
            </w:r>
            <w:r w:rsidRPr="00B86A8B">
              <w:rPr>
                <w:rFonts w:eastAsia="Calibri"/>
                <w:sz w:val="20"/>
                <w:szCs w:val="20"/>
              </w:rPr>
              <w:t>с</w:t>
            </w:r>
            <w:r w:rsidRPr="00B86A8B">
              <w:rPr>
                <w:rFonts w:eastAsia="Calibri"/>
                <w:sz w:val="20"/>
                <w:szCs w:val="20"/>
              </w:rPr>
              <w:t>сов, примеры м</w:t>
            </w:r>
            <w:r w:rsidRPr="00B86A8B">
              <w:rPr>
                <w:rFonts w:eastAsia="Calibri"/>
                <w:sz w:val="20"/>
                <w:szCs w:val="20"/>
              </w:rPr>
              <w:t>о</w:t>
            </w:r>
            <w:r w:rsidRPr="00B86A8B">
              <w:rPr>
                <w:rFonts w:eastAsia="Calibri"/>
                <w:sz w:val="20"/>
                <w:szCs w:val="20"/>
              </w:rPr>
              <w:t>делирования об</w:t>
            </w:r>
            <w:r w:rsidRPr="00B86A8B">
              <w:rPr>
                <w:rFonts w:eastAsia="Calibri"/>
                <w:sz w:val="20"/>
                <w:szCs w:val="20"/>
              </w:rPr>
              <w:t>ъ</w:t>
            </w:r>
            <w:r w:rsidRPr="00B86A8B">
              <w:rPr>
                <w:rFonts w:eastAsia="Calibri"/>
                <w:sz w:val="20"/>
                <w:szCs w:val="20"/>
              </w:rPr>
              <w:t>ектов и процессов, в том числе – ко</w:t>
            </w:r>
            <w:r w:rsidRPr="00B86A8B">
              <w:rPr>
                <w:rFonts w:eastAsia="Calibri"/>
                <w:sz w:val="20"/>
                <w:szCs w:val="20"/>
              </w:rPr>
              <w:t>м</w:t>
            </w:r>
            <w:r w:rsidRPr="00B86A8B">
              <w:rPr>
                <w:rFonts w:eastAsia="Calibri"/>
                <w:sz w:val="20"/>
                <w:szCs w:val="20"/>
              </w:rPr>
              <w:t>пьютерного.</w:t>
            </w:r>
          </w:p>
        </w:tc>
        <w:tc>
          <w:tcPr>
            <w:tcW w:w="1775" w:type="dxa"/>
            <w:vMerge w:val="restart"/>
          </w:tcPr>
          <w:p w:rsidR="007E06C0" w:rsidRDefault="007E06C0" w:rsidP="004279D6">
            <w:pPr>
              <w:ind w:left="-108" w:right="-34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lastRenderedPageBreak/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</w:p>
          <w:p w:rsidR="007E06C0" w:rsidRPr="004279D6" w:rsidRDefault="007E06C0" w:rsidP="004279D6">
            <w:pPr>
              <w:tabs>
                <w:tab w:val="left" w:pos="1276"/>
              </w:tabs>
              <w:ind w:left="-108" w:right="-34"/>
              <w:rPr>
                <w:bCs/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Умение осмысле</w:t>
            </w:r>
            <w:r w:rsidRPr="004279D6">
              <w:rPr>
                <w:bCs/>
                <w:sz w:val="20"/>
                <w:szCs w:val="20"/>
              </w:rPr>
              <w:t>н</w:t>
            </w:r>
            <w:r w:rsidRPr="004279D6">
              <w:rPr>
                <w:bCs/>
                <w:sz w:val="20"/>
                <w:szCs w:val="20"/>
              </w:rPr>
              <w:t>но учить материал, выделяя в нем главное;</w:t>
            </w:r>
          </w:p>
          <w:p w:rsidR="007E06C0" w:rsidRPr="004279D6" w:rsidRDefault="007E06C0" w:rsidP="004279D6">
            <w:pPr>
              <w:tabs>
                <w:tab w:val="left" w:pos="1276"/>
              </w:tabs>
              <w:ind w:left="-108" w:right="-34"/>
              <w:rPr>
                <w:rFonts w:eastAsia="TimesNewRomanPSMT"/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Умение анализир</w:t>
            </w:r>
            <w:r w:rsidRPr="004279D6">
              <w:rPr>
                <w:bCs/>
                <w:sz w:val="20"/>
                <w:szCs w:val="20"/>
              </w:rPr>
              <w:t>о</w:t>
            </w:r>
            <w:r w:rsidRPr="004279D6">
              <w:rPr>
                <w:bCs/>
                <w:sz w:val="20"/>
                <w:szCs w:val="20"/>
              </w:rPr>
              <w:t>вать, сравнивать, классифицировать, устанавливать причинно-следственные св</w:t>
            </w:r>
            <w:r w:rsidRPr="004279D6">
              <w:rPr>
                <w:bCs/>
                <w:sz w:val="20"/>
                <w:szCs w:val="20"/>
              </w:rPr>
              <w:t>я</w:t>
            </w:r>
            <w:r w:rsidRPr="004279D6">
              <w:rPr>
                <w:bCs/>
                <w:sz w:val="20"/>
                <w:szCs w:val="20"/>
              </w:rPr>
              <w:t>з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279D6">
              <w:rPr>
                <w:rFonts w:eastAsia="TimesNewRomanPSMT"/>
                <w:sz w:val="20"/>
                <w:szCs w:val="20"/>
              </w:rPr>
              <w:t>Внесение нео</w:t>
            </w:r>
            <w:r w:rsidRPr="004279D6">
              <w:rPr>
                <w:rFonts w:eastAsia="TimesNewRomanPSMT"/>
                <w:sz w:val="20"/>
                <w:szCs w:val="20"/>
              </w:rPr>
              <w:t>б</w:t>
            </w:r>
            <w:r w:rsidRPr="004279D6">
              <w:rPr>
                <w:rFonts w:eastAsia="TimesNewRomanPSMT"/>
                <w:sz w:val="20"/>
                <w:szCs w:val="20"/>
              </w:rPr>
              <w:t>ходимых дополн</w:t>
            </w:r>
            <w:r w:rsidRPr="004279D6">
              <w:rPr>
                <w:rFonts w:eastAsia="TimesNewRomanPSMT"/>
                <w:sz w:val="20"/>
                <w:szCs w:val="20"/>
              </w:rPr>
              <w:t>е</w:t>
            </w:r>
            <w:r w:rsidRPr="004279D6">
              <w:rPr>
                <w:rFonts w:eastAsia="TimesNewRomanPSMT"/>
                <w:sz w:val="20"/>
                <w:szCs w:val="20"/>
              </w:rPr>
              <w:t xml:space="preserve">ний и коррективов  </w:t>
            </w:r>
            <w:r w:rsidRPr="004279D6">
              <w:rPr>
                <w:rFonts w:eastAsia="TimesNewRomanPSMT"/>
                <w:sz w:val="20"/>
                <w:szCs w:val="20"/>
              </w:rPr>
              <w:lastRenderedPageBreak/>
              <w:t>в план и</w:t>
            </w:r>
          </w:p>
          <w:p w:rsidR="007E06C0" w:rsidRPr="004279D6" w:rsidRDefault="007E06C0" w:rsidP="004279D6">
            <w:pPr>
              <w:ind w:left="-108" w:right="-34"/>
              <w:rPr>
                <w:rFonts w:eastAsia="TimesNewRomanPSMT"/>
                <w:sz w:val="20"/>
                <w:szCs w:val="20"/>
              </w:rPr>
            </w:pPr>
            <w:r w:rsidRPr="004279D6">
              <w:rPr>
                <w:rFonts w:eastAsia="TimesNewRomanPSMT"/>
                <w:sz w:val="20"/>
                <w:szCs w:val="20"/>
              </w:rPr>
              <w:t>способ действия в случае расхожд</w:t>
            </w:r>
            <w:r w:rsidRPr="004279D6">
              <w:rPr>
                <w:rFonts w:eastAsia="TimesNewRomanPSMT"/>
                <w:sz w:val="20"/>
                <w:szCs w:val="20"/>
              </w:rPr>
              <w:t>е</w:t>
            </w:r>
            <w:r w:rsidRPr="004279D6">
              <w:rPr>
                <w:rFonts w:eastAsia="TimesNewRomanPSMT"/>
                <w:sz w:val="20"/>
                <w:szCs w:val="20"/>
              </w:rPr>
              <w:t>ния ожидаемого результата дейс</w:t>
            </w:r>
            <w:r w:rsidRPr="004279D6">
              <w:rPr>
                <w:rFonts w:eastAsia="TimesNewRomanPSMT"/>
                <w:sz w:val="20"/>
                <w:szCs w:val="20"/>
              </w:rPr>
              <w:t>т</w:t>
            </w:r>
            <w:r w:rsidRPr="004279D6">
              <w:rPr>
                <w:rFonts w:eastAsia="TimesNewRomanPSMT"/>
                <w:sz w:val="20"/>
                <w:szCs w:val="20"/>
              </w:rPr>
              <w:t>вия и его реального продукта.</w:t>
            </w:r>
          </w:p>
          <w:p w:rsidR="007E06C0" w:rsidRPr="00CE23C7" w:rsidRDefault="007E06C0" w:rsidP="004279D6">
            <w:pPr>
              <w:ind w:left="-108" w:right="-34"/>
              <w:rPr>
                <w:sz w:val="20"/>
                <w:szCs w:val="20"/>
              </w:rPr>
            </w:pPr>
            <w:r w:rsidRPr="004279D6">
              <w:rPr>
                <w:bCs/>
                <w:sz w:val="20"/>
                <w:szCs w:val="20"/>
              </w:rPr>
              <w:t>Понимание нео</w:t>
            </w:r>
            <w:r w:rsidRPr="004279D6">
              <w:rPr>
                <w:bCs/>
                <w:sz w:val="20"/>
                <w:szCs w:val="20"/>
              </w:rPr>
              <w:t>б</w:t>
            </w:r>
            <w:r w:rsidRPr="004279D6">
              <w:rPr>
                <w:bCs/>
                <w:sz w:val="20"/>
                <w:szCs w:val="20"/>
              </w:rPr>
              <w:t>ходимости осо</w:t>
            </w:r>
            <w:r w:rsidRPr="004279D6">
              <w:rPr>
                <w:bCs/>
                <w:sz w:val="20"/>
                <w:szCs w:val="20"/>
              </w:rPr>
              <w:t>з</w:t>
            </w:r>
            <w:r w:rsidRPr="004279D6">
              <w:rPr>
                <w:bCs/>
                <w:sz w:val="20"/>
                <w:szCs w:val="20"/>
              </w:rPr>
              <w:t>нанного выбора индивидуальной образовательной траектории в дал</w:t>
            </w:r>
            <w:r w:rsidRPr="004279D6">
              <w:rPr>
                <w:bCs/>
                <w:sz w:val="20"/>
                <w:szCs w:val="20"/>
              </w:rPr>
              <w:t>ь</w:t>
            </w:r>
            <w:r w:rsidRPr="004279D6">
              <w:rPr>
                <w:bCs/>
                <w:sz w:val="20"/>
                <w:szCs w:val="20"/>
              </w:rPr>
              <w:t>нейшем обучении и  профессиональной деятельности;</w:t>
            </w:r>
          </w:p>
        </w:tc>
        <w:tc>
          <w:tcPr>
            <w:tcW w:w="1792" w:type="dxa"/>
            <w:vMerge w:val="restart"/>
          </w:tcPr>
          <w:p w:rsidR="007E06C0" w:rsidRDefault="007E06C0" w:rsidP="004279D6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меть</w:t>
            </w:r>
            <w:r w:rsidRPr="00755580">
              <w:rPr>
                <w:b/>
                <w:i/>
                <w:sz w:val="20"/>
                <w:szCs w:val="20"/>
              </w:rPr>
              <w:t>:</w:t>
            </w:r>
            <w:r w:rsidRPr="00755580">
              <w:rPr>
                <w:sz w:val="20"/>
                <w:szCs w:val="20"/>
              </w:rPr>
              <w:t xml:space="preserve"> пла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ть</w:t>
            </w:r>
            <w:r w:rsidRPr="00755580">
              <w:rPr>
                <w:sz w:val="20"/>
                <w:szCs w:val="20"/>
              </w:rPr>
              <w:t xml:space="preserve"> – выбирать действия в соо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етствии с п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ставленной зад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7E06C0" w:rsidRPr="00CE23C7" w:rsidRDefault="007E06C0" w:rsidP="00826E2B">
            <w:pPr>
              <w:suppressAutoHyphens/>
              <w:autoSpaceDE/>
              <w:autoSpaceDN/>
              <w:adjustRightInd/>
              <w:ind w:left="-40" w:firstLine="40"/>
              <w:rPr>
                <w:sz w:val="20"/>
                <w:szCs w:val="20"/>
              </w:rPr>
            </w:pPr>
            <w:r w:rsidRPr="00826E2B">
              <w:rPr>
                <w:sz w:val="20"/>
                <w:szCs w:val="20"/>
              </w:rPr>
              <w:t xml:space="preserve">владение информационным моделированием как основным методом </w:t>
            </w:r>
            <w:proofErr w:type="spellStart"/>
            <w:proofErr w:type="gramStart"/>
            <w:r w:rsidRPr="00826E2B">
              <w:rPr>
                <w:sz w:val="20"/>
                <w:szCs w:val="20"/>
              </w:rPr>
              <w:t>приобре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тения</w:t>
            </w:r>
            <w:proofErr w:type="spellEnd"/>
            <w:proofErr w:type="gramEnd"/>
            <w:r w:rsidRPr="00826E2B">
              <w:rPr>
                <w:sz w:val="20"/>
                <w:szCs w:val="20"/>
              </w:rPr>
              <w:t xml:space="preserve"> знаний: умение </w:t>
            </w:r>
            <w:proofErr w:type="spellStart"/>
            <w:r w:rsidRPr="00826E2B">
              <w:rPr>
                <w:sz w:val="20"/>
                <w:szCs w:val="20"/>
              </w:rPr>
              <w:t>преобра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зовывать</w:t>
            </w:r>
            <w:proofErr w:type="spellEnd"/>
            <w:r w:rsidRPr="00826E2B">
              <w:rPr>
                <w:sz w:val="20"/>
                <w:szCs w:val="20"/>
              </w:rPr>
              <w:t xml:space="preserve"> объект </w:t>
            </w:r>
            <w:r w:rsidRPr="00826E2B">
              <w:rPr>
                <w:sz w:val="20"/>
                <w:szCs w:val="20"/>
              </w:rPr>
              <w:lastRenderedPageBreak/>
              <w:t xml:space="preserve">из чувственной формы в пространственно-графическую или </w:t>
            </w:r>
            <w:proofErr w:type="spellStart"/>
            <w:r w:rsidRPr="00826E2B">
              <w:rPr>
                <w:sz w:val="20"/>
                <w:szCs w:val="20"/>
              </w:rPr>
              <w:t>знаково-символи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ческую</w:t>
            </w:r>
            <w:proofErr w:type="spellEnd"/>
            <w:r w:rsidRPr="00826E2B">
              <w:rPr>
                <w:sz w:val="20"/>
                <w:szCs w:val="20"/>
              </w:rPr>
              <w:t xml:space="preserve"> модель; умение строить разнообразные инф</w:t>
            </w:r>
            <w:r>
              <w:rPr>
                <w:sz w:val="20"/>
                <w:szCs w:val="20"/>
              </w:rPr>
              <w:t xml:space="preserve">. </w:t>
            </w:r>
            <w:r w:rsidRPr="00826E2B">
              <w:rPr>
                <w:sz w:val="20"/>
                <w:szCs w:val="20"/>
              </w:rPr>
              <w:t xml:space="preserve">структуры для описания объектов; умение «читать» таблицы, графики, </w:t>
            </w:r>
            <w:proofErr w:type="spellStart"/>
            <w:r>
              <w:rPr>
                <w:sz w:val="20"/>
                <w:szCs w:val="20"/>
              </w:rPr>
              <w:t>диаграм-</w:t>
            </w:r>
            <w:r w:rsidRPr="00826E2B">
              <w:rPr>
                <w:sz w:val="20"/>
                <w:szCs w:val="20"/>
              </w:rPr>
              <w:t>мы</w:t>
            </w:r>
            <w:proofErr w:type="spellEnd"/>
            <w:r w:rsidRPr="00826E2B">
              <w:rPr>
                <w:sz w:val="20"/>
                <w:szCs w:val="20"/>
              </w:rPr>
              <w:t xml:space="preserve">, схемы и т.д., самостоятельно перекодировать информацию из одной знаковой системы в другую; умение выбирать форму </w:t>
            </w:r>
            <w:proofErr w:type="spellStart"/>
            <w:proofErr w:type="gramStart"/>
            <w:r w:rsidRPr="00826E2B">
              <w:rPr>
                <w:sz w:val="20"/>
                <w:szCs w:val="20"/>
              </w:rPr>
              <w:t>представ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ления</w:t>
            </w:r>
            <w:proofErr w:type="spellEnd"/>
            <w:proofErr w:type="gramEnd"/>
            <w:r w:rsidRPr="00826E2B">
              <w:rPr>
                <w:sz w:val="20"/>
                <w:szCs w:val="20"/>
              </w:rPr>
              <w:t xml:space="preserve"> </w:t>
            </w:r>
            <w:proofErr w:type="spellStart"/>
            <w:r w:rsidRPr="00826E2B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ции</w:t>
            </w:r>
            <w:proofErr w:type="spellEnd"/>
            <w:r w:rsidRPr="00826E2B">
              <w:rPr>
                <w:sz w:val="20"/>
                <w:szCs w:val="20"/>
              </w:rPr>
              <w:t xml:space="preserve"> в зависимости от стоящей задачи,  проверять адекватность </w:t>
            </w:r>
            <w:proofErr w:type="spellStart"/>
            <w:r w:rsidRPr="00826E2B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>-</w:t>
            </w:r>
            <w:r w:rsidRPr="00826E2B"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ли</w:t>
            </w:r>
            <w:proofErr w:type="spellEnd"/>
            <w:r>
              <w:rPr>
                <w:sz w:val="20"/>
                <w:szCs w:val="20"/>
              </w:rPr>
              <w:t xml:space="preserve"> объекту и цели моделирования</w:t>
            </w:r>
          </w:p>
        </w:tc>
        <w:tc>
          <w:tcPr>
            <w:tcW w:w="1969" w:type="dxa"/>
            <w:vMerge w:val="restart"/>
          </w:tcPr>
          <w:p w:rsidR="007E06C0" w:rsidRPr="00755580" w:rsidRDefault="007E06C0" w:rsidP="004279D6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55580">
              <w:rPr>
                <w:bCs/>
                <w:sz w:val="20"/>
                <w:szCs w:val="20"/>
              </w:rPr>
              <w:t>кр</w:t>
            </w:r>
            <w:r w:rsidRPr="00755580">
              <w:rPr>
                <w:bCs/>
                <w:sz w:val="20"/>
                <w:szCs w:val="20"/>
              </w:rPr>
              <w:t>и</w:t>
            </w:r>
            <w:r w:rsidRPr="00755580">
              <w:rPr>
                <w:bCs/>
                <w:sz w:val="20"/>
                <w:szCs w:val="20"/>
              </w:rPr>
              <w:t>тического мышл</w:t>
            </w:r>
            <w:r w:rsidRPr="00755580">
              <w:rPr>
                <w:bCs/>
                <w:sz w:val="20"/>
                <w:szCs w:val="20"/>
              </w:rPr>
              <w:t>е</w:t>
            </w:r>
            <w:r w:rsidRPr="00755580">
              <w:rPr>
                <w:bCs/>
                <w:sz w:val="20"/>
                <w:szCs w:val="20"/>
              </w:rPr>
              <w:t>ния</w:t>
            </w:r>
            <w:r w:rsidRPr="00755580">
              <w:rPr>
                <w:sz w:val="20"/>
                <w:szCs w:val="20"/>
              </w:rPr>
              <w:t xml:space="preserve"> – способность устанавливать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тиворечие, т.е. н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соответствие между желаемым и дейс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ительным;</w:t>
            </w:r>
          </w:p>
          <w:p w:rsidR="007E06C0" w:rsidRPr="00755580" w:rsidRDefault="007E06C0" w:rsidP="004279D6">
            <w:pPr>
              <w:widowControl w:val="0"/>
              <w:jc w:val="center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осуществить пер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нос знаний, умений в новую ситуацию для решения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блем, комби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 xml:space="preserve">вать известные средства для нового </w:t>
            </w:r>
            <w:r w:rsidRPr="00755580">
              <w:rPr>
                <w:sz w:val="20"/>
                <w:szCs w:val="20"/>
              </w:rPr>
              <w:lastRenderedPageBreak/>
              <w:t>решения проблем;</w:t>
            </w:r>
          </w:p>
          <w:p w:rsidR="007E06C0" w:rsidRPr="00CE23C7" w:rsidRDefault="007E06C0" w:rsidP="004279D6">
            <w:pPr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ормулировать г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потезу по решению проблем.</w:t>
            </w: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Default="00B5644D" w:rsidP="00C2494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C24943" w:rsidRPr="00B5644D" w:rsidRDefault="00C24943" w:rsidP="00C24943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тест</w:t>
            </w:r>
          </w:p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06C0" w:rsidRPr="00440768" w:rsidRDefault="00B5644D" w:rsidP="00901411">
            <w:pPr>
              <w:snapToGrid w:val="0"/>
            </w:pPr>
            <w:r w:rsidRPr="00453182">
              <w:rPr>
                <w:rFonts w:eastAsia="Calibri"/>
              </w:rPr>
              <w:t>§1.2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3</w:t>
            </w:r>
          </w:p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фические модели</w:t>
            </w:r>
          </w:p>
          <w:p w:rsidR="00B5644D" w:rsidRPr="00B5644D" w:rsidRDefault="00B5644D" w:rsidP="00B5644D">
            <w:pPr>
              <w:ind w:left="-57" w:right="-57"/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) </w:t>
            </w:r>
            <w:r w:rsidRPr="00B5644D">
              <w:rPr>
                <w:sz w:val="20"/>
                <w:szCs w:val="20"/>
              </w:rPr>
              <w:t>«Построение графических моделей»</w:t>
            </w:r>
          </w:p>
          <w:p w:rsidR="00B5644D" w:rsidRPr="00717755" w:rsidRDefault="00B5644D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717755" w:rsidRDefault="009B5CD6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7E06C0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675" w:type="dxa"/>
          </w:tcPr>
          <w:p w:rsidR="007E06C0" w:rsidRPr="0071775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6C0" w:rsidRPr="0071775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B5644D" w:rsidRDefault="00B5644D" w:rsidP="00B5644D">
            <w:pPr>
              <w:rPr>
                <w:rFonts w:eastAsia="Calibri"/>
                <w:sz w:val="20"/>
                <w:szCs w:val="20"/>
              </w:rPr>
            </w:pPr>
            <w:r w:rsidRPr="00B5644D">
              <w:rPr>
                <w:rFonts w:eastAsia="Calibri"/>
                <w:sz w:val="20"/>
                <w:szCs w:val="20"/>
              </w:rPr>
              <w:t>§1.3.</w:t>
            </w:r>
          </w:p>
          <w:p w:rsidR="00B5644D" w:rsidRPr="00B5644D" w:rsidRDefault="00B5644D" w:rsidP="00B5644D">
            <w:pPr>
              <w:rPr>
                <w:sz w:val="20"/>
                <w:szCs w:val="20"/>
              </w:rPr>
            </w:pPr>
            <w:r w:rsidRPr="00B5644D">
              <w:rPr>
                <w:sz w:val="20"/>
                <w:szCs w:val="20"/>
              </w:rPr>
              <w:t>вопросы №1-4,7,11</w:t>
            </w:r>
          </w:p>
          <w:p w:rsidR="007E06C0" w:rsidRPr="00FB5581" w:rsidRDefault="00B5644D" w:rsidP="00B5644D">
            <w:pPr>
              <w:snapToGrid w:val="0"/>
            </w:pPr>
            <w:r w:rsidRPr="00B5644D">
              <w:rPr>
                <w:sz w:val="20"/>
                <w:szCs w:val="20"/>
              </w:rPr>
              <w:t>РТ: №75, 76, 78, 80, 82, 83</w:t>
            </w:r>
          </w:p>
        </w:tc>
      </w:tr>
      <w:tr w:rsidR="007E06C0" w:rsidRPr="00CE23C7" w:rsidTr="004E55D0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4</w:t>
            </w:r>
            <w:r w:rsidR="00B564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644D">
              <w:rPr>
                <w:b/>
                <w:sz w:val="20"/>
                <w:szCs w:val="20"/>
              </w:rPr>
              <w:t>П</w:t>
            </w:r>
            <w:proofErr w:type="gramEnd"/>
            <w:r w:rsidR="00B5644D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бличные модели</w:t>
            </w:r>
          </w:p>
          <w:p w:rsidR="00B5644D" w:rsidRPr="00B5644D" w:rsidRDefault="00B5644D" w:rsidP="00B5644D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 xml:space="preserve">Практическая работа </w:t>
            </w:r>
            <w:r w:rsidRPr="00B5644D">
              <w:rPr>
                <w:i/>
                <w:sz w:val="20"/>
                <w:szCs w:val="20"/>
                <w:u w:val="single"/>
              </w:rPr>
              <w:lastRenderedPageBreak/>
              <w:t>№2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об) </w:t>
            </w:r>
            <w:r w:rsidRPr="00B5644D">
              <w:rPr>
                <w:sz w:val="20"/>
                <w:szCs w:val="20"/>
              </w:rPr>
              <w:t>«Построение табличных моделей»</w:t>
            </w:r>
          </w:p>
          <w:p w:rsidR="00B5644D" w:rsidRPr="00CE23C7" w:rsidRDefault="00B5644D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CE23C7" w:rsidRDefault="007E06C0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9B5CD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675" w:type="dxa"/>
          </w:tcPr>
          <w:p w:rsidR="007E06C0" w:rsidRPr="00A05C7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7E06C0" w:rsidRPr="00CE23C7" w:rsidRDefault="007E06C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7E06C0" w:rsidRPr="00CE23C7" w:rsidRDefault="007E06C0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В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и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ды моделей »</w:t>
            </w:r>
          </w:p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B5644D" w:rsidRDefault="00B5644D" w:rsidP="00B5644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44D">
              <w:rPr>
                <w:rFonts w:eastAsia="Calibri"/>
                <w:sz w:val="20"/>
                <w:szCs w:val="20"/>
              </w:rPr>
              <w:lastRenderedPageBreak/>
              <w:t>§1.4</w:t>
            </w:r>
          </w:p>
          <w:p w:rsidR="00B5644D" w:rsidRPr="00B5644D" w:rsidRDefault="00B5644D" w:rsidP="00B5644D">
            <w:pPr>
              <w:jc w:val="center"/>
              <w:rPr>
                <w:sz w:val="20"/>
                <w:szCs w:val="20"/>
              </w:rPr>
            </w:pPr>
            <w:r w:rsidRPr="00B5644D">
              <w:rPr>
                <w:sz w:val="20"/>
                <w:szCs w:val="20"/>
              </w:rPr>
              <w:t xml:space="preserve">вопросы </w:t>
            </w:r>
            <w:r w:rsidRPr="00B5644D">
              <w:rPr>
                <w:sz w:val="20"/>
                <w:szCs w:val="20"/>
              </w:rPr>
              <w:lastRenderedPageBreak/>
              <w:t>№1-4</w:t>
            </w:r>
          </w:p>
          <w:p w:rsidR="007E06C0" w:rsidRPr="00FB5581" w:rsidRDefault="00B5644D" w:rsidP="00B5644D">
            <w:pPr>
              <w:snapToGrid w:val="0"/>
            </w:pPr>
            <w:r w:rsidRPr="00B5644D">
              <w:rPr>
                <w:sz w:val="20"/>
                <w:szCs w:val="20"/>
              </w:rPr>
              <w:t>РТ: № 90-95</w:t>
            </w:r>
          </w:p>
        </w:tc>
      </w:tr>
      <w:tr w:rsidR="007E06C0" w:rsidRPr="00CE23C7" w:rsidTr="00B5644D">
        <w:trPr>
          <w:trHeight w:val="551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5</w:t>
            </w:r>
            <w:r w:rsidR="00B564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644D">
              <w:rPr>
                <w:b/>
                <w:sz w:val="20"/>
                <w:szCs w:val="20"/>
              </w:rPr>
              <w:t>П</w:t>
            </w:r>
            <w:proofErr w:type="gramEnd"/>
            <w:r w:rsidR="00B5644D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за данных как модель предметной области. Реляционные базы данных</w:t>
            </w:r>
          </w:p>
          <w:p w:rsidR="00B5644D" w:rsidRPr="00B5644D" w:rsidRDefault="00B5644D" w:rsidP="00B5644D">
            <w:pPr>
              <w:rPr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B5644D">
              <w:rPr>
                <w:i/>
                <w:sz w:val="20"/>
                <w:szCs w:val="20"/>
                <w:u w:val="single"/>
              </w:rPr>
              <w:t>о</w:t>
            </w:r>
            <w:r w:rsidRPr="00B5644D">
              <w:rPr>
                <w:i/>
                <w:sz w:val="20"/>
                <w:szCs w:val="20"/>
                <w:u w:val="single"/>
              </w:rPr>
              <w:t>та №3</w:t>
            </w:r>
            <w:r>
              <w:rPr>
                <w:i/>
                <w:sz w:val="20"/>
                <w:szCs w:val="20"/>
                <w:u w:val="single"/>
              </w:rPr>
              <w:t xml:space="preserve"> (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>)</w:t>
            </w:r>
            <w:r w:rsidRPr="00B5644D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Pr="00B5644D">
              <w:rPr>
                <w:sz w:val="20"/>
                <w:szCs w:val="20"/>
              </w:rPr>
              <w:t>Работа</w:t>
            </w:r>
            <w:proofErr w:type="gramEnd"/>
            <w:r w:rsidRPr="00B5644D">
              <w:rPr>
                <w:sz w:val="20"/>
                <w:szCs w:val="20"/>
              </w:rPr>
              <w:t xml:space="preserve"> с готовой базой да</w:t>
            </w:r>
            <w:r w:rsidRPr="00B5644D">
              <w:rPr>
                <w:sz w:val="20"/>
                <w:szCs w:val="20"/>
              </w:rPr>
              <w:t>н</w:t>
            </w:r>
            <w:r w:rsidRPr="00B5644D">
              <w:rPr>
                <w:sz w:val="20"/>
                <w:szCs w:val="20"/>
              </w:rPr>
              <w:t>ных: добавление, удаление и редакт</w:t>
            </w:r>
            <w:r w:rsidRPr="00B5644D">
              <w:rPr>
                <w:sz w:val="20"/>
                <w:szCs w:val="20"/>
              </w:rPr>
              <w:t>и</w:t>
            </w:r>
            <w:r w:rsidRPr="00B5644D">
              <w:rPr>
                <w:sz w:val="20"/>
                <w:szCs w:val="20"/>
              </w:rPr>
              <w:t>рование записей в режиме таблицы.</w:t>
            </w:r>
          </w:p>
          <w:p w:rsidR="00B5644D" w:rsidRPr="00CE23C7" w:rsidRDefault="00B5644D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CE23C7" w:rsidRDefault="007E06C0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B5CD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10</w:t>
            </w:r>
          </w:p>
        </w:tc>
        <w:tc>
          <w:tcPr>
            <w:tcW w:w="675" w:type="dxa"/>
          </w:tcPr>
          <w:p w:rsidR="007E06C0" w:rsidRPr="00A05C75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нятие базы данных и и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формационной системы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Реляционные базы данных, понятие поля и записи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ервичный ключ баз данных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нятие типа поля (</w:t>
            </w:r>
            <w:proofErr w:type="gramStart"/>
            <w:r w:rsidRPr="00325859">
              <w:rPr>
                <w:sz w:val="20"/>
                <w:szCs w:val="20"/>
              </w:rPr>
              <w:t>числовой</w:t>
            </w:r>
            <w:proofErr w:type="gramEnd"/>
            <w:r w:rsidRPr="00325859">
              <w:rPr>
                <w:sz w:val="20"/>
                <w:szCs w:val="20"/>
              </w:rPr>
              <w:t>, символьный, логический, д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та).</w:t>
            </w:r>
            <w:r>
              <w:rPr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Основные элементы БД,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right="5"/>
              <w:rPr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технология со</w:t>
            </w:r>
            <w:r w:rsidRPr="00325859">
              <w:rPr>
                <w:bCs/>
                <w:sz w:val="20"/>
                <w:szCs w:val="20"/>
              </w:rPr>
              <w:t>з</w:t>
            </w:r>
            <w:r w:rsidRPr="00325859">
              <w:rPr>
                <w:bCs/>
                <w:sz w:val="20"/>
                <w:szCs w:val="20"/>
              </w:rPr>
              <w:t>дание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ния баз да</w:t>
            </w:r>
            <w:r w:rsidRPr="00325859">
              <w:rPr>
                <w:bCs/>
                <w:sz w:val="20"/>
                <w:szCs w:val="20"/>
              </w:rPr>
              <w:t>н</w:t>
            </w:r>
            <w:r w:rsidRPr="00325859">
              <w:rPr>
                <w:bCs/>
                <w:sz w:val="20"/>
                <w:szCs w:val="20"/>
              </w:rPr>
              <w:lastRenderedPageBreak/>
              <w:t>ных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технология поиска и замены данных, сор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ки, групп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ки, фильтр</w:t>
            </w:r>
            <w:r w:rsidRPr="00325859">
              <w:rPr>
                <w:bCs/>
                <w:sz w:val="20"/>
                <w:szCs w:val="20"/>
              </w:rPr>
              <w:t>а</w:t>
            </w:r>
            <w:r w:rsidRPr="00325859">
              <w:rPr>
                <w:bCs/>
                <w:sz w:val="20"/>
                <w:szCs w:val="20"/>
              </w:rPr>
              <w:t>ци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назначение и технология создания форм, отчетов, запр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сов;</w:t>
            </w:r>
          </w:p>
        </w:tc>
        <w:tc>
          <w:tcPr>
            <w:tcW w:w="1775" w:type="dxa"/>
          </w:tcPr>
          <w:p w:rsidR="007E06C0" w:rsidRPr="00755580" w:rsidRDefault="007E06C0" w:rsidP="00325859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lastRenderedPageBreak/>
              <w:t>Формирование понятия связи различных явл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 xml:space="preserve">ний, процессов, объектов с </w:t>
            </w:r>
            <w:r w:rsidRPr="00755580">
              <w:rPr>
                <w:b/>
                <w:bCs/>
                <w:sz w:val="20"/>
                <w:szCs w:val="20"/>
              </w:rPr>
              <w:t>и</w:t>
            </w:r>
            <w:r w:rsidRPr="00755580">
              <w:rPr>
                <w:b/>
                <w:bCs/>
                <w:sz w:val="20"/>
                <w:szCs w:val="20"/>
              </w:rPr>
              <w:t>н</w:t>
            </w:r>
            <w:r w:rsidRPr="00755580">
              <w:rPr>
                <w:b/>
                <w:bCs/>
                <w:sz w:val="20"/>
                <w:szCs w:val="20"/>
              </w:rPr>
              <w:t>формационной деятельностью человека</w:t>
            </w:r>
            <w:r w:rsidRPr="00755580">
              <w:rPr>
                <w:sz w:val="20"/>
                <w:szCs w:val="20"/>
              </w:rPr>
              <w:t>;</w:t>
            </w:r>
          </w:p>
          <w:p w:rsidR="007E06C0" w:rsidRPr="00755580" w:rsidRDefault="007E06C0" w:rsidP="00325859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актуализация сведений из ли</w:t>
            </w:r>
            <w:r w:rsidRPr="00755580">
              <w:rPr>
                <w:sz w:val="20"/>
                <w:szCs w:val="20"/>
              </w:rPr>
              <w:t>ч</w:t>
            </w:r>
            <w:r w:rsidRPr="00755580">
              <w:rPr>
                <w:sz w:val="20"/>
                <w:szCs w:val="20"/>
              </w:rPr>
              <w:t>ного жизненного опыта информ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цион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;</w:t>
            </w:r>
          </w:p>
          <w:p w:rsidR="007E06C0" w:rsidRPr="00755580" w:rsidRDefault="007E06C0" w:rsidP="00325859">
            <w:pPr>
              <w:widowControl w:val="0"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формирование готовности к продолжению обучения с и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 xml:space="preserve">пользованием </w:t>
            </w:r>
            <w:r w:rsidRPr="00755580">
              <w:rPr>
                <w:sz w:val="20"/>
                <w:szCs w:val="20"/>
              </w:rPr>
              <w:lastRenderedPageBreak/>
              <w:t>ИКТ; освоение типичных ситу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ций управления персональными средствами ИКТ, включая циф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ую бытовую технику.</w:t>
            </w:r>
          </w:p>
          <w:p w:rsidR="007E06C0" w:rsidRPr="00CE23C7" w:rsidRDefault="007E06C0" w:rsidP="003258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7E06C0" w:rsidRDefault="007E06C0" w:rsidP="00826E2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Уметь</w:t>
            </w:r>
            <w:r w:rsidRPr="00755580">
              <w:rPr>
                <w:b/>
                <w:i/>
                <w:sz w:val="20"/>
                <w:szCs w:val="20"/>
              </w:rPr>
              <w:t>:</w:t>
            </w:r>
            <w:r w:rsidRPr="00755580">
              <w:rPr>
                <w:sz w:val="20"/>
                <w:szCs w:val="20"/>
              </w:rPr>
              <w:t xml:space="preserve"> плани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>ть</w:t>
            </w:r>
            <w:r w:rsidRPr="00755580">
              <w:rPr>
                <w:sz w:val="20"/>
                <w:szCs w:val="20"/>
              </w:rPr>
              <w:t xml:space="preserve"> – выбирать действия в соо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ветствии с п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ставленной зад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 xml:space="preserve">чей и условиями ее реализации. </w:t>
            </w:r>
          </w:p>
          <w:p w:rsidR="007E06C0" w:rsidRPr="00CE23C7" w:rsidRDefault="007E06C0" w:rsidP="003258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spacing w:val="-5"/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 xml:space="preserve">Иметь представление </w:t>
            </w:r>
            <w:r w:rsidRPr="00325859">
              <w:rPr>
                <w:spacing w:val="-4"/>
                <w:sz w:val="20"/>
                <w:szCs w:val="20"/>
              </w:rPr>
              <w:t>об интерфейсе сис</w:t>
            </w:r>
            <w:r w:rsidRPr="00325859">
              <w:rPr>
                <w:spacing w:val="-4"/>
                <w:sz w:val="20"/>
                <w:szCs w:val="20"/>
              </w:rPr>
              <w:softHyphen/>
              <w:t>темы управления ба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pacing w:val="-5"/>
                <w:sz w:val="20"/>
                <w:szCs w:val="20"/>
              </w:rPr>
              <w:t xml:space="preserve">зами данных </w:t>
            </w:r>
            <w:proofErr w:type="spellStart"/>
            <w:r w:rsidRPr="00325859">
              <w:rPr>
                <w:spacing w:val="-5"/>
                <w:sz w:val="20"/>
                <w:szCs w:val="20"/>
              </w:rPr>
              <w:t>Access</w:t>
            </w:r>
            <w:proofErr w:type="spellEnd"/>
            <w:r w:rsidRPr="00325859">
              <w:rPr>
                <w:spacing w:val="-5"/>
                <w:sz w:val="20"/>
                <w:szCs w:val="20"/>
              </w:rPr>
              <w:t>.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/>
                <w:i/>
                <w:sz w:val="20"/>
                <w:szCs w:val="20"/>
              </w:rPr>
              <w:t>Уметь</w:t>
            </w:r>
            <w:r w:rsidRPr="00325859">
              <w:rPr>
                <w:sz w:val="20"/>
                <w:szCs w:val="20"/>
              </w:rPr>
              <w:t xml:space="preserve"> создавать </w:t>
            </w:r>
            <w:r w:rsidRPr="00325859">
              <w:rPr>
                <w:spacing w:val="-5"/>
                <w:sz w:val="20"/>
                <w:szCs w:val="20"/>
              </w:rPr>
              <w:t>структуру табличной базы данных; вво</w:t>
            </w:r>
            <w:r w:rsidRPr="00325859">
              <w:rPr>
                <w:spacing w:val="-5"/>
                <w:sz w:val="20"/>
                <w:szCs w:val="20"/>
              </w:rPr>
              <w:softHyphen/>
              <w:t xml:space="preserve">дить и редактировать </w:t>
            </w:r>
            <w:r w:rsidRPr="00325859">
              <w:rPr>
                <w:spacing w:val="-4"/>
                <w:sz w:val="20"/>
                <w:szCs w:val="20"/>
              </w:rPr>
              <w:t>данные разных ти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pacing w:val="-5"/>
                <w:sz w:val="20"/>
                <w:szCs w:val="20"/>
              </w:rPr>
              <w:t>пов; упоряд</w:t>
            </w:r>
            <w:r w:rsidRPr="00325859">
              <w:rPr>
                <w:spacing w:val="-5"/>
                <w:sz w:val="20"/>
                <w:szCs w:val="20"/>
              </w:rPr>
              <w:t>о</w:t>
            </w:r>
            <w:r w:rsidRPr="00325859">
              <w:rPr>
                <w:spacing w:val="-5"/>
                <w:sz w:val="20"/>
                <w:szCs w:val="20"/>
              </w:rPr>
              <w:t xml:space="preserve">чивать </w:t>
            </w:r>
            <w:r w:rsidRPr="00325859">
              <w:rPr>
                <w:spacing w:val="-4"/>
                <w:sz w:val="20"/>
                <w:szCs w:val="20"/>
              </w:rPr>
              <w:t>данные по ук</w:t>
            </w:r>
            <w:r w:rsidRPr="00325859">
              <w:rPr>
                <w:spacing w:val="-4"/>
                <w:sz w:val="20"/>
                <w:szCs w:val="20"/>
              </w:rPr>
              <w:t>а</w:t>
            </w:r>
            <w:r w:rsidRPr="00325859">
              <w:rPr>
                <w:spacing w:val="-4"/>
                <w:sz w:val="20"/>
                <w:szCs w:val="20"/>
              </w:rPr>
              <w:t>занно</w:t>
            </w:r>
            <w:r w:rsidRPr="00325859">
              <w:rPr>
                <w:spacing w:val="-4"/>
                <w:sz w:val="20"/>
                <w:szCs w:val="20"/>
              </w:rPr>
              <w:softHyphen/>
            </w:r>
            <w:r w:rsidRPr="00325859">
              <w:rPr>
                <w:sz w:val="20"/>
                <w:szCs w:val="20"/>
              </w:rPr>
              <w:t>му признаку.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Создавать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ть базы данных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Заполнение данными созданной структуры и проведение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t>рования данных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создание и редакт</w:t>
            </w:r>
            <w:r w:rsidRPr="00325859">
              <w:rPr>
                <w:bCs/>
                <w:sz w:val="20"/>
                <w:szCs w:val="20"/>
              </w:rPr>
              <w:t>и</w:t>
            </w:r>
            <w:r w:rsidRPr="00325859">
              <w:rPr>
                <w:bCs/>
                <w:sz w:val="20"/>
                <w:szCs w:val="20"/>
              </w:rPr>
              <w:lastRenderedPageBreak/>
              <w:t>рование формы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Осуществление в</w:t>
            </w:r>
            <w:r w:rsidRPr="00325859">
              <w:rPr>
                <w:bCs/>
                <w:sz w:val="20"/>
                <w:szCs w:val="20"/>
              </w:rPr>
              <w:t>ы</w:t>
            </w:r>
            <w:r w:rsidRPr="00325859">
              <w:rPr>
                <w:bCs/>
                <w:sz w:val="20"/>
                <w:szCs w:val="20"/>
              </w:rPr>
              <w:t>борки, сортировки и просмотра данных в режиме списка и фо</w:t>
            </w:r>
            <w:r w:rsidRPr="00325859">
              <w:rPr>
                <w:bCs/>
                <w:sz w:val="20"/>
                <w:szCs w:val="20"/>
              </w:rPr>
              <w:t>р</w:t>
            </w:r>
            <w:r w:rsidRPr="00325859">
              <w:rPr>
                <w:bCs/>
                <w:sz w:val="20"/>
                <w:szCs w:val="20"/>
              </w:rPr>
              <w:t>мы;</w:t>
            </w:r>
          </w:p>
          <w:p w:rsidR="007E06C0" w:rsidRPr="00325859" w:rsidRDefault="007E06C0" w:rsidP="00325859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Реализовывать  пр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стые запросы на в</w:t>
            </w:r>
            <w:r w:rsidRPr="00325859">
              <w:rPr>
                <w:bCs/>
                <w:sz w:val="20"/>
                <w:szCs w:val="20"/>
              </w:rPr>
              <w:t>ы</w:t>
            </w:r>
            <w:r w:rsidRPr="00325859">
              <w:rPr>
                <w:bCs/>
                <w:sz w:val="20"/>
                <w:szCs w:val="20"/>
              </w:rPr>
              <w:t>борку данных в конс</w:t>
            </w:r>
            <w:r w:rsidRPr="00325859">
              <w:rPr>
                <w:bCs/>
                <w:sz w:val="20"/>
                <w:szCs w:val="20"/>
              </w:rPr>
              <w:t>т</w:t>
            </w:r>
            <w:r w:rsidRPr="00325859">
              <w:rPr>
                <w:bCs/>
                <w:sz w:val="20"/>
                <w:szCs w:val="20"/>
              </w:rPr>
              <w:t>рукторе запросов;</w:t>
            </w:r>
          </w:p>
          <w:p w:rsidR="007E06C0" w:rsidRPr="00CE23C7" w:rsidRDefault="007E06C0" w:rsidP="00325859">
            <w:pPr>
              <w:snapToGrid w:val="0"/>
              <w:ind w:left="-131" w:right="-100" w:firstLine="131"/>
              <w:rPr>
                <w:iCs/>
                <w:sz w:val="20"/>
                <w:szCs w:val="20"/>
              </w:rPr>
            </w:pPr>
            <w:r w:rsidRPr="00325859">
              <w:rPr>
                <w:bCs/>
                <w:sz w:val="20"/>
                <w:szCs w:val="20"/>
              </w:rPr>
              <w:t>Реализация запросов со сложными усл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виями выборки</w:t>
            </w:r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tabs>
                <w:tab w:val="left" w:pos="68"/>
              </w:tabs>
              <w:rPr>
                <w:rFonts w:eastAsia="Calibri"/>
                <w:color w:val="000000"/>
                <w:sz w:val="20"/>
                <w:szCs w:val="20"/>
              </w:rPr>
            </w:pPr>
            <w:r w:rsidRPr="00B5644D">
              <w:rPr>
                <w:rFonts w:eastAsia="Calibri"/>
                <w:color w:val="000000"/>
                <w:sz w:val="20"/>
                <w:szCs w:val="20"/>
              </w:rPr>
              <w:t>Презентация «Б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B5644D">
              <w:rPr>
                <w:rFonts w:eastAsia="Calibri"/>
                <w:color w:val="000000"/>
                <w:sz w:val="20"/>
                <w:szCs w:val="20"/>
              </w:rPr>
              <w:t>зы данных»</w:t>
            </w:r>
          </w:p>
          <w:p w:rsidR="007E06C0" w:rsidRPr="00CE23C7" w:rsidRDefault="007E06C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453182" w:rsidRDefault="00B5644D" w:rsidP="00B5644D">
            <w:pPr>
              <w:spacing w:after="100" w:afterAutospacing="1"/>
              <w:jc w:val="center"/>
              <w:rPr>
                <w:rFonts w:eastAsia="Calibri"/>
              </w:rPr>
            </w:pPr>
            <w:r w:rsidRPr="00453182">
              <w:rPr>
                <w:rFonts w:eastAsia="Calibri"/>
              </w:rPr>
              <w:t>§1.5.</w:t>
            </w:r>
          </w:p>
          <w:p w:rsidR="00B5644D" w:rsidRPr="00453182" w:rsidRDefault="00B5644D" w:rsidP="00B5644D">
            <w:pPr>
              <w:ind w:left="-57" w:right="-57"/>
              <w:jc w:val="center"/>
            </w:pPr>
            <w:r w:rsidRPr="00453182">
              <w:t>вопросы № 1-7</w:t>
            </w:r>
          </w:p>
          <w:p w:rsidR="007E06C0" w:rsidRPr="00FB5581" w:rsidRDefault="00B5644D" w:rsidP="00B5644D">
            <w:pPr>
              <w:snapToGrid w:val="0"/>
            </w:pPr>
            <w:r w:rsidRPr="00453182">
              <w:t>РТ: №96-98</w:t>
            </w:r>
          </w:p>
        </w:tc>
      </w:tr>
      <w:tr w:rsidR="007E06C0" w:rsidRPr="00CE23C7" w:rsidTr="00B5644D">
        <w:trPr>
          <w:trHeight w:val="1613"/>
        </w:trPr>
        <w:tc>
          <w:tcPr>
            <w:tcW w:w="596" w:type="dxa"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6</w:t>
            </w:r>
            <w:r w:rsidR="00B5644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5644D">
              <w:rPr>
                <w:b/>
                <w:sz w:val="20"/>
                <w:szCs w:val="20"/>
              </w:rPr>
              <w:t>П</w:t>
            </w:r>
            <w:proofErr w:type="gramEnd"/>
            <w:r w:rsidR="00B5644D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7E06C0" w:rsidRDefault="007E06C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стема управления базами данных. Создание базы данных. Запросы на выборку данных</w:t>
            </w:r>
          </w:p>
          <w:p w:rsidR="00B5644D" w:rsidRPr="00B5644D" w:rsidRDefault="00B5644D" w:rsidP="00B5644D">
            <w:pPr>
              <w:rPr>
                <w:b/>
                <w:i/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B5644D">
              <w:rPr>
                <w:i/>
                <w:sz w:val="20"/>
                <w:szCs w:val="20"/>
                <w:u w:val="single"/>
              </w:rPr>
              <w:t>о</w:t>
            </w:r>
            <w:r w:rsidRPr="00B5644D">
              <w:rPr>
                <w:i/>
                <w:sz w:val="20"/>
                <w:szCs w:val="20"/>
                <w:u w:val="single"/>
              </w:rPr>
              <w:t>та №4</w:t>
            </w:r>
            <w:r w:rsidRPr="00B564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об) </w:t>
            </w:r>
            <w:r w:rsidRPr="00B5644D">
              <w:rPr>
                <w:bCs/>
                <w:sz w:val="20"/>
                <w:szCs w:val="20"/>
              </w:rPr>
              <w:t>«</w:t>
            </w:r>
            <w:r w:rsidRPr="00B5644D">
              <w:rPr>
                <w:sz w:val="20"/>
                <w:szCs w:val="20"/>
              </w:rPr>
              <w:t>Прое</w:t>
            </w:r>
            <w:r w:rsidRPr="00B5644D">
              <w:rPr>
                <w:sz w:val="20"/>
                <w:szCs w:val="20"/>
              </w:rPr>
              <w:t>к</w:t>
            </w:r>
            <w:r w:rsidRPr="00B5644D">
              <w:rPr>
                <w:sz w:val="20"/>
                <w:szCs w:val="20"/>
              </w:rPr>
              <w:t>тирование однота</w:t>
            </w:r>
            <w:r w:rsidRPr="00B5644D">
              <w:rPr>
                <w:sz w:val="20"/>
                <w:szCs w:val="20"/>
              </w:rPr>
              <w:t>б</w:t>
            </w:r>
            <w:r w:rsidRPr="00B5644D">
              <w:rPr>
                <w:sz w:val="20"/>
                <w:szCs w:val="20"/>
              </w:rPr>
              <w:t>личной базы данных и создание БД на компьютере».</w:t>
            </w:r>
          </w:p>
          <w:p w:rsidR="00B5644D" w:rsidRPr="00CE23C7" w:rsidRDefault="00B5644D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7E06C0" w:rsidRPr="00CE23C7" w:rsidRDefault="007E06C0" w:rsidP="009B5CD6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B5CD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675" w:type="dxa"/>
          </w:tcPr>
          <w:p w:rsidR="007E06C0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7E06C0" w:rsidRPr="00325859" w:rsidRDefault="007E06C0" w:rsidP="00325859">
            <w:pPr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Базы данных. Создание зап</w:t>
            </w:r>
            <w:r w:rsidRPr="00325859">
              <w:rPr>
                <w:sz w:val="20"/>
                <w:szCs w:val="20"/>
              </w:rPr>
              <w:t>и</w:t>
            </w:r>
            <w:r w:rsidRPr="00325859">
              <w:rPr>
                <w:sz w:val="20"/>
                <w:szCs w:val="20"/>
              </w:rPr>
              <w:t>сей в базе да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ных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оиск данных в готовой базе Образовател</w:t>
            </w:r>
            <w:r w:rsidRPr="00325859">
              <w:rPr>
                <w:sz w:val="20"/>
                <w:szCs w:val="20"/>
              </w:rPr>
              <w:t>ь</w:t>
            </w:r>
            <w:r w:rsidRPr="00325859">
              <w:rPr>
                <w:sz w:val="20"/>
                <w:szCs w:val="20"/>
              </w:rPr>
              <w:t>ные области приоритетного освоения: и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форматика и информацио</w:t>
            </w:r>
            <w:r w:rsidRPr="00325859">
              <w:rPr>
                <w:sz w:val="20"/>
                <w:szCs w:val="20"/>
              </w:rPr>
              <w:t>н</w:t>
            </w:r>
            <w:r w:rsidRPr="00325859">
              <w:rPr>
                <w:sz w:val="20"/>
                <w:szCs w:val="20"/>
              </w:rPr>
              <w:t>ные технологии, обществознание (экономика и право).</w:t>
            </w:r>
          </w:p>
          <w:p w:rsidR="007E06C0" w:rsidRPr="00325859" w:rsidRDefault="007E06C0" w:rsidP="0032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7E06C0" w:rsidRPr="00CE23C7" w:rsidRDefault="007E06C0" w:rsidP="00B5644D">
            <w:pPr>
              <w:ind w:left="34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Выдвигать ве</w:t>
            </w:r>
            <w:r w:rsidRPr="00325859">
              <w:rPr>
                <w:sz w:val="20"/>
                <w:szCs w:val="20"/>
              </w:rPr>
              <w:t>р</w:t>
            </w:r>
            <w:r w:rsidRPr="00325859">
              <w:rPr>
                <w:sz w:val="20"/>
                <w:szCs w:val="20"/>
              </w:rPr>
              <w:t>сии решения проблемы, осо</w:t>
            </w:r>
            <w:r w:rsidRPr="00325859">
              <w:rPr>
                <w:sz w:val="20"/>
                <w:szCs w:val="20"/>
              </w:rPr>
              <w:t>з</w:t>
            </w:r>
            <w:r w:rsidRPr="00325859">
              <w:rPr>
                <w:sz w:val="20"/>
                <w:szCs w:val="20"/>
              </w:rPr>
              <w:t>навать конечный результат, выб</w:t>
            </w:r>
            <w:r w:rsidRPr="00325859">
              <w:rPr>
                <w:sz w:val="20"/>
                <w:szCs w:val="20"/>
              </w:rPr>
              <w:t>и</w:t>
            </w:r>
            <w:r w:rsidRPr="00325859">
              <w:rPr>
                <w:sz w:val="20"/>
                <w:szCs w:val="20"/>
              </w:rPr>
              <w:t>рать из предл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женных средств и искать сам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стоятельно  сре</w:t>
            </w:r>
            <w:r w:rsidRPr="00325859">
              <w:rPr>
                <w:sz w:val="20"/>
                <w:szCs w:val="20"/>
              </w:rPr>
              <w:t>д</w:t>
            </w:r>
            <w:r w:rsidRPr="00325859">
              <w:rPr>
                <w:sz w:val="20"/>
                <w:szCs w:val="20"/>
              </w:rPr>
              <w:t>ства достижения цели.</w:t>
            </w:r>
            <w:r w:rsidR="00B5644D">
              <w:rPr>
                <w:sz w:val="20"/>
                <w:szCs w:val="20"/>
              </w:rPr>
              <w:t xml:space="preserve"> </w:t>
            </w:r>
            <w:r w:rsidRPr="00325859">
              <w:rPr>
                <w:bCs/>
                <w:sz w:val="20"/>
                <w:szCs w:val="20"/>
              </w:rPr>
              <w:t>Осознавать свои интересы, находить и из</w:t>
            </w:r>
            <w:r w:rsidRPr="00325859">
              <w:rPr>
                <w:bCs/>
                <w:sz w:val="20"/>
                <w:szCs w:val="20"/>
              </w:rPr>
              <w:t>у</w:t>
            </w:r>
            <w:r w:rsidRPr="00325859">
              <w:rPr>
                <w:bCs/>
                <w:sz w:val="20"/>
                <w:szCs w:val="20"/>
              </w:rPr>
              <w:t>чать в учебниках по разным пре</w:t>
            </w:r>
            <w:r w:rsidRPr="00325859">
              <w:rPr>
                <w:bCs/>
                <w:sz w:val="20"/>
                <w:szCs w:val="20"/>
              </w:rPr>
              <w:t>д</w:t>
            </w:r>
            <w:r w:rsidRPr="00325859">
              <w:rPr>
                <w:bCs/>
                <w:sz w:val="20"/>
                <w:szCs w:val="20"/>
              </w:rPr>
              <w:t>метам материал (из максимума), имеющий отн</w:t>
            </w:r>
            <w:r w:rsidRPr="00325859">
              <w:rPr>
                <w:bCs/>
                <w:sz w:val="20"/>
                <w:szCs w:val="20"/>
              </w:rPr>
              <w:t>о</w:t>
            </w:r>
            <w:r w:rsidRPr="00325859">
              <w:rPr>
                <w:bCs/>
                <w:sz w:val="20"/>
                <w:szCs w:val="20"/>
              </w:rPr>
              <w:t>шение к своим интересам.</w:t>
            </w:r>
            <w:r w:rsidRPr="00F04218">
              <w:rPr>
                <w:bCs/>
              </w:rPr>
              <w:t xml:space="preserve"> </w:t>
            </w:r>
          </w:p>
        </w:tc>
        <w:tc>
          <w:tcPr>
            <w:tcW w:w="1792" w:type="dxa"/>
          </w:tcPr>
          <w:p w:rsidR="007E06C0" w:rsidRPr="00CE23C7" w:rsidRDefault="007E06C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Открытие готовой базы данных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Просмотр данных в режиме таблицы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Редактирование записей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Добавление и уд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ление записей.</w:t>
            </w:r>
          </w:p>
          <w:p w:rsidR="007E06C0" w:rsidRPr="00325859" w:rsidRDefault="007E06C0" w:rsidP="00325859">
            <w:pPr>
              <w:overflowPunct w:val="0"/>
              <w:textAlignment w:val="baseline"/>
              <w:rPr>
                <w:sz w:val="20"/>
                <w:szCs w:val="20"/>
              </w:rPr>
            </w:pPr>
            <w:r w:rsidRPr="00325859">
              <w:rPr>
                <w:sz w:val="20"/>
                <w:szCs w:val="20"/>
              </w:rPr>
              <w:t>Уметь видеть ра</w:t>
            </w:r>
            <w:r w:rsidRPr="00325859">
              <w:rPr>
                <w:sz w:val="20"/>
                <w:szCs w:val="20"/>
              </w:rPr>
              <w:t>з</w:t>
            </w:r>
            <w:r w:rsidRPr="00325859">
              <w:rPr>
                <w:sz w:val="20"/>
                <w:szCs w:val="20"/>
              </w:rPr>
              <w:t xml:space="preserve">личие между </w:t>
            </w:r>
            <w:proofErr w:type="spellStart"/>
            <w:r w:rsidRPr="00325859">
              <w:rPr>
                <w:sz w:val="20"/>
                <w:szCs w:val="20"/>
              </w:rPr>
              <w:t>факт</w:t>
            </w:r>
            <w:r w:rsidRPr="00325859">
              <w:rPr>
                <w:sz w:val="20"/>
                <w:szCs w:val="20"/>
              </w:rPr>
              <w:t>о</w:t>
            </w:r>
            <w:r w:rsidRPr="00325859">
              <w:rPr>
                <w:sz w:val="20"/>
                <w:szCs w:val="20"/>
              </w:rPr>
              <w:t>графическимии</w:t>
            </w:r>
            <w:proofErr w:type="spellEnd"/>
            <w:r w:rsidRPr="00325859">
              <w:rPr>
                <w:sz w:val="20"/>
                <w:szCs w:val="20"/>
              </w:rPr>
              <w:t>, документальными и распределительн</w:t>
            </w:r>
            <w:r w:rsidRPr="00325859">
              <w:rPr>
                <w:sz w:val="20"/>
                <w:szCs w:val="20"/>
              </w:rPr>
              <w:t>ы</w:t>
            </w:r>
            <w:r w:rsidRPr="00325859">
              <w:rPr>
                <w:sz w:val="20"/>
                <w:szCs w:val="20"/>
              </w:rPr>
              <w:t>ми БД.</w:t>
            </w:r>
          </w:p>
          <w:p w:rsidR="007E06C0" w:rsidRPr="00CE23C7" w:rsidRDefault="007E06C0" w:rsidP="00B5644D">
            <w:pPr>
              <w:overflowPunct w:val="0"/>
              <w:ind w:right="-100"/>
              <w:textAlignment w:val="baseline"/>
              <w:rPr>
                <w:iCs/>
                <w:sz w:val="20"/>
                <w:szCs w:val="20"/>
              </w:rPr>
            </w:pPr>
            <w:proofErr w:type="gramStart"/>
            <w:r w:rsidRPr="00325859">
              <w:rPr>
                <w:sz w:val="20"/>
                <w:szCs w:val="20"/>
              </w:rPr>
              <w:t>Определять структ</w:t>
            </w:r>
            <w:r w:rsidRPr="00325859">
              <w:rPr>
                <w:sz w:val="20"/>
                <w:szCs w:val="20"/>
              </w:rPr>
              <w:t>у</w:t>
            </w:r>
            <w:r w:rsidRPr="00325859">
              <w:rPr>
                <w:sz w:val="20"/>
                <w:szCs w:val="20"/>
              </w:rPr>
              <w:t>ру (состав) полей), ключи, и типы полей для реляционных БД под заданными н</w:t>
            </w:r>
            <w:r w:rsidRPr="00325859">
              <w:rPr>
                <w:sz w:val="20"/>
                <w:szCs w:val="20"/>
              </w:rPr>
              <w:t>а</w:t>
            </w:r>
            <w:r w:rsidRPr="00325859">
              <w:rPr>
                <w:sz w:val="20"/>
                <w:szCs w:val="20"/>
              </w:rPr>
              <w:t>званиями.</w:t>
            </w:r>
            <w:proofErr w:type="gramEnd"/>
          </w:p>
        </w:tc>
        <w:tc>
          <w:tcPr>
            <w:tcW w:w="1801" w:type="dxa"/>
            <w:vMerge/>
          </w:tcPr>
          <w:p w:rsidR="007E06C0" w:rsidRPr="00CE23C7" w:rsidRDefault="007E06C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5644D" w:rsidRPr="00B5644D" w:rsidRDefault="00B5644D" w:rsidP="00B5644D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B5644D">
              <w:rPr>
                <w:b/>
                <w:sz w:val="20"/>
                <w:szCs w:val="20"/>
              </w:rPr>
              <w:t xml:space="preserve">Презентация </w:t>
            </w:r>
            <w:r w:rsidRPr="00B5644D">
              <w:rPr>
                <w:sz w:val="20"/>
                <w:szCs w:val="20"/>
              </w:rPr>
              <w:t>«</w:t>
            </w:r>
            <w:r w:rsidRPr="002F48B8">
              <w:rPr>
                <w:sz w:val="20"/>
                <w:szCs w:val="20"/>
                <w:shd w:val="clear" w:color="auto" w:fill="FFFFFF"/>
              </w:rPr>
              <w:t>Система упра</w:t>
            </w:r>
            <w:r w:rsidRPr="002F48B8">
              <w:rPr>
                <w:sz w:val="20"/>
                <w:szCs w:val="20"/>
                <w:shd w:val="clear" w:color="auto" w:fill="FFFFFF"/>
              </w:rPr>
              <w:t>в</w:t>
            </w:r>
            <w:r w:rsidRPr="002F48B8">
              <w:rPr>
                <w:sz w:val="20"/>
                <w:szCs w:val="20"/>
                <w:shd w:val="clear" w:color="auto" w:fill="FFFFFF"/>
              </w:rPr>
              <w:t>ления базами да</w:t>
            </w:r>
            <w:r w:rsidRPr="002F48B8">
              <w:rPr>
                <w:sz w:val="20"/>
                <w:szCs w:val="20"/>
                <w:shd w:val="clear" w:color="auto" w:fill="FFFFFF"/>
              </w:rPr>
              <w:t>н</w:t>
            </w:r>
            <w:r w:rsidRPr="002F48B8">
              <w:rPr>
                <w:sz w:val="20"/>
                <w:szCs w:val="20"/>
                <w:shd w:val="clear" w:color="auto" w:fill="FFFFFF"/>
              </w:rPr>
              <w:t>ных</w:t>
            </w:r>
            <w:r w:rsidR="002F48B8">
              <w:rPr>
                <w:sz w:val="20"/>
                <w:szCs w:val="20"/>
              </w:rPr>
              <w:t>»</w:t>
            </w:r>
          </w:p>
          <w:p w:rsidR="007E06C0" w:rsidRPr="00CE23C7" w:rsidRDefault="007E06C0" w:rsidP="007F75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5644D" w:rsidRPr="00AD64A6" w:rsidRDefault="00B5644D" w:rsidP="00B5644D">
            <w:pPr>
              <w:spacing w:after="100" w:afterAutospacing="1"/>
              <w:jc w:val="center"/>
              <w:rPr>
                <w:rFonts w:eastAsia="Calibri"/>
              </w:rPr>
            </w:pPr>
            <w:r w:rsidRPr="00AD64A6">
              <w:rPr>
                <w:rFonts w:eastAsia="Calibri"/>
              </w:rPr>
              <w:t>§1.6</w:t>
            </w:r>
          </w:p>
          <w:p w:rsidR="007E06C0" w:rsidRPr="00FB5581" w:rsidRDefault="00B5644D" w:rsidP="00B5644D">
            <w:pPr>
              <w:snapToGrid w:val="0"/>
            </w:pPr>
            <w:r w:rsidRPr="00AD64A6">
              <w:t>(п. 1, 2, 3), в</w:t>
            </w:r>
            <w:r w:rsidRPr="00AD64A6">
              <w:t>о</w:t>
            </w:r>
            <w:r w:rsidRPr="00AD64A6">
              <w:t>просы №1-4</w:t>
            </w:r>
          </w:p>
        </w:tc>
      </w:tr>
      <w:tr w:rsidR="00826E2B" w:rsidRPr="00CE23C7" w:rsidTr="00826E2B">
        <w:trPr>
          <w:trHeight w:val="699"/>
        </w:trPr>
        <w:tc>
          <w:tcPr>
            <w:tcW w:w="596" w:type="dxa"/>
          </w:tcPr>
          <w:p w:rsidR="00826E2B" w:rsidRDefault="00826E2B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7</w:t>
            </w:r>
          </w:p>
          <w:p w:rsidR="00826E2B" w:rsidRPr="00CE23C7" w:rsidRDefault="00826E2B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826E2B" w:rsidRPr="00F37B65" w:rsidRDefault="00826E2B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4D4B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</w:t>
            </w:r>
            <w:r w:rsidRPr="00F37B65">
              <w:rPr>
                <w:rFonts w:ascii="Times New Roman" w:hAnsi="Times New Roman"/>
                <w:sz w:val="20"/>
                <w:szCs w:val="20"/>
              </w:rPr>
              <w:t xml:space="preserve"> «Моделирование и формализация».</w:t>
            </w:r>
          </w:p>
        </w:tc>
        <w:tc>
          <w:tcPr>
            <w:tcW w:w="742" w:type="dxa"/>
          </w:tcPr>
          <w:p w:rsidR="00826E2B" w:rsidRPr="00CE23C7" w:rsidRDefault="00826E2B" w:rsidP="009B5CD6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9B5CD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675" w:type="dxa"/>
          </w:tcPr>
          <w:p w:rsidR="00826E2B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826E2B" w:rsidRPr="00CE23C7" w:rsidRDefault="00826E2B" w:rsidP="00325859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826E2B" w:rsidRPr="00D9656A" w:rsidRDefault="00826E2B" w:rsidP="002F48B8">
            <w:pPr>
              <w:ind w:left="-108"/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 xml:space="preserve">Работать по </w:t>
            </w:r>
            <w:proofErr w:type="spellStart"/>
            <w:r w:rsidRPr="00D9656A">
              <w:rPr>
                <w:sz w:val="20"/>
                <w:szCs w:val="20"/>
              </w:rPr>
              <w:t>сам</w:t>
            </w:r>
            <w:r w:rsidRPr="00D9656A">
              <w:rPr>
                <w:sz w:val="20"/>
                <w:szCs w:val="20"/>
              </w:rPr>
              <w:t>о</w:t>
            </w:r>
            <w:r w:rsidRPr="00D9656A">
              <w:rPr>
                <w:sz w:val="20"/>
                <w:szCs w:val="20"/>
              </w:rPr>
              <w:t>стоят</w:t>
            </w:r>
            <w:proofErr w:type="spellEnd"/>
            <w:r w:rsidR="002F48B8">
              <w:rPr>
                <w:sz w:val="20"/>
                <w:szCs w:val="20"/>
              </w:rPr>
              <w:t>.</w:t>
            </w:r>
            <w:r w:rsidRPr="00D9656A">
              <w:rPr>
                <w:sz w:val="20"/>
                <w:szCs w:val="20"/>
              </w:rPr>
              <w:t xml:space="preserve"> составле</w:t>
            </w:r>
            <w:r w:rsidRPr="00D9656A">
              <w:rPr>
                <w:sz w:val="20"/>
                <w:szCs w:val="20"/>
              </w:rPr>
              <w:t>н</w:t>
            </w:r>
            <w:r w:rsidRPr="00D9656A">
              <w:rPr>
                <w:sz w:val="20"/>
                <w:szCs w:val="20"/>
              </w:rPr>
              <w:t>ному плану, свер</w:t>
            </w:r>
            <w:r w:rsidRPr="00D9656A">
              <w:rPr>
                <w:sz w:val="20"/>
                <w:szCs w:val="20"/>
              </w:rPr>
              <w:t>я</w:t>
            </w:r>
            <w:r w:rsidRPr="00D9656A">
              <w:rPr>
                <w:sz w:val="20"/>
                <w:szCs w:val="20"/>
              </w:rPr>
              <w:t xml:space="preserve">ясь с ним и целью деятельности, исправляя ошибки, используя </w:t>
            </w:r>
            <w:proofErr w:type="spellStart"/>
            <w:r w:rsidRPr="00D9656A">
              <w:rPr>
                <w:sz w:val="20"/>
                <w:szCs w:val="20"/>
              </w:rPr>
              <w:t>самост</w:t>
            </w:r>
            <w:proofErr w:type="spellEnd"/>
            <w:r w:rsidR="002F48B8">
              <w:rPr>
                <w:sz w:val="20"/>
                <w:szCs w:val="20"/>
              </w:rPr>
              <w:t>.</w:t>
            </w:r>
            <w:r w:rsidRPr="00D9656A">
              <w:rPr>
                <w:sz w:val="20"/>
                <w:szCs w:val="20"/>
              </w:rPr>
              <w:t xml:space="preserve"> подобранные сре</w:t>
            </w:r>
            <w:r w:rsidRPr="00D9656A">
              <w:rPr>
                <w:sz w:val="20"/>
                <w:szCs w:val="20"/>
              </w:rPr>
              <w:t>д</w:t>
            </w:r>
            <w:r w:rsidRPr="00D9656A">
              <w:rPr>
                <w:sz w:val="20"/>
                <w:szCs w:val="20"/>
              </w:rPr>
              <w:t>ства.</w:t>
            </w:r>
            <w:r w:rsidR="002F48B8">
              <w:rPr>
                <w:sz w:val="20"/>
                <w:szCs w:val="20"/>
              </w:rPr>
              <w:t xml:space="preserve"> </w:t>
            </w:r>
            <w:r w:rsidRPr="00D9656A">
              <w:rPr>
                <w:sz w:val="20"/>
                <w:szCs w:val="20"/>
              </w:rPr>
              <w:t>Самосто</w:t>
            </w:r>
            <w:r w:rsidRPr="00D9656A">
              <w:rPr>
                <w:sz w:val="20"/>
                <w:szCs w:val="20"/>
              </w:rPr>
              <w:t>я</w:t>
            </w:r>
            <w:r w:rsidRPr="00D9656A">
              <w:rPr>
                <w:sz w:val="20"/>
                <w:szCs w:val="20"/>
              </w:rPr>
              <w:t>тельно осознавать  причины своего успеха или неу</w:t>
            </w:r>
            <w:r w:rsidRPr="00D9656A">
              <w:rPr>
                <w:sz w:val="20"/>
                <w:szCs w:val="20"/>
              </w:rPr>
              <w:t>с</w:t>
            </w:r>
            <w:r w:rsidRPr="00D9656A">
              <w:rPr>
                <w:sz w:val="20"/>
                <w:szCs w:val="20"/>
              </w:rPr>
              <w:t>пеха и находить способы выхода из ситуации неуспеха.</w:t>
            </w:r>
          </w:p>
        </w:tc>
        <w:tc>
          <w:tcPr>
            <w:tcW w:w="1792" w:type="dxa"/>
            <w:vMerge w:val="restart"/>
          </w:tcPr>
          <w:p w:rsidR="00826E2B" w:rsidRPr="00D9656A" w:rsidRDefault="00826E2B" w:rsidP="00D9656A">
            <w:pPr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>Преобразовывать информацию  из одного вида в другой и выб</w:t>
            </w:r>
            <w:r w:rsidRPr="00D9656A">
              <w:rPr>
                <w:sz w:val="20"/>
                <w:szCs w:val="20"/>
              </w:rPr>
              <w:t>и</w:t>
            </w:r>
            <w:r w:rsidRPr="00D9656A">
              <w:rPr>
                <w:sz w:val="20"/>
                <w:szCs w:val="20"/>
              </w:rPr>
              <w:t>рать удобную для себя форму фи</w:t>
            </w:r>
            <w:r w:rsidRPr="00D9656A">
              <w:rPr>
                <w:sz w:val="20"/>
                <w:szCs w:val="20"/>
              </w:rPr>
              <w:t>к</w:t>
            </w:r>
            <w:r w:rsidRPr="00D9656A">
              <w:rPr>
                <w:sz w:val="20"/>
                <w:szCs w:val="20"/>
              </w:rPr>
              <w:t>сации и предста</w:t>
            </w:r>
            <w:r w:rsidRPr="00D9656A">
              <w:rPr>
                <w:sz w:val="20"/>
                <w:szCs w:val="20"/>
              </w:rPr>
              <w:t>в</w:t>
            </w:r>
            <w:r w:rsidRPr="00D9656A">
              <w:rPr>
                <w:sz w:val="20"/>
                <w:szCs w:val="20"/>
              </w:rPr>
              <w:t>ления информ</w:t>
            </w:r>
            <w:r w:rsidRPr="00D9656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</w:t>
            </w:r>
            <w:r w:rsidRPr="00D9656A">
              <w:rPr>
                <w:sz w:val="20"/>
                <w:szCs w:val="20"/>
              </w:rPr>
              <w:t>ии.</w:t>
            </w:r>
          </w:p>
          <w:p w:rsidR="00826E2B" w:rsidRPr="00D9656A" w:rsidRDefault="00826E2B" w:rsidP="00D9656A">
            <w:pPr>
              <w:rPr>
                <w:sz w:val="20"/>
                <w:szCs w:val="20"/>
              </w:rPr>
            </w:pPr>
            <w:r w:rsidRPr="00D9656A">
              <w:rPr>
                <w:sz w:val="20"/>
                <w:szCs w:val="20"/>
              </w:rPr>
              <w:t>Анализировать, сравнивать, кла</w:t>
            </w:r>
            <w:r w:rsidRPr="00D9656A">
              <w:rPr>
                <w:sz w:val="20"/>
                <w:szCs w:val="20"/>
              </w:rPr>
              <w:t>с</w:t>
            </w:r>
            <w:r w:rsidRPr="00D9656A">
              <w:rPr>
                <w:sz w:val="20"/>
                <w:szCs w:val="20"/>
              </w:rPr>
              <w:t>сифицировать и обобщать изуче</w:t>
            </w:r>
            <w:r w:rsidRPr="00D9656A">
              <w:rPr>
                <w:sz w:val="20"/>
                <w:szCs w:val="20"/>
              </w:rPr>
              <w:t>н</w:t>
            </w:r>
            <w:r w:rsidRPr="00D9656A">
              <w:rPr>
                <w:sz w:val="20"/>
                <w:szCs w:val="20"/>
              </w:rPr>
              <w:t>ные понятия.</w:t>
            </w:r>
          </w:p>
          <w:p w:rsidR="00826E2B" w:rsidRPr="00D9656A" w:rsidRDefault="00826E2B" w:rsidP="00D9656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826E2B" w:rsidRPr="00CE23C7" w:rsidRDefault="00826E2B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6E2B" w:rsidRPr="00CE23C7" w:rsidRDefault="00B5644D" w:rsidP="007F7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826E2B" w:rsidRPr="00FB5581" w:rsidRDefault="00826E2B" w:rsidP="006559CB"/>
        </w:tc>
      </w:tr>
      <w:tr w:rsidR="00826E2B" w:rsidRPr="00CE23C7" w:rsidTr="004E55D0">
        <w:trPr>
          <w:trHeight w:val="551"/>
        </w:trPr>
        <w:tc>
          <w:tcPr>
            <w:tcW w:w="596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826E2B" w:rsidRPr="00CE23C7" w:rsidRDefault="00826E2B" w:rsidP="00F37B6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основных понятий темы «Моделирование и формализация»</w:t>
            </w:r>
          </w:p>
        </w:tc>
        <w:tc>
          <w:tcPr>
            <w:tcW w:w="742" w:type="dxa"/>
          </w:tcPr>
          <w:p w:rsidR="00826E2B" w:rsidRDefault="00826E2B" w:rsidP="009B5CD6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9B5CD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</w:p>
        </w:tc>
        <w:tc>
          <w:tcPr>
            <w:tcW w:w="675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755580">
              <w:rPr>
                <w:color w:val="000000"/>
                <w:sz w:val="20"/>
                <w:szCs w:val="20"/>
              </w:rPr>
              <w:t>Модель, модел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рование, цель моделирования, натуральная (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териальная) м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ль, инфор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ционная модель, формализация, классификация информацио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 моделей, словесные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и, математич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ские модели, компьютерные модели, схема, карта, чертеж, график, ди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грамма, граф, сеть, дерево, таблица, таблица «объект – сво</w:t>
            </w:r>
            <w:r w:rsidRPr="00755580">
              <w:rPr>
                <w:color w:val="000000"/>
                <w:sz w:val="20"/>
                <w:szCs w:val="20"/>
              </w:rPr>
              <w:t>й</w:t>
            </w:r>
            <w:r w:rsidRPr="00755580">
              <w:rPr>
                <w:color w:val="000000"/>
                <w:sz w:val="20"/>
                <w:szCs w:val="20"/>
              </w:rPr>
              <w:t>ство», таблица «объект - об</w:t>
            </w:r>
            <w:r w:rsidRPr="00755580">
              <w:rPr>
                <w:color w:val="000000"/>
                <w:sz w:val="20"/>
                <w:szCs w:val="20"/>
              </w:rPr>
              <w:t>ъ</w:t>
            </w:r>
            <w:r w:rsidRPr="00755580">
              <w:rPr>
                <w:color w:val="000000"/>
                <w:sz w:val="20"/>
                <w:szCs w:val="20"/>
              </w:rPr>
              <w:t>ект», Информ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ционная система, база данных, иерархическая база данных, сетевая база данных, реляц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онная база да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, запись,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ле, ключ, СУБД, таблица, форма, запрос, условия выбора, отчет</w:t>
            </w:r>
            <w:proofErr w:type="gramEnd"/>
          </w:p>
        </w:tc>
        <w:tc>
          <w:tcPr>
            <w:tcW w:w="1775" w:type="dxa"/>
          </w:tcPr>
          <w:p w:rsidR="00826E2B" w:rsidRDefault="00826E2B" w:rsidP="00826E2B">
            <w:pPr>
              <w:jc w:val="center"/>
              <w:rPr>
                <w:b/>
                <w:i/>
                <w:sz w:val="20"/>
                <w:szCs w:val="20"/>
              </w:rPr>
            </w:pPr>
            <w:r w:rsidRPr="00755580">
              <w:rPr>
                <w:b/>
                <w:i/>
                <w:sz w:val="20"/>
                <w:szCs w:val="20"/>
              </w:rPr>
              <w:t>Личностные:</w:t>
            </w:r>
          </w:p>
          <w:p w:rsidR="00826E2B" w:rsidRPr="00755580" w:rsidRDefault="00826E2B" w:rsidP="00826E2B">
            <w:pPr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826E2B" w:rsidRPr="00CE23C7" w:rsidRDefault="00826E2B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826E2B" w:rsidRPr="00CE23C7" w:rsidRDefault="00826E2B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826E2B" w:rsidRDefault="00826E2B" w:rsidP="006559CB">
            <w:pPr>
              <w:snapToGrid w:val="0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Иметь предст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е о модели,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ировании, цели моделирования, форматирования, словесных,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ых, мат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матических и им</w:t>
            </w:r>
            <w:r w:rsidRPr="00755580">
              <w:rPr>
                <w:color w:val="000000"/>
                <w:sz w:val="20"/>
                <w:szCs w:val="20"/>
              </w:rPr>
              <w:t>и</w:t>
            </w:r>
            <w:r w:rsidRPr="00755580">
              <w:rPr>
                <w:color w:val="000000"/>
                <w:sz w:val="20"/>
                <w:szCs w:val="20"/>
              </w:rPr>
              <w:t>тационных моделях о системе упр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 xml:space="preserve">ния базами данных (СУБД). </w:t>
            </w:r>
            <w:proofErr w:type="gramStart"/>
            <w:r w:rsidRPr="00755580">
              <w:rPr>
                <w:color w:val="000000"/>
                <w:sz w:val="20"/>
                <w:szCs w:val="20"/>
              </w:rPr>
              <w:t>Знать ра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личия между нат</w:t>
            </w:r>
            <w:r w:rsidRPr="00755580">
              <w:rPr>
                <w:color w:val="000000"/>
                <w:sz w:val="20"/>
                <w:szCs w:val="20"/>
              </w:rPr>
              <w:t>у</w:t>
            </w:r>
            <w:r w:rsidRPr="00755580">
              <w:rPr>
                <w:color w:val="000000"/>
                <w:sz w:val="20"/>
                <w:szCs w:val="20"/>
              </w:rPr>
              <w:t>ральными и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ыми мод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лями, графических информационных моделях (схема, чертеж, график, диаграмма, графы), табличных моделях, различия между таблицей типа «объект – свойство» и таблицей типа «объект - объект», о базах данных, о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новные способы организации да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х в базах данных (иерархический, сетевой, реляцио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ный), основные объекты СУБД (таблицы, формы, запросы, отчеты).</w:t>
            </w:r>
            <w:proofErr w:type="gramEnd"/>
            <w:r w:rsidRPr="00755580">
              <w:rPr>
                <w:color w:val="000000"/>
                <w:sz w:val="20"/>
                <w:szCs w:val="20"/>
              </w:rPr>
              <w:t xml:space="preserve"> Уметь различать образные, знаковые и смешанные и</w:t>
            </w:r>
            <w:r w:rsidRPr="00755580">
              <w:rPr>
                <w:color w:val="000000"/>
                <w:sz w:val="20"/>
                <w:szCs w:val="20"/>
              </w:rPr>
              <w:t>н</w:t>
            </w:r>
            <w:r w:rsidRPr="00755580">
              <w:rPr>
                <w:color w:val="000000"/>
                <w:sz w:val="20"/>
                <w:szCs w:val="20"/>
              </w:rPr>
              <w:t>формационные м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ли, использовать таблицы при реш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и задач</w:t>
            </w:r>
          </w:p>
          <w:p w:rsidR="00B5644D" w:rsidRDefault="00B5644D" w:rsidP="006559C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5644D" w:rsidRDefault="00B5644D" w:rsidP="006559C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5644D" w:rsidRPr="00CE23C7" w:rsidRDefault="00B5644D" w:rsidP="006559CB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</w:tcPr>
          <w:p w:rsidR="00826E2B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6E2B" w:rsidRPr="00CE23C7" w:rsidRDefault="00826E2B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E2B" w:rsidRPr="00703475" w:rsidRDefault="00826E2B" w:rsidP="006559CB">
            <w:pPr>
              <w:snapToGrid w:val="0"/>
            </w:pPr>
          </w:p>
        </w:tc>
      </w:tr>
      <w:tr w:rsidR="0061786D" w:rsidRPr="00CE23C7" w:rsidTr="00B86A8B">
        <w:trPr>
          <w:trHeight w:val="551"/>
        </w:trPr>
        <w:tc>
          <w:tcPr>
            <w:tcW w:w="15984" w:type="dxa"/>
            <w:gridSpan w:val="11"/>
          </w:tcPr>
          <w:p w:rsidR="0061786D" w:rsidRPr="00703475" w:rsidRDefault="0061786D" w:rsidP="0061786D">
            <w:pPr>
              <w:snapToGrid w:val="0"/>
              <w:jc w:val="center"/>
            </w:pPr>
            <w:r w:rsidRPr="00DC4ED5">
              <w:rPr>
                <w:b/>
                <w:iCs/>
                <w:sz w:val="28"/>
                <w:szCs w:val="28"/>
                <w:lang w:val="en-US"/>
              </w:rPr>
              <w:lastRenderedPageBreak/>
              <w:t>II</w:t>
            </w:r>
            <w:r w:rsidRPr="00DC4ED5">
              <w:rPr>
                <w:b/>
                <w:iCs/>
                <w:sz w:val="28"/>
                <w:szCs w:val="28"/>
              </w:rPr>
              <w:t xml:space="preserve"> четверть – 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DC4ED5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</w:tr>
      <w:tr w:rsidR="00F37B65" w:rsidRPr="00CE23C7" w:rsidTr="0061786D">
        <w:trPr>
          <w:trHeight w:val="481"/>
        </w:trPr>
        <w:tc>
          <w:tcPr>
            <w:tcW w:w="11348" w:type="dxa"/>
            <w:gridSpan w:val="8"/>
          </w:tcPr>
          <w:p w:rsidR="00F37B65" w:rsidRPr="00EC1855" w:rsidRDefault="00F37B65" w:rsidP="00F37B65">
            <w:pPr>
              <w:snapToGrid w:val="0"/>
              <w:rPr>
                <w:b/>
                <w:iCs/>
                <w:sz w:val="24"/>
                <w:szCs w:val="24"/>
              </w:rPr>
            </w:pPr>
            <w:r w:rsidRPr="00EC1855">
              <w:rPr>
                <w:b/>
                <w:iCs/>
                <w:sz w:val="24"/>
                <w:szCs w:val="24"/>
              </w:rPr>
              <w:t>Тема «Алгоритмизация и программирование» - 8 часов</w:t>
            </w:r>
          </w:p>
        </w:tc>
        <w:tc>
          <w:tcPr>
            <w:tcW w:w="1801" w:type="dxa"/>
          </w:tcPr>
          <w:p w:rsidR="00F37B65" w:rsidRPr="00CE23C7" w:rsidRDefault="00F37B6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7B65" w:rsidRPr="00CE23C7" w:rsidRDefault="00F37B65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7B65" w:rsidRPr="00703475" w:rsidRDefault="00F37B65" w:rsidP="006559CB">
            <w:pPr>
              <w:snapToGrid w:val="0"/>
            </w:pPr>
          </w:p>
        </w:tc>
      </w:tr>
      <w:tr w:rsidR="004E55D0" w:rsidRPr="00CE23C7" w:rsidTr="00EC1855">
        <w:trPr>
          <w:trHeight w:val="5746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E55D0" w:rsidRPr="00CE23C7" w:rsidRDefault="00B86A8B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. Решение задач на компьютере</w:t>
            </w:r>
          </w:p>
        </w:tc>
        <w:tc>
          <w:tcPr>
            <w:tcW w:w="742" w:type="dxa"/>
          </w:tcPr>
          <w:p w:rsidR="004E55D0" w:rsidRPr="00CE23C7" w:rsidRDefault="00B86A8B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B5CD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675" w:type="dxa"/>
          </w:tcPr>
          <w:p w:rsidR="004E55D0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826E2B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становка з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дачи, формал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зация, алгори</w:t>
            </w:r>
            <w:r w:rsidRPr="00755580">
              <w:rPr>
                <w:sz w:val="20"/>
                <w:szCs w:val="20"/>
              </w:rPr>
              <w:t>т</w:t>
            </w:r>
            <w:r w:rsidRPr="00755580">
              <w:rPr>
                <w:sz w:val="20"/>
                <w:szCs w:val="20"/>
              </w:rPr>
              <w:t>мизация, пр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граммирование, отладка и тест</w:t>
            </w:r>
            <w:r w:rsidRPr="00755580">
              <w:rPr>
                <w:sz w:val="20"/>
                <w:szCs w:val="20"/>
              </w:rPr>
              <w:t>и</w:t>
            </w:r>
            <w:r w:rsidRPr="00755580">
              <w:rPr>
                <w:sz w:val="20"/>
                <w:szCs w:val="20"/>
              </w:rPr>
              <w:t>рование, выпо</w:t>
            </w:r>
            <w:r w:rsidRPr="00755580">
              <w:rPr>
                <w:sz w:val="20"/>
                <w:szCs w:val="20"/>
              </w:rPr>
              <w:t>л</w:t>
            </w:r>
            <w:r w:rsidRPr="00755580">
              <w:rPr>
                <w:sz w:val="20"/>
                <w:szCs w:val="20"/>
              </w:rPr>
              <w:t>нение расчетов</w:t>
            </w:r>
          </w:p>
        </w:tc>
        <w:tc>
          <w:tcPr>
            <w:tcW w:w="1775" w:type="dxa"/>
          </w:tcPr>
          <w:p w:rsidR="00D9656A" w:rsidRPr="003C01C6" w:rsidRDefault="00D9656A" w:rsidP="00826E2B">
            <w:pPr>
              <w:rPr>
                <w:b/>
                <w:i/>
                <w:sz w:val="20"/>
                <w:szCs w:val="20"/>
              </w:rPr>
            </w:pPr>
            <w:r w:rsidRPr="003C01C6">
              <w:rPr>
                <w:b/>
                <w:i/>
                <w:sz w:val="20"/>
                <w:szCs w:val="20"/>
              </w:rPr>
              <w:t>Личностные:</w:t>
            </w:r>
          </w:p>
          <w:p w:rsidR="00D9656A" w:rsidRPr="003C01C6" w:rsidRDefault="00D9656A" w:rsidP="00826E2B">
            <w:pPr>
              <w:widowControl w:val="0"/>
              <w:rPr>
                <w:sz w:val="20"/>
                <w:szCs w:val="20"/>
              </w:rPr>
            </w:pPr>
            <w:r w:rsidRPr="003C01C6">
              <w:rPr>
                <w:sz w:val="20"/>
                <w:szCs w:val="20"/>
              </w:rPr>
              <w:t>формирование готовности к продолжению обучения с и</w:t>
            </w:r>
            <w:r w:rsidRPr="003C01C6">
              <w:rPr>
                <w:sz w:val="20"/>
                <w:szCs w:val="20"/>
              </w:rPr>
              <w:t>с</w:t>
            </w:r>
            <w:r w:rsidRPr="003C01C6">
              <w:rPr>
                <w:sz w:val="20"/>
                <w:szCs w:val="20"/>
              </w:rPr>
              <w:t>пользованием ИКТ; освоение типичных ситу</w:t>
            </w:r>
            <w:r w:rsidRPr="003C01C6">
              <w:rPr>
                <w:sz w:val="20"/>
                <w:szCs w:val="20"/>
              </w:rPr>
              <w:t>а</w:t>
            </w:r>
            <w:r w:rsidRPr="003C01C6">
              <w:rPr>
                <w:sz w:val="20"/>
                <w:szCs w:val="20"/>
              </w:rPr>
              <w:t>ций управления персональными средствами ИКТ, включая цифр</w:t>
            </w:r>
            <w:r w:rsidRPr="003C01C6">
              <w:rPr>
                <w:sz w:val="20"/>
                <w:szCs w:val="20"/>
              </w:rPr>
              <w:t>о</w:t>
            </w:r>
            <w:r w:rsidRPr="003C01C6">
              <w:rPr>
                <w:sz w:val="20"/>
                <w:szCs w:val="20"/>
              </w:rPr>
              <w:t>вую бытовую технику.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EC1855" w:rsidRPr="00EC1855" w:rsidRDefault="00EC1855" w:rsidP="00EC1855">
            <w:pPr>
              <w:widowControl w:val="0"/>
              <w:shd w:val="clear" w:color="auto" w:fill="FFFFFF"/>
              <w:tabs>
                <w:tab w:val="left" w:pos="142"/>
              </w:tabs>
              <w:ind w:right="10"/>
              <w:rPr>
                <w:b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</w:t>
            </w:r>
            <w:r w:rsidRPr="00EC185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C1855">
              <w:rPr>
                <w:sz w:val="20"/>
                <w:szCs w:val="20"/>
              </w:rPr>
              <w:t>для</w:t>
            </w:r>
            <w:proofErr w:type="gramEnd"/>
            <w:r w:rsidRPr="00EC1855">
              <w:rPr>
                <w:sz w:val="20"/>
                <w:szCs w:val="20"/>
              </w:rPr>
              <w:t>:</w:t>
            </w:r>
          </w:p>
          <w:p w:rsidR="00EC1855" w:rsidRPr="00EC1855" w:rsidRDefault="00EC1855" w:rsidP="00EC1855">
            <w:pPr>
              <w:widowControl w:val="0"/>
              <w:shd w:val="clear" w:color="auto" w:fill="FFFFFF"/>
              <w:tabs>
                <w:tab w:val="left" w:pos="552"/>
              </w:tabs>
              <w:ind w:right="10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создания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стейших моделей объектов и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цессов в виде изображений и чертежей, ди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мических (эле</w:t>
            </w:r>
            <w:r w:rsidRPr="00EC1855">
              <w:rPr>
                <w:sz w:val="20"/>
                <w:szCs w:val="20"/>
              </w:rPr>
              <w:t>к</w:t>
            </w:r>
            <w:r w:rsidRPr="00EC1855">
              <w:rPr>
                <w:sz w:val="20"/>
                <w:szCs w:val="20"/>
              </w:rPr>
              <w:t>тронных) таблиц, программ (в том числе - в форме блок-схем);</w:t>
            </w:r>
          </w:p>
          <w:p w:rsidR="00EC1855" w:rsidRPr="00EC1855" w:rsidRDefault="00EC1855" w:rsidP="00EC1855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выделять этапы решения задачи на компьютере;</w:t>
            </w:r>
          </w:p>
          <w:p w:rsidR="004E55D0" w:rsidRPr="00CE23C7" w:rsidRDefault="00EC1855" w:rsidP="00EC1855">
            <w:pPr>
              <w:shd w:val="clear" w:color="auto" w:fill="FFFFFF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осуществлять разбиение исхо</w:t>
            </w:r>
            <w:r w:rsidRPr="00EC1855">
              <w:rPr>
                <w:rFonts w:eastAsia="Calibri"/>
                <w:sz w:val="20"/>
                <w:szCs w:val="20"/>
              </w:rPr>
              <w:t>д</w:t>
            </w:r>
            <w:r w:rsidRPr="00EC1855">
              <w:rPr>
                <w:rFonts w:eastAsia="Calibri"/>
                <w:sz w:val="20"/>
                <w:szCs w:val="20"/>
              </w:rPr>
              <w:t>ной задачи на подзадачи;</w:t>
            </w:r>
          </w:p>
        </w:tc>
        <w:tc>
          <w:tcPr>
            <w:tcW w:w="1969" w:type="dxa"/>
          </w:tcPr>
          <w:p w:rsidR="004E55D0" w:rsidRPr="00CE23C7" w:rsidRDefault="00826E2B" w:rsidP="006559CB">
            <w:pPr>
              <w:snapToGrid w:val="0"/>
              <w:rPr>
                <w:iCs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Иметь представл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е о классах ра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сматриваемых з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дач, понимать связи между исходными данными и резул</w:t>
            </w:r>
            <w:r w:rsidRPr="00755580">
              <w:rPr>
                <w:color w:val="000000"/>
                <w:sz w:val="20"/>
                <w:szCs w:val="20"/>
              </w:rPr>
              <w:t>ь</w:t>
            </w:r>
            <w:r w:rsidRPr="00755580">
              <w:rPr>
                <w:color w:val="000000"/>
                <w:sz w:val="20"/>
                <w:szCs w:val="20"/>
              </w:rPr>
              <w:t>татами с помощью математических соотношений; уметь выбрать подход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щий способ для решения задачи.</w:t>
            </w:r>
          </w:p>
        </w:tc>
        <w:tc>
          <w:tcPr>
            <w:tcW w:w="1801" w:type="dxa"/>
            <w:vMerge w:val="restart"/>
          </w:tcPr>
          <w:p w:rsidR="00166090" w:rsidRPr="00166090" w:rsidRDefault="00166090" w:rsidP="00166090">
            <w:pPr>
              <w:widowControl w:val="0"/>
              <w:contextualSpacing/>
              <w:jc w:val="both"/>
              <w:rPr>
                <w:i/>
                <w:sz w:val="20"/>
                <w:szCs w:val="20"/>
              </w:rPr>
            </w:pPr>
            <w:r w:rsidRPr="00166090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блок-схеме, для решения какой з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дачи предназначен данный алгоритм;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нализировать изменение зна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й величин при пошаговом вып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ении алгоритма;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выбранному мет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ду решения задачи, какие </w:t>
            </w:r>
            <w:proofErr w:type="spellStart"/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лгоритмич</w:t>
            </w:r>
            <w:proofErr w:type="spellEnd"/>
            <w:r w:rsidR="00D9425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 конструкции могут войти в алгоритм;</w:t>
            </w:r>
          </w:p>
          <w:p w:rsidR="00166090" w:rsidRP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 xml:space="preserve">•  сравнивать </w:t>
            </w:r>
            <w:proofErr w:type="spellStart"/>
            <w:r w:rsidRPr="00166090">
              <w:rPr>
                <w:sz w:val="20"/>
                <w:szCs w:val="20"/>
              </w:rPr>
              <w:t>разл</w:t>
            </w:r>
            <w:proofErr w:type="spellEnd"/>
            <w:r w:rsidR="00D94254">
              <w:rPr>
                <w:sz w:val="20"/>
                <w:szCs w:val="20"/>
              </w:rPr>
              <w:t>.</w:t>
            </w:r>
            <w:r w:rsidRPr="00166090">
              <w:rPr>
                <w:sz w:val="20"/>
                <w:szCs w:val="20"/>
              </w:rPr>
              <w:t xml:space="preserve"> алгоритмы реш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ния одной задачи.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нализировать готовые прогр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ы;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2"/>
                <w:numId w:val="3"/>
              </w:numPr>
              <w:tabs>
                <w:tab w:val="left" w:pos="168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пределять по программе, для решения какой з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дачи она предн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значена;</w:t>
            </w:r>
          </w:p>
          <w:p w:rsid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  выделять этапы решения задачи на компьютере.</w:t>
            </w:r>
          </w:p>
          <w:p w:rsidR="007E06C0" w:rsidRDefault="007E06C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i/>
                <w:sz w:val="20"/>
                <w:szCs w:val="20"/>
              </w:rPr>
            </w:pPr>
          </w:p>
          <w:p w:rsidR="00166090" w:rsidRP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i/>
                <w:sz w:val="20"/>
                <w:szCs w:val="20"/>
              </w:rPr>
            </w:pPr>
            <w:r w:rsidRPr="00166090">
              <w:rPr>
                <w:i/>
                <w:sz w:val="20"/>
                <w:szCs w:val="20"/>
              </w:rPr>
              <w:t>Практическая де</w:t>
            </w:r>
            <w:r w:rsidRPr="00166090">
              <w:rPr>
                <w:i/>
                <w:sz w:val="20"/>
                <w:szCs w:val="20"/>
              </w:rPr>
              <w:t>я</w:t>
            </w:r>
            <w:r w:rsidRPr="00166090">
              <w:rPr>
                <w:i/>
                <w:sz w:val="20"/>
                <w:szCs w:val="20"/>
              </w:rPr>
              <w:t>тельность:</w:t>
            </w:r>
          </w:p>
          <w:p w:rsidR="00166090" w:rsidRPr="00166090" w:rsidRDefault="00166090" w:rsidP="00D94254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9A256D">
              <w:t>•</w:t>
            </w:r>
            <w:r w:rsidRPr="009A256D">
              <w:tab/>
            </w:r>
            <w:r w:rsidRPr="00166090">
              <w:rPr>
                <w:sz w:val="20"/>
                <w:szCs w:val="20"/>
              </w:rPr>
              <w:t>исполнять гот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вые алгоритмы для конкретных исхо</w:t>
            </w:r>
            <w:r w:rsidRPr="00166090">
              <w:rPr>
                <w:sz w:val="20"/>
                <w:szCs w:val="20"/>
              </w:rPr>
              <w:t>д</w:t>
            </w:r>
            <w:r w:rsidRPr="00166090">
              <w:rPr>
                <w:sz w:val="20"/>
                <w:szCs w:val="20"/>
              </w:rPr>
              <w:t>ных данных;</w:t>
            </w:r>
          </w:p>
          <w:p w:rsidR="00166090" w:rsidRPr="00166090" w:rsidRDefault="00166090" w:rsidP="00D94254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</w:t>
            </w:r>
            <w:r w:rsidRPr="00166090">
              <w:rPr>
                <w:sz w:val="20"/>
                <w:szCs w:val="20"/>
              </w:rPr>
              <w:tab/>
              <w:t>разрабатывать программы, соде</w:t>
            </w:r>
            <w:r w:rsidRPr="00166090">
              <w:rPr>
                <w:sz w:val="20"/>
                <w:szCs w:val="20"/>
              </w:rPr>
              <w:t>р</w:t>
            </w:r>
            <w:r w:rsidRPr="00166090">
              <w:rPr>
                <w:sz w:val="20"/>
                <w:szCs w:val="20"/>
              </w:rPr>
              <w:t>жащие подпр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lastRenderedPageBreak/>
              <w:t>грамму;</w:t>
            </w:r>
          </w:p>
          <w:p w:rsidR="00166090" w:rsidRPr="00166090" w:rsidRDefault="00166090" w:rsidP="00D94254">
            <w:pPr>
              <w:widowControl w:val="0"/>
              <w:tabs>
                <w:tab w:val="left" w:pos="134"/>
              </w:tabs>
              <w:ind w:right="-142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•</w:t>
            </w:r>
            <w:r w:rsidRPr="00166090">
              <w:rPr>
                <w:sz w:val="20"/>
                <w:szCs w:val="20"/>
              </w:rPr>
              <w:tab/>
              <w:t>разрабатывать программы для о</w:t>
            </w:r>
            <w:r w:rsidRPr="00166090">
              <w:rPr>
                <w:sz w:val="20"/>
                <w:szCs w:val="20"/>
              </w:rPr>
              <w:t>б</w:t>
            </w:r>
            <w:r w:rsidRPr="00166090">
              <w:rPr>
                <w:sz w:val="20"/>
                <w:szCs w:val="20"/>
              </w:rPr>
              <w:t>работки одноме</w:t>
            </w:r>
            <w:r w:rsidRPr="00166090">
              <w:rPr>
                <w:sz w:val="20"/>
                <w:szCs w:val="20"/>
              </w:rPr>
              <w:t>р</w:t>
            </w:r>
            <w:r w:rsidRPr="00166090">
              <w:rPr>
                <w:sz w:val="20"/>
                <w:szCs w:val="20"/>
              </w:rPr>
              <w:t>ного массива: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мального (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имального) знач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ия в данном 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сиве;  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подсчёт количе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ва элементов ма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сива, удовлетв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ряющих некотор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му условию; 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су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 xml:space="preserve">мы всех элементов массива; </w:t>
            </w:r>
          </w:p>
          <w:p w:rsidR="00166090" w:rsidRPr="00166090" w:rsidRDefault="00166090" w:rsidP="00D9425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uppressAutoHyphens w:val="0"/>
              <w:spacing w:after="0" w:line="240" w:lineRule="auto"/>
              <w:ind w:left="26" w:right="-142" w:hanging="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нахождение ко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чества и суммы всех четных эл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166090">
              <w:rPr>
                <w:rFonts w:ascii="Times New Roman" w:eastAsia="Times New Roman" w:hAnsi="Times New Roman"/>
                <w:sz w:val="20"/>
                <w:szCs w:val="20"/>
              </w:rPr>
              <w:t>ментов в массиве;</w:t>
            </w:r>
          </w:p>
          <w:p w:rsidR="00166090" w:rsidRPr="00166090" w:rsidRDefault="00166090" w:rsidP="00D94254">
            <w:pPr>
              <w:widowControl w:val="0"/>
              <w:tabs>
                <w:tab w:val="left" w:pos="168"/>
              </w:tabs>
              <w:ind w:left="26" w:right="-142" w:hanging="26"/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сортировка элеме</w:t>
            </w:r>
            <w:r w:rsidRPr="00166090">
              <w:rPr>
                <w:sz w:val="20"/>
                <w:szCs w:val="20"/>
              </w:rPr>
              <w:t>н</w:t>
            </w:r>
            <w:r w:rsidRPr="00166090">
              <w:rPr>
                <w:sz w:val="20"/>
                <w:szCs w:val="20"/>
              </w:rPr>
              <w:t>тов массива  и пр.</w:t>
            </w:r>
          </w:p>
          <w:p w:rsidR="004E55D0" w:rsidRPr="0016609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FB5581" w:rsidRDefault="00AF36B7" w:rsidP="00AF36B7">
            <w:pPr>
              <w:snapToGrid w:val="0"/>
            </w:pPr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1</w:t>
            </w:r>
          </w:p>
        </w:tc>
      </w:tr>
      <w:tr w:rsidR="00EC1855" w:rsidRPr="00CE23C7" w:rsidTr="00B86A8B">
        <w:trPr>
          <w:trHeight w:val="1408"/>
        </w:trPr>
        <w:tc>
          <w:tcPr>
            <w:tcW w:w="596" w:type="dxa"/>
          </w:tcPr>
          <w:p w:rsidR="00EC1855" w:rsidRDefault="00EC1855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B5644D" w:rsidRPr="00CE23C7" w:rsidRDefault="00B5644D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EC1855" w:rsidRDefault="00EC1855" w:rsidP="007F7503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дномерные массивы целых чисел. Описание, заполнение, вывод массива</w:t>
            </w:r>
          </w:p>
          <w:p w:rsidR="00B5644D" w:rsidRPr="00B5644D" w:rsidRDefault="00B5644D" w:rsidP="00B5644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B5644D">
              <w:rPr>
                <w:i/>
                <w:sz w:val="20"/>
                <w:szCs w:val="20"/>
                <w:u w:val="single"/>
              </w:rPr>
              <w:t xml:space="preserve">Практическая работа №5 (об) </w:t>
            </w:r>
            <w:r w:rsidRPr="00B5644D">
              <w:rPr>
                <w:sz w:val="20"/>
                <w:szCs w:val="20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742" w:type="dxa"/>
          </w:tcPr>
          <w:p w:rsidR="00EC1855" w:rsidRPr="00CE23C7" w:rsidRDefault="00EC1855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5CD6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675" w:type="dxa"/>
          </w:tcPr>
          <w:p w:rsidR="00EC1855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  <w:vMerge w:val="restart"/>
          </w:tcPr>
          <w:p w:rsidR="00EC1855" w:rsidRPr="00CE23C7" w:rsidRDefault="00EC18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Массив, опис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 массива, заполнение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, обработка массива, вывод массива</w:t>
            </w:r>
            <w:r>
              <w:rPr>
                <w:sz w:val="20"/>
                <w:szCs w:val="20"/>
              </w:rPr>
              <w:t>,</w:t>
            </w:r>
            <w:r w:rsidRPr="00755580">
              <w:rPr>
                <w:sz w:val="20"/>
                <w:szCs w:val="20"/>
              </w:rPr>
              <w:t xml:space="preserve"> вычи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ление суммы элементов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</w:t>
            </w:r>
          </w:p>
        </w:tc>
        <w:tc>
          <w:tcPr>
            <w:tcW w:w="1775" w:type="dxa"/>
          </w:tcPr>
          <w:p w:rsidR="0024511E" w:rsidRPr="00755580" w:rsidRDefault="0024511E" w:rsidP="0024511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EC1855" w:rsidRPr="00CE23C7" w:rsidRDefault="00EC1855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EC1855" w:rsidRPr="00EC1855" w:rsidRDefault="00EC1855" w:rsidP="00EC1855">
            <w:pPr>
              <w:shd w:val="clear" w:color="auto" w:fill="FFFFFF"/>
              <w:ind w:right="-85"/>
              <w:rPr>
                <w:sz w:val="20"/>
                <w:szCs w:val="20"/>
              </w:rPr>
            </w:pPr>
            <w:r w:rsidRPr="00EC1855">
              <w:rPr>
                <w:color w:val="000000"/>
                <w:sz w:val="20"/>
                <w:szCs w:val="20"/>
              </w:rPr>
              <w:t>Выполнять баз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вые операции над объектами: цепо</w:t>
            </w:r>
            <w:r w:rsidRPr="00EC1855">
              <w:rPr>
                <w:color w:val="000000"/>
                <w:sz w:val="20"/>
                <w:szCs w:val="20"/>
              </w:rPr>
              <w:t>ч</w:t>
            </w:r>
            <w:r w:rsidRPr="00EC1855">
              <w:rPr>
                <w:color w:val="000000"/>
                <w:sz w:val="20"/>
                <w:szCs w:val="20"/>
              </w:rPr>
              <w:t>ками символов, числами, списк</w:t>
            </w:r>
            <w:r w:rsidRPr="00EC1855">
              <w:rPr>
                <w:color w:val="000000"/>
                <w:sz w:val="20"/>
                <w:szCs w:val="20"/>
              </w:rPr>
              <w:t>а</w:t>
            </w:r>
            <w:r w:rsidRPr="00EC1855">
              <w:rPr>
                <w:color w:val="000000"/>
                <w:sz w:val="20"/>
                <w:szCs w:val="20"/>
              </w:rPr>
              <w:t>ми, деревьями; проверять свойства этих объектов; выполнять и стр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ить простые алг</w:t>
            </w:r>
            <w:r w:rsidRPr="00EC1855">
              <w:rPr>
                <w:color w:val="000000"/>
                <w:sz w:val="20"/>
                <w:szCs w:val="20"/>
              </w:rPr>
              <w:t>о</w:t>
            </w:r>
            <w:r w:rsidRPr="00EC1855">
              <w:rPr>
                <w:color w:val="000000"/>
                <w:sz w:val="20"/>
                <w:szCs w:val="20"/>
              </w:rPr>
              <w:t>ритмы</w:t>
            </w:r>
            <w:proofErr w:type="gramStart"/>
            <w:r w:rsidRPr="00EC1855">
              <w:rPr>
                <w:sz w:val="20"/>
                <w:szCs w:val="20"/>
              </w:rPr>
              <w:t xml:space="preserve"> .</w:t>
            </w:r>
            <w:proofErr w:type="gramEnd"/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меть представл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е о массиве, его описание и запо</w:t>
            </w:r>
            <w:r w:rsidRPr="00EC1855">
              <w:rPr>
                <w:sz w:val="20"/>
                <w:szCs w:val="20"/>
              </w:rPr>
              <w:t>л</w:t>
            </w:r>
            <w:r w:rsidRPr="00EC1855">
              <w:rPr>
                <w:sz w:val="20"/>
                <w:szCs w:val="20"/>
              </w:rPr>
              <w:t>нение, вывод.</w:t>
            </w:r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определение о</w:t>
            </w:r>
            <w:r w:rsidRPr="00EC1855">
              <w:rPr>
                <w:rFonts w:eastAsia="Calibri"/>
                <w:sz w:val="20"/>
                <w:szCs w:val="20"/>
              </w:rPr>
              <w:t>д</w:t>
            </w:r>
            <w:r w:rsidRPr="00EC1855">
              <w:rPr>
                <w:rFonts w:eastAsia="Calibri"/>
                <w:sz w:val="20"/>
                <w:szCs w:val="20"/>
              </w:rPr>
              <w:t>номерных масс</w:t>
            </w:r>
            <w:r w:rsidRPr="00EC1855">
              <w:rPr>
                <w:rFonts w:eastAsia="Calibri"/>
                <w:sz w:val="20"/>
                <w:szCs w:val="20"/>
              </w:rPr>
              <w:t>и</w:t>
            </w:r>
            <w:r w:rsidRPr="00EC1855">
              <w:rPr>
                <w:rFonts w:eastAsia="Calibri"/>
                <w:sz w:val="20"/>
                <w:szCs w:val="20"/>
              </w:rPr>
              <w:t>вов,</w:t>
            </w:r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lastRenderedPageBreak/>
              <w:t>сравнивать ра</w:t>
            </w:r>
            <w:r w:rsidRPr="00EC1855">
              <w:rPr>
                <w:rFonts w:eastAsia="Calibri"/>
                <w:sz w:val="20"/>
                <w:szCs w:val="20"/>
              </w:rPr>
              <w:t>з</w:t>
            </w:r>
            <w:r w:rsidRPr="00EC1855">
              <w:rPr>
                <w:rFonts w:eastAsia="Calibri"/>
                <w:sz w:val="20"/>
                <w:szCs w:val="20"/>
              </w:rPr>
              <w:t>личные алгоритмы решения одной задачи.</w:t>
            </w:r>
          </w:p>
          <w:p w:rsidR="00EC1855" w:rsidRPr="00EC1855" w:rsidRDefault="00EC1855" w:rsidP="00EC1855">
            <w:pPr>
              <w:shd w:val="clear" w:color="auto" w:fill="FFFFFF"/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исполнять готовые алгоритмы для конкретных и</w:t>
            </w:r>
            <w:r w:rsidRPr="00EC1855">
              <w:rPr>
                <w:rFonts w:eastAsia="Calibri"/>
                <w:sz w:val="20"/>
                <w:szCs w:val="20"/>
              </w:rPr>
              <w:t>с</w:t>
            </w:r>
            <w:r w:rsidRPr="00EC1855">
              <w:rPr>
                <w:rFonts w:eastAsia="Calibri"/>
                <w:sz w:val="20"/>
                <w:szCs w:val="20"/>
              </w:rPr>
              <w:t>ходных данных;</w:t>
            </w:r>
          </w:p>
          <w:p w:rsidR="00EC1855" w:rsidRPr="00EC1855" w:rsidRDefault="00EC1855" w:rsidP="00EC1855">
            <w:pPr>
              <w:snapToGrid w:val="0"/>
              <w:ind w:right="-85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разрабатывать программы для обработки одн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мерного массива:</w:t>
            </w:r>
          </w:p>
        </w:tc>
        <w:tc>
          <w:tcPr>
            <w:tcW w:w="1969" w:type="dxa"/>
            <w:vMerge w:val="restart"/>
          </w:tcPr>
          <w:p w:rsidR="00EC1855" w:rsidRPr="00EC1855" w:rsidRDefault="00EC1855" w:rsidP="00EC1855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lastRenderedPageBreak/>
              <w:t>Выбор наиболее э</w:t>
            </w:r>
            <w:r w:rsidRPr="00EC1855">
              <w:rPr>
                <w:rFonts w:eastAsia="TimesNewRomanPSMT"/>
                <w:sz w:val="20"/>
                <w:szCs w:val="20"/>
              </w:rPr>
              <w:t>ф</w:t>
            </w:r>
            <w:r w:rsidRPr="00EC1855">
              <w:rPr>
                <w:rFonts w:eastAsia="TimesNewRomanPSMT"/>
                <w:sz w:val="20"/>
                <w:szCs w:val="20"/>
              </w:rPr>
              <w:t>фективных способов решения задач в з</w:t>
            </w:r>
            <w:r w:rsidRPr="00EC1855">
              <w:rPr>
                <w:rFonts w:eastAsia="TimesNewRomanPSMT"/>
                <w:sz w:val="20"/>
                <w:szCs w:val="20"/>
              </w:rPr>
              <w:t>а</w:t>
            </w:r>
            <w:r w:rsidRPr="00EC1855">
              <w:rPr>
                <w:rFonts w:eastAsia="TimesNewRomanPSMT"/>
                <w:sz w:val="20"/>
                <w:szCs w:val="20"/>
              </w:rPr>
              <w:t xml:space="preserve">висимости </w:t>
            </w:r>
            <w:proofErr w:type="gramStart"/>
            <w:r w:rsidRPr="00EC1855">
              <w:rPr>
                <w:rFonts w:eastAsia="TimesNewRomanPSMT"/>
                <w:sz w:val="20"/>
                <w:szCs w:val="20"/>
              </w:rPr>
              <w:t>от</w:t>
            </w:r>
            <w:proofErr w:type="gramEnd"/>
          </w:p>
          <w:p w:rsidR="00EC1855" w:rsidRPr="00EC1855" w:rsidRDefault="00EC1855" w:rsidP="00EC1855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t>конкретных условий;</w:t>
            </w:r>
          </w:p>
          <w:p w:rsidR="00EC1855" w:rsidRPr="00EC1855" w:rsidRDefault="00EC1855" w:rsidP="00EC1855">
            <w:pPr>
              <w:ind w:left="11" w:right="-100" w:hanging="11"/>
              <w:rPr>
                <w:rFonts w:eastAsia="TimesNewRomanPSMT"/>
                <w:sz w:val="20"/>
                <w:szCs w:val="20"/>
              </w:rPr>
            </w:pPr>
            <w:r w:rsidRPr="00EC1855">
              <w:rPr>
                <w:rFonts w:eastAsia="TimesNewRomanPSMT"/>
                <w:sz w:val="20"/>
                <w:szCs w:val="20"/>
              </w:rPr>
              <w:t>Рефлексия способов и условий действия, контроль и оценка процесса и результ</w:t>
            </w:r>
            <w:r w:rsidRPr="00EC1855">
              <w:rPr>
                <w:rFonts w:eastAsia="TimesNewRomanPSMT"/>
                <w:sz w:val="20"/>
                <w:szCs w:val="20"/>
              </w:rPr>
              <w:t>а</w:t>
            </w:r>
            <w:r w:rsidRPr="00EC1855">
              <w:rPr>
                <w:rFonts w:eastAsia="TimesNewRomanPSMT"/>
                <w:sz w:val="20"/>
                <w:szCs w:val="20"/>
              </w:rPr>
              <w:t>тов деятельности;</w:t>
            </w:r>
          </w:p>
          <w:p w:rsidR="00EC1855" w:rsidRPr="00EC1855" w:rsidRDefault="00EC1855" w:rsidP="00EC1855">
            <w:pPr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спользовать ра</w:t>
            </w:r>
            <w:r w:rsidRPr="00EC1855">
              <w:rPr>
                <w:sz w:val="20"/>
                <w:szCs w:val="20"/>
              </w:rPr>
              <w:t>з</w:t>
            </w:r>
            <w:r w:rsidRPr="00EC1855">
              <w:rPr>
                <w:sz w:val="20"/>
                <w:szCs w:val="20"/>
              </w:rPr>
              <w:t>личные виды чтения (изучающее, пр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смотровое, ознак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мительное, поиск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вое), приемы слуш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ния.</w:t>
            </w:r>
          </w:p>
          <w:p w:rsidR="00EC1855" w:rsidRPr="00EC1855" w:rsidRDefault="00EC1855" w:rsidP="00EC1855">
            <w:pPr>
              <w:tabs>
                <w:tab w:val="left" w:pos="1276"/>
              </w:tabs>
              <w:spacing w:before="10"/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lastRenderedPageBreak/>
              <w:t>Развитие алгоритм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ческого мышления, необходимого для профессиональной деятельности в с</w:t>
            </w:r>
            <w:r w:rsidRPr="00EC1855">
              <w:rPr>
                <w:sz w:val="20"/>
                <w:szCs w:val="20"/>
              </w:rPr>
              <w:t>о</w:t>
            </w:r>
            <w:r w:rsidRPr="00EC1855">
              <w:rPr>
                <w:sz w:val="20"/>
                <w:szCs w:val="20"/>
              </w:rPr>
              <w:t>временном общес</w:t>
            </w:r>
            <w:r w:rsidRPr="00EC1855">
              <w:rPr>
                <w:sz w:val="20"/>
                <w:szCs w:val="20"/>
              </w:rPr>
              <w:t>т</w:t>
            </w:r>
            <w:r w:rsidRPr="00EC1855">
              <w:rPr>
                <w:sz w:val="20"/>
                <w:szCs w:val="20"/>
              </w:rPr>
              <w:t>ве; развитие умений составить и записать алгоритм для ко</w:t>
            </w:r>
            <w:r w:rsidRPr="00EC1855">
              <w:rPr>
                <w:sz w:val="20"/>
                <w:szCs w:val="20"/>
              </w:rPr>
              <w:t>н</w:t>
            </w:r>
            <w:r w:rsidRPr="00EC1855">
              <w:rPr>
                <w:sz w:val="20"/>
                <w:szCs w:val="20"/>
              </w:rPr>
              <w:t>кретного исполнит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ля;</w:t>
            </w:r>
          </w:p>
          <w:p w:rsidR="00EC1855" w:rsidRPr="00EC1855" w:rsidRDefault="00EC1855" w:rsidP="00EC1855">
            <w:pPr>
              <w:tabs>
                <w:tab w:val="left" w:pos="1276"/>
              </w:tabs>
              <w:spacing w:before="10"/>
              <w:ind w:left="11" w:right="-100" w:hanging="11"/>
              <w:rPr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Формирование з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ний об алгоритмич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ских конструкциях, логических значен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ях и операциях; зн</w:t>
            </w:r>
            <w:r w:rsidRPr="00EC1855">
              <w:rPr>
                <w:sz w:val="20"/>
                <w:szCs w:val="20"/>
              </w:rPr>
              <w:t>а</w:t>
            </w:r>
            <w:r w:rsidRPr="00EC1855">
              <w:rPr>
                <w:sz w:val="20"/>
                <w:szCs w:val="20"/>
              </w:rPr>
              <w:t>комство с одним из языков программ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рования и основн</w:t>
            </w:r>
            <w:r w:rsidRPr="00EC1855">
              <w:rPr>
                <w:sz w:val="20"/>
                <w:szCs w:val="20"/>
              </w:rPr>
              <w:t>ы</w:t>
            </w:r>
            <w:r w:rsidRPr="00EC1855">
              <w:rPr>
                <w:sz w:val="20"/>
                <w:szCs w:val="20"/>
              </w:rPr>
              <w:t>ми алгоритмическ</w:t>
            </w:r>
            <w:r w:rsidRPr="00EC1855">
              <w:rPr>
                <w:sz w:val="20"/>
                <w:szCs w:val="20"/>
              </w:rPr>
              <w:t>и</w:t>
            </w:r>
            <w:r w:rsidRPr="00EC1855">
              <w:rPr>
                <w:sz w:val="20"/>
                <w:szCs w:val="20"/>
              </w:rPr>
              <w:t>ми структурами — линейной, условной и циклической;</w:t>
            </w:r>
          </w:p>
          <w:p w:rsidR="00EC1855" w:rsidRPr="00EC1855" w:rsidRDefault="00EC1855" w:rsidP="00EC1855">
            <w:pPr>
              <w:shd w:val="clear" w:color="auto" w:fill="FFFFFF"/>
              <w:ind w:left="11" w:right="-100" w:hanging="11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EC1855" w:rsidRPr="00CE23C7" w:rsidRDefault="00EC1855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C1855" w:rsidRPr="00CE23C7" w:rsidRDefault="00EC1855" w:rsidP="004E55D0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1855" w:rsidRPr="00FB5581" w:rsidRDefault="00AF36B7" w:rsidP="006559CB">
            <w:pPr>
              <w:snapToGrid w:val="0"/>
            </w:pPr>
            <w:r w:rsidRPr="00453182">
              <w:rPr>
                <w:rFonts w:eastAsia="Calibri"/>
              </w:rPr>
              <w:t>§2.2</w:t>
            </w:r>
          </w:p>
        </w:tc>
      </w:tr>
      <w:tr w:rsidR="0024511E" w:rsidRPr="00CE23C7" w:rsidTr="004E55D0">
        <w:trPr>
          <w:trHeight w:val="551"/>
        </w:trPr>
        <w:tc>
          <w:tcPr>
            <w:tcW w:w="596" w:type="dxa"/>
          </w:tcPr>
          <w:p w:rsidR="0024511E" w:rsidRDefault="0024511E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  <w:p w:rsidR="00AF36B7" w:rsidRPr="00CE23C7" w:rsidRDefault="00AF36B7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4511E" w:rsidRDefault="0024511E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числение суммы элементов массива. Последовательный поиск в массиве.</w:t>
            </w:r>
          </w:p>
          <w:p w:rsidR="00AF36B7" w:rsidRPr="00AF36B7" w:rsidRDefault="00AF36B7" w:rsidP="00AF36B7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i/>
                <w:sz w:val="20"/>
                <w:szCs w:val="20"/>
                <w:u w:val="single"/>
              </w:rPr>
              <w:t>6 (об)</w:t>
            </w:r>
            <w:r w:rsidRPr="00AF36B7">
              <w:rPr>
                <w:i/>
                <w:sz w:val="20"/>
                <w:szCs w:val="20"/>
                <w:u w:val="single"/>
              </w:rPr>
              <w:t xml:space="preserve"> </w:t>
            </w:r>
            <w:r w:rsidRPr="00AF36B7">
              <w:rPr>
                <w:sz w:val="20"/>
                <w:szCs w:val="20"/>
              </w:rPr>
              <w:t>«Написание программ, реализующих алгоритмы вычисления суммы элементов массива</w:t>
            </w:r>
            <w:r w:rsidRPr="00AF36B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42" w:type="dxa"/>
          </w:tcPr>
          <w:p w:rsidR="0024511E" w:rsidRPr="00CE23C7" w:rsidRDefault="0024511E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B5CD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11</w:t>
            </w:r>
          </w:p>
        </w:tc>
        <w:tc>
          <w:tcPr>
            <w:tcW w:w="675" w:type="dxa"/>
          </w:tcPr>
          <w:p w:rsidR="0024511E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24511E" w:rsidRPr="00755580" w:rsidRDefault="0024511E" w:rsidP="0024511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24511E" w:rsidRPr="00CE23C7" w:rsidRDefault="0024511E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24511E" w:rsidRPr="00EC1855" w:rsidRDefault="0024511E" w:rsidP="00EC1855">
            <w:pPr>
              <w:ind w:right="-85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Нахождение су</w:t>
            </w:r>
            <w:r w:rsidRPr="00EC1855">
              <w:rPr>
                <w:rFonts w:eastAsia="Calibri"/>
                <w:sz w:val="20"/>
                <w:szCs w:val="20"/>
              </w:rPr>
              <w:t>м</w:t>
            </w:r>
            <w:r w:rsidRPr="00EC1855">
              <w:rPr>
                <w:rFonts w:eastAsia="Calibri"/>
                <w:sz w:val="20"/>
                <w:szCs w:val="20"/>
              </w:rPr>
              <w:t>мы всех элементов массива;</w:t>
            </w:r>
          </w:p>
          <w:p w:rsidR="0024511E" w:rsidRPr="00EC1855" w:rsidRDefault="0024511E" w:rsidP="00EC1855">
            <w:pPr>
              <w:ind w:right="-85"/>
              <w:contextualSpacing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подсчёт количес</w:t>
            </w:r>
            <w:r w:rsidRPr="00EC1855">
              <w:rPr>
                <w:rFonts w:eastAsia="Calibri"/>
                <w:sz w:val="20"/>
                <w:szCs w:val="20"/>
              </w:rPr>
              <w:t>т</w:t>
            </w:r>
            <w:r w:rsidRPr="00EC1855">
              <w:rPr>
                <w:rFonts w:eastAsia="Calibri"/>
                <w:sz w:val="20"/>
                <w:szCs w:val="20"/>
              </w:rPr>
              <w:t>ва элементов ма</w:t>
            </w:r>
            <w:r w:rsidRPr="00EC1855">
              <w:rPr>
                <w:rFonts w:eastAsia="Calibri"/>
                <w:sz w:val="20"/>
                <w:szCs w:val="20"/>
              </w:rPr>
              <w:t>с</w:t>
            </w:r>
            <w:r w:rsidRPr="00EC1855">
              <w:rPr>
                <w:rFonts w:eastAsia="Calibri"/>
                <w:sz w:val="20"/>
                <w:szCs w:val="20"/>
              </w:rPr>
              <w:t>сива, удовлетв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ряющих некотор</w:t>
            </w:r>
            <w:r w:rsidRPr="00EC1855">
              <w:rPr>
                <w:rFonts w:eastAsia="Calibri"/>
                <w:sz w:val="20"/>
                <w:szCs w:val="20"/>
              </w:rPr>
              <w:t>о</w:t>
            </w:r>
            <w:r w:rsidRPr="00EC1855">
              <w:rPr>
                <w:rFonts w:eastAsia="Calibri"/>
                <w:sz w:val="20"/>
                <w:szCs w:val="20"/>
              </w:rPr>
              <w:t>му условию;</w:t>
            </w:r>
          </w:p>
        </w:tc>
        <w:tc>
          <w:tcPr>
            <w:tcW w:w="1969" w:type="dxa"/>
            <w:vMerge/>
          </w:tcPr>
          <w:p w:rsidR="0024511E" w:rsidRPr="00CE23C7" w:rsidRDefault="0024511E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</w:t>
            </w:r>
            <w:r w:rsidRPr="00AF36B7">
              <w:rPr>
                <w:b/>
                <w:sz w:val="20"/>
                <w:szCs w:val="20"/>
              </w:rPr>
              <w:t xml:space="preserve"> </w:t>
            </w:r>
            <w:r w:rsidRPr="00AF36B7">
              <w:rPr>
                <w:sz w:val="20"/>
                <w:szCs w:val="20"/>
              </w:rPr>
              <w:t>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д</w:t>
            </w:r>
            <w:r w:rsidRPr="00AF36B7">
              <w:rPr>
                <w:sz w:val="20"/>
                <w:szCs w:val="20"/>
                <w:shd w:val="clear" w:color="auto" w:fill="FFFFFF"/>
              </w:rPr>
              <w:t>номерные масс</w:t>
            </w:r>
            <w:r w:rsidRPr="00AF36B7">
              <w:rPr>
                <w:sz w:val="20"/>
                <w:szCs w:val="20"/>
                <w:shd w:val="clear" w:color="auto" w:fill="FFFFFF"/>
              </w:rPr>
              <w:t>и</w:t>
            </w:r>
            <w:r w:rsidRPr="00AF36B7">
              <w:rPr>
                <w:sz w:val="20"/>
                <w:szCs w:val="20"/>
                <w:shd w:val="clear" w:color="auto" w:fill="FFFFFF"/>
              </w:rPr>
              <w:t>вы целых чисел</w:t>
            </w:r>
            <w:r w:rsidRPr="00AF36B7">
              <w:rPr>
                <w:sz w:val="20"/>
                <w:szCs w:val="20"/>
              </w:rPr>
              <w:t>»</w:t>
            </w:r>
          </w:p>
          <w:p w:rsidR="0024511E" w:rsidRPr="00CE23C7" w:rsidRDefault="0024511E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11E" w:rsidRPr="00FB5581" w:rsidRDefault="0024511E" w:rsidP="006559CB">
            <w:pPr>
              <w:snapToGrid w:val="0"/>
            </w:pPr>
          </w:p>
        </w:tc>
      </w:tr>
      <w:tr w:rsidR="0024511E" w:rsidRPr="00CE23C7" w:rsidTr="004E55D0">
        <w:trPr>
          <w:trHeight w:val="551"/>
        </w:trPr>
        <w:tc>
          <w:tcPr>
            <w:tcW w:w="596" w:type="dxa"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24511E" w:rsidRDefault="0024511E" w:rsidP="00AF36B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ртировка массива</w:t>
            </w:r>
          </w:p>
          <w:p w:rsidR="00AF36B7" w:rsidRPr="00AF36B7" w:rsidRDefault="00AF36B7" w:rsidP="00AF36B7">
            <w:pPr>
              <w:pStyle w:val="a6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6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7 (об) </w:t>
            </w:r>
            <w:r w:rsidRPr="00AF36B7">
              <w:rPr>
                <w:rFonts w:ascii="Times New Roman" w:hAnsi="Times New Roman"/>
                <w:sz w:val="20"/>
                <w:szCs w:val="20"/>
              </w:rPr>
              <w:t xml:space="preserve">«Написание программ, реализующих алгорит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ртировки </w:t>
            </w:r>
            <w:r w:rsidRPr="00AF36B7">
              <w:rPr>
                <w:rFonts w:ascii="Times New Roman" w:hAnsi="Times New Roman"/>
                <w:sz w:val="20"/>
                <w:szCs w:val="20"/>
              </w:rPr>
              <w:t xml:space="preserve"> в массиве»</w:t>
            </w:r>
          </w:p>
        </w:tc>
        <w:tc>
          <w:tcPr>
            <w:tcW w:w="742" w:type="dxa"/>
          </w:tcPr>
          <w:p w:rsidR="0024511E" w:rsidRPr="00CE23C7" w:rsidRDefault="009B5CD6" w:rsidP="00B86A8B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  <w:r w:rsidR="0024511E">
              <w:rPr>
                <w:rFonts w:ascii="Times New Roman" w:hAnsi="Times New Roman"/>
                <w:bCs/>
                <w:sz w:val="20"/>
                <w:szCs w:val="20"/>
              </w:rPr>
              <w:t>.11</w:t>
            </w:r>
          </w:p>
        </w:tc>
        <w:tc>
          <w:tcPr>
            <w:tcW w:w="675" w:type="dxa"/>
          </w:tcPr>
          <w:p w:rsidR="0024511E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  <w:vMerge w:val="restart"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Массив, опис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 массива, заполнение ма</w:t>
            </w:r>
            <w:r w:rsidRPr="00755580">
              <w:rPr>
                <w:sz w:val="20"/>
                <w:szCs w:val="20"/>
              </w:rPr>
              <w:t>с</w:t>
            </w:r>
            <w:r w:rsidRPr="00755580">
              <w:rPr>
                <w:sz w:val="20"/>
                <w:szCs w:val="20"/>
              </w:rPr>
              <w:t>сива, сортировка массива, вывод массива</w:t>
            </w:r>
          </w:p>
        </w:tc>
        <w:tc>
          <w:tcPr>
            <w:tcW w:w="1775" w:type="dxa"/>
            <w:vMerge/>
          </w:tcPr>
          <w:p w:rsidR="0024511E" w:rsidRPr="00CE23C7" w:rsidRDefault="0024511E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24511E" w:rsidRPr="00EC1855" w:rsidRDefault="0024511E" w:rsidP="00EC1855">
            <w:pPr>
              <w:ind w:right="-85"/>
              <w:rPr>
                <w:rFonts w:eastAsia="Calibri"/>
                <w:sz w:val="20"/>
                <w:szCs w:val="20"/>
              </w:rPr>
            </w:pPr>
            <w:r w:rsidRPr="00EC1855">
              <w:rPr>
                <w:sz w:val="20"/>
                <w:szCs w:val="20"/>
              </w:rPr>
              <w:t>Иметь представл</w:t>
            </w:r>
            <w:r w:rsidRPr="00EC1855">
              <w:rPr>
                <w:sz w:val="20"/>
                <w:szCs w:val="20"/>
              </w:rPr>
              <w:t>е</w:t>
            </w:r>
            <w:r w:rsidRPr="00EC1855">
              <w:rPr>
                <w:sz w:val="20"/>
                <w:szCs w:val="20"/>
              </w:rPr>
              <w:t>ние о сортировке массива.</w:t>
            </w:r>
          </w:p>
          <w:p w:rsidR="0024511E" w:rsidRPr="00EC1855" w:rsidRDefault="0024511E" w:rsidP="00EC1855">
            <w:pPr>
              <w:snapToGrid w:val="0"/>
              <w:ind w:right="-85"/>
              <w:rPr>
                <w:sz w:val="20"/>
                <w:szCs w:val="20"/>
              </w:rPr>
            </w:pPr>
            <w:r w:rsidRPr="00EC1855">
              <w:rPr>
                <w:rFonts w:eastAsia="Calibri"/>
                <w:sz w:val="20"/>
                <w:szCs w:val="20"/>
              </w:rPr>
              <w:t>Решение задач на сортировку эл</w:t>
            </w:r>
            <w:r w:rsidRPr="00EC1855">
              <w:rPr>
                <w:rFonts w:eastAsia="Calibri"/>
                <w:sz w:val="20"/>
                <w:szCs w:val="20"/>
              </w:rPr>
              <w:t>е</w:t>
            </w:r>
            <w:r w:rsidRPr="00EC1855">
              <w:rPr>
                <w:rFonts w:eastAsia="Calibri"/>
                <w:sz w:val="20"/>
                <w:szCs w:val="20"/>
              </w:rPr>
              <w:t>ментов массива.</w:t>
            </w:r>
          </w:p>
        </w:tc>
        <w:tc>
          <w:tcPr>
            <w:tcW w:w="1969" w:type="dxa"/>
            <w:vMerge/>
          </w:tcPr>
          <w:p w:rsidR="0024511E" w:rsidRPr="00CE23C7" w:rsidRDefault="0024511E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11E" w:rsidRPr="00CE23C7" w:rsidRDefault="0024511E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11E" w:rsidRPr="00FB5581" w:rsidRDefault="00AF36B7" w:rsidP="006559CB">
            <w:pPr>
              <w:snapToGrid w:val="0"/>
            </w:pPr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3</w:t>
            </w:r>
          </w:p>
        </w:tc>
      </w:tr>
      <w:tr w:rsidR="0024511E" w:rsidRPr="00CE23C7" w:rsidTr="004E55D0">
        <w:trPr>
          <w:trHeight w:val="682"/>
        </w:trPr>
        <w:tc>
          <w:tcPr>
            <w:tcW w:w="596" w:type="dxa"/>
          </w:tcPr>
          <w:p w:rsidR="0024511E" w:rsidRPr="00CE23C7" w:rsidRDefault="0024511E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</w:tcPr>
          <w:p w:rsidR="0024511E" w:rsidRPr="00CE23C7" w:rsidRDefault="0024511E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руирование алгоритмов</w:t>
            </w:r>
          </w:p>
        </w:tc>
        <w:tc>
          <w:tcPr>
            <w:tcW w:w="742" w:type="dxa"/>
          </w:tcPr>
          <w:p w:rsidR="0024511E" w:rsidRPr="00CE23C7" w:rsidRDefault="0024511E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B5CD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12</w:t>
            </w:r>
          </w:p>
        </w:tc>
        <w:tc>
          <w:tcPr>
            <w:tcW w:w="675" w:type="dxa"/>
          </w:tcPr>
          <w:p w:rsidR="0024511E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24511E" w:rsidRPr="00CE23C7" w:rsidRDefault="0024511E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24511E" w:rsidRPr="00CE23C7" w:rsidRDefault="0024511E" w:rsidP="00A63FF2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24511E" w:rsidRPr="00CE23C7" w:rsidRDefault="0024511E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4511E" w:rsidRPr="00CE23C7" w:rsidRDefault="0024511E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511E" w:rsidRPr="00CE23C7" w:rsidRDefault="0024511E" w:rsidP="00A63F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511E" w:rsidRPr="00FB5581" w:rsidRDefault="00AF36B7" w:rsidP="006559CB">
            <w:r w:rsidRPr="00453182">
              <w:rPr>
                <w:rFonts w:eastAsia="Calibri"/>
              </w:rPr>
              <w:t>§2.</w:t>
            </w:r>
            <w:r>
              <w:rPr>
                <w:rFonts w:eastAsia="Calibri"/>
              </w:rPr>
              <w:t>4</w:t>
            </w:r>
          </w:p>
        </w:tc>
      </w:tr>
      <w:tr w:rsidR="00166090" w:rsidRPr="00CE23C7" w:rsidTr="00166090">
        <w:trPr>
          <w:trHeight w:val="841"/>
        </w:trPr>
        <w:tc>
          <w:tcPr>
            <w:tcW w:w="596" w:type="dxa"/>
          </w:tcPr>
          <w:p w:rsidR="00166090" w:rsidRPr="00CE23C7" w:rsidRDefault="00166090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 xml:space="preserve">/Р </w:t>
            </w:r>
          </w:p>
        </w:tc>
        <w:tc>
          <w:tcPr>
            <w:tcW w:w="2098" w:type="dxa"/>
          </w:tcPr>
          <w:p w:rsidR="00166090" w:rsidRDefault="00166090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спом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алгоритмов на языке Паскаль.</w:t>
            </w:r>
          </w:p>
          <w:p w:rsidR="00AF36B7" w:rsidRPr="00AF36B7" w:rsidRDefault="00AF36B7" w:rsidP="00AF36B7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 xml:space="preserve">Практическая работа №8 (об) </w:t>
            </w:r>
            <w:r w:rsidRPr="00AF36B7">
              <w:rPr>
                <w:sz w:val="20"/>
                <w:szCs w:val="20"/>
              </w:rPr>
              <w:t xml:space="preserve"> «Написание вспомогательных а</w:t>
            </w:r>
            <w:r w:rsidRPr="00AF36B7">
              <w:rPr>
                <w:sz w:val="20"/>
                <w:szCs w:val="20"/>
              </w:rPr>
              <w:t>л</w:t>
            </w:r>
            <w:r w:rsidRPr="00AF36B7">
              <w:rPr>
                <w:sz w:val="20"/>
                <w:szCs w:val="20"/>
              </w:rPr>
              <w:t>горитмов»</w:t>
            </w:r>
          </w:p>
          <w:p w:rsidR="00AF36B7" w:rsidRPr="00CE23C7" w:rsidRDefault="00AF36B7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166090" w:rsidRPr="00CE23C7" w:rsidRDefault="00166090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5CD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675" w:type="dxa"/>
          </w:tcPr>
          <w:p w:rsidR="00166090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55580">
              <w:rPr>
                <w:bCs/>
                <w:sz w:val="20"/>
                <w:szCs w:val="20"/>
              </w:rPr>
              <w:t>Вспомогател</w:t>
            </w:r>
            <w:r w:rsidRPr="00755580">
              <w:rPr>
                <w:bCs/>
                <w:sz w:val="20"/>
                <w:szCs w:val="20"/>
              </w:rPr>
              <w:t>ь</w:t>
            </w:r>
            <w:r w:rsidRPr="00755580">
              <w:rPr>
                <w:bCs/>
                <w:sz w:val="20"/>
                <w:szCs w:val="20"/>
              </w:rPr>
              <w:t>ный алгоритм, формальные п</w:t>
            </w:r>
            <w:r w:rsidRPr="00755580">
              <w:rPr>
                <w:bCs/>
                <w:sz w:val="20"/>
                <w:szCs w:val="20"/>
              </w:rPr>
              <w:t>а</w:t>
            </w:r>
            <w:r w:rsidRPr="00755580">
              <w:rPr>
                <w:bCs/>
                <w:sz w:val="20"/>
                <w:szCs w:val="20"/>
              </w:rPr>
              <w:t>раметры, факт</w:t>
            </w:r>
            <w:r w:rsidRPr="00755580">
              <w:rPr>
                <w:bCs/>
                <w:sz w:val="20"/>
                <w:szCs w:val="20"/>
              </w:rPr>
              <w:t>и</w:t>
            </w:r>
            <w:r w:rsidRPr="00755580">
              <w:rPr>
                <w:bCs/>
                <w:sz w:val="20"/>
                <w:szCs w:val="20"/>
              </w:rPr>
              <w:t>ческие параме</w:t>
            </w:r>
            <w:r w:rsidRPr="00755580">
              <w:rPr>
                <w:bCs/>
                <w:sz w:val="20"/>
                <w:szCs w:val="20"/>
              </w:rPr>
              <w:t>т</w:t>
            </w:r>
            <w:r w:rsidRPr="00755580">
              <w:rPr>
                <w:bCs/>
                <w:sz w:val="20"/>
                <w:szCs w:val="20"/>
              </w:rPr>
              <w:t>ры,  рекурси</w:t>
            </w:r>
            <w:r w:rsidRPr="00755580">
              <w:rPr>
                <w:bCs/>
                <w:sz w:val="20"/>
                <w:szCs w:val="20"/>
              </w:rPr>
              <w:t>в</w:t>
            </w:r>
            <w:r w:rsidRPr="00755580">
              <w:rPr>
                <w:bCs/>
                <w:sz w:val="20"/>
                <w:szCs w:val="20"/>
              </w:rPr>
              <w:t>ный алгоритм</w:t>
            </w:r>
          </w:p>
        </w:tc>
        <w:tc>
          <w:tcPr>
            <w:tcW w:w="1775" w:type="dxa"/>
            <w:vMerge/>
          </w:tcPr>
          <w:p w:rsidR="00166090" w:rsidRPr="00CE23C7" w:rsidRDefault="00166090" w:rsidP="007F7503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66090" w:rsidRPr="00CE23C7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66090" w:rsidRPr="00CE23C7" w:rsidRDefault="00166090" w:rsidP="006559CB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tcBorders>
              <w:top w:val="nil"/>
            </w:tcBorders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</w:t>
            </w:r>
            <w:r w:rsidRPr="00AF36B7">
              <w:rPr>
                <w:b/>
                <w:sz w:val="20"/>
                <w:szCs w:val="20"/>
              </w:rPr>
              <w:t xml:space="preserve"> </w:t>
            </w:r>
            <w:r w:rsidRPr="00AF36B7">
              <w:rPr>
                <w:sz w:val="20"/>
                <w:szCs w:val="20"/>
              </w:rPr>
              <w:t>«</w:t>
            </w:r>
            <w:r w:rsidRPr="00AF36B7">
              <w:rPr>
                <w:sz w:val="20"/>
                <w:szCs w:val="20"/>
                <w:shd w:val="clear" w:color="auto" w:fill="FFFFFF"/>
              </w:rPr>
              <w:t>З</w:t>
            </w:r>
            <w:r w:rsidRPr="00AF36B7">
              <w:rPr>
                <w:sz w:val="20"/>
                <w:szCs w:val="20"/>
                <w:shd w:val="clear" w:color="auto" w:fill="FFFFFF"/>
              </w:rPr>
              <w:t>а</w:t>
            </w:r>
            <w:r w:rsidRPr="00AF36B7">
              <w:rPr>
                <w:sz w:val="20"/>
                <w:szCs w:val="20"/>
                <w:shd w:val="clear" w:color="auto" w:fill="FFFFFF"/>
              </w:rPr>
              <w:t>пись вспомог</w:t>
            </w:r>
            <w:r w:rsidRPr="00AF36B7">
              <w:rPr>
                <w:sz w:val="20"/>
                <w:szCs w:val="20"/>
                <w:shd w:val="clear" w:color="auto" w:fill="FFFFFF"/>
              </w:rPr>
              <w:t>а</w:t>
            </w:r>
            <w:r w:rsidRPr="00AF36B7">
              <w:rPr>
                <w:sz w:val="20"/>
                <w:szCs w:val="20"/>
                <w:shd w:val="clear" w:color="auto" w:fill="FFFFFF"/>
              </w:rPr>
              <w:t>тельных алгори</w:t>
            </w:r>
            <w:r w:rsidRPr="00AF36B7">
              <w:rPr>
                <w:sz w:val="20"/>
                <w:szCs w:val="20"/>
                <w:shd w:val="clear" w:color="auto" w:fill="FFFFFF"/>
              </w:rPr>
              <w:t>т</w:t>
            </w:r>
            <w:r w:rsidRPr="00AF36B7">
              <w:rPr>
                <w:sz w:val="20"/>
                <w:szCs w:val="20"/>
                <w:shd w:val="clear" w:color="auto" w:fill="FFFFFF"/>
              </w:rPr>
              <w:t>мов на языке Па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каль</w:t>
            </w:r>
            <w:r w:rsidRPr="00AF36B7">
              <w:rPr>
                <w:sz w:val="20"/>
                <w:szCs w:val="20"/>
              </w:rPr>
              <w:t>»</w:t>
            </w:r>
          </w:p>
          <w:p w:rsidR="00166090" w:rsidRPr="00B86A8B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6090" w:rsidRPr="00C01105" w:rsidRDefault="00166090" w:rsidP="006559CB">
            <w:pPr>
              <w:autoSpaceDE/>
              <w:autoSpaceDN/>
              <w:adjustRightInd/>
            </w:pPr>
          </w:p>
        </w:tc>
      </w:tr>
      <w:tr w:rsidR="00166090" w:rsidRPr="00CE23C7" w:rsidTr="00166090">
        <w:trPr>
          <w:trHeight w:val="983"/>
        </w:trPr>
        <w:tc>
          <w:tcPr>
            <w:tcW w:w="596" w:type="dxa"/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098" w:type="dxa"/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C34D4B">
              <w:rPr>
                <w:b/>
                <w:bCs/>
                <w:sz w:val="20"/>
                <w:szCs w:val="20"/>
              </w:rPr>
              <w:t>Контрольная работа №2</w:t>
            </w:r>
            <w:r>
              <w:rPr>
                <w:bCs/>
                <w:sz w:val="20"/>
                <w:szCs w:val="20"/>
              </w:rPr>
              <w:t xml:space="preserve"> по теме «Алг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итмизация и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граммирование» </w:t>
            </w:r>
          </w:p>
        </w:tc>
        <w:tc>
          <w:tcPr>
            <w:tcW w:w="742" w:type="dxa"/>
          </w:tcPr>
          <w:p w:rsidR="00166090" w:rsidRPr="00CE23C7" w:rsidRDefault="009B5CD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66090">
              <w:rPr>
                <w:sz w:val="20"/>
                <w:szCs w:val="20"/>
              </w:rPr>
              <w:t>.12</w:t>
            </w:r>
          </w:p>
        </w:tc>
        <w:tc>
          <w:tcPr>
            <w:tcW w:w="675" w:type="dxa"/>
          </w:tcPr>
          <w:p w:rsidR="00166090" w:rsidRPr="00A05C75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090" w:rsidRPr="00CE23C7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66090" w:rsidRPr="00CE23C7" w:rsidRDefault="00166090" w:rsidP="004E55D0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66090" w:rsidRDefault="00166090" w:rsidP="009F3502">
            <w:pPr>
              <w:snapToGrid w:val="0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общеучебные</w:t>
            </w:r>
            <w:proofErr w:type="spellEnd"/>
            <w:r w:rsidRPr="00755580">
              <w:rPr>
                <w:sz w:val="20"/>
                <w:szCs w:val="20"/>
              </w:rPr>
              <w:t xml:space="preserve"> – выбирать наиб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>лее эффективные решения поста</w:t>
            </w:r>
            <w:r w:rsidRPr="00755580">
              <w:rPr>
                <w:sz w:val="20"/>
                <w:szCs w:val="20"/>
              </w:rPr>
              <w:t>в</w:t>
            </w:r>
            <w:r w:rsidRPr="00755580">
              <w:rPr>
                <w:sz w:val="20"/>
                <w:szCs w:val="20"/>
              </w:rPr>
              <w:t>ленной задачи.</w:t>
            </w:r>
          </w:p>
          <w:p w:rsidR="00166090" w:rsidRPr="00CE23C7" w:rsidRDefault="00166090" w:rsidP="009F3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66090" w:rsidRPr="00CE23C7" w:rsidRDefault="00166090" w:rsidP="009F3502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6090" w:rsidRPr="00CE23C7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6090" w:rsidRPr="00C01105" w:rsidRDefault="00166090" w:rsidP="006559CB">
            <w:pPr>
              <w:autoSpaceDE/>
              <w:autoSpaceDN/>
              <w:adjustRightInd/>
            </w:pPr>
          </w:p>
        </w:tc>
      </w:tr>
      <w:tr w:rsidR="00166090" w:rsidRPr="00CE23C7" w:rsidTr="00166090">
        <w:trPr>
          <w:trHeight w:val="1550"/>
        </w:trPr>
        <w:tc>
          <w:tcPr>
            <w:tcW w:w="596" w:type="dxa"/>
          </w:tcPr>
          <w:p w:rsidR="00166090" w:rsidRDefault="0016609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166090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горитмы упра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. Обобщение и систематизация 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новных понятий 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ы «Алгоритмизация и программирование»</w:t>
            </w:r>
          </w:p>
          <w:p w:rsidR="00166090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  <w:p w:rsidR="00166090" w:rsidRDefault="0016609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166090" w:rsidRDefault="009B5CD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675" w:type="dxa"/>
          </w:tcPr>
          <w:p w:rsidR="00166090" w:rsidRPr="00A05C75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090" w:rsidRPr="00CE23C7" w:rsidRDefault="0016609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66090" w:rsidRPr="00CE23C7" w:rsidRDefault="00166090" w:rsidP="004E55D0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166090" w:rsidRPr="00CE23C7" w:rsidRDefault="00166090" w:rsidP="009F3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66090" w:rsidRPr="00CE23C7" w:rsidRDefault="00166090" w:rsidP="009F3502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:rsidR="00166090" w:rsidRPr="00CE23C7" w:rsidRDefault="0016609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6090" w:rsidRPr="00CE23C7" w:rsidRDefault="0016609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6090" w:rsidRPr="00C01105" w:rsidRDefault="00166090" w:rsidP="006559CB">
            <w:pPr>
              <w:autoSpaceDE/>
              <w:autoSpaceDN/>
              <w:adjustRightInd/>
            </w:pPr>
          </w:p>
        </w:tc>
      </w:tr>
      <w:tr w:rsidR="00EC1855" w:rsidRPr="00CE23C7" w:rsidTr="004E55D0">
        <w:trPr>
          <w:trHeight w:val="279"/>
        </w:trPr>
        <w:tc>
          <w:tcPr>
            <w:tcW w:w="15984" w:type="dxa"/>
            <w:gridSpan w:val="11"/>
          </w:tcPr>
          <w:p w:rsidR="002F48B8" w:rsidRDefault="002F48B8" w:rsidP="00DC4ED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EC1855" w:rsidRPr="00DC4ED5" w:rsidRDefault="00EC1855" w:rsidP="00DC4ED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C4ED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C4ED5">
              <w:rPr>
                <w:b/>
                <w:bCs/>
                <w:sz w:val="28"/>
                <w:szCs w:val="28"/>
              </w:rPr>
              <w:t xml:space="preserve"> четверть – 10 часов</w:t>
            </w:r>
          </w:p>
          <w:p w:rsidR="00EC1855" w:rsidRPr="00DC4ED5" w:rsidRDefault="00EC1855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EC1855" w:rsidRPr="00CE23C7" w:rsidTr="004E55D0">
        <w:trPr>
          <w:trHeight w:val="279"/>
        </w:trPr>
        <w:tc>
          <w:tcPr>
            <w:tcW w:w="15984" w:type="dxa"/>
            <w:gridSpan w:val="11"/>
          </w:tcPr>
          <w:p w:rsidR="00EC1855" w:rsidRDefault="00EC1855" w:rsidP="00C34D4B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E2431">
              <w:rPr>
                <w:b/>
                <w:bCs/>
                <w:sz w:val="28"/>
                <w:szCs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Обработка числовой информации</w:t>
            </w:r>
            <w:r w:rsidRPr="005E2431">
              <w:rPr>
                <w:b/>
                <w:bCs/>
                <w:sz w:val="28"/>
                <w:szCs w:val="28"/>
              </w:rPr>
              <w:t>» (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E2431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2F48B8" w:rsidRPr="005E2431" w:rsidRDefault="002F48B8" w:rsidP="00C34D4B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4C7FEA" w:rsidRPr="00CE23C7" w:rsidTr="004E55D0">
        <w:trPr>
          <w:trHeight w:val="551"/>
        </w:trPr>
        <w:tc>
          <w:tcPr>
            <w:tcW w:w="596" w:type="dxa"/>
          </w:tcPr>
          <w:p w:rsidR="004C7FEA" w:rsidRPr="00CE23C7" w:rsidRDefault="004C7FEA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C7FEA" w:rsidRDefault="004C7FEA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. Интерфейс эле</w:t>
            </w: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ронных таблиц. Данные в ячейках таблицы. Основные режимы работы</w:t>
            </w:r>
          </w:p>
          <w:p w:rsidR="00AF36B7" w:rsidRDefault="00AF36B7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  <w:p w:rsidR="00AF36B7" w:rsidRPr="00AF36B7" w:rsidRDefault="00AF36B7" w:rsidP="00AF36B7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AF36B7">
              <w:rPr>
                <w:i/>
                <w:sz w:val="20"/>
                <w:szCs w:val="20"/>
                <w:u w:val="single"/>
              </w:rPr>
              <w:t>о</w:t>
            </w:r>
            <w:r w:rsidRPr="00AF36B7">
              <w:rPr>
                <w:i/>
                <w:sz w:val="20"/>
                <w:szCs w:val="20"/>
                <w:u w:val="single"/>
              </w:rPr>
              <w:t>та №9 (об)</w:t>
            </w:r>
            <w:r w:rsidRPr="00AF36B7">
              <w:rPr>
                <w:sz w:val="20"/>
                <w:szCs w:val="20"/>
              </w:rPr>
              <w:t xml:space="preserve"> «Основы работы в электро</w:t>
            </w:r>
            <w:r w:rsidRPr="00AF36B7">
              <w:rPr>
                <w:sz w:val="20"/>
                <w:szCs w:val="20"/>
              </w:rPr>
              <w:t>н</w:t>
            </w:r>
            <w:r w:rsidRPr="00AF36B7">
              <w:rPr>
                <w:sz w:val="20"/>
                <w:szCs w:val="20"/>
              </w:rPr>
              <w:t>ных таблицах»</w:t>
            </w:r>
          </w:p>
          <w:p w:rsidR="004C7FEA" w:rsidRPr="00CE23C7" w:rsidRDefault="004C7FEA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C7FEA" w:rsidRPr="009D3C07" w:rsidRDefault="004C7FEA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5CD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675" w:type="dxa"/>
          </w:tcPr>
          <w:p w:rsidR="004C7FEA" w:rsidRPr="00A05C75" w:rsidRDefault="004C7FEA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7FEA" w:rsidRDefault="004C7FEA" w:rsidP="000E6416">
            <w:pPr>
              <w:ind w:left="-108"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Информация, и</w:t>
            </w:r>
            <w:r w:rsidRPr="00E712E7">
              <w:rPr>
                <w:sz w:val="20"/>
                <w:szCs w:val="20"/>
              </w:rPr>
              <w:t>н</w:t>
            </w:r>
            <w:r w:rsidRPr="00E712E7">
              <w:rPr>
                <w:sz w:val="20"/>
                <w:szCs w:val="20"/>
              </w:rPr>
              <w:t xml:space="preserve">формационные объекты </w:t>
            </w:r>
            <w:proofErr w:type="spellStart"/>
            <w:r w:rsidRPr="00E712E7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в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дов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 xml:space="preserve">Таблица как </w:t>
            </w:r>
            <w:proofErr w:type="gramStart"/>
            <w:r w:rsidRPr="00E712E7">
              <w:rPr>
                <w:sz w:val="20"/>
                <w:szCs w:val="20"/>
              </w:rPr>
              <w:t>ср</w:t>
            </w:r>
            <w:r>
              <w:rPr>
                <w:sz w:val="20"/>
                <w:szCs w:val="20"/>
              </w:rPr>
              <w:t>-</w:t>
            </w:r>
            <w:r w:rsidRPr="00E712E7">
              <w:rPr>
                <w:sz w:val="20"/>
                <w:szCs w:val="20"/>
              </w:rPr>
              <w:t>во</w:t>
            </w:r>
            <w:proofErr w:type="gramEnd"/>
            <w:r w:rsidRPr="00E712E7">
              <w:rPr>
                <w:sz w:val="20"/>
                <w:szCs w:val="20"/>
              </w:rPr>
              <w:t xml:space="preserve"> моделиров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ния.</w:t>
            </w:r>
            <w:r>
              <w:rPr>
                <w:sz w:val="20"/>
                <w:szCs w:val="20"/>
              </w:rPr>
              <w:t xml:space="preserve"> Структура эл.</w:t>
            </w:r>
            <w:r w:rsidRPr="00E712E7">
              <w:rPr>
                <w:sz w:val="20"/>
                <w:szCs w:val="20"/>
              </w:rPr>
              <w:t xml:space="preserve"> таблицы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Режимы отображения фо</w:t>
            </w:r>
            <w:r w:rsidRPr="00E712E7">
              <w:rPr>
                <w:sz w:val="20"/>
                <w:szCs w:val="20"/>
              </w:rPr>
              <w:t>р</w:t>
            </w:r>
            <w:r w:rsidRPr="00E712E7">
              <w:rPr>
                <w:sz w:val="20"/>
                <w:szCs w:val="20"/>
              </w:rPr>
              <w:t xml:space="preserve">мул и отображения </w:t>
            </w:r>
            <w:proofErr w:type="spellStart"/>
            <w:r w:rsidRPr="00E712E7">
              <w:rPr>
                <w:sz w:val="20"/>
                <w:szCs w:val="20"/>
              </w:rPr>
              <w:t>знач</w:t>
            </w:r>
            <w:r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н</w:t>
            </w:r>
            <w:proofErr w:type="spellEnd"/>
            <w:r w:rsidRPr="00E712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текстов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чисел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равила записи формул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Параметры. Осно</w:t>
            </w:r>
            <w:r w:rsidRPr="00E712E7">
              <w:rPr>
                <w:sz w:val="20"/>
                <w:szCs w:val="20"/>
              </w:rPr>
              <w:t>в</w:t>
            </w:r>
            <w:r w:rsidRPr="00E712E7">
              <w:rPr>
                <w:sz w:val="20"/>
                <w:szCs w:val="20"/>
              </w:rPr>
              <w:t>ные типы и форм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ты данных. Объе</w:t>
            </w:r>
            <w:r w:rsidRPr="00E712E7">
              <w:rPr>
                <w:sz w:val="20"/>
                <w:szCs w:val="20"/>
              </w:rPr>
              <w:t>к</w:t>
            </w:r>
            <w:r w:rsidRPr="00E712E7">
              <w:rPr>
                <w:sz w:val="20"/>
                <w:szCs w:val="20"/>
              </w:rPr>
              <w:t>ты ЭТ: столбец, строка, ячейка, диапазон. Обозн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чение и  операции над объектами. Типы данных: число, текст, фо</w:t>
            </w:r>
            <w:r w:rsidRPr="00E712E7">
              <w:rPr>
                <w:sz w:val="20"/>
                <w:szCs w:val="20"/>
              </w:rPr>
              <w:t>р</w:t>
            </w:r>
            <w:r w:rsidRPr="00E712E7">
              <w:rPr>
                <w:sz w:val="20"/>
                <w:szCs w:val="20"/>
              </w:rPr>
              <w:t xml:space="preserve">мулы. </w:t>
            </w:r>
          </w:p>
          <w:p w:rsidR="002F48B8" w:rsidRPr="00CE23C7" w:rsidRDefault="002F48B8" w:rsidP="000E641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4C7FEA" w:rsidRPr="00755580" w:rsidRDefault="004C7FEA" w:rsidP="008A767C">
            <w:pPr>
              <w:rPr>
                <w:sz w:val="20"/>
                <w:szCs w:val="20"/>
              </w:rPr>
            </w:pPr>
            <w:r w:rsidRPr="00755580">
              <w:rPr>
                <w:sz w:val="20"/>
                <w:szCs w:val="20"/>
              </w:rPr>
              <w:t>понимание ва</w:t>
            </w:r>
            <w:r w:rsidRPr="00755580">
              <w:rPr>
                <w:sz w:val="20"/>
                <w:szCs w:val="20"/>
              </w:rPr>
              <w:t>ж</w:t>
            </w:r>
            <w:r w:rsidRPr="00755580">
              <w:rPr>
                <w:sz w:val="20"/>
                <w:szCs w:val="20"/>
              </w:rPr>
              <w:t>ности логическ</w:t>
            </w:r>
            <w:r w:rsidRPr="00755580">
              <w:rPr>
                <w:sz w:val="20"/>
                <w:szCs w:val="20"/>
              </w:rPr>
              <w:t>о</w:t>
            </w:r>
            <w:r w:rsidRPr="00755580">
              <w:rPr>
                <w:sz w:val="20"/>
                <w:szCs w:val="20"/>
              </w:rPr>
              <w:t xml:space="preserve">го мышления для современного человека </w:t>
            </w:r>
            <w:r w:rsidRPr="00755580">
              <w:rPr>
                <w:color w:val="000000"/>
                <w:sz w:val="20"/>
                <w:szCs w:val="20"/>
              </w:rPr>
              <w:t>гото</w:t>
            </w:r>
            <w:r w:rsidRPr="00755580">
              <w:rPr>
                <w:color w:val="000000"/>
                <w:sz w:val="20"/>
                <w:szCs w:val="20"/>
              </w:rPr>
              <w:t>в</w:t>
            </w:r>
            <w:r w:rsidRPr="00755580">
              <w:rPr>
                <w:color w:val="000000"/>
                <w:sz w:val="20"/>
                <w:szCs w:val="20"/>
              </w:rPr>
              <w:t>ность к повыш</w:t>
            </w:r>
            <w:r w:rsidRPr="00755580">
              <w:rPr>
                <w:color w:val="000000"/>
                <w:sz w:val="20"/>
                <w:szCs w:val="20"/>
              </w:rPr>
              <w:t>е</w:t>
            </w:r>
            <w:r w:rsidRPr="00755580">
              <w:rPr>
                <w:color w:val="000000"/>
                <w:sz w:val="20"/>
                <w:szCs w:val="20"/>
              </w:rPr>
              <w:t>нию своего обр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4C7FEA" w:rsidRPr="001C5C77" w:rsidRDefault="004C7FEA" w:rsidP="008A767C">
            <w:pPr>
              <w:snapToGrid w:val="0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lastRenderedPageBreak/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792" w:type="dxa"/>
            <w:vMerge w:val="restart"/>
          </w:tcPr>
          <w:p w:rsidR="004C7FEA" w:rsidRPr="004C7FEA" w:rsidRDefault="004C7FEA" w:rsidP="004C7FE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lastRenderedPageBreak/>
              <w:t>Внесение необх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димых дополн</w:t>
            </w:r>
            <w:r w:rsidRPr="004C7FEA">
              <w:rPr>
                <w:sz w:val="20"/>
                <w:szCs w:val="20"/>
              </w:rPr>
              <w:t>е</w:t>
            </w:r>
            <w:r w:rsidRPr="004C7FEA">
              <w:rPr>
                <w:sz w:val="20"/>
                <w:szCs w:val="20"/>
              </w:rPr>
              <w:t xml:space="preserve">ний и корректив в </w:t>
            </w:r>
            <w:proofErr w:type="gramStart"/>
            <w:r w:rsidRPr="004C7FEA">
              <w:rPr>
                <w:sz w:val="20"/>
                <w:szCs w:val="20"/>
              </w:rPr>
              <w:t>план</w:t>
            </w:r>
            <w:proofErr w:type="gramEnd"/>
            <w:r w:rsidRPr="004C7FEA">
              <w:rPr>
                <w:sz w:val="20"/>
                <w:szCs w:val="20"/>
              </w:rPr>
              <w:t xml:space="preserve"> и способ действия в случае расхождения эт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лона, реального действия и его результата).</w:t>
            </w:r>
          </w:p>
          <w:p w:rsidR="004C7FEA" w:rsidRPr="004C7FEA" w:rsidRDefault="004C7FEA" w:rsidP="004C7FEA">
            <w:pPr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Овладение сист</w:t>
            </w:r>
            <w:r w:rsidRPr="004C7FEA">
              <w:rPr>
                <w:sz w:val="20"/>
                <w:szCs w:val="20"/>
              </w:rPr>
              <w:t>е</w:t>
            </w:r>
            <w:r w:rsidRPr="004C7FEA">
              <w:rPr>
                <w:sz w:val="20"/>
                <w:szCs w:val="20"/>
              </w:rPr>
              <w:t>мой функци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нальных понятий, развитие умения использовать функционально-графические представления для решения ра</w:t>
            </w:r>
            <w:r w:rsidRPr="004C7FEA">
              <w:rPr>
                <w:sz w:val="20"/>
                <w:szCs w:val="20"/>
              </w:rPr>
              <w:t>з</w:t>
            </w:r>
            <w:r w:rsidRPr="004C7FEA">
              <w:rPr>
                <w:sz w:val="20"/>
                <w:szCs w:val="20"/>
              </w:rPr>
              <w:t>личных задач, для описания и анал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за реальных зав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симостей</w:t>
            </w:r>
          </w:p>
        </w:tc>
        <w:tc>
          <w:tcPr>
            <w:tcW w:w="1969" w:type="dxa"/>
            <w:vMerge w:val="restart"/>
          </w:tcPr>
          <w:p w:rsidR="004C7FEA" w:rsidRPr="000E6416" w:rsidRDefault="004C7FEA" w:rsidP="000E6416">
            <w:pPr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b/>
                <w:sz w:val="20"/>
                <w:szCs w:val="20"/>
              </w:rPr>
              <w:t>Знать</w:t>
            </w:r>
            <w:r w:rsidRPr="000E641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Назначение и возможности эл</w:t>
            </w:r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та</w:t>
            </w:r>
            <w:r w:rsidRPr="000E6416">
              <w:rPr>
                <w:sz w:val="20"/>
                <w:szCs w:val="20"/>
              </w:rPr>
              <w:t>б</w:t>
            </w:r>
            <w:r w:rsidRPr="000E6416">
              <w:rPr>
                <w:sz w:val="20"/>
                <w:szCs w:val="20"/>
              </w:rPr>
              <w:t>лиц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Структура  </w:t>
            </w:r>
            <w:r>
              <w:rPr>
                <w:sz w:val="20"/>
                <w:szCs w:val="20"/>
              </w:rPr>
              <w:t>ЭТ</w:t>
            </w:r>
          </w:p>
          <w:p w:rsidR="004C7FEA" w:rsidRPr="000E6416" w:rsidRDefault="004C7FEA" w:rsidP="000E6416">
            <w:pPr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Режимы  отображ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 xml:space="preserve">ния  </w:t>
            </w:r>
            <w:r>
              <w:rPr>
                <w:sz w:val="20"/>
                <w:szCs w:val="20"/>
              </w:rPr>
              <w:t xml:space="preserve">ЭТ. </w:t>
            </w:r>
            <w:r w:rsidRPr="000E6416">
              <w:rPr>
                <w:sz w:val="20"/>
                <w:szCs w:val="20"/>
              </w:rPr>
              <w:t>Демонстр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 xml:space="preserve">ционная  </w:t>
            </w:r>
            <w:r>
              <w:rPr>
                <w:sz w:val="20"/>
                <w:szCs w:val="20"/>
              </w:rPr>
              <w:t xml:space="preserve">ЭТ. </w:t>
            </w:r>
            <w:r w:rsidRPr="000E6416">
              <w:rPr>
                <w:sz w:val="20"/>
                <w:szCs w:val="20"/>
              </w:rPr>
              <w:t xml:space="preserve">Ввод  информации  в  </w:t>
            </w:r>
            <w:r>
              <w:rPr>
                <w:sz w:val="20"/>
                <w:szCs w:val="20"/>
              </w:rPr>
              <w:t>ЭТ</w:t>
            </w:r>
          </w:p>
          <w:p w:rsidR="004C7FEA" w:rsidRPr="000E6416" w:rsidRDefault="004C7FEA" w:rsidP="000E6416">
            <w:pPr>
              <w:tabs>
                <w:tab w:val="left" w:pos="1276"/>
              </w:tabs>
              <w:spacing w:before="10"/>
              <w:ind w:left="-131" w:right="-100" w:firstLine="131"/>
              <w:rPr>
                <w:b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 xml:space="preserve">Подготовка  </w:t>
            </w:r>
            <w:r>
              <w:rPr>
                <w:sz w:val="20"/>
                <w:szCs w:val="20"/>
              </w:rPr>
              <w:t xml:space="preserve">ЭТ </w:t>
            </w:r>
            <w:r w:rsidRPr="000E6416">
              <w:rPr>
                <w:sz w:val="20"/>
                <w:szCs w:val="20"/>
              </w:rPr>
              <w:t xml:space="preserve"> к  расчетам</w:t>
            </w:r>
            <w:r w:rsidRPr="000E641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E6416">
              <w:rPr>
                <w:bCs/>
                <w:sz w:val="20"/>
                <w:szCs w:val="20"/>
              </w:rPr>
              <w:t>Создание структуры ЭТ и з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полнение её данными;</w:t>
            </w:r>
          </w:p>
          <w:p w:rsidR="004C7FEA" w:rsidRPr="000E6416" w:rsidRDefault="004C7FEA" w:rsidP="000E6416">
            <w:pPr>
              <w:tabs>
                <w:tab w:val="left" w:pos="1276"/>
              </w:tabs>
              <w:spacing w:before="10"/>
              <w:ind w:left="-131" w:right="-100"/>
              <w:rPr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 xml:space="preserve">редактирование </w:t>
            </w:r>
            <w:r>
              <w:rPr>
                <w:bCs/>
                <w:sz w:val="20"/>
                <w:szCs w:val="20"/>
              </w:rPr>
              <w:t>ЭТ</w:t>
            </w:r>
          </w:p>
          <w:p w:rsidR="004C7FEA" w:rsidRPr="000E6416" w:rsidRDefault="004C7FEA" w:rsidP="000E6416">
            <w:pPr>
              <w:tabs>
                <w:tab w:val="left" w:pos="1276"/>
              </w:tabs>
              <w:spacing w:before="10"/>
              <w:ind w:left="-131" w:right="-100" w:firstLine="131"/>
              <w:rPr>
                <w:sz w:val="20"/>
                <w:szCs w:val="20"/>
              </w:rPr>
            </w:pPr>
            <w:r w:rsidRPr="000E6416">
              <w:rPr>
                <w:b/>
                <w:sz w:val="20"/>
                <w:szCs w:val="20"/>
              </w:rPr>
              <w:t>Уметь</w:t>
            </w:r>
            <w:r w:rsidRPr="000E6416">
              <w:rPr>
                <w:sz w:val="20"/>
                <w:szCs w:val="20"/>
              </w:rPr>
              <w:t>:</w:t>
            </w:r>
          </w:p>
          <w:p w:rsidR="004C7FEA" w:rsidRPr="00F04218" w:rsidRDefault="004C7FEA" w:rsidP="000E6416">
            <w:pPr>
              <w:tabs>
                <w:tab w:val="left" w:pos="1276"/>
              </w:tabs>
              <w:spacing w:before="10"/>
              <w:ind w:left="-131" w:right="-100" w:firstLine="131"/>
              <w:rPr>
                <w:rFonts w:eastAsia="Calibri"/>
                <w:color w:val="FF0000"/>
              </w:rPr>
            </w:pPr>
            <w:r w:rsidRPr="000E6416">
              <w:rPr>
                <w:sz w:val="20"/>
                <w:szCs w:val="20"/>
              </w:rPr>
              <w:t>Проводить суммир</w:t>
            </w:r>
            <w:r w:rsidRPr="000E6416">
              <w:rPr>
                <w:sz w:val="20"/>
                <w:szCs w:val="20"/>
              </w:rPr>
              <w:t>о</w:t>
            </w:r>
            <w:r w:rsidRPr="000E6416">
              <w:rPr>
                <w:sz w:val="20"/>
                <w:szCs w:val="20"/>
              </w:rPr>
              <w:t>вание значений ячеек в заданном диапазоне. Устанавливать зада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й формат данных в ячейках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 xml:space="preserve">Вводить данные в готовую таблицу, изменять данные, переходить к </w:t>
            </w:r>
            <w:proofErr w:type="spellStart"/>
            <w:r w:rsidRPr="000E6416">
              <w:rPr>
                <w:sz w:val="20"/>
                <w:szCs w:val="20"/>
              </w:rPr>
              <w:t>граф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>представл</w:t>
            </w:r>
            <w:r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ю</w:t>
            </w:r>
            <w:proofErr w:type="gramStart"/>
            <w:r w:rsidRPr="000E6416">
              <w:rPr>
                <w:sz w:val="20"/>
                <w:szCs w:val="20"/>
              </w:rPr>
              <w:t xml:space="preserve"> В</w:t>
            </w:r>
            <w:proofErr w:type="gramEnd"/>
            <w:r w:rsidRPr="000E6416">
              <w:rPr>
                <w:sz w:val="20"/>
                <w:szCs w:val="20"/>
              </w:rPr>
              <w:t>водить матем</w:t>
            </w:r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 xml:space="preserve"> формулы и проводить  </w:t>
            </w:r>
            <w:r w:rsidRPr="000E6416">
              <w:rPr>
                <w:sz w:val="20"/>
                <w:szCs w:val="20"/>
              </w:rPr>
              <w:lastRenderedPageBreak/>
              <w:t>вычисление по ним, представлять фо</w:t>
            </w:r>
            <w:r w:rsidRPr="000E6416">
              <w:rPr>
                <w:sz w:val="20"/>
                <w:szCs w:val="20"/>
              </w:rPr>
              <w:t>р</w:t>
            </w:r>
            <w:r w:rsidRPr="000E6416">
              <w:rPr>
                <w:sz w:val="20"/>
                <w:szCs w:val="20"/>
              </w:rPr>
              <w:t>мульную зависимость на графике</w:t>
            </w:r>
            <w:r>
              <w:rPr>
                <w:sz w:val="20"/>
                <w:szCs w:val="20"/>
              </w:rPr>
              <w:t xml:space="preserve">. </w:t>
            </w:r>
            <w:r w:rsidRPr="000E6416">
              <w:rPr>
                <w:sz w:val="20"/>
                <w:szCs w:val="20"/>
              </w:rPr>
              <w:t>Сравн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 xml:space="preserve">вать </w:t>
            </w:r>
            <w:r>
              <w:rPr>
                <w:sz w:val="20"/>
                <w:szCs w:val="20"/>
              </w:rPr>
              <w:t xml:space="preserve">ЭТ </w:t>
            </w:r>
            <w:r w:rsidRPr="000E6416">
              <w:rPr>
                <w:sz w:val="20"/>
                <w:szCs w:val="20"/>
              </w:rPr>
              <w:t xml:space="preserve"> и базы да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х.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меть предста</w:t>
            </w:r>
            <w:r w:rsidRPr="000E6416">
              <w:rPr>
                <w:sz w:val="20"/>
                <w:szCs w:val="20"/>
              </w:rPr>
              <w:t>в</w:t>
            </w:r>
            <w:r w:rsidRPr="000E6416">
              <w:rPr>
                <w:sz w:val="20"/>
                <w:szCs w:val="20"/>
              </w:rPr>
              <w:t>ление об относит</w:t>
            </w:r>
            <w:r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>, абсолютных и см</w:t>
            </w:r>
            <w:r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шанных ссылках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ыявлять общее и отличия в разных программных проду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ах, предназначенных для решения одного класса задач. создание относит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0E6416">
              <w:rPr>
                <w:rFonts w:eastAsia="Calibri"/>
                <w:sz w:val="20"/>
                <w:szCs w:val="20"/>
              </w:rPr>
              <w:t xml:space="preserve"> и абсолю</w:t>
            </w:r>
            <w:r w:rsidRPr="000E6416">
              <w:rPr>
                <w:rFonts w:eastAsia="Calibri"/>
                <w:sz w:val="20"/>
                <w:szCs w:val="20"/>
              </w:rPr>
              <w:t>т</w:t>
            </w:r>
            <w:r w:rsidRPr="000E6416">
              <w:rPr>
                <w:rFonts w:eastAsia="Calibri"/>
                <w:sz w:val="20"/>
                <w:szCs w:val="20"/>
              </w:rPr>
              <w:t>ных ссылок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0E6416">
              <w:rPr>
                <w:rFonts w:eastAsia="Calibri"/>
                <w:sz w:val="20"/>
                <w:szCs w:val="20"/>
              </w:rPr>
              <w:t>решение задач с применением ссылок</w:t>
            </w:r>
          </w:p>
        </w:tc>
        <w:tc>
          <w:tcPr>
            <w:tcW w:w="1801" w:type="dxa"/>
            <w:vMerge w:val="restart"/>
          </w:tcPr>
          <w:p w:rsidR="007E06C0" w:rsidRPr="007E06C0" w:rsidRDefault="007E06C0" w:rsidP="007E06C0">
            <w:pPr>
              <w:tabs>
                <w:tab w:val="left" w:pos="26"/>
                <w:tab w:val="left" w:pos="168"/>
              </w:tabs>
              <w:rPr>
                <w:i/>
                <w:sz w:val="20"/>
                <w:szCs w:val="20"/>
              </w:rPr>
            </w:pPr>
            <w:r w:rsidRPr="007E06C0">
              <w:rPr>
                <w:i/>
                <w:sz w:val="20"/>
                <w:szCs w:val="20"/>
              </w:rPr>
              <w:lastRenderedPageBreak/>
              <w:t>Аналитическая деятельность: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E06C0" w:rsidRPr="007E06C0" w:rsidRDefault="007E06C0" w:rsidP="007E06C0">
            <w:p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7E06C0" w:rsidRPr="007E06C0" w:rsidRDefault="007E06C0" w:rsidP="007E06C0">
            <w:pPr>
              <w:tabs>
                <w:tab w:val="left" w:pos="26"/>
                <w:tab w:val="left" w:pos="168"/>
              </w:tabs>
              <w:rPr>
                <w:i/>
                <w:sz w:val="20"/>
                <w:szCs w:val="20"/>
              </w:rPr>
            </w:pPr>
            <w:r w:rsidRPr="007E06C0">
              <w:rPr>
                <w:i/>
                <w:sz w:val="20"/>
                <w:szCs w:val="20"/>
              </w:rPr>
              <w:t>Практическая деятельность: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7E06C0" w:rsidRPr="007E06C0" w:rsidRDefault="007E06C0" w:rsidP="007E06C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6"/>
                <w:tab w:val="left" w:pos="168"/>
                <w:tab w:val="left" w:pos="709"/>
              </w:tabs>
              <w:suppressAutoHyphens/>
              <w:autoSpaceDE/>
              <w:autoSpaceDN/>
              <w:adjustRightInd/>
              <w:ind w:left="0" w:firstLine="0"/>
              <w:rPr>
                <w:sz w:val="20"/>
                <w:szCs w:val="20"/>
              </w:rPr>
            </w:pPr>
            <w:r w:rsidRPr="007E06C0">
              <w:rPr>
                <w:sz w:val="20"/>
                <w:szCs w:val="20"/>
              </w:rPr>
              <w:t>строить  диаграммы и графики в электронных таблицах.</w:t>
            </w:r>
          </w:p>
          <w:p w:rsidR="004C7FEA" w:rsidRPr="00CE23C7" w:rsidRDefault="004C7FEA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lastRenderedPageBreak/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Электронные таблицы</w:t>
            </w:r>
            <w:r w:rsidRPr="00AF36B7">
              <w:rPr>
                <w:sz w:val="20"/>
                <w:szCs w:val="20"/>
              </w:rPr>
              <w:t>»</w:t>
            </w:r>
          </w:p>
          <w:p w:rsidR="004C7FEA" w:rsidRPr="00DF5107" w:rsidRDefault="004C7FEA" w:rsidP="0029156C">
            <w:pPr>
              <w:snapToGrid w:val="0"/>
              <w:ind w:left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FEA" w:rsidRPr="00CE23C7" w:rsidRDefault="00AF36B7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1</w:t>
            </w:r>
          </w:p>
        </w:tc>
      </w:tr>
      <w:tr w:rsidR="004C7FEA" w:rsidRPr="00CE23C7" w:rsidTr="004E55D0">
        <w:trPr>
          <w:trHeight w:val="551"/>
        </w:trPr>
        <w:tc>
          <w:tcPr>
            <w:tcW w:w="596" w:type="dxa"/>
          </w:tcPr>
          <w:p w:rsidR="004C7FEA" w:rsidRPr="00CE23C7" w:rsidRDefault="004C7FEA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C7FEA" w:rsidRDefault="004C7FEA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вычислений. Относительные, абсолютные и смешанные ссылки.</w:t>
            </w:r>
          </w:p>
          <w:p w:rsidR="00AF36B7" w:rsidRPr="009D3C07" w:rsidRDefault="00AF36B7" w:rsidP="00AF36B7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i/>
                <w:sz w:val="20"/>
                <w:szCs w:val="20"/>
                <w:u w:val="single"/>
              </w:rPr>
              <w:t>0 (об)</w:t>
            </w:r>
            <w:r w:rsidRPr="00AF36B7">
              <w:rPr>
                <w:sz w:val="20"/>
                <w:szCs w:val="20"/>
              </w:rPr>
              <w:t xml:space="preserve"> «Вычисления в электронных таблицах»</w:t>
            </w:r>
          </w:p>
        </w:tc>
        <w:tc>
          <w:tcPr>
            <w:tcW w:w="742" w:type="dxa"/>
          </w:tcPr>
          <w:p w:rsidR="004C7FEA" w:rsidRPr="009D3C07" w:rsidRDefault="009B5CD6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4C7FEA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675" w:type="dxa"/>
          </w:tcPr>
          <w:p w:rsidR="004C7FEA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</w:tcPr>
          <w:p w:rsidR="004C7FEA" w:rsidRPr="00E712E7" w:rsidRDefault="004C7FEA" w:rsidP="00E712E7">
            <w:pPr>
              <w:tabs>
                <w:tab w:val="left" w:pos="0"/>
              </w:tabs>
              <w:overflowPunct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 xml:space="preserve">Относительные, абсолютные и смешанные ссылки. </w:t>
            </w:r>
            <w:r w:rsidRPr="00E712E7">
              <w:rPr>
                <w:sz w:val="20"/>
                <w:szCs w:val="20"/>
              </w:rPr>
              <w:br/>
              <w:t>Типы ссылок, их применение при копировании.</w:t>
            </w:r>
          </w:p>
          <w:p w:rsidR="004C7FEA" w:rsidRPr="00CE23C7" w:rsidRDefault="004C7FEA" w:rsidP="00E712E7">
            <w:pPr>
              <w:tabs>
                <w:tab w:val="left" w:pos="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E712E7">
              <w:rPr>
                <w:bCs/>
                <w:sz w:val="20"/>
                <w:szCs w:val="20"/>
              </w:rPr>
              <w:t>Назначение та</w:t>
            </w:r>
            <w:r w:rsidRPr="00E712E7">
              <w:rPr>
                <w:bCs/>
                <w:sz w:val="20"/>
                <w:szCs w:val="20"/>
              </w:rPr>
              <w:t>б</w:t>
            </w:r>
            <w:r w:rsidRPr="00E712E7">
              <w:rPr>
                <w:bCs/>
                <w:sz w:val="20"/>
                <w:szCs w:val="20"/>
              </w:rPr>
              <w:t>личного проце</w:t>
            </w:r>
            <w:r w:rsidRPr="00E712E7">
              <w:rPr>
                <w:bCs/>
                <w:sz w:val="20"/>
                <w:szCs w:val="20"/>
              </w:rPr>
              <w:t>с</w:t>
            </w:r>
            <w:r w:rsidRPr="00E712E7">
              <w:rPr>
                <w:bCs/>
                <w:sz w:val="20"/>
                <w:szCs w:val="20"/>
              </w:rPr>
              <w:t>сора, его команд и режимов; об</w:t>
            </w:r>
            <w:r w:rsidRPr="00E712E7">
              <w:rPr>
                <w:bCs/>
                <w:sz w:val="20"/>
                <w:szCs w:val="20"/>
              </w:rPr>
              <w:t>ъ</w:t>
            </w:r>
            <w:r w:rsidRPr="00E712E7">
              <w:rPr>
                <w:bCs/>
                <w:sz w:val="20"/>
                <w:szCs w:val="20"/>
              </w:rPr>
              <w:t>екты электро</w:t>
            </w:r>
            <w:r w:rsidRPr="00E712E7">
              <w:rPr>
                <w:bCs/>
                <w:sz w:val="20"/>
                <w:szCs w:val="20"/>
              </w:rPr>
              <w:t>н</w:t>
            </w:r>
            <w:r w:rsidRPr="00E712E7">
              <w:rPr>
                <w:bCs/>
                <w:sz w:val="20"/>
                <w:szCs w:val="20"/>
              </w:rPr>
              <w:t>ной таблицы и их характер</w:t>
            </w:r>
            <w:r w:rsidRPr="00E712E7">
              <w:rPr>
                <w:bCs/>
                <w:sz w:val="20"/>
                <w:szCs w:val="20"/>
              </w:rPr>
              <w:t>и</w:t>
            </w:r>
            <w:r w:rsidRPr="00E712E7">
              <w:rPr>
                <w:bCs/>
                <w:sz w:val="20"/>
                <w:szCs w:val="20"/>
              </w:rPr>
              <w:t>стики, типы да</w:t>
            </w:r>
            <w:r w:rsidRPr="00E712E7">
              <w:rPr>
                <w:bCs/>
                <w:sz w:val="20"/>
                <w:szCs w:val="20"/>
              </w:rPr>
              <w:t>н</w:t>
            </w:r>
            <w:r w:rsidRPr="00E712E7">
              <w:rPr>
                <w:bCs/>
                <w:sz w:val="20"/>
                <w:szCs w:val="20"/>
              </w:rPr>
              <w:t>ных эл</w:t>
            </w:r>
            <w:r>
              <w:rPr>
                <w:bCs/>
                <w:sz w:val="20"/>
                <w:szCs w:val="20"/>
              </w:rPr>
              <w:t>.</w:t>
            </w:r>
            <w:r w:rsidRPr="00E712E7">
              <w:rPr>
                <w:bCs/>
                <w:sz w:val="20"/>
                <w:szCs w:val="20"/>
              </w:rPr>
              <w:t xml:space="preserve"> таблицы;</w:t>
            </w:r>
          </w:p>
        </w:tc>
        <w:tc>
          <w:tcPr>
            <w:tcW w:w="1775" w:type="dxa"/>
            <w:vMerge/>
          </w:tcPr>
          <w:p w:rsidR="004C7FEA" w:rsidRPr="001C5C77" w:rsidRDefault="004C7FEA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C7FEA" w:rsidRPr="001C5C77" w:rsidRDefault="004C7FEA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4C7FEA" w:rsidRPr="001C5C77" w:rsidRDefault="004C7FEA" w:rsidP="004E55D0">
            <w:pPr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C7FEA" w:rsidRPr="00CE23C7" w:rsidRDefault="004C7FEA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rFonts w:eastAsiaTheme="minorHAns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р</w:t>
            </w:r>
            <w:r w:rsidRPr="00AF36B7">
              <w:rPr>
                <w:sz w:val="20"/>
                <w:szCs w:val="20"/>
                <w:shd w:val="clear" w:color="auto" w:fill="FFFFFF"/>
              </w:rPr>
              <w:t>ганизация вычи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лений</w:t>
            </w:r>
            <w:r w:rsidRPr="00AF36B7">
              <w:rPr>
                <w:sz w:val="20"/>
                <w:szCs w:val="20"/>
              </w:rPr>
              <w:t>»</w:t>
            </w:r>
          </w:p>
          <w:p w:rsidR="004C7FEA" w:rsidRPr="00B8533E" w:rsidRDefault="004C7FEA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7FEA" w:rsidRPr="00CE23C7" w:rsidRDefault="00AF36B7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2</w:t>
            </w:r>
          </w:p>
        </w:tc>
      </w:tr>
      <w:tr w:rsidR="000E6416" w:rsidRPr="00CE23C7" w:rsidTr="004E55D0">
        <w:trPr>
          <w:trHeight w:val="551"/>
        </w:trPr>
        <w:tc>
          <w:tcPr>
            <w:tcW w:w="596" w:type="dxa"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AF36B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AF36B7">
              <w:rPr>
                <w:b/>
                <w:sz w:val="20"/>
                <w:szCs w:val="20"/>
              </w:rPr>
              <w:t>П</w:t>
            </w:r>
            <w:proofErr w:type="gramEnd"/>
            <w:r w:rsidR="00AF36B7"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0E6416" w:rsidRDefault="000E6416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троенные функции. Логические функции</w:t>
            </w:r>
          </w:p>
          <w:p w:rsidR="00AF36B7" w:rsidRPr="00AF36B7" w:rsidRDefault="00AF36B7" w:rsidP="00AF36B7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</w:t>
            </w:r>
            <w:r>
              <w:rPr>
                <w:i/>
                <w:sz w:val="20"/>
                <w:szCs w:val="20"/>
                <w:u w:val="single"/>
              </w:rPr>
              <w:t xml:space="preserve">1 (об) </w:t>
            </w:r>
            <w:r w:rsidRPr="00AF36B7">
              <w:rPr>
                <w:i/>
                <w:sz w:val="20"/>
                <w:szCs w:val="20"/>
                <w:u w:val="single"/>
              </w:rPr>
              <w:t xml:space="preserve"> </w:t>
            </w:r>
            <w:r w:rsidRPr="00AF36B7">
              <w:rPr>
                <w:sz w:val="20"/>
                <w:szCs w:val="20"/>
              </w:rPr>
              <w:t>«Использ</w:t>
            </w:r>
            <w:r w:rsidRPr="00AF36B7">
              <w:rPr>
                <w:sz w:val="20"/>
                <w:szCs w:val="20"/>
              </w:rPr>
              <w:t>о</w:t>
            </w:r>
            <w:r w:rsidRPr="00AF36B7">
              <w:rPr>
                <w:sz w:val="20"/>
                <w:szCs w:val="20"/>
              </w:rPr>
              <w:t>вание встроенных функций»</w:t>
            </w:r>
          </w:p>
          <w:p w:rsidR="00AF36B7" w:rsidRPr="009D3C07" w:rsidRDefault="00AF36B7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0E6416" w:rsidRPr="009D3C07" w:rsidRDefault="009B5CD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0E6416">
              <w:rPr>
                <w:bCs/>
                <w:sz w:val="20"/>
                <w:szCs w:val="20"/>
              </w:rPr>
              <w:t>.01</w:t>
            </w:r>
          </w:p>
        </w:tc>
        <w:tc>
          <w:tcPr>
            <w:tcW w:w="675" w:type="dxa"/>
          </w:tcPr>
          <w:p w:rsidR="000E6416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</w:tcPr>
          <w:p w:rsidR="000E6416" w:rsidRPr="00E712E7" w:rsidRDefault="000E6416" w:rsidP="00E712E7">
            <w:pPr>
              <w:overflowPunct w:val="0"/>
              <w:ind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онятие диапаз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на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и </w:t>
            </w:r>
            <w:proofErr w:type="spellStart"/>
            <w:r w:rsidRPr="00E712E7">
              <w:rPr>
                <w:sz w:val="20"/>
                <w:szCs w:val="20"/>
              </w:rPr>
              <w:t>ст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функции.</w:t>
            </w:r>
          </w:p>
          <w:p w:rsidR="000E6416" w:rsidRPr="00E712E7" w:rsidRDefault="000E6416" w:rsidP="00E712E7">
            <w:pPr>
              <w:overflowPunct w:val="0"/>
              <w:ind w:right="-108"/>
              <w:textAlignment w:val="baseline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ринцип относ</w:t>
            </w:r>
            <w:r w:rsidRPr="00E712E7">
              <w:rPr>
                <w:sz w:val="20"/>
                <w:szCs w:val="20"/>
              </w:rPr>
              <w:t>и</w:t>
            </w:r>
            <w:r w:rsidRPr="00E712E7">
              <w:rPr>
                <w:sz w:val="20"/>
                <w:szCs w:val="20"/>
              </w:rPr>
              <w:t>тельной адрес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ции.</w:t>
            </w:r>
            <w:r>
              <w:rPr>
                <w:sz w:val="20"/>
                <w:szCs w:val="20"/>
              </w:rPr>
              <w:t xml:space="preserve"> </w:t>
            </w:r>
            <w:r w:rsidRPr="00E712E7">
              <w:rPr>
                <w:sz w:val="20"/>
                <w:szCs w:val="20"/>
              </w:rPr>
              <w:t>Сортировка таблицы.</w:t>
            </w:r>
          </w:p>
          <w:p w:rsidR="000E6416" w:rsidRPr="00E712E7" w:rsidRDefault="000E6416" w:rsidP="00E712E7">
            <w:pPr>
              <w:tabs>
                <w:tab w:val="left" w:pos="1276"/>
              </w:tabs>
              <w:spacing w:before="10"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 xml:space="preserve">Встроенные функции в ЭТ. </w:t>
            </w:r>
            <w:r w:rsidRPr="00E712E7">
              <w:rPr>
                <w:sz w:val="20"/>
                <w:szCs w:val="20"/>
              </w:rPr>
              <w:br/>
              <w:t>Назначение ма</w:t>
            </w:r>
            <w:r w:rsidRPr="00E712E7">
              <w:rPr>
                <w:sz w:val="20"/>
                <w:szCs w:val="20"/>
              </w:rPr>
              <w:t>с</w:t>
            </w:r>
            <w:r w:rsidRPr="00E712E7">
              <w:rPr>
                <w:sz w:val="20"/>
                <w:szCs w:val="20"/>
              </w:rPr>
              <w:t>тера функций. Категории фун</w:t>
            </w:r>
            <w:r w:rsidRPr="00E712E7">
              <w:rPr>
                <w:sz w:val="20"/>
                <w:szCs w:val="20"/>
              </w:rPr>
              <w:t>к</w:t>
            </w:r>
            <w:r w:rsidRPr="00E712E7">
              <w:rPr>
                <w:sz w:val="20"/>
                <w:szCs w:val="20"/>
              </w:rPr>
              <w:t>ций</w:t>
            </w:r>
            <w:proofErr w:type="gramStart"/>
            <w:r w:rsidRPr="00E712E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12E7">
              <w:rPr>
                <w:bCs/>
                <w:sz w:val="20"/>
                <w:szCs w:val="20"/>
              </w:rPr>
              <w:t>п</w:t>
            </w:r>
            <w:proofErr w:type="gramEnd"/>
            <w:r w:rsidRPr="00E712E7">
              <w:rPr>
                <w:bCs/>
                <w:sz w:val="20"/>
                <w:szCs w:val="20"/>
              </w:rPr>
              <w:t>онятия о</w:t>
            </w:r>
            <w:r w:rsidRPr="00E712E7">
              <w:rPr>
                <w:bCs/>
                <w:sz w:val="20"/>
                <w:szCs w:val="20"/>
              </w:rPr>
              <w:t>т</w:t>
            </w:r>
            <w:r w:rsidRPr="00E712E7">
              <w:rPr>
                <w:bCs/>
                <w:sz w:val="20"/>
                <w:szCs w:val="20"/>
              </w:rPr>
              <w:t>носит</w:t>
            </w:r>
            <w:r>
              <w:rPr>
                <w:bCs/>
                <w:sz w:val="20"/>
                <w:szCs w:val="20"/>
              </w:rPr>
              <w:t>.</w:t>
            </w:r>
            <w:r w:rsidRPr="00E712E7">
              <w:rPr>
                <w:bCs/>
                <w:sz w:val="20"/>
                <w:szCs w:val="20"/>
              </w:rPr>
              <w:t xml:space="preserve"> и абсолю</w:t>
            </w:r>
            <w:r w:rsidRPr="00E712E7">
              <w:rPr>
                <w:bCs/>
                <w:sz w:val="20"/>
                <w:szCs w:val="20"/>
              </w:rPr>
              <w:t>т</w:t>
            </w:r>
            <w:r w:rsidRPr="00E712E7">
              <w:rPr>
                <w:bCs/>
                <w:sz w:val="20"/>
                <w:szCs w:val="20"/>
              </w:rPr>
              <w:t>ной ссылки; те</w:t>
            </w:r>
            <w:r w:rsidRPr="00E712E7">
              <w:rPr>
                <w:bCs/>
                <w:sz w:val="20"/>
                <w:szCs w:val="20"/>
              </w:rPr>
              <w:t>х</w:t>
            </w:r>
            <w:r w:rsidRPr="00E712E7">
              <w:rPr>
                <w:bCs/>
                <w:sz w:val="20"/>
                <w:szCs w:val="20"/>
              </w:rPr>
              <w:t>нология создания и редактирования диаграмм</w:t>
            </w:r>
          </w:p>
        </w:tc>
        <w:tc>
          <w:tcPr>
            <w:tcW w:w="1775" w:type="dxa"/>
            <w:vMerge/>
          </w:tcPr>
          <w:p w:rsidR="000E6416" w:rsidRPr="001C5C77" w:rsidRDefault="000E6416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C7FEA" w:rsidRPr="004C7FEA" w:rsidRDefault="004C7FEA" w:rsidP="004C7FEA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Использование знаний в стандар</w:t>
            </w:r>
            <w:r w:rsidRPr="004C7FEA">
              <w:rPr>
                <w:bCs/>
                <w:sz w:val="20"/>
                <w:szCs w:val="20"/>
              </w:rPr>
              <w:t>т</w:t>
            </w:r>
            <w:r w:rsidRPr="004C7FEA">
              <w:rPr>
                <w:bCs/>
                <w:sz w:val="20"/>
                <w:szCs w:val="20"/>
              </w:rPr>
              <w:t>ной и нестандар</w:t>
            </w:r>
            <w:r w:rsidRPr="004C7FEA">
              <w:rPr>
                <w:bCs/>
                <w:sz w:val="20"/>
                <w:szCs w:val="20"/>
              </w:rPr>
              <w:t>т</w:t>
            </w:r>
            <w:r w:rsidRPr="004C7FEA">
              <w:rPr>
                <w:bCs/>
                <w:sz w:val="20"/>
                <w:szCs w:val="20"/>
              </w:rPr>
              <w:t>ной ситуации;</w:t>
            </w:r>
          </w:p>
          <w:p w:rsidR="004C7FEA" w:rsidRPr="004C7FEA" w:rsidRDefault="004C7FEA" w:rsidP="004C7FEA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логичность мы</w:t>
            </w:r>
            <w:r w:rsidRPr="004C7FEA">
              <w:rPr>
                <w:bCs/>
                <w:sz w:val="20"/>
                <w:szCs w:val="20"/>
              </w:rPr>
              <w:t>ш</w:t>
            </w:r>
            <w:r w:rsidRPr="004C7FEA">
              <w:rPr>
                <w:bCs/>
                <w:sz w:val="20"/>
                <w:szCs w:val="20"/>
              </w:rPr>
              <w:t>ления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>умение р</w:t>
            </w:r>
            <w:r w:rsidRPr="004C7FEA">
              <w:rPr>
                <w:bCs/>
                <w:sz w:val="20"/>
                <w:szCs w:val="20"/>
              </w:rPr>
              <w:t>а</w:t>
            </w:r>
            <w:r w:rsidRPr="004C7FEA">
              <w:rPr>
                <w:bCs/>
                <w:sz w:val="20"/>
                <w:szCs w:val="20"/>
              </w:rPr>
              <w:t>ботать в коллект</w:t>
            </w:r>
            <w:r w:rsidRPr="004C7FEA">
              <w:rPr>
                <w:bCs/>
                <w:sz w:val="20"/>
                <w:szCs w:val="20"/>
              </w:rPr>
              <w:t>и</w:t>
            </w:r>
            <w:r w:rsidRPr="004C7FEA">
              <w:rPr>
                <w:bCs/>
                <w:sz w:val="20"/>
                <w:szCs w:val="20"/>
              </w:rPr>
              <w:t>ве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 xml:space="preserve">сравнение </w:t>
            </w:r>
            <w:proofErr w:type="spellStart"/>
            <w:r w:rsidRPr="004C7FEA">
              <w:rPr>
                <w:bCs/>
                <w:sz w:val="20"/>
                <w:szCs w:val="20"/>
              </w:rPr>
              <w:t>п</w:t>
            </w:r>
            <w:r w:rsidRPr="004C7FEA">
              <w:rPr>
                <w:bCs/>
                <w:sz w:val="20"/>
                <w:szCs w:val="20"/>
              </w:rPr>
              <w:t>о</w:t>
            </w:r>
            <w:r w:rsidRPr="004C7FEA">
              <w:rPr>
                <w:bCs/>
                <w:sz w:val="20"/>
                <w:szCs w:val="20"/>
              </w:rPr>
              <w:t>луч</w:t>
            </w:r>
            <w:proofErr w:type="spellEnd"/>
            <w:r w:rsidR="002F48B8"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результатов с уч</w:t>
            </w:r>
            <w:r w:rsidR="002F48B8"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задачей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C7FEA">
              <w:rPr>
                <w:bCs/>
                <w:sz w:val="20"/>
                <w:szCs w:val="20"/>
              </w:rPr>
              <w:t>влад</w:t>
            </w:r>
            <w:r w:rsidRPr="004C7FEA">
              <w:rPr>
                <w:bCs/>
                <w:sz w:val="20"/>
                <w:szCs w:val="20"/>
              </w:rPr>
              <w:t>е</w:t>
            </w:r>
            <w:r w:rsidRPr="004C7FEA">
              <w:rPr>
                <w:bCs/>
                <w:sz w:val="20"/>
                <w:szCs w:val="20"/>
              </w:rPr>
              <w:t>ние компонентами доказательства;</w:t>
            </w:r>
          </w:p>
          <w:p w:rsidR="004C7FEA" w:rsidRPr="004C7FEA" w:rsidRDefault="004C7FEA" w:rsidP="004C7FEA">
            <w:pPr>
              <w:tabs>
                <w:tab w:val="left" w:pos="1276"/>
              </w:tabs>
              <w:ind w:right="-85"/>
              <w:rPr>
                <w:bCs/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формулирование проблемы и опр</w:t>
            </w:r>
            <w:r w:rsidRPr="004C7FEA">
              <w:rPr>
                <w:bCs/>
                <w:sz w:val="20"/>
                <w:szCs w:val="20"/>
              </w:rPr>
              <w:t>е</w:t>
            </w:r>
            <w:r w:rsidRPr="004C7FEA">
              <w:rPr>
                <w:bCs/>
                <w:sz w:val="20"/>
                <w:szCs w:val="20"/>
              </w:rPr>
              <w:t>деление способов ее решения;</w:t>
            </w:r>
          </w:p>
          <w:p w:rsidR="000E6416" w:rsidRPr="004C7FEA" w:rsidRDefault="004C7FEA" w:rsidP="002F48B8">
            <w:pPr>
              <w:tabs>
                <w:tab w:val="left" w:pos="1276"/>
              </w:tabs>
              <w:ind w:right="-85"/>
              <w:rPr>
                <w:sz w:val="20"/>
                <w:szCs w:val="20"/>
              </w:rPr>
            </w:pPr>
            <w:r w:rsidRPr="004C7FEA">
              <w:rPr>
                <w:bCs/>
                <w:sz w:val="20"/>
                <w:szCs w:val="20"/>
              </w:rPr>
              <w:t>определение пр</w:t>
            </w:r>
            <w:r w:rsidRPr="004C7FEA">
              <w:rPr>
                <w:bCs/>
                <w:sz w:val="20"/>
                <w:szCs w:val="20"/>
              </w:rPr>
              <w:t>о</w:t>
            </w:r>
            <w:r w:rsidRPr="004C7FEA">
              <w:rPr>
                <w:bCs/>
                <w:sz w:val="20"/>
                <w:szCs w:val="20"/>
              </w:rPr>
              <w:t>блем собств</w:t>
            </w:r>
            <w:r w:rsidR="002F48B8"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уч</w:t>
            </w:r>
            <w:r>
              <w:rPr>
                <w:bCs/>
                <w:sz w:val="20"/>
                <w:szCs w:val="20"/>
              </w:rPr>
              <w:t>.</w:t>
            </w:r>
            <w:r w:rsidRPr="004C7FEA">
              <w:rPr>
                <w:bCs/>
                <w:sz w:val="20"/>
                <w:szCs w:val="20"/>
              </w:rPr>
              <w:t xml:space="preserve"> деятельности и установление их причи</w:t>
            </w:r>
            <w:r>
              <w:rPr>
                <w:bCs/>
                <w:sz w:val="20"/>
                <w:szCs w:val="20"/>
              </w:rPr>
              <w:t>ны</w:t>
            </w:r>
          </w:p>
        </w:tc>
        <w:tc>
          <w:tcPr>
            <w:tcW w:w="1969" w:type="dxa"/>
          </w:tcPr>
          <w:p w:rsidR="000E6416" w:rsidRPr="000E6416" w:rsidRDefault="000E6416" w:rsidP="000E6416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Приводить примеры встроенных фун</w:t>
            </w:r>
            <w:r w:rsidRPr="000E6416">
              <w:rPr>
                <w:sz w:val="20"/>
                <w:szCs w:val="20"/>
              </w:rPr>
              <w:t>к</w:t>
            </w:r>
            <w:r w:rsidRPr="000E6416">
              <w:rPr>
                <w:sz w:val="20"/>
                <w:szCs w:val="20"/>
              </w:rPr>
              <w:t>ций. Осуществлять ввод функций в ячейки ЭТ.</w:t>
            </w:r>
          </w:p>
          <w:p w:rsidR="000E6416" w:rsidRPr="000E6416" w:rsidRDefault="000E6416" w:rsidP="000E6416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запись формул и использование в них встроенных функций;</w:t>
            </w:r>
          </w:p>
          <w:p w:rsidR="000E6416" w:rsidRPr="000E6416" w:rsidRDefault="000E6416" w:rsidP="000E6416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создание и редакт</w:t>
            </w:r>
            <w:r w:rsidRPr="000E6416">
              <w:rPr>
                <w:bCs/>
                <w:sz w:val="20"/>
                <w:szCs w:val="20"/>
              </w:rPr>
              <w:t>и</w:t>
            </w:r>
            <w:r w:rsidRPr="000E6416">
              <w:rPr>
                <w:bCs/>
                <w:sz w:val="20"/>
                <w:szCs w:val="20"/>
              </w:rPr>
              <w:t>рование диаграммы.</w:t>
            </w:r>
          </w:p>
          <w:p w:rsidR="000E6416" w:rsidRPr="000E6416" w:rsidRDefault="000E6416" w:rsidP="000E6416">
            <w:pPr>
              <w:spacing w:before="20" w:after="20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Операции  манип</w:t>
            </w:r>
            <w:r w:rsidRPr="000E6416">
              <w:rPr>
                <w:sz w:val="20"/>
                <w:szCs w:val="20"/>
              </w:rPr>
              <w:t>у</w:t>
            </w:r>
            <w:r w:rsidRPr="000E6416">
              <w:rPr>
                <w:sz w:val="20"/>
                <w:szCs w:val="20"/>
              </w:rPr>
              <w:t>лирования  с  ди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пазонами  ЭТ</w:t>
            </w:r>
          </w:p>
          <w:p w:rsidR="000E6416" w:rsidRPr="001C5C77" w:rsidRDefault="000E6416" w:rsidP="000E6416">
            <w:pPr>
              <w:shd w:val="clear" w:color="auto" w:fill="FFFFFF"/>
              <w:ind w:left="-131" w:right="-100" w:firstLine="131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rFonts w:eastAsiaTheme="minorHAnsi"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Презентация «</w:t>
            </w:r>
            <w:r w:rsidRPr="00AF36B7">
              <w:rPr>
                <w:sz w:val="20"/>
                <w:szCs w:val="20"/>
                <w:shd w:val="clear" w:color="auto" w:fill="FFFFFF"/>
              </w:rPr>
              <w:t>О</w:t>
            </w:r>
            <w:r w:rsidRPr="00AF36B7">
              <w:rPr>
                <w:sz w:val="20"/>
                <w:szCs w:val="20"/>
                <w:shd w:val="clear" w:color="auto" w:fill="FFFFFF"/>
              </w:rPr>
              <w:t>р</w:t>
            </w:r>
            <w:r w:rsidRPr="00AF36B7">
              <w:rPr>
                <w:sz w:val="20"/>
                <w:szCs w:val="20"/>
                <w:shd w:val="clear" w:color="auto" w:fill="FFFFFF"/>
              </w:rPr>
              <w:t>ганизация вычи</w:t>
            </w:r>
            <w:r w:rsidRPr="00AF36B7">
              <w:rPr>
                <w:sz w:val="20"/>
                <w:szCs w:val="20"/>
                <w:shd w:val="clear" w:color="auto" w:fill="FFFFFF"/>
              </w:rPr>
              <w:t>с</w:t>
            </w:r>
            <w:r w:rsidRPr="00AF36B7">
              <w:rPr>
                <w:sz w:val="20"/>
                <w:szCs w:val="20"/>
                <w:shd w:val="clear" w:color="auto" w:fill="FFFFFF"/>
              </w:rPr>
              <w:t>лений</w:t>
            </w:r>
            <w:r w:rsidRPr="00AF36B7">
              <w:rPr>
                <w:sz w:val="20"/>
                <w:szCs w:val="20"/>
              </w:rPr>
              <w:t>»</w:t>
            </w:r>
          </w:p>
          <w:p w:rsidR="000E6416" w:rsidRPr="001C5C77" w:rsidRDefault="000E6416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416" w:rsidRPr="00CE23C7" w:rsidRDefault="00AF36B7" w:rsidP="00AF36B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453182">
              <w:rPr>
                <w:rFonts w:eastAsia="Calibri"/>
              </w:rPr>
              <w:t>§</w:t>
            </w:r>
            <w:r>
              <w:rPr>
                <w:rFonts w:eastAsia="Calibri"/>
              </w:rPr>
              <w:t>3.3</w:t>
            </w:r>
          </w:p>
        </w:tc>
      </w:tr>
      <w:tr w:rsidR="000E6416" w:rsidRPr="00CE23C7" w:rsidTr="004E55D0">
        <w:trPr>
          <w:trHeight w:val="551"/>
        </w:trPr>
        <w:tc>
          <w:tcPr>
            <w:tcW w:w="596" w:type="dxa"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0E6416" w:rsidRDefault="000E6416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ртировка и поиск данных</w:t>
            </w:r>
          </w:p>
          <w:p w:rsidR="00AF36B7" w:rsidRPr="00AF36B7" w:rsidRDefault="00AF36B7" w:rsidP="00AF36B7">
            <w:pPr>
              <w:spacing w:after="100" w:afterAutospacing="1"/>
              <w:rPr>
                <w:rFonts w:eastAsia="Calibri"/>
                <w:sz w:val="20"/>
                <w:szCs w:val="20"/>
              </w:rPr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</w:t>
            </w:r>
            <w:r w:rsidRPr="00AF36B7">
              <w:rPr>
                <w:i/>
                <w:sz w:val="20"/>
                <w:szCs w:val="20"/>
                <w:u w:val="single"/>
              </w:rPr>
              <w:t>о</w:t>
            </w:r>
            <w:r w:rsidRPr="00AF36B7">
              <w:rPr>
                <w:i/>
                <w:sz w:val="20"/>
                <w:szCs w:val="20"/>
                <w:u w:val="single"/>
              </w:rPr>
              <w:t>та №1</w:t>
            </w:r>
            <w:r>
              <w:rPr>
                <w:i/>
                <w:sz w:val="20"/>
                <w:szCs w:val="20"/>
                <w:u w:val="single"/>
              </w:rPr>
              <w:t>2 (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>)</w:t>
            </w:r>
            <w:r w:rsidRPr="00AF36B7">
              <w:rPr>
                <w:sz w:val="20"/>
                <w:szCs w:val="20"/>
              </w:rPr>
              <w:t xml:space="preserve"> «</w:t>
            </w:r>
            <w:proofErr w:type="gramStart"/>
            <w:r w:rsidRPr="00AF36B7">
              <w:rPr>
                <w:sz w:val="20"/>
                <w:szCs w:val="20"/>
              </w:rPr>
              <w:t>Сорт</w:t>
            </w:r>
            <w:r w:rsidRPr="00AF36B7">
              <w:rPr>
                <w:sz w:val="20"/>
                <w:szCs w:val="20"/>
              </w:rPr>
              <w:t>и</w:t>
            </w:r>
            <w:r w:rsidRPr="00AF36B7">
              <w:rPr>
                <w:sz w:val="20"/>
                <w:szCs w:val="20"/>
              </w:rPr>
              <w:t>ровка</w:t>
            </w:r>
            <w:proofErr w:type="gramEnd"/>
            <w:r w:rsidRPr="00AF36B7">
              <w:rPr>
                <w:sz w:val="20"/>
                <w:szCs w:val="20"/>
              </w:rPr>
              <w:t xml:space="preserve"> и поиск да</w:t>
            </w:r>
            <w:r w:rsidRPr="00AF36B7">
              <w:rPr>
                <w:sz w:val="20"/>
                <w:szCs w:val="20"/>
              </w:rPr>
              <w:t>н</w:t>
            </w:r>
            <w:r w:rsidRPr="00AF36B7">
              <w:rPr>
                <w:sz w:val="20"/>
                <w:szCs w:val="20"/>
              </w:rPr>
              <w:t>ных»</w:t>
            </w:r>
          </w:p>
          <w:p w:rsidR="00AF36B7" w:rsidRPr="009D3C07" w:rsidRDefault="00AF36B7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0E6416" w:rsidRPr="009D3C07" w:rsidRDefault="000E6416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="009B5CD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675" w:type="dxa"/>
          </w:tcPr>
          <w:p w:rsidR="000E6416" w:rsidRPr="00A05C75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</w:tcPr>
          <w:p w:rsidR="000E6416" w:rsidRDefault="000E6416" w:rsidP="000E6416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Сортировка,</w:t>
            </w:r>
          </w:p>
          <w:p w:rsidR="000E6416" w:rsidRPr="00E712E7" w:rsidRDefault="000E6416" w:rsidP="000E6416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поиск (фильтр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 xml:space="preserve">ция) </w:t>
            </w:r>
          </w:p>
        </w:tc>
        <w:tc>
          <w:tcPr>
            <w:tcW w:w="1775" w:type="dxa"/>
            <w:vMerge/>
          </w:tcPr>
          <w:p w:rsidR="000E6416" w:rsidRPr="001C5C77" w:rsidRDefault="000E6416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0E6416" w:rsidRPr="004C7FEA" w:rsidRDefault="004C7FEA" w:rsidP="004E55D0">
            <w:pPr>
              <w:snapToGrid w:val="0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Уметь использ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вать компьюте</w:t>
            </w:r>
            <w:r w:rsidRPr="004C7FEA">
              <w:rPr>
                <w:sz w:val="20"/>
                <w:szCs w:val="20"/>
              </w:rPr>
              <w:t>р</w:t>
            </w:r>
            <w:r w:rsidRPr="004C7FEA">
              <w:rPr>
                <w:sz w:val="20"/>
                <w:szCs w:val="20"/>
              </w:rPr>
              <w:t>ные и коммун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>кационные техн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логии как инс</w:t>
            </w:r>
            <w:r w:rsidRPr="004C7FEA">
              <w:rPr>
                <w:sz w:val="20"/>
                <w:szCs w:val="20"/>
              </w:rPr>
              <w:t>т</w:t>
            </w:r>
            <w:r w:rsidRPr="004C7FEA">
              <w:rPr>
                <w:sz w:val="20"/>
                <w:szCs w:val="20"/>
              </w:rPr>
              <w:t>румент для до</w:t>
            </w:r>
            <w:r w:rsidRPr="004C7FEA">
              <w:rPr>
                <w:sz w:val="20"/>
                <w:szCs w:val="20"/>
              </w:rPr>
              <w:t>с</w:t>
            </w:r>
            <w:r w:rsidRPr="004C7FEA">
              <w:rPr>
                <w:sz w:val="20"/>
                <w:szCs w:val="20"/>
              </w:rPr>
              <w:t>тижения своих целей.</w:t>
            </w:r>
          </w:p>
        </w:tc>
        <w:tc>
          <w:tcPr>
            <w:tcW w:w="1969" w:type="dxa"/>
          </w:tcPr>
          <w:p w:rsidR="000E6416" w:rsidRPr="001C5C77" w:rsidRDefault="000E6416" w:rsidP="002F48B8">
            <w:pPr>
              <w:shd w:val="clear" w:color="auto" w:fill="FFFFFF"/>
              <w:ind w:left="-131"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Иметь представление о сортировке и поиске данных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 w:rsidR="002F48B8"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о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пределять условия и возможн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сти применения пр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граммного средства для решения типовых задач;</w:t>
            </w:r>
            <w:r w:rsidR="002F48B8">
              <w:rPr>
                <w:rFonts w:eastAsia="Calibri"/>
                <w:sz w:val="20"/>
                <w:szCs w:val="20"/>
              </w:rPr>
              <w:t xml:space="preserve"> </w:t>
            </w:r>
            <w:r w:rsidRPr="000E6416">
              <w:rPr>
                <w:rFonts w:eastAsia="Calibri"/>
                <w:sz w:val="20"/>
                <w:szCs w:val="20"/>
              </w:rPr>
              <w:t xml:space="preserve">осуществлять </w:t>
            </w:r>
            <w:r w:rsidRPr="000E6416">
              <w:rPr>
                <w:rFonts w:eastAsia="Calibri"/>
                <w:sz w:val="20"/>
                <w:szCs w:val="20"/>
              </w:rPr>
              <w:lastRenderedPageBreak/>
              <w:t>сортировку и поиск данных в ЭТ.</w:t>
            </w:r>
            <w:r w:rsidRPr="000E6416">
              <w:rPr>
                <w:sz w:val="20"/>
                <w:szCs w:val="20"/>
              </w:rPr>
              <w:t xml:space="preserve"> Прио</w:t>
            </w:r>
            <w:r w:rsidRPr="000E6416">
              <w:rPr>
                <w:sz w:val="20"/>
                <w:szCs w:val="20"/>
              </w:rPr>
              <w:t>б</w:t>
            </w:r>
            <w:r w:rsidRPr="000E6416">
              <w:rPr>
                <w:sz w:val="20"/>
                <w:szCs w:val="20"/>
              </w:rPr>
              <w:t>ретаемые умения и навыки:</w:t>
            </w:r>
            <w:r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спользов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ние функций СУММ, СРЗНАЧ, МИН, МАКС при постро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и таблицы.</w:t>
            </w:r>
            <w:r w:rsidR="002F48B8"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Сорт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 xml:space="preserve">ровка данных таблицы по возрастанию и </w:t>
            </w:r>
            <w:proofErr w:type="spellStart"/>
            <w:proofErr w:type="gramStart"/>
            <w:r w:rsidRPr="000E6416">
              <w:rPr>
                <w:sz w:val="20"/>
                <w:szCs w:val="20"/>
              </w:rPr>
              <w:t>убы</w:t>
            </w:r>
            <w:r w:rsidR="002F48B8">
              <w:rPr>
                <w:sz w:val="20"/>
                <w:szCs w:val="20"/>
              </w:rPr>
              <w:t>-</w:t>
            </w:r>
            <w:r w:rsidRPr="000E6416">
              <w:rPr>
                <w:sz w:val="20"/>
                <w:szCs w:val="20"/>
              </w:rPr>
              <w:t>ванию</w:t>
            </w:r>
            <w:proofErr w:type="spellEnd"/>
            <w:proofErr w:type="gramEnd"/>
            <w:r w:rsidRPr="000E6416">
              <w:rPr>
                <w:sz w:val="20"/>
                <w:szCs w:val="20"/>
              </w:rPr>
              <w:t>.</w:t>
            </w:r>
            <w:r w:rsidR="002F48B8">
              <w:rPr>
                <w:sz w:val="20"/>
                <w:szCs w:val="20"/>
              </w:rPr>
              <w:t xml:space="preserve"> </w:t>
            </w:r>
            <w:r w:rsidRPr="000E6416">
              <w:rPr>
                <w:sz w:val="20"/>
                <w:szCs w:val="20"/>
              </w:rPr>
              <w:t>Использование режима отображения формул.</w:t>
            </w:r>
          </w:p>
        </w:tc>
        <w:tc>
          <w:tcPr>
            <w:tcW w:w="1801" w:type="dxa"/>
            <w:vMerge/>
          </w:tcPr>
          <w:p w:rsidR="000E6416" w:rsidRPr="00CE23C7" w:rsidRDefault="000E6416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F36B7" w:rsidRPr="00AF36B7" w:rsidRDefault="00AF36B7" w:rsidP="00AF36B7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  <w:shd w:val="clear" w:color="auto" w:fill="FFFFFF"/>
              </w:rPr>
              <w:t>Презентация «Средства анализа и визуализации данных</w:t>
            </w:r>
            <w:r w:rsidRPr="00AF36B7">
              <w:rPr>
                <w:sz w:val="20"/>
                <w:szCs w:val="20"/>
              </w:rPr>
              <w:t>»</w:t>
            </w:r>
          </w:p>
          <w:p w:rsidR="000E6416" w:rsidRPr="001C5C77" w:rsidRDefault="000E6416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E6416" w:rsidRPr="00AF36B7" w:rsidRDefault="000E6416" w:rsidP="00AF36B7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 w:rsidR="00AF36B7" w:rsidRPr="00AF36B7">
              <w:rPr>
                <w:sz w:val="20"/>
                <w:szCs w:val="20"/>
              </w:rPr>
              <w:t>3.3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диаграмм и графиков</w:t>
            </w:r>
          </w:p>
          <w:p w:rsidR="005611E3" w:rsidRPr="00F04218" w:rsidRDefault="005611E3" w:rsidP="00AF36B7">
            <w:pPr>
              <w:pStyle w:val="a8"/>
              <w:spacing w:before="0" w:beforeAutospacing="0" w:after="0" w:afterAutospacing="0"/>
              <w:ind w:left="-57" w:right="-57"/>
            </w:pPr>
            <w:r w:rsidRPr="00AF36B7">
              <w:rPr>
                <w:i/>
                <w:sz w:val="20"/>
                <w:szCs w:val="20"/>
                <w:u w:val="single"/>
              </w:rPr>
              <w:t>Практическая работа №13 (об)</w:t>
            </w:r>
            <w:r w:rsidRPr="00AF36B7">
              <w:rPr>
                <w:sz w:val="20"/>
                <w:szCs w:val="20"/>
              </w:rPr>
              <w:t xml:space="preserve"> «Построение диаграмм и графиков</w:t>
            </w:r>
            <w:r w:rsidRPr="00F04218">
              <w:t>»</w:t>
            </w:r>
          </w:p>
          <w:p w:rsidR="005611E3" w:rsidRPr="009D3C07" w:rsidRDefault="005611E3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5611E3" w:rsidRPr="009D3C07" w:rsidRDefault="009B5CD6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5611E3"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</w:tcPr>
          <w:p w:rsidR="005611E3" w:rsidRPr="00E712E7" w:rsidRDefault="005611E3" w:rsidP="00E712E7">
            <w:pPr>
              <w:rPr>
                <w:sz w:val="20"/>
                <w:szCs w:val="20"/>
              </w:rPr>
            </w:pPr>
            <w:proofErr w:type="gramStart"/>
            <w:r w:rsidRPr="00E712E7">
              <w:rPr>
                <w:sz w:val="20"/>
                <w:szCs w:val="20"/>
              </w:rPr>
              <w:t>Сортировка, п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иск (фильтр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ция), диаграмма, график, круговая диаграмма, ги</w:t>
            </w:r>
            <w:r w:rsidRPr="00E712E7">
              <w:rPr>
                <w:sz w:val="20"/>
                <w:szCs w:val="20"/>
              </w:rPr>
              <w:t>с</w:t>
            </w:r>
            <w:r w:rsidRPr="00E712E7">
              <w:rPr>
                <w:sz w:val="20"/>
                <w:szCs w:val="20"/>
              </w:rPr>
              <w:t>тограмма (столбчатая ди</w:t>
            </w:r>
            <w:r w:rsidRPr="00E712E7">
              <w:rPr>
                <w:sz w:val="20"/>
                <w:szCs w:val="20"/>
              </w:rPr>
              <w:t>а</w:t>
            </w:r>
            <w:r w:rsidRPr="00E712E7">
              <w:rPr>
                <w:sz w:val="20"/>
                <w:szCs w:val="20"/>
              </w:rPr>
              <w:t>грамма), ярусная диаграмма, ряды данных, катег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рии.</w:t>
            </w:r>
            <w:proofErr w:type="gramEnd"/>
          </w:p>
          <w:p w:rsidR="005611E3" w:rsidRPr="00E712E7" w:rsidRDefault="005611E3" w:rsidP="00E712E7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4C7FEA" w:rsidRDefault="005611E3" w:rsidP="002F48B8">
            <w:pPr>
              <w:snapToGrid w:val="0"/>
              <w:ind w:right="-85"/>
              <w:jc w:val="both"/>
              <w:rPr>
                <w:sz w:val="20"/>
                <w:szCs w:val="20"/>
              </w:rPr>
            </w:pPr>
            <w:r w:rsidRPr="004C7FEA">
              <w:rPr>
                <w:sz w:val="20"/>
                <w:szCs w:val="20"/>
              </w:rPr>
              <w:t>Овладение пр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стейшими спос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>бами предст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4C7FEA">
              <w:rPr>
                <w:sz w:val="20"/>
                <w:szCs w:val="20"/>
              </w:rPr>
              <w:t xml:space="preserve"> </w:t>
            </w:r>
            <w:proofErr w:type="gramStart"/>
            <w:r w:rsidRPr="004C7FEA">
              <w:rPr>
                <w:sz w:val="20"/>
                <w:szCs w:val="20"/>
              </w:rPr>
              <w:t>и</w:t>
            </w:r>
            <w:proofErr w:type="gramEnd"/>
            <w:r w:rsidRPr="004C7FEA">
              <w:rPr>
                <w:sz w:val="20"/>
                <w:szCs w:val="20"/>
              </w:rPr>
              <w:t xml:space="preserve"> анализа </w:t>
            </w:r>
            <w:proofErr w:type="spellStart"/>
            <w:r w:rsidRPr="004C7FEA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данных;</w:t>
            </w:r>
            <w:r w:rsidR="002F48B8">
              <w:rPr>
                <w:sz w:val="20"/>
                <w:szCs w:val="20"/>
              </w:rPr>
              <w:t xml:space="preserve"> </w:t>
            </w:r>
            <w:r w:rsidRPr="004C7FEA">
              <w:rPr>
                <w:sz w:val="20"/>
                <w:szCs w:val="20"/>
              </w:rPr>
              <w:t>развитие умений извлекать информацию, представленную в таблицах, на ди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граммах, графиках, описывать и ан</w:t>
            </w:r>
            <w:r w:rsidRPr="004C7FEA">
              <w:rPr>
                <w:sz w:val="20"/>
                <w:szCs w:val="20"/>
              </w:rPr>
              <w:t>а</w:t>
            </w:r>
            <w:r w:rsidRPr="004C7FEA">
              <w:rPr>
                <w:sz w:val="20"/>
                <w:szCs w:val="20"/>
              </w:rPr>
              <w:t>лизировать масс</w:t>
            </w:r>
            <w:r w:rsidRPr="004C7FEA">
              <w:rPr>
                <w:sz w:val="20"/>
                <w:szCs w:val="20"/>
              </w:rPr>
              <w:t>и</w:t>
            </w:r>
            <w:r w:rsidRPr="004C7FEA">
              <w:rPr>
                <w:sz w:val="20"/>
                <w:szCs w:val="20"/>
              </w:rPr>
              <w:t xml:space="preserve">вы </w:t>
            </w:r>
            <w:proofErr w:type="spellStart"/>
            <w:r w:rsidRPr="004C7FEA">
              <w:rPr>
                <w:sz w:val="20"/>
                <w:szCs w:val="20"/>
              </w:rPr>
              <w:t>чис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данных с помощью подх</w:t>
            </w:r>
            <w:r w:rsidRPr="004C7FEA">
              <w:rPr>
                <w:sz w:val="20"/>
                <w:szCs w:val="20"/>
              </w:rPr>
              <w:t>о</w:t>
            </w:r>
            <w:r w:rsidRPr="004C7FEA">
              <w:rPr>
                <w:sz w:val="20"/>
                <w:szCs w:val="20"/>
              </w:rPr>
              <w:t xml:space="preserve">дящих </w:t>
            </w:r>
            <w:proofErr w:type="spellStart"/>
            <w:r w:rsidRPr="004C7FEA">
              <w:rPr>
                <w:sz w:val="20"/>
                <w:szCs w:val="20"/>
              </w:rPr>
              <w:t>статистич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</w:t>
            </w:r>
            <w:r w:rsidRPr="004C7FEA">
              <w:rPr>
                <w:sz w:val="20"/>
                <w:szCs w:val="20"/>
              </w:rPr>
              <w:t>ар</w:t>
            </w:r>
            <w:r>
              <w:rPr>
                <w:sz w:val="20"/>
                <w:szCs w:val="20"/>
              </w:rPr>
              <w:t>-</w:t>
            </w:r>
            <w:r w:rsidRPr="004C7FEA">
              <w:rPr>
                <w:sz w:val="20"/>
                <w:szCs w:val="20"/>
              </w:rPr>
              <w:t>к</w:t>
            </w:r>
            <w:proofErr w:type="spellEnd"/>
            <w:r w:rsidRPr="004C7FEA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5611E3" w:rsidRPr="000E6416" w:rsidRDefault="005611E3" w:rsidP="000E6416">
            <w:pPr>
              <w:ind w:left="11" w:right="-100"/>
              <w:rPr>
                <w:rFonts w:eastAsia="Calibri"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Уметь строить ди</w:t>
            </w:r>
            <w:r w:rsidRPr="000E6416">
              <w:rPr>
                <w:sz w:val="20"/>
                <w:szCs w:val="20"/>
              </w:rPr>
              <w:t>а</w:t>
            </w:r>
            <w:r w:rsidRPr="000E6416">
              <w:rPr>
                <w:sz w:val="20"/>
                <w:szCs w:val="20"/>
              </w:rPr>
              <w:t>граммы и графики.</w:t>
            </w:r>
          </w:p>
          <w:p w:rsidR="005611E3" w:rsidRPr="000E6416" w:rsidRDefault="005611E3" w:rsidP="000E6416">
            <w:pPr>
              <w:ind w:left="11" w:right="-100"/>
              <w:rPr>
                <w:rFonts w:eastAsia="Calibri"/>
                <w:sz w:val="20"/>
                <w:szCs w:val="20"/>
              </w:rPr>
            </w:pPr>
            <w:r w:rsidRPr="000E6416">
              <w:rPr>
                <w:rFonts w:eastAsia="Calibri"/>
                <w:sz w:val="20"/>
                <w:szCs w:val="20"/>
              </w:rPr>
              <w:t>строить  диаграммы и графики в эле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ронных таблицах.</w:t>
            </w:r>
          </w:p>
          <w:p w:rsidR="005611E3" w:rsidRPr="001C5C77" w:rsidRDefault="005611E3" w:rsidP="000E6416">
            <w:pPr>
              <w:snapToGrid w:val="0"/>
              <w:ind w:left="11"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Ввод данных в гот</w:t>
            </w:r>
            <w:r w:rsidRPr="000E6416">
              <w:rPr>
                <w:sz w:val="20"/>
                <w:szCs w:val="20"/>
              </w:rPr>
              <w:t>о</w:t>
            </w:r>
            <w:r w:rsidRPr="000E6416">
              <w:rPr>
                <w:sz w:val="20"/>
                <w:szCs w:val="20"/>
              </w:rPr>
              <w:t>вую таблицу, изм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ение данных, пер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ход к графическому представлению. Ввод математических формул и вычисл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>ние по ним, пре</w:t>
            </w:r>
            <w:r w:rsidRPr="000E6416">
              <w:rPr>
                <w:sz w:val="20"/>
                <w:szCs w:val="20"/>
              </w:rPr>
              <w:t>д</w:t>
            </w:r>
            <w:r w:rsidRPr="000E6416">
              <w:rPr>
                <w:sz w:val="20"/>
                <w:szCs w:val="20"/>
              </w:rPr>
              <w:t>ставление формул</w:t>
            </w:r>
            <w:r w:rsidRPr="000E6416">
              <w:rPr>
                <w:sz w:val="20"/>
                <w:szCs w:val="20"/>
              </w:rPr>
              <w:t>ь</w:t>
            </w:r>
            <w:r w:rsidRPr="000E6416">
              <w:rPr>
                <w:sz w:val="20"/>
                <w:szCs w:val="20"/>
              </w:rPr>
              <w:t>ной зависимости на графике.</w:t>
            </w: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AF36B7" w:rsidRDefault="005611E3" w:rsidP="00AF36B7">
            <w:pPr>
              <w:spacing w:after="100" w:afterAutospacing="1"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  <w:shd w:val="clear" w:color="auto" w:fill="FFFFFF"/>
              </w:rPr>
              <w:t>Презентация «Средства анализа и визуализации данных</w:t>
            </w:r>
            <w:r w:rsidRPr="00AF36B7">
              <w:rPr>
                <w:sz w:val="20"/>
                <w:szCs w:val="20"/>
              </w:rPr>
              <w:t>»</w:t>
            </w:r>
          </w:p>
          <w:p w:rsidR="005611E3" w:rsidRPr="001C5C77" w:rsidRDefault="005611E3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AF36B7" w:rsidRDefault="005611E3" w:rsidP="009B5CD6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>§ 3.3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5611E3" w:rsidRPr="00CE23C7" w:rsidRDefault="005611E3" w:rsidP="00E712E7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5611E3" w:rsidRPr="009D3C07" w:rsidRDefault="005611E3" w:rsidP="00C34D4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и систематизация основных понятий главы «Обработка числовой информации в электронных таблицах». </w:t>
            </w:r>
            <w:r w:rsidRPr="00C34D4B">
              <w:rPr>
                <w:b/>
                <w:bCs/>
                <w:sz w:val="20"/>
                <w:szCs w:val="20"/>
              </w:rPr>
              <w:t>Контрольная работа №3</w:t>
            </w:r>
            <w:r>
              <w:rPr>
                <w:bCs/>
                <w:sz w:val="20"/>
                <w:szCs w:val="20"/>
              </w:rPr>
              <w:t xml:space="preserve"> «Обработка числовой информации в ЭТ».</w:t>
            </w:r>
          </w:p>
        </w:tc>
        <w:tc>
          <w:tcPr>
            <w:tcW w:w="742" w:type="dxa"/>
          </w:tcPr>
          <w:p w:rsidR="005611E3" w:rsidRPr="009D3C07" w:rsidRDefault="009B5CD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2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5611E3" w:rsidRPr="00E712E7" w:rsidRDefault="005611E3" w:rsidP="002F48B8">
            <w:pPr>
              <w:autoSpaceDE/>
              <w:autoSpaceDN/>
              <w:adjustRightInd/>
              <w:ind w:left="-108" w:right="-108"/>
              <w:rPr>
                <w:sz w:val="20"/>
                <w:szCs w:val="20"/>
              </w:rPr>
            </w:pPr>
            <w:r w:rsidRPr="00E712E7"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12E7">
              <w:rPr>
                <w:sz w:val="20"/>
                <w:szCs w:val="20"/>
              </w:rPr>
              <w:t>т</w:t>
            </w:r>
            <w:proofErr w:type="gramEnd"/>
            <w:r w:rsidRPr="00E712E7">
              <w:rPr>
                <w:sz w:val="20"/>
                <w:szCs w:val="20"/>
              </w:rPr>
              <w:t>аблицы, табл</w:t>
            </w:r>
            <w:r>
              <w:rPr>
                <w:sz w:val="20"/>
                <w:szCs w:val="20"/>
              </w:rPr>
              <w:t>.</w:t>
            </w:r>
            <w:r w:rsidRPr="00E712E7">
              <w:rPr>
                <w:sz w:val="20"/>
                <w:szCs w:val="20"/>
              </w:rPr>
              <w:t xml:space="preserve"> процессор, сто</w:t>
            </w:r>
            <w:r w:rsidRPr="00E712E7">
              <w:rPr>
                <w:sz w:val="20"/>
                <w:szCs w:val="20"/>
              </w:rPr>
              <w:t>л</w:t>
            </w:r>
            <w:r w:rsidRPr="00E712E7">
              <w:rPr>
                <w:sz w:val="20"/>
                <w:szCs w:val="20"/>
              </w:rPr>
              <w:t>бец, строка, ячейка, диапазон ячеек, лист, книга, отн</w:t>
            </w:r>
            <w:r w:rsidRPr="00E712E7">
              <w:rPr>
                <w:sz w:val="20"/>
                <w:szCs w:val="20"/>
              </w:rPr>
              <w:t>о</w:t>
            </w:r>
            <w:r w:rsidRPr="00E712E7">
              <w:rPr>
                <w:sz w:val="20"/>
                <w:szCs w:val="20"/>
              </w:rPr>
              <w:t>сительная ссылка, абсолютная ссы</w:t>
            </w:r>
            <w:r w:rsidRPr="00E712E7">
              <w:rPr>
                <w:sz w:val="20"/>
                <w:szCs w:val="20"/>
              </w:rPr>
              <w:t>л</w:t>
            </w:r>
            <w:r w:rsidRPr="00E712E7">
              <w:rPr>
                <w:sz w:val="20"/>
                <w:szCs w:val="20"/>
              </w:rPr>
              <w:t>ка, смешанная ссылка, встроенная функция, логич</w:t>
            </w:r>
            <w:r w:rsidRPr="00E712E7"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ская функция, условная функция, сортировка, по</w:t>
            </w:r>
            <w:r w:rsidR="002F48B8">
              <w:rPr>
                <w:sz w:val="20"/>
                <w:szCs w:val="20"/>
              </w:rPr>
              <w:t>иск</w:t>
            </w:r>
            <w:r w:rsidRPr="00E712E7">
              <w:rPr>
                <w:sz w:val="20"/>
                <w:szCs w:val="20"/>
              </w:rPr>
              <w:t>, диаграмма, график, круговая диагра</w:t>
            </w:r>
            <w:r w:rsidRPr="00E712E7">
              <w:rPr>
                <w:sz w:val="20"/>
                <w:szCs w:val="20"/>
              </w:rPr>
              <w:t>м</w:t>
            </w:r>
            <w:r w:rsidRPr="00E712E7">
              <w:rPr>
                <w:sz w:val="20"/>
                <w:szCs w:val="20"/>
              </w:rPr>
              <w:t>ма, гистограмма, ярусная диаграмма, ряды данных, кат</w:t>
            </w:r>
            <w:r w:rsidRPr="00E712E7">
              <w:rPr>
                <w:sz w:val="20"/>
                <w:szCs w:val="20"/>
              </w:rPr>
              <w:t>е</w:t>
            </w:r>
            <w:r w:rsidRPr="00E712E7">
              <w:rPr>
                <w:sz w:val="20"/>
                <w:szCs w:val="20"/>
              </w:rPr>
              <w:t>гории.</w:t>
            </w:r>
          </w:p>
        </w:tc>
        <w:tc>
          <w:tcPr>
            <w:tcW w:w="1775" w:type="dxa"/>
            <w:vMerge/>
          </w:tcPr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4C7FEA" w:rsidRDefault="005611E3" w:rsidP="004C7FEA">
            <w:pPr>
              <w:rPr>
                <w:rFonts w:eastAsia="TimesNewRomanPSMT"/>
                <w:sz w:val="20"/>
                <w:szCs w:val="20"/>
              </w:rPr>
            </w:pPr>
            <w:r w:rsidRPr="004C7FEA">
              <w:rPr>
                <w:rFonts w:eastAsia="TimesNewRomanPSMT"/>
                <w:sz w:val="20"/>
                <w:szCs w:val="20"/>
              </w:rPr>
              <w:t>Внесение необх</w:t>
            </w:r>
            <w:r w:rsidRPr="004C7FEA">
              <w:rPr>
                <w:rFonts w:eastAsia="TimesNewRomanPSMT"/>
                <w:sz w:val="20"/>
                <w:szCs w:val="20"/>
              </w:rPr>
              <w:t>о</w:t>
            </w:r>
            <w:r w:rsidRPr="004C7FEA">
              <w:rPr>
                <w:rFonts w:eastAsia="TimesNewRomanPSMT"/>
                <w:sz w:val="20"/>
                <w:szCs w:val="20"/>
              </w:rPr>
              <w:t>димых дополн</w:t>
            </w:r>
            <w:r w:rsidRPr="004C7FEA">
              <w:rPr>
                <w:rFonts w:eastAsia="TimesNewRomanPSMT"/>
                <w:sz w:val="20"/>
                <w:szCs w:val="20"/>
              </w:rPr>
              <w:t>е</w:t>
            </w:r>
            <w:r w:rsidRPr="004C7FEA">
              <w:rPr>
                <w:rFonts w:eastAsia="TimesNewRomanPSMT"/>
                <w:sz w:val="20"/>
                <w:szCs w:val="20"/>
              </w:rPr>
              <w:t>ний и коррект</w:t>
            </w:r>
            <w:r w:rsidRPr="004C7FEA">
              <w:rPr>
                <w:rFonts w:eastAsia="TimesNewRomanPSMT"/>
                <w:sz w:val="20"/>
                <w:szCs w:val="20"/>
              </w:rPr>
              <w:t>и</w:t>
            </w:r>
            <w:r w:rsidRPr="004C7FEA">
              <w:rPr>
                <w:rFonts w:eastAsia="TimesNewRomanPSMT"/>
                <w:sz w:val="20"/>
                <w:szCs w:val="20"/>
              </w:rPr>
              <w:t>вов  в план и</w:t>
            </w:r>
          </w:p>
          <w:p w:rsidR="005611E3" w:rsidRPr="001C5C77" w:rsidRDefault="005611E3" w:rsidP="004C7FEA">
            <w:pPr>
              <w:snapToGrid w:val="0"/>
              <w:rPr>
                <w:sz w:val="20"/>
                <w:szCs w:val="20"/>
              </w:rPr>
            </w:pPr>
            <w:r w:rsidRPr="004C7FEA">
              <w:rPr>
                <w:rFonts w:eastAsia="TimesNewRomanPSMT"/>
                <w:sz w:val="20"/>
                <w:szCs w:val="20"/>
              </w:rPr>
              <w:t>способ действия в случае расхожд</w:t>
            </w:r>
            <w:r w:rsidRPr="004C7FEA">
              <w:rPr>
                <w:rFonts w:eastAsia="TimesNewRomanPSMT"/>
                <w:sz w:val="20"/>
                <w:szCs w:val="20"/>
              </w:rPr>
              <w:t>е</w:t>
            </w:r>
            <w:r w:rsidRPr="004C7FEA">
              <w:rPr>
                <w:rFonts w:eastAsia="TimesNewRomanPSMT"/>
                <w:sz w:val="20"/>
                <w:szCs w:val="20"/>
              </w:rPr>
              <w:t>ния ожидаемого результата дейс</w:t>
            </w:r>
            <w:r w:rsidRPr="004C7FEA">
              <w:rPr>
                <w:rFonts w:eastAsia="TimesNewRomanPSMT"/>
                <w:sz w:val="20"/>
                <w:szCs w:val="20"/>
              </w:rPr>
              <w:t>т</w:t>
            </w:r>
            <w:r w:rsidRPr="004C7FEA">
              <w:rPr>
                <w:rFonts w:eastAsia="TimesNewRomanPSMT"/>
                <w:sz w:val="20"/>
                <w:szCs w:val="20"/>
              </w:rPr>
              <w:t>вия и его реал</w:t>
            </w:r>
            <w:r w:rsidRPr="004C7FEA">
              <w:rPr>
                <w:rFonts w:eastAsia="TimesNewRomanPSMT"/>
                <w:sz w:val="20"/>
                <w:szCs w:val="20"/>
              </w:rPr>
              <w:t>ь</w:t>
            </w:r>
            <w:r w:rsidRPr="004C7FEA">
              <w:rPr>
                <w:rFonts w:eastAsia="TimesNewRomanPSMT"/>
                <w:sz w:val="20"/>
                <w:szCs w:val="20"/>
              </w:rPr>
              <w:t>ного продукта</w:t>
            </w:r>
          </w:p>
        </w:tc>
        <w:tc>
          <w:tcPr>
            <w:tcW w:w="1969" w:type="dxa"/>
          </w:tcPr>
          <w:p w:rsidR="005611E3" w:rsidRPr="001C5C77" w:rsidRDefault="005611E3" w:rsidP="002F48B8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Иметь представл</w:t>
            </w:r>
            <w:r w:rsidRPr="000E6416">
              <w:rPr>
                <w:sz w:val="20"/>
                <w:szCs w:val="20"/>
              </w:rPr>
              <w:t>е</w:t>
            </w:r>
            <w:r w:rsidRPr="000E6416">
              <w:rPr>
                <w:sz w:val="20"/>
                <w:szCs w:val="20"/>
              </w:rPr>
              <w:t xml:space="preserve">ние об интерфейсе </w:t>
            </w:r>
            <w:r>
              <w:rPr>
                <w:sz w:val="20"/>
                <w:szCs w:val="20"/>
              </w:rPr>
              <w:t>ЭТ</w:t>
            </w:r>
            <w:r w:rsidRPr="000E6416">
              <w:rPr>
                <w:sz w:val="20"/>
                <w:szCs w:val="20"/>
              </w:rPr>
              <w:t xml:space="preserve">, </w:t>
            </w:r>
            <w:proofErr w:type="spellStart"/>
            <w:r w:rsidRPr="000E6416">
              <w:rPr>
                <w:sz w:val="20"/>
                <w:szCs w:val="20"/>
              </w:rPr>
              <w:t>осн</w:t>
            </w:r>
            <w:proofErr w:type="spellEnd"/>
            <w:r w:rsidR="002F48B8"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режимах работы эл</w:t>
            </w:r>
            <w:r w:rsidR="002F48B8"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 xml:space="preserve"> работ, </w:t>
            </w:r>
            <w:proofErr w:type="gramStart"/>
            <w:r w:rsidRPr="000E6416">
              <w:rPr>
                <w:sz w:val="20"/>
                <w:szCs w:val="20"/>
              </w:rPr>
              <w:t>об относит</w:t>
            </w:r>
            <w:proofErr w:type="gramEnd"/>
            <w:r w:rsidR="002F48B8">
              <w:rPr>
                <w:sz w:val="20"/>
                <w:szCs w:val="20"/>
              </w:rPr>
              <w:t>.</w:t>
            </w:r>
            <w:r w:rsidRPr="000E6416">
              <w:rPr>
                <w:sz w:val="20"/>
                <w:szCs w:val="20"/>
              </w:rPr>
              <w:t>, абсолю</w:t>
            </w:r>
            <w:r w:rsidRPr="000E6416">
              <w:rPr>
                <w:sz w:val="20"/>
                <w:szCs w:val="20"/>
              </w:rPr>
              <w:t>т</w:t>
            </w:r>
            <w:r w:rsidRPr="000E6416">
              <w:rPr>
                <w:sz w:val="20"/>
                <w:szCs w:val="20"/>
              </w:rPr>
              <w:t>ных и смешанных ссылках, о встрое</w:t>
            </w:r>
            <w:r w:rsidRPr="000E6416">
              <w:rPr>
                <w:sz w:val="20"/>
                <w:szCs w:val="20"/>
              </w:rPr>
              <w:t>н</w:t>
            </w:r>
            <w:r w:rsidRPr="000E6416">
              <w:rPr>
                <w:sz w:val="20"/>
                <w:szCs w:val="20"/>
              </w:rPr>
              <w:t>ных ссылках, лог</w:t>
            </w:r>
            <w:r w:rsidRPr="000E6416">
              <w:rPr>
                <w:sz w:val="20"/>
                <w:szCs w:val="20"/>
              </w:rPr>
              <w:t>и</w:t>
            </w:r>
            <w:r w:rsidRPr="000E6416">
              <w:rPr>
                <w:sz w:val="20"/>
                <w:szCs w:val="20"/>
              </w:rPr>
              <w:t>ческих функциях, о сортировке и пои</w:t>
            </w:r>
            <w:r w:rsidRPr="000E6416">
              <w:rPr>
                <w:sz w:val="20"/>
                <w:szCs w:val="20"/>
              </w:rPr>
              <w:t>с</w:t>
            </w:r>
            <w:r w:rsidRPr="000E6416">
              <w:rPr>
                <w:sz w:val="20"/>
                <w:szCs w:val="20"/>
              </w:rPr>
              <w:t>ке данных.  Уметь строить диаграммы и графики</w:t>
            </w:r>
            <w:proofErr w:type="gramStart"/>
            <w:r w:rsidRPr="000E6416">
              <w:rPr>
                <w:sz w:val="20"/>
                <w:szCs w:val="20"/>
              </w:rPr>
              <w:t>.</w:t>
            </w:r>
            <w:proofErr w:type="gramEnd"/>
            <w:r w:rsidR="002F48B8">
              <w:rPr>
                <w:sz w:val="20"/>
                <w:szCs w:val="20"/>
              </w:rPr>
              <w:t xml:space="preserve"> </w:t>
            </w:r>
            <w:proofErr w:type="gramStart"/>
            <w:r w:rsidRPr="000E641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Pr="000E6416">
              <w:rPr>
                <w:rFonts w:eastAsia="Calibri"/>
                <w:sz w:val="20"/>
                <w:szCs w:val="20"/>
              </w:rPr>
              <w:t>ыя</w:t>
            </w:r>
            <w:r w:rsidRPr="000E6416">
              <w:rPr>
                <w:rFonts w:eastAsia="Calibri"/>
                <w:sz w:val="20"/>
                <w:szCs w:val="20"/>
              </w:rPr>
              <w:t>в</w:t>
            </w:r>
            <w:r w:rsidRPr="000E6416">
              <w:rPr>
                <w:rFonts w:eastAsia="Calibri"/>
                <w:sz w:val="20"/>
                <w:szCs w:val="20"/>
              </w:rPr>
              <w:t>лять общее и отл</w:t>
            </w:r>
            <w:r w:rsidRPr="000E6416">
              <w:rPr>
                <w:rFonts w:eastAsia="Calibri"/>
                <w:sz w:val="20"/>
                <w:szCs w:val="20"/>
              </w:rPr>
              <w:t>и</w:t>
            </w:r>
            <w:r w:rsidRPr="000E6416">
              <w:rPr>
                <w:rFonts w:eastAsia="Calibri"/>
                <w:sz w:val="20"/>
                <w:szCs w:val="20"/>
              </w:rPr>
              <w:t>чия в разных пр</w:t>
            </w:r>
            <w:r w:rsidRPr="000E6416">
              <w:rPr>
                <w:rFonts w:eastAsia="Calibri"/>
                <w:sz w:val="20"/>
                <w:szCs w:val="20"/>
              </w:rPr>
              <w:t>о</w:t>
            </w:r>
            <w:r w:rsidRPr="000E6416">
              <w:rPr>
                <w:rFonts w:eastAsia="Calibri"/>
                <w:sz w:val="20"/>
                <w:szCs w:val="20"/>
              </w:rPr>
              <w:t>граммных проду</w:t>
            </w:r>
            <w:r w:rsidRPr="000E6416">
              <w:rPr>
                <w:rFonts w:eastAsia="Calibri"/>
                <w:sz w:val="20"/>
                <w:szCs w:val="20"/>
              </w:rPr>
              <w:t>к</w:t>
            </w:r>
            <w:r w:rsidRPr="000E6416">
              <w:rPr>
                <w:rFonts w:eastAsia="Calibri"/>
                <w:sz w:val="20"/>
                <w:szCs w:val="20"/>
              </w:rPr>
              <w:t>тах, предназначе</w:t>
            </w:r>
            <w:r w:rsidRPr="000E6416">
              <w:rPr>
                <w:rFonts w:eastAsia="Calibri"/>
                <w:sz w:val="20"/>
                <w:szCs w:val="20"/>
              </w:rPr>
              <w:t>н</w:t>
            </w:r>
            <w:r w:rsidRPr="000E6416">
              <w:rPr>
                <w:rFonts w:eastAsia="Calibri"/>
                <w:sz w:val="20"/>
                <w:szCs w:val="20"/>
              </w:rPr>
              <w:t>ных для решения одного класса задач.</w:t>
            </w: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1C5C77" w:rsidRDefault="005611E3" w:rsidP="0065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0752" w:type="dxa"/>
            <w:gridSpan w:val="7"/>
          </w:tcPr>
          <w:p w:rsidR="005611E3" w:rsidRPr="0029156C" w:rsidRDefault="005611E3" w:rsidP="0029156C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9156C">
              <w:rPr>
                <w:b/>
                <w:bCs/>
                <w:sz w:val="28"/>
                <w:szCs w:val="28"/>
              </w:rPr>
              <w:t>Тема «</w:t>
            </w:r>
            <w:r>
              <w:rPr>
                <w:b/>
                <w:bCs/>
                <w:sz w:val="28"/>
                <w:szCs w:val="28"/>
              </w:rPr>
              <w:t>Коммуникационные технологии</w:t>
            </w:r>
            <w:r w:rsidRPr="0029156C">
              <w:rPr>
                <w:b/>
                <w:bCs/>
                <w:sz w:val="28"/>
                <w:szCs w:val="28"/>
              </w:rPr>
              <w:t>» (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9156C">
              <w:rPr>
                <w:b/>
                <w:bCs/>
                <w:sz w:val="28"/>
                <w:szCs w:val="28"/>
              </w:rPr>
              <w:t xml:space="preserve"> ч)</w:t>
            </w:r>
          </w:p>
          <w:p w:rsidR="005611E3" w:rsidRPr="001C5C77" w:rsidRDefault="005611E3" w:rsidP="004E55D0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Default="005611E3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5B4669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9F1948">
        <w:trPr>
          <w:trHeight w:val="230"/>
        </w:trPr>
        <w:tc>
          <w:tcPr>
            <w:tcW w:w="596" w:type="dxa"/>
            <w:vMerge w:val="restart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  <w:vMerge w:val="restart"/>
          </w:tcPr>
          <w:p w:rsidR="005611E3" w:rsidRDefault="005611E3" w:rsidP="0029156C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и г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альные компью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сети.</w:t>
            </w:r>
          </w:p>
          <w:p w:rsidR="005611E3" w:rsidRPr="005611E3" w:rsidRDefault="005611E3" w:rsidP="005611E3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№14 (</w:t>
            </w:r>
            <w:proofErr w:type="gramStart"/>
            <w:r w:rsidRPr="005611E3">
              <w:rPr>
                <w:bCs/>
                <w:i/>
                <w:sz w:val="20"/>
                <w:szCs w:val="20"/>
                <w:u w:val="single"/>
              </w:rPr>
              <w:t>об</w:t>
            </w:r>
            <w:proofErr w:type="gramEnd"/>
            <w:r w:rsidRPr="005611E3">
              <w:rPr>
                <w:bCs/>
                <w:i/>
                <w:sz w:val="20"/>
                <w:szCs w:val="20"/>
                <w:u w:val="single"/>
              </w:rPr>
              <w:t>)</w:t>
            </w:r>
            <w:r w:rsidRPr="005611E3">
              <w:rPr>
                <w:bCs/>
                <w:sz w:val="20"/>
                <w:szCs w:val="20"/>
              </w:rPr>
              <w:t xml:space="preserve"> «Работа в локальной сети».</w:t>
            </w:r>
          </w:p>
        </w:tc>
        <w:tc>
          <w:tcPr>
            <w:tcW w:w="742" w:type="dxa"/>
            <w:vMerge w:val="restart"/>
          </w:tcPr>
          <w:p w:rsidR="005611E3" w:rsidRPr="009D3C07" w:rsidRDefault="005611E3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B5CD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02</w:t>
            </w:r>
          </w:p>
        </w:tc>
        <w:tc>
          <w:tcPr>
            <w:tcW w:w="675" w:type="dxa"/>
            <w:vMerge w:val="restart"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 xml:space="preserve">Назначение и принципы </w:t>
            </w:r>
            <w:proofErr w:type="spellStart"/>
            <w:r w:rsidRPr="001E2E81">
              <w:rPr>
                <w:sz w:val="20"/>
                <w:szCs w:val="20"/>
              </w:rPr>
              <w:t>фунцио</w:t>
            </w:r>
            <w:r>
              <w:rPr>
                <w:sz w:val="20"/>
                <w:szCs w:val="20"/>
              </w:rPr>
              <w:t>-</w:t>
            </w:r>
            <w:r w:rsidRPr="001E2E81">
              <w:rPr>
                <w:sz w:val="20"/>
                <w:szCs w:val="20"/>
              </w:rPr>
              <w:t>нирования</w:t>
            </w:r>
            <w:proofErr w:type="spellEnd"/>
            <w:r w:rsidRPr="001E2E81">
              <w:rPr>
                <w:sz w:val="20"/>
                <w:szCs w:val="20"/>
              </w:rPr>
              <w:t xml:space="preserve"> локал</w:t>
            </w:r>
            <w:r w:rsidRPr="001E2E81">
              <w:rPr>
                <w:sz w:val="20"/>
                <w:szCs w:val="20"/>
              </w:rPr>
              <w:t>ь</w:t>
            </w:r>
            <w:r w:rsidRPr="001E2E81">
              <w:rPr>
                <w:sz w:val="20"/>
                <w:szCs w:val="20"/>
              </w:rPr>
              <w:t>ных и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глобальных компьютерных сетей.</w:t>
            </w:r>
          </w:p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Технические средства глобал</w:t>
            </w:r>
            <w:r w:rsidRPr="001E2E81">
              <w:rPr>
                <w:sz w:val="20"/>
                <w:szCs w:val="20"/>
              </w:rPr>
              <w:t>ь</w:t>
            </w:r>
            <w:r w:rsidRPr="001E2E81">
              <w:rPr>
                <w:sz w:val="20"/>
                <w:szCs w:val="20"/>
              </w:rPr>
              <w:t>ной сети: компь</w:t>
            </w:r>
            <w:r w:rsidRPr="001E2E81">
              <w:rPr>
                <w:sz w:val="20"/>
                <w:szCs w:val="20"/>
              </w:rPr>
              <w:t>ю</w:t>
            </w:r>
            <w:r w:rsidRPr="001E2E81">
              <w:rPr>
                <w:sz w:val="20"/>
                <w:szCs w:val="20"/>
              </w:rPr>
              <w:t>тер-сервер, линии связи, терминал абонента, модем.</w:t>
            </w:r>
          </w:p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1E2E81">
              <w:rPr>
                <w:sz w:val="20"/>
                <w:szCs w:val="20"/>
              </w:rPr>
              <w:t xml:space="preserve"> работы гл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бальной сети: пр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токолы, сетевые операционные системы, технол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гия клиент-сервер.</w:t>
            </w:r>
          </w:p>
          <w:p w:rsidR="005611E3" w:rsidRPr="00CE23C7" w:rsidRDefault="005611E3" w:rsidP="001E2E81">
            <w:pPr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Скорость перед</w:t>
            </w:r>
            <w:r w:rsidRPr="001E2E81">
              <w:rPr>
                <w:sz w:val="20"/>
                <w:szCs w:val="20"/>
              </w:rPr>
              <w:t>а</w:t>
            </w:r>
            <w:r w:rsidRPr="001E2E81">
              <w:rPr>
                <w:sz w:val="20"/>
                <w:szCs w:val="20"/>
              </w:rPr>
              <w:t>чи данных по ко</w:t>
            </w:r>
            <w:r w:rsidRPr="001E2E81">
              <w:rPr>
                <w:sz w:val="20"/>
                <w:szCs w:val="20"/>
              </w:rPr>
              <w:t>м</w:t>
            </w:r>
            <w:r w:rsidRPr="001E2E81">
              <w:rPr>
                <w:sz w:val="20"/>
                <w:szCs w:val="20"/>
              </w:rPr>
              <w:t>пьютерным сетям.</w:t>
            </w:r>
            <w:r w:rsidRPr="001E2E81">
              <w:rPr>
                <w:color w:val="000000"/>
                <w:sz w:val="20"/>
                <w:szCs w:val="20"/>
              </w:rPr>
              <w:t xml:space="preserve"> Процесс передачи информации, и</w:t>
            </w:r>
            <w:r w:rsidRPr="001E2E81">
              <w:rPr>
                <w:color w:val="000000"/>
                <w:sz w:val="20"/>
                <w:szCs w:val="20"/>
              </w:rPr>
              <w:t>с</w:t>
            </w:r>
            <w:r w:rsidRPr="001E2E81">
              <w:rPr>
                <w:color w:val="000000"/>
                <w:sz w:val="20"/>
                <w:szCs w:val="20"/>
              </w:rPr>
              <w:t>точник и приемник информации, си</w:t>
            </w:r>
            <w:r w:rsidRPr="001E2E81">
              <w:rPr>
                <w:color w:val="000000"/>
                <w:sz w:val="20"/>
                <w:szCs w:val="20"/>
              </w:rPr>
              <w:t>г</w:t>
            </w:r>
            <w:r w:rsidRPr="001E2E81">
              <w:rPr>
                <w:color w:val="000000"/>
                <w:sz w:val="20"/>
                <w:szCs w:val="20"/>
              </w:rPr>
              <w:t>нал, кодирование и декодирование, скорость передачи информации.</w:t>
            </w:r>
          </w:p>
        </w:tc>
        <w:tc>
          <w:tcPr>
            <w:tcW w:w="1775" w:type="dxa"/>
            <w:vMerge w:val="restart"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5611E3" w:rsidRPr="00755580" w:rsidRDefault="005611E3" w:rsidP="004C7FEA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5611E3" w:rsidRPr="00166090" w:rsidRDefault="005611E3" w:rsidP="00166090">
            <w:pPr>
              <w:rPr>
                <w:sz w:val="20"/>
                <w:szCs w:val="20"/>
              </w:rPr>
            </w:pPr>
            <w:r w:rsidRPr="00166090">
              <w:rPr>
                <w:sz w:val="20"/>
                <w:szCs w:val="20"/>
              </w:rPr>
              <w:t>Поиск и выдел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ние необходимой информации; применение м</w:t>
            </w:r>
            <w:r w:rsidRPr="00166090">
              <w:rPr>
                <w:sz w:val="20"/>
                <w:szCs w:val="20"/>
              </w:rPr>
              <w:t>е</w:t>
            </w:r>
            <w:r w:rsidRPr="00166090">
              <w:rPr>
                <w:sz w:val="20"/>
                <w:szCs w:val="20"/>
              </w:rPr>
              <w:t>тодов информ</w:t>
            </w:r>
            <w:r w:rsidRPr="00166090">
              <w:rPr>
                <w:sz w:val="20"/>
                <w:szCs w:val="20"/>
              </w:rPr>
              <w:t>а</w:t>
            </w:r>
            <w:r w:rsidRPr="00166090">
              <w:rPr>
                <w:sz w:val="20"/>
                <w:szCs w:val="20"/>
              </w:rPr>
              <w:t>ционного поиска, в том числе с п</w:t>
            </w:r>
            <w:r w:rsidRPr="00166090">
              <w:rPr>
                <w:sz w:val="20"/>
                <w:szCs w:val="20"/>
              </w:rPr>
              <w:t>о</w:t>
            </w:r>
            <w:r w:rsidRPr="00166090">
              <w:rPr>
                <w:sz w:val="20"/>
                <w:szCs w:val="20"/>
              </w:rPr>
              <w:t>мощью компь</w:t>
            </w:r>
            <w:r w:rsidRPr="00166090">
              <w:rPr>
                <w:sz w:val="20"/>
                <w:szCs w:val="20"/>
              </w:rPr>
              <w:t>ю</w:t>
            </w:r>
            <w:r w:rsidRPr="00166090">
              <w:rPr>
                <w:sz w:val="20"/>
                <w:szCs w:val="20"/>
              </w:rPr>
              <w:t>терных средств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Поиск информ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ции в литературе и Интернете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самостоятельный отбор источников информации  для решения учебных и жизненных з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дач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Умение анализ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ровать, сравн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вать, классиф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цировать, уст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навливать пр</w:t>
            </w:r>
            <w:r w:rsidRPr="00166090">
              <w:rPr>
                <w:bCs/>
                <w:sz w:val="20"/>
                <w:szCs w:val="20"/>
              </w:rPr>
              <w:t>и</w:t>
            </w:r>
            <w:r w:rsidRPr="00166090">
              <w:rPr>
                <w:bCs/>
                <w:sz w:val="20"/>
                <w:szCs w:val="20"/>
              </w:rPr>
              <w:t>чинно-следственные связи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Давать качес</w:t>
            </w:r>
            <w:r w:rsidRPr="00166090">
              <w:rPr>
                <w:bCs/>
                <w:sz w:val="20"/>
                <w:szCs w:val="20"/>
              </w:rPr>
              <w:t>т</w:t>
            </w:r>
            <w:r w:rsidRPr="00166090">
              <w:rPr>
                <w:bCs/>
                <w:sz w:val="20"/>
                <w:szCs w:val="20"/>
              </w:rPr>
              <w:t>венное и колич</w:t>
            </w:r>
            <w:r w:rsidRPr="00166090">
              <w:rPr>
                <w:bCs/>
                <w:sz w:val="20"/>
                <w:szCs w:val="20"/>
              </w:rPr>
              <w:t>е</w:t>
            </w:r>
            <w:r w:rsidRPr="00166090">
              <w:rPr>
                <w:bCs/>
                <w:sz w:val="20"/>
                <w:szCs w:val="20"/>
              </w:rPr>
              <w:t>ственное опис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ние изучаемого объекта;</w:t>
            </w:r>
          </w:p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  <w:vMerge w:val="restart"/>
          </w:tcPr>
          <w:p w:rsidR="005611E3" w:rsidRPr="000E6416" w:rsidRDefault="005611E3" w:rsidP="000E6416">
            <w:pPr>
              <w:ind w:right="-100"/>
              <w:rPr>
                <w:iCs/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 xml:space="preserve">Знать назначение и </w:t>
            </w:r>
          </w:p>
          <w:p w:rsidR="005611E3" w:rsidRPr="000E6416" w:rsidRDefault="005611E3" w:rsidP="000E6416">
            <w:pPr>
              <w:ind w:right="-100"/>
              <w:rPr>
                <w:sz w:val="20"/>
                <w:szCs w:val="20"/>
              </w:rPr>
            </w:pPr>
            <w:r w:rsidRPr="000E6416">
              <w:rPr>
                <w:sz w:val="20"/>
                <w:szCs w:val="20"/>
              </w:rPr>
              <w:t>типовой состав ко</w:t>
            </w:r>
            <w:r w:rsidRPr="000E6416">
              <w:rPr>
                <w:sz w:val="20"/>
                <w:szCs w:val="20"/>
              </w:rPr>
              <w:t>м</w:t>
            </w:r>
            <w:r w:rsidRPr="000E6416">
              <w:rPr>
                <w:sz w:val="20"/>
                <w:szCs w:val="20"/>
              </w:rPr>
              <w:t>пьютерной сети, классификацию ко</w:t>
            </w:r>
            <w:r w:rsidRPr="000E6416">
              <w:rPr>
                <w:sz w:val="20"/>
                <w:szCs w:val="20"/>
              </w:rPr>
              <w:t>м</w:t>
            </w:r>
            <w:r w:rsidRPr="000E6416">
              <w:rPr>
                <w:sz w:val="20"/>
                <w:szCs w:val="20"/>
              </w:rPr>
              <w:t>пьютерных сетей.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знать базовые принципы организ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ции и функционир</w:t>
            </w:r>
            <w:r w:rsidRPr="000E6416">
              <w:rPr>
                <w:bCs/>
                <w:sz w:val="20"/>
                <w:szCs w:val="20"/>
              </w:rPr>
              <w:t>о</w:t>
            </w:r>
            <w:r w:rsidRPr="000E6416">
              <w:rPr>
                <w:bCs/>
                <w:sz w:val="20"/>
                <w:szCs w:val="20"/>
              </w:rPr>
              <w:t>вания комп</w:t>
            </w:r>
            <w:r>
              <w:rPr>
                <w:bCs/>
                <w:sz w:val="20"/>
                <w:szCs w:val="20"/>
              </w:rPr>
              <w:t>.</w:t>
            </w:r>
            <w:r w:rsidRPr="000E6416">
              <w:rPr>
                <w:bCs/>
                <w:sz w:val="20"/>
                <w:szCs w:val="20"/>
              </w:rPr>
              <w:t xml:space="preserve"> сетей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спользовать сре</w:t>
            </w:r>
            <w:r w:rsidRPr="000E6416">
              <w:rPr>
                <w:bCs/>
                <w:sz w:val="20"/>
                <w:szCs w:val="20"/>
              </w:rPr>
              <w:t>д</w:t>
            </w:r>
            <w:r w:rsidRPr="000E6416">
              <w:rPr>
                <w:bCs/>
                <w:sz w:val="20"/>
                <w:szCs w:val="20"/>
              </w:rPr>
              <w:t>ства телекоммуник</w:t>
            </w:r>
            <w:r w:rsidRPr="000E6416">
              <w:rPr>
                <w:bCs/>
                <w:sz w:val="20"/>
                <w:szCs w:val="20"/>
              </w:rPr>
              <w:t>а</w:t>
            </w:r>
            <w:r w:rsidRPr="000E6416">
              <w:rPr>
                <w:bCs/>
                <w:sz w:val="20"/>
                <w:szCs w:val="20"/>
              </w:rPr>
              <w:t>ционных технологий: эл</w:t>
            </w:r>
            <w:r>
              <w:rPr>
                <w:bCs/>
                <w:sz w:val="20"/>
                <w:szCs w:val="20"/>
              </w:rPr>
              <w:t>.</w:t>
            </w:r>
            <w:r w:rsidRPr="000E6416">
              <w:rPr>
                <w:bCs/>
                <w:sz w:val="20"/>
                <w:szCs w:val="20"/>
              </w:rPr>
              <w:t xml:space="preserve"> почта, чат, тел</w:t>
            </w:r>
            <w:r w:rsidRPr="000E6416">
              <w:rPr>
                <w:bCs/>
                <w:sz w:val="20"/>
                <w:szCs w:val="20"/>
              </w:rPr>
              <w:t>е</w:t>
            </w:r>
            <w:r w:rsidRPr="000E6416">
              <w:rPr>
                <w:bCs/>
                <w:sz w:val="20"/>
                <w:szCs w:val="20"/>
              </w:rPr>
              <w:t>конференции и т.д.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спользовать инс</w:t>
            </w:r>
            <w:r w:rsidRPr="000E6416">
              <w:rPr>
                <w:bCs/>
                <w:sz w:val="20"/>
                <w:szCs w:val="20"/>
              </w:rPr>
              <w:t>т</w:t>
            </w:r>
            <w:r w:rsidRPr="000E6416">
              <w:rPr>
                <w:bCs/>
                <w:sz w:val="20"/>
                <w:szCs w:val="20"/>
              </w:rPr>
              <w:t>рументы создания информационных объектов для Инте</w:t>
            </w:r>
            <w:r w:rsidRPr="000E6416">
              <w:rPr>
                <w:bCs/>
                <w:sz w:val="20"/>
                <w:szCs w:val="20"/>
              </w:rPr>
              <w:t>р</w:t>
            </w:r>
            <w:r w:rsidRPr="000E6416">
              <w:rPr>
                <w:bCs/>
                <w:sz w:val="20"/>
                <w:szCs w:val="20"/>
              </w:rPr>
              <w:t>нета, методы и сре</w:t>
            </w:r>
            <w:r w:rsidRPr="000E6416">
              <w:rPr>
                <w:bCs/>
                <w:sz w:val="20"/>
                <w:szCs w:val="20"/>
              </w:rPr>
              <w:t>д</w:t>
            </w:r>
            <w:r w:rsidRPr="000E6416">
              <w:rPr>
                <w:bCs/>
                <w:sz w:val="20"/>
                <w:szCs w:val="20"/>
              </w:rPr>
              <w:t>ства создания и с</w:t>
            </w:r>
            <w:r w:rsidRPr="000E6416">
              <w:rPr>
                <w:bCs/>
                <w:sz w:val="20"/>
                <w:szCs w:val="20"/>
              </w:rPr>
              <w:t>о</w:t>
            </w:r>
            <w:r w:rsidRPr="000E6416">
              <w:rPr>
                <w:bCs/>
                <w:sz w:val="20"/>
                <w:szCs w:val="20"/>
              </w:rPr>
              <w:t>провождения сайта</w:t>
            </w:r>
          </w:p>
          <w:p w:rsidR="005611E3" w:rsidRPr="000E6416" w:rsidRDefault="005611E3" w:rsidP="000E6416">
            <w:pPr>
              <w:ind w:right="-100"/>
              <w:rPr>
                <w:bCs/>
                <w:sz w:val="20"/>
                <w:szCs w:val="20"/>
              </w:rPr>
            </w:pPr>
            <w:r w:rsidRPr="000E6416">
              <w:rPr>
                <w:bCs/>
                <w:sz w:val="20"/>
                <w:szCs w:val="20"/>
              </w:rPr>
              <w:t>- иллюстрировать учебные работы с использованием средств информац</w:t>
            </w:r>
            <w:r w:rsidRPr="000E6416">
              <w:rPr>
                <w:bCs/>
                <w:sz w:val="20"/>
                <w:szCs w:val="20"/>
              </w:rPr>
              <w:t>и</w:t>
            </w:r>
            <w:r w:rsidRPr="000E6416">
              <w:rPr>
                <w:bCs/>
                <w:sz w:val="20"/>
                <w:szCs w:val="20"/>
              </w:rPr>
              <w:t>онных технологий.</w:t>
            </w:r>
          </w:p>
          <w:p w:rsidR="005611E3" w:rsidRPr="000E6416" w:rsidRDefault="005611E3" w:rsidP="000E6416">
            <w:pPr>
              <w:snapToGrid w:val="0"/>
              <w:ind w:right="-100"/>
              <w:rPr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611E3" w:rsidRPr="0003587E" w:rsidRDefault="005611E3" w:rsidP="00291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1</w:t>
            </w:r>
          </w:p>
        </w:tc>
      </w:tr>
      <w:tr w:rsidR="005611E3" w:rsidRPr="00CE23C7" w:rsidTr="004E55D0">
        <w:trPr>
          <w:trHeight w:val="6513"/>
        </w:trPr>
        <w:tc>
          <w:tcPr>
            <w:tcW w:w="596" w:type="dxa"/>
            <w:vMerge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5611E3" w:rsidRDefault="005611E3" w:rsidP="0029156C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5611E3" w:rsidRDefault="005611E3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66090" w:rsidRDefault="005611E3" w:rsidP="0016609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5611E3" w:rsidRPr="000E6416" w:rsidRDefault="005611E3" w:rsidP="000E6416">
            <w:pPr>
              <w:snapToGrid w:val="0"/>
              <w:ind w:right="-100"/>
              <w:rPr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</w:tcPr>
          <w:p w:rsidR="005611E3" w:rsidRPr="009F1948" w:rsidRDefault="005611E3" w:rsidP="009F1948">
            <w:pPr>
              <w:rPr>
                <w:i/>
                <w:sz w:val="20"/>
                <w:szCs w:val="20"/>
              </w:rPr>
            </w:pPr>
            <w:r w:rsidRPr="009F1948">
              <w:rPr>
                <w:i/>
                <w:sz w:val="20"/>
                <w:szCs w:val="20"/>
              </w:rPr>
              <w:t>Аналитическая деятельность: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выявлять общие черты и отличия способов взаимодействия на основе компьютерных сетей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анализировать доменные имена компьютеров и адреса документов в Интернете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приводить примеры ситуаций, в которых требуется поиск информации; </w:t>
            </w:r>
          </w:p>
          <w:p w:rsidR="005611E3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анализировать и сопоставлять различные источники информации, оценивать достоверность 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найденной информации.</w:t>
            </w:r>
          </w:p>
          <w:p w:rsidR="005611E3" w:rsidRDefault="005611E3" w:rsidP="009F1948">
            <w:pPr>
              <w:rPr>
                <w:i/>
                <w:sz w:val="20"/>
                <w:szCs w:val="20"/>
              </w:rPr>
            </w:pPr>
          </w:p>
          <w:p w:rsidR="005611E3" w:rsidRPr="009F1948" w:rsidRDefault="005611E3" w:rsidP="009F1948">
            <w:pPr>
              <w:rPr>
                <w:i/>
                <w:sz w:val="20"/>
                <w:szCs w:val="20"/>
              </w:rPr>
            </w:pPr>
            <w:r w:rsidRPr="009F1948">
              <w:rPr>
                <w:i/>
                <w:sz w:val="20"/>
                <w:szCs w:val="20"/>
              </w:rPr>
              <w:t xml:space="preserve">Практическая деятельность: 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осуществлять взаимодействие посредством электронной почты, чата, форума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 xml:space="preserve">определять минимальное время, необходимое для </w:t>
            </w:r>
            <w:r w:rsidRPr="009F1948">
              <w:rPr>
                <w:sz w:val="20"/>
                <w:szCs w:val="20"/>
              </w:rPr>
              <w:lastRenderedPageBreak/>
              <w:t>передачи известного объёма данных по каналу связ</w:t>
            </w:r>
            <w:r>
              <w:rPr>
                <w:sz w:val="20"/>
                <w:szCs w:val="20"/>
              </w:rPr>
              <w:t>и с известными характеристиками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11E3" w:rsidRPr="0003587E" w:rsidRDefault="005611E3" w:rsidP="002915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к устроен Инт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нет. </w:t>
            </w:r>
            <w:r>
              <w:rPr>
                <w:bCs/>
                <w:sz w:val="20"/>
                <w:szCs w:val="20"/>
                <w:lang w:val="en-US"/>
              </w:rPr>
              <w:t>IP</w:t>
            </w:r>
            <w:r>
              <w:rPr>
                <w:bCs/>
                <w:sz w:val="20"/>
                <w:szCs w:val="20"/>
              </w:rPr>
              <w:t>-адрес комп</w:t>
            </w:r>
            <w:r>
              <w:rPr>
                <w:bCs/>
                <w:sz w:val="20"/>
                <w:szCs w:val="20"/>
              </w:rPr>
              <w:t>ь</w:t>
            </w:r>
            <w:r>
              <w:rPr>
                <w:bCs/>
                <w:sz w:val="20"/>
                <w:szCs w:val="20"/>
              </w:rPr>
              <w:t>ютера. Доменная система имен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рот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колы передачи д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 xml:space="preserve">ных </w:t>
            </w:r>
          </w:p>
          <w:p w:rsidR="005611E3" w:rsidRPr="005611E3" w:rsidRDefault="005611E3" w:rsidP="005611E3">
            <w:pPr>
              <w:tabs>
                <w:tab w:val="left" w:pos="1276"/>
              </w:tabs>
              <w:spacing w:before="10"/>
              <w:ind w:right="5"/>
              <w:rPr>
                <w:bCs/>
                <w:i/>
                <w:sz w:val="20"/>
                <w:szCs w:val="20"/>
                <w:u w:val="single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№1</w:t>
            </w:r>
            <w:r>
              <w:rPr>
                <w:bCs/>
                <w:i/>
                <w:sz w:val="20"/>
                <w:szCs w:val="20"/>
                <w:u w:val="single"/>
              </w:rPr>
              <w:t>5 (</w:t>
            </w:r>
            <w:proofErr w:type="gramStart"/>
            <w:r>
              <w:rPr>
                <w:bCs/>
                <w:i/>
                <w:sz w:val="20"/>
                <w:szCs w:val="20"/>
                <w:u w:val="single"/>
              </w:rPr>
              <w:t>об</w:t>
            </w:r>
            <w:proofErr w:type="gramEnd"/>
            <w:r>
              <w:rPr>
                <w:bCs/>
                <w:i/>
                <w:sz w:val="20"/>
                <w:szCs w:val="20"/>
                <w:u w:val="single"/>
              </w:rPr>
              <w:t>)</w:t>
            </w:r>
          </w:p>
          <w:p w:rsidR="005611E3" w:rsidRPr="00C34D4B" w:rsidRDefault="005611E3" w:rsidP="005611E3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611E3">
              <w:rPr>
                <w:sz w:val="20"/>
                <w:szCs w:val="20"/>
              </w:rPr>
              <w:t>Работа с WWW: и</w:t>
            </w:r>
            <w:r w:rsidRPr="005611E3">
              <w:rPr>
                <w:sz w:val="20"/>
                <w:szCs w:val="20"/>
              </w:rPr>
              <w:t>с</w:t>
            </w:r>
            <w:r w:rsidRPr="005611E3">
              <w:rPr>
                <w:sz w:val="20"/>
                <w:szCs w:val="20"/>
              </w:rPr>
              <w:t>пользование URL-адреса и гиперсс</w:t>
            </w:r>
            <w:r w:rsidRPr="005611E3">
              <w:rPr>
                <w:sz w:val="20"/>
                <w:szCs w:val="20"/>
              </w:rPr>
              <w:t>ы</w:t>
            </w:r>
            <w:r w:rsidRPr="005611E3">
              <w:rPr>
                <w:sz w:val="20"/>
                <w:szCs w:val="20"/>
              </w:rPr>
              <w:t>лок, сохранение и</w:t>
            </w:r>
            <w:r w:rsidRPr="005611E3">
              <w:rPr>
                <w:sz w:val="20"/>
                <w:szCs w:val="20"/>
              </w:rPr>
              <w:t>н</w:t>
            </w:r>
            <w:r w:rsidRPr="005611E3">
              <w:rPr>
                <w:sz w:val="20"/>
                <w:szCs w:val="20"/>
              </w:rPr>
              <w:t>формации на локал</w:t>
            </w:r>
            <w:r w:rsidRPr="005611E3">
              <w:rPr>
                <w:sz w:val="20"/>
                <w:szCs w:val="20"/>
              </w:rPr>
              <w:t>ь</w:t>
            </w:r>
            <w:r w:rsidRPr="005611E3">
              <w:rPr>
                <w:sz w:val="20"/>
                <w:szCs w:val="20"/>
              </w:rPr>
              <w:t>ном диске.</w:t>
            </w:r>
          </w:p>
        </w:tc>
        <w:tc>
          <w:tcPr>
            <w:tcW w:w="742" w:type="dxa"/>
          </w:tcPr>
          <w:p w:rsidR="005611E3" w:rsidRDefault="005611E3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B5CD6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</w:tcPr>
          <w:p w:rsidR="005611E3" w:rsidRPr="001E2E81" w:rsidRDefault="005611E3" w:rsidP="001E2E81">
            <w:pPr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Интернет, прот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кол, IP-адрес, д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менное имя, прот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кол IP, протокол ТСР.</w:t>
            </w:r>
            <w:r>
              <w:rPr>
                <w:sz w:val="20"/>
                <w:szCs w:val="20"/>
              </w:rPr>
              <w:t xml:space="preserve">  </w:t>
            </w:r>
            <w:r w:rsidRPr="001E2E81">
              <w:rPr>
                <w:sz w:val="20"/>
                <w:szCs w:val="20"/>
              </w:rPr>
              <w:t>Характер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стика Всемирной паутины WWW – глобальной сети Интернет. Правила формирования адреса информац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онного ресурса Интернета (URL).</w:t>
            </w:r>
          </w:p>
        </w:tc>
        <w:tc>
          <w:tcPr>
            <w:tcW w:w="1775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Default="005611E3" w:rsidP="00A405B7">
            <w:pPr>
              <w:widowControl w:val="0"/>
              <w:shd w:val="clear" w:color="auto" w:fill="FFFFFF"/>
              <w:tabs>
                <w:tab w:val="left" w:pos="552"/>
                <w:tab w:val="left" w:pos="1853"/>
              </w:tabs>
              <w:ind w:right="10" w:hanging="131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t>Искать информ</w:t>
            </w:r>
            <w:r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цию с применением пр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вил поиска (п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строения запросов) в базах данных, комп</w:t>
            </w:r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сетях, неко</w:t>
            </w:r>
            <w:r w:rsidRPr="00A405B7">
              <w:rPr>
                <w:sz w:val="20"/>
                <w:szCs w:val="20"/>
              </w:rPr>
              <w:t>м</w:t>
            </w:r>
            <w:r w:rsidRPr="00A405B7">
              <w:rPr>
                <w:sz w:val="20"/>
                <w:szCs w:val="20"/>
              </w:rPr>
              <w:t>пьютерных исто</w:t>
            </w:r>
            <w:r w:rsidRPr="00A405B7">
              <w:rPr>
                <w:sz w:val="20"/>
                <w:szCs w:val="20"/>
              </w:rPr>
              <w:t>ч</w:t>
            </w:r>
            <w:r w:rsidRPr="00A405B7">
              <w:rPr>
                <w:sz w:val="20"/>
                <w:szCs w:val="20"/>
              </w:rPr>
              <w:t>никах информации (справочниках и словарях, катал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 xml:space="preserve">гах, библиотеках) при выполнении заданий и проектов по </w:t>
            </w:r>
            <w:proofErr w:type="spellStart"/>
            <w:r w:rsidRPr="00A405B7">
              <w:rPr>
                <w:sz w:val="20"/>
                <w:szCs w:val="20"/>
              </w:rPr>
              <w:t>раз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.</w:t>
            </w:r>
            <w:r w:rsidRPr="00A405B7">
              <w:rPr>
                <w:sz w:val="20"/>
                <w:szCs w:val="20"/>
              </w:rPr>
              <w:t xml:space="preserve"> дисц</w:t>
            </w:r>
            <w:r w:rsidRPr="00A405B7">
              <w:rPr>
                <w:sz w:val="20"/>
                <w:szCs w:val="20"/>
              </w:rPr>
              <w:t>и</w:t>
            </w:r>
            <w:r w:rsidRPr="00A405B7">
              <w:rPr>
                <w:sz w:val="20"/>
                <w:szCs w:val="20"/>
              </w:rPr>
              <w:t>плинам;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 xml:space="preserve">Иметь представление о </w:t>
            </w:r>
            <w:r w:rsidRPr="00A405B7">
              <w:rPr>
                <w:sz w:val="20"/>
                <w:szCs w:val="20"/>
              </w:rPr>
              <w:lastRenderedPageBreak/>
              <w:t>доменной системе имён и протоколах передачи данных</w:t>
            </w:r>
            <w:proofErr w:type="gramStart"/>
            <w:r w:rsidRPr="00A405B7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405B7">
              <w:rPr>
                <w:rFonts w:eastAsia="Calibri"/>
                <w:sz w:val="20"/>
                <w:szCs w:val="20"/>
              </w:rPr>
              <w:t>а</w:t>
            </w:r>
            <w:proofErr w:type="gramEnd"/>
            <w:r w:rsidRPr="00A405B7">
              <w:rPr>
                <w:rFonts w:eastAsia="Calibri"/>
                <w:sz w:val="20"/>
                <w:szCs w:val="20"/>
              </w:rPr>
              <w:t>нализировать д</w:t>
            </w:r>
            <w:r w:rsidRPr="00A405B7">
              <w:rPr>
                <w:rFonts w:eastAsia="Calibri"/>
                <w:sz w:val="20"/>
                <w:szCs w:val="20"/>
              </w:rPr>
              <w:t>о</w:t>
            </w:r>
            <w:r w:rsidRPr="00A405B7">
              <w:rPr>
                <w:rFonts w:eastAsia="Calibri"/>
                <w:sz w:val="20"/>
                <w:szCs w:val="20"/>
              </w:rPr>
              <w:t>менные имена ко</w:t>
            </w:r>
            <w:r w:rsidRPr="00A405B7">
              <w:rPr>
                <w:rFonts w:eastAsia="Calibri"/>
                <w:sz w:val="20"/>
                <w:szCs w:val="20"/>
              </w:rPr>
              <w:t>м</w:t>
            </w:r>
            <w:r w:rsidRPr="00A405B7">
              <w:rPr>
                <w:rFonts w:eastAsia="Calibri"/>
                <w:sz w:val="20"/>
                <w:szCs w:val="20"/>
              </w:rPr>
              <w:t>пьютеров и адреса документов в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тернете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405B7">
              <w:rPr>
                <w:rFonts w:eastAsia="Calibri"/>
                <w:sz w:val="20"/>
                <w:szCs w:val="20"/>
              </w:rPr>
              <w:t xml:space="preserve">определять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миним</w:t>
            </w:r>
            <w:proofErr w:type="spellEnd"/>
            <w:r w:rsidRPr="00A405B7">
              <w:rPr>
                <w:rFonts w:eastAsia="Calibri"/>
                <w:sz w:val="20"/>
                <w:szCs w:val="20"/>
              </w:rPr>
              <w:t xml:space="preserve"> время, нео</w:t>
            </w:r>
            <w:r w:rsidRPr="00A405B7">
              <w:rPr>
                <w:rFonts w:eastAsia="Calibri"/>
                <w:sz w:val="20"/>
                <w:szCs w:val="20"/>
              </w:rPr>
              <w:t>б</w:t>
            </w:r>
            <w:r w:rsidRPr="00A405B7">
              <w:rPr>
                <w:rFonts w:eastAsia="Calibri"/>
                <w:sz w:val="20"/>
                <w:szCs w:val="20"/>
              </w:rPr>
              <w:t>ходимое для пер</w:t>
            </w:r>
            <w:r w:rsidRPr="00A405B7">
              <w:rPr>
                <w:rFonts w:eastAsia="Calibri"/>
                <w:sz w:val="20"/>
                <w:szCs w:val="20"/>
              </w:rPr>
              <w:t>е</w:t>
            </w:r>
            <w:r w:rsidRPr="00A405B7">
              <w:rPr>
                <w:rFonts w:eastAsia="Calibri"/>
                <w:sz w:val="20"/>
                <w:szCs w:val="20"/>
              </w:rPr>
              <w:t xml:space="preserve">дачи </w:t>
            </w:r>
            <w:proofErr w:type="spellStart"/>
            <w:r w:rsidRPr="00A405B7">
              <w:rPr>
                <w:rFonts w:eastAsia="Calibri"/>
                <w:sz w:val="20"/>
                <w:szCs w:val="20"/>
              </w:rPr>
              <w:t>извест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  <w:r w:rsidRPr="00A405B7">
              <w:rPr>
                <w:rFonts w:eastAsia="Calibri"/>
                <w:sz w:val="20"/>
                <w:szCs w:val="20"/>
              </w:rPr>
              <w:t xml:space="preserve"> объёма данных по каналу связи с известными характеристиками;</w:t>
            </w:r>
          </w:p>
          <w:p w:rsidR="005611E3" w:rsidRPr="000E6416" w:rsidRDefault="005611E3" w:rsidP="00A405B7">
            <w:pPr>
              <w:widowControl w:val="0"/>
              <w:shd w:val="clear" w:color="auto" w:fill="FFFFFF"/>
              <w:tabs>
                <w:tab w:val="left" w:pos="552"/>
                <w:tab w:val="left" w:pos="1853"/>
              </w:tabs>
              <w:ind w:right="10" w:hanging="131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pStyle w:val="Default"/>
              <w:ind w:left="-57" w:right="-57"/>
              <w:rPr>
                <w:color w:val="auto"/>
                <w:lang w:val="ru-RU"/>
              </w:rPr>
            </w:pPr>
            <w:r w:rsidRPr="005611E3">
              <w:rPr>
                <w:color w:val="auto"/>
                <w:sz w:val="20"/>
                <w:szCs w:val="20"/>
                <w:lang w:val="ru-RU"/>
              </w:rPr>
              <w:t>Презентация «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Вс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мирная компьюте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р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ная сеть Интернет</w:t>
            </w:r>
            <w:r w:rsidRPr="005611E3">
              <w:rPr>
                <w:color w:val="auto"/>
                <w:sz w:val="20"/>
                <w:szCs w:val="20"/>
                <w:lang w:val="ru-RU"/>
              </w:rPr>
              <w:t>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2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098" w:type="dxa"/>
          </w:tcPr>
          <w:p w:rsidR="005611E3" w:rsidRDefault="005611E3" w:rsidP="00713D2D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мирная паутина. Файловые архивы.</w:t>
            </w:r>
          </w:p>
        </w:tc>
        <w:tc>
          <w:tcPr>
            <w:tcW w:w="742" w:type="dxa"/>
          </w:tcPr>
          <w:p w:rsidR="005611E3" w:rsidRDefault="005611E3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5CD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675" w:type="dxa"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1E2E81" w:rsidRDefault="005611E3" w:rsidP="001E2E81">
            <w:pPr>
              <w:autoSpaceDE/>
              <w:autoSpaceDN/>
              <w:adjustRightInd/>
              <w:ind w:left="-108" w:right="-108" w:firstLine="108"/>
              <w:rPr>
                <w:sz w:val="20"/>
                <w:szCs w:val="20"/>
              </w:rPr>
            </w:pPr>
            <w:proofErr w:type="gramStart"/>
            <w:r w:rsidRPr="001E2E81">
              <w:rPr>
                <w:sz w:val="20"/>
                <w:szCs w:val="20"/>
              </w:rPr>
              <w:t>Всемирная паут</w:t>
            </w:r>
            <w:r w:rsidRPr="001E2E81">
              <w:rPr>
                <w:sz w:val="20"/>
                <w:szCs w:val="20"/>
              </w:rPr>
              <w:t>и</w:t>
            </w:r>
            <w:r w:rsidRPr="001E2E81">
              <w:rPr>
                <w:sz w:val="20"/>
                <w:szCs w:val="20"/>
              </w:rPr>
              <w:t>на, универсальный указатель  ресурса (URL), протокол НТТР, файловые архивы, протокол FTP, электронная почта, форум, телеконференция, чат, социальная сеть, логин, пароль</w:t>
            </w:r>
            <w:proofErr w:type="gramEnd"/>
          </w:p>
        </w:tc>
        <w:tc>
          <w:tcPr>
            <w:tcW w:w="1775" w:type="dxa"/>
            <w:vMerge w:val="restart"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</w:p>
          <w:p w:rsidR="005611E3" w:rsidRPr="00755580" w:rsidRDefault="005611E3" w:rsidP="004C7FEA">
            <w:pPr>
              <w:pStyle w:val="a8"/>
              <w:jc w:val="center"/>
              <w:rPr>
                <w:color w:val="000000"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способность ув</w:t>
            </w:r>
            <w:r w:rsidRPr="00755580">
              <w:rPr>
                <w:color w:val="000000"/>
                <w:sz w:val="20"/>
                <w:szCs w:val="20"/>
              </w:rPr>
              <w:t>я</w:t>
            </w:r>
            <w:r w:rsidRPr="00755580">
              <w:rPr>
                <w:color w:val="000000"/>
                <w:sz w:val="20"/>
                <w:szCs w:val="20"/>
              </w:rPr>
              <w:t>зать учебное с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держание с с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ственным жи</w:t>
            </w:r>
            <w:r w:rsidRPr="00755580">
              <w:rPr>
                <w:color w:val="000000"/>
                <w:sz w:val="20"/>
                <w:szCs w:val="20"/>
              </w:rPr>
              <w:t>з</w:t>
            </w:r>
            <w:r w:rsidRPr="00755580">
              <w:rPr>
                <w:color w:val="000000"/>
                <w:sz w:val="20"/>
                <w:szCs w:val="20"/>
              </w:rPr>
              <w:t>ненным опытом и личными смы</w:t>
            </w:r>
            <w:r w:rsidRPr="00755580">
              <w:rPr>
                <w:color w:val="000000"/>
                <w:sz w:val="20"/>
                <w:szCs w:val="20"/>
              </w:rPr>
              <w:t>с</w:t>
            </w:r>
            <w:r w:rsidRPr="00755580">
              <w:rPr>
                <w:color w:val="000000"/>
                <w:sz w:val="20"/>
                <w:szCs w:val="20"/>
              </w:rPr>
              <w:t>лами, понять зн</w:t>
            </w:r>
            <w:r w:rsidRPr="00755580">
              <w:rPr>
                <w:color w:val="000000"/>
                <w:sz w:val="20"/>
                <w:szCs w:val="20"/>
              </w:rPr>
              <w:t>а</w:t>
            </w:r>
            <w:r w:rsidRPr="00755580">
              <w:rPr>
                <w:color w:val="000000"/>
                <w:sz w:val="20"/>
                <w:szCs w:val="20"/>
              </w:rPr>
              <w:t>чимость подг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5611E3" w:rsidRPr="00166090" w:rsidRDefault="005611E3" w:rsidP="00166090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Уметь вести с</w:t>
            </w:r>
            <w:r w:rsidRPr="00166090">
              <w:rPr>
                <w:rFonts w:eastAsia="Calibri"/>
                <w:sz w:val="20"/>
                <w:szCs w:val="20"/>
              </w:rPr>
              <w:t>о</w:t>
            </w:r>
            <w:r w:rsidRPr="00166090">
              <w:rPr>
                <w:rFonts w:eastAsia="Calibri"/>
                <w:sz w:val="20"/>
                <w:szCs w:val="20"/>
              </w:rPr>
              <w:t>поставление, отбор и проверка инфо</w:t>
            </w:r>
            <w:r w:rsidRPr="00166090">
              <w:rPr>
                <w:rFonts w:eastAsia="Calibri"/>
                <w:sz w:val="20"/>
                <w:szCs w:val="20"/>
              </w:rPr>
              <w:t>р</w:t>
            </w:r>
            <w:r w:rsidRPr="00166090">
              <w:rPr>
                <w:rFonts w:eastAsia="Calibri"/>
                <w:sz w:val="20"/>
                <w:szCs w:val="20"/>
              </w:rPr>
              <w:t>мации, полученной из различных и</w:t>
            </w:r>
            <w:r w:rsidRPr="00166090">
              <w:rPr>
                <w:rFonts w:eastAsia="Calibri"/>
                <w:sz w:val="20"/>
                <w:szCs w:val="20"/>
              </w:rPr>
              <w:t>с</w:t>
            </w:r>
            <w:r w:rsidRPr="00166090">
              <w:rPr>
                <w:rFonts w:eastAsia="Calibri"/>
                <w:sz w:val="20"/>
                <w:szCs w:val="20"/>
              </w:rPr>
              <w:t>точников, в том числе СМИ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Осуществлять преобразование информации одн</w:t>
            </w:r>
            <w:r w:rsidRPr="00166090">
              <w:rPr>
                <w:rFonts w:eastAsia="Calibri"/>
                <w:sz w:val="20"/>
                <w:szCs w:val="20"/>
              </w:rPr>
              <w:t>о</w:t>
            </w:r>
            <w:r w:rsidRPr="00166090">
              <w:rPr>
                <w:rFonts w:eastAsia="Calibri"/>
                <w:sz w:val="20"/>
                <w:szCs w:val="20"/>
              </w:rPr>
              <w:t>го вида в другой;</w:t>
            </w:r>
          </w:p>
          <w:p w:rsidR="005611E3" w:rsidRPr="00166090" w:rsidRDefault="005611E3" w:rsidP="00166090">
            <w:pPr>
              <w:tabs>
                <w:tab w:val="left" w:pos="1276"/>
              </w:tabs>
              <w:ind w:right="-85"/>
              <w:rPr>
                <w:rFonts w:eastAsia="Calibri"/>
                <w:sz w:val="20"/>
                <w:szCs w:val="20"/>
              </w:rPr>
            </w:pPr>
            <w:r w:rsidRPr="00166090">
              <w:rPr>
                <w:rFonts w:eastAsia="Calibri"/>
                <w:sz w:val="20"/>
                <w:szCs w:val="20"/>
              </w:rPr>
              <w:t>Представлять и</w:t>
            </w:r>
            <w:r w:rsidRPr="00166090">
              <w:rPr>
                <w:rFonts w:eastAsia="Calibri"/>
                <w:sz w:val="20"/>
                <w:szCs w:val="20"/>
              </w:rPr>
              <w:t>н</w:t>
            </w:r>
            <w:r w:rsidRPr="00166090">
              <w:rPr>
                <w:rFonts w:eastAsia="Calibri"/>
                <w:sz w:val="20"/>
                <w:szCs w:val="20"/>
              </w:rPr>
              <w:t>формацию в опт</w:t>
            </w:r>
            <w:r w:rsidRPr="00166090">
              <w:rPr>
                <w:rFonts w:eastAsia="Calibri"/>
                <w:sz w:val="20"/>
                <w:szCs w:val="20"/>
              </w:rPr>
              <w:t>и</w:t>
            </w:r>
            <w:r w:rsidRPr="00166090">
              <w:rPr>
                <w:rFonts w:eastAsia="Calibri"/>
                <w:sz w:val="20"/>
                <w:szCs w:val="20"/>
              </w:rPr>
              <w:t>мальной форме в зависимости от адресата;</w:t>
            </w:r>
          </w:p>
          <w:p w:rsidR="005611E3" w:rsidRPr="00F04218" w:rsidRDefault="005611E3" w:rsidP="00166090">
            <w:pPr>
              <w:tabs>
                <w:tab w:val="left" w:pos="1276"/>
              </w:tabs>
              <w:spacing w:before="10"/>
              <w:ind w:right="-85"/>
            </w:pPr>
            <w:r w:rsidRPr="00166090">
              <w:rPr>
                <w:sz w:val="20"/>
                <w:szCs w:val="20"/>
              </w:rPr>
              <w:t>Формирование осознанного, ув</w:t>
            </w:r>
            <w:r w:rsidRPr="00166090">
              <w:rPr>
                <w:sz w:val="20"/>
                <w:szCs w:val="20"/>
              </w:rPr>
              <w:t>а</w:t>
            </w:r>
            <w:r w:rsidRPr="00166090">
              <w:rPr>
                <w:sz w:val="20"/>
                <w:szCs w:val="20"/>
              </w:rPr>
              <w:t>жительного и до</w:t>
            </w:r>
            <w:r w:rsidRPr="00166090">
              <w:rPr>
                <w:sz w:val="20"/>
                <w:szCs w:val="20"/>
              </w:rPr>
              <w:t>б</w:t>
            </w:r>
            <w:r w:rsidRPr="00166090">
              <w:rPr>
                <w:sz w:val="20"/>
                <w:szCs w:val="20"/>
              </w:rPr>
              <w:t>рожелательного отношения к др</w:t>
            </w:r>
            <w:r w:rsidRPr="00166090">
              <w:rPr>
                <w:sz w:val="20"/>
                <w:szCs w:val="20"/>
              </w:rPr>
              <w:t>у</w:t>
            </w:r>
            <w:r w:rsidRPr="00166090">
              <w:rPr>
                <w:sz w:val="20"/>
                <w:szCs w:val="20"/>
              </w:rPr>
              <w:t>гому человеку, его мнению, мирово</w:t>
            </w:r>
            <w:r w:rsidRPr="00166090">
              <w:rPr>
                <w:sz w:val="20"/>
                <w:szCs w:val="20"/>
              </w:rPr>
              <w:t>з</w:t>
            </w:r>
            <w:r w:rsidRPr="00166090">
              <w:rPr>
                <w:sz w:val="20"/>
                <w:szCs w:val="20"/>
              </w:rPr>
              <w:t>зрению</w:t>
            </w:r>
            <w:r w:rsidRPr="00F04218">
              <w:t>.</w:t>
            </w:r>
          </w:p>
          <w:p w:rsidR="005611E3" w:rsidRPr="00F04218" w:rsidRDefault="005611E3" w:rsidP="00166090">
            <w:pPr>
              <w:tabs>
                <w:tab w:val="left" w:pos="1276"/>
              </w:tabs>
              <w:spacing w:before="10"/>
              <w:ind w:right="5"/>
              <w:jc w:val="center"/>
            </w:pPr>
          </w:p>
          <w:p w:rsidR="005611E3" w:rsidRPr="00166090" w:rsidRDefault="005611E3" w:rsidP="00166090">
            <w:pPr>
              <w:pStyle w:val="dash041e0441043d043e0432043d043e0439002004420435043a04410442002004410020043e0442044104420443043f043e043c"/>
              <w:spacing w:after="0"/>
              <w:ind w:left="0"/>
              <w:rPr>
                <w:sz w:val="20"/>
                <w:szCs w:val="20"/>
                <w:lang w:val="ru-RU"/>
              </w:rPr>
            </w:pP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Формирование навыков и умений безопасного и целесообразного поведения при работе с компь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ю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терными пр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о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lastRenderedPageBreak/>
              <w:t>граммами и в И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н</w:t>
            </w:r>
            <w:r w:rsidRPr="00166090">
              <w:rPr>
                <w:rStyle w:val="dash041e0441043d043e0432043d043e0439002004420435043a04410442002004410020043e0442044104420443043f043e043cchar1"/>
                <w:sz w:val="20"/>
                <w:szCs w:val="20"/>
                <w:lang w:val="ru-RU"/>
              </w:rPr>
              <w:t>тернете, умения соблюдать нормы информационной этики и права.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A405B7" w:rsidRDefault="005611E3" w:rsidP="00A405B7">
            <w:pPr>
              <w:shd w:val="clear" w:color="auto" w:fill="FFFFFF"/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lastRenderedPageBreak/>
              <w:t>Иметь представление о серверах, структуре Всемирной паутины.</w:t>
            </w:r>
          </w:p>
          <w:p w:rsidR="005611E3" w:rsidRPr="00A405B7" w:rsidRDefault="005611E3" w:rsidP="00A405B7">
            <w:pPr>
              <w:shd w:val="clear" w:color="auto" w:fill="FFFFFF"/>
              <w:tabs>
                <w:tab w:val="left" w:pos="1853"/>
              </w:tabs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приводить примеры ситуаций, в которых требуется поиск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ации;</w:t>
            </w:r>
          </w:p>
          <w:p w:rsidR="005611E3" w:rsidRDefault="005611E3" w:rsidP="00A405B7">
            <w:pPr>
              <w:shd w:val="clear" w:color="auto" w:fill="FFFFFF"/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анализировать и с</w:t>
            </w:r>
            <w:r w:rsidRPr="00A405B7">
              <w:rPr>
                <w:rFonts w:eastAsia="Calibri"/>
                <w:sz w:val="20"/>
                <w:szCs w:val="20"/>
              </w:rPr>
              <w:t>о</w:t>
            </w:r>
            <w:r w:rsidRPr="00A405B7">
              <w:rPr>
                <w:rFonts w:eastAsia="Calibri"/>
                <w:sz w:val="20"/>
                <w:szCs w:val="20"/>
              </w:rPr>
              <w:t>поставлять разли</w:t>
            </w:r>
            <w:r w:rsidRPr="00A405B7">
              <w:rPr>
                <w:rFonts w:eastAsia="Calibri"/>
                <w:sz w:val="20"/>
                <w:szCs w:val="20"/>
              </w:rPr>
              <w:t>ч</w:t>
            </w:r>
            <w:r w:rsidRPr="00A405B7">
              <w:rPr>
                <w:rFonts w:eastAsia="Calibri"/>
                <w:sz w:val="20"/>
                <w:szCs w:val="20"/>
              </w:rPr>
              <w:t>ные источники и</w:t>
            </w:r>
            <w:r w:rsidRPr="00A405B7"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ации, оценивать достоверность на</w:t>
            </w:r>
            <w:r w:rsidRPr="00A405B7">
              <w:rPr>
                <w:rFonts w:eastAsia="Calibri"/>
                <w:sz w:val="20"/>
                <w:szCs w:val="20"/>
              </w:rPr>
              <w:t>й</w:t>
            </w:r>
            <w:r w:rsidRPr="00A405B7">
              <w:rPr>
                <w:rFonts w:eastAsia="Calibri"/>
                <w:sz w:val="20"/>
                <w:szCs w:val="20"/>
              </w:rPr>
              <w:t>денной информации</w:t>
            </w:r>
          </w:p>
          <w:p w:rsidR="005611E3" w:rsidRDefault="005611E3" w:rsidP="00A405B7">
            <w:pPr>
              <w:shd w:val="clear" w:color="auto" w:fill="FFFFFF"/>
              <w:ind w:right="-100"/>
              <w:rPr>
                <w:b/>
                <w:iCs/>
                <w:sz w:val="20"/>
                <w:szCs w:val="20"/>
              </w:rPr>
            </w:pPr>
          </w:p>
          <w:p w:rsidR="005611E3" w:rsidRPr="00A405B7" w:rsidRDefault="005611E3" w:rsidP="00A405B7">
            <w:pPr>
              <w:shd w:val="clear" w:color="auto" w:fill="FFFFFF"/>
              <w:ind w:right="-10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pStyle w:val="Default"/>
              <w:ind w:left="-57" w:right="-57"/>
              <w:rPr>
                <w:sz w:val="20"/>
                <w:szCs w:val="20"/>
                <w:lang w:val="ru-RU"/>
              </w:rPr>
            </w:pPr>
            <w:r w:rsidRPr="005611E3">
              <w:rPr>
                <w:sz w:val="20"/>
                <w:szCs w:val="20"/>
                <w:lang w:val="ru-RU"/>
              </w:rPr>
              <w:t>Презентация «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И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н</w:t>
            </w:r>
            <w:r w:rsidRPr="005611E3">
              <w:rPr>
                <w:sz w:val="20"/>
                <w:szCs w:val="20"/>
                <w:shd w:val="clear" w:color="auto" w:fill="FFFFFF"/>
                <w:lang w:val="ru-RU"/>
              </w:rPr>
              <w:t>формационные ресурсы и сервисы Интернет</w:t>
            </w:r>
            <w:r w:rsidRPr="005611E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нная почта. Сетевое коллек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е взаимодействие. Сетевой этикет</w:t>
            </w:r>
          </w:p>
          <w:p w:rsidR="005611E3" w:rsidRDefault="005611E3" w:rsidP="005611E3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611E3">
              <w:rPr>
                <w:bCs/>
                <w:i/>
                <w:sz w:val="20"/>
                <w:szCs w:val="20"/>
                <w:u w:val="single"/>
              </w:rPr>
              <w:t>Практическая раб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о</w:t>
            </w:r>
            <w:r w:rsidRPr="005611E3">
              <w:rPr>
                <w:bCs/>
                <w:i/>
                <w:sz w:val="20"/>
                <w:szCs w:val="20"/>
                <w:u w:val="single"/>
              </w:rPr>
              <w:t>та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5611E3">
              <w:rPr>
                <w:bCs/>
                <w:sz w:val="20"/>
                <w:szCs w:val="20"/>
              </w:rPr>
              <w:t>№1</w:t>
            </w:r>
            <w:r>
              <w:rPr>
                <w:bCs/>
                <w:sz w:val="20"/>
                <w:szCs w:val="20"/>
              </w:rPr>
              <w:t>6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5611E3">
              <w:rPr>
                <w:bCs/>
                <w:sz w:val="20"/>
                <w:szCs w:val="20"/>
              </w:rPr>
              <w:t xml:space="preserve"> «Работа с электронной п</w:t>
            </w:r>
            <w:r w:rsidRPr="005611E3">
              <w:rPr>
                <w:bCs/>
                <w:sz w:val="20"/>
                <w:szCs w:val="20"/>
              </w:rPr>
              <w:t>о</w:t>
            </w:r>
            <w:r w:rsidRPr="005611E3">
              <w:rPr>
                <w:bCs/>
                <w:sz w:val="20"/>
                <w:szCs w:val="20"/>
              </w:rPr>
              <w:t>чтой».</w:t>
            </w:r>
          </w:p>
        </w:tc>
        <w:tc>
          <w:tcPr>
            <w:tcW w:w="742" w:type="dxa"/>
          </w:tcPr>
          <w:p w:rsidR="005611E3" w:rsidRDefault="009B5CD6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5611E3">
              <w:rPr>
                <w:bCs/>
                <w:sz w:val="20"/>
                <w:szCs w:val="20"/>
              </w:rPr>
              <w:t>.03</w:t>
            </w:r>
          </w:p>
        </w:tc>
        <w:tc>
          <w:tcPr>
            <w:tcW w:w="675" w:type="dxa"/>
          </w:tcPr>
          <w:p w:rsidR="005611E3" w:rsidRPr="00C27D49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1E2E81" w:rsidRDefault="005611E3" w:rsidP="001E2E81">
            <w:pPr>
              <w:overflowPunct w:val="0"/>
              <w:ind w:left="-108" w:right="-108" w:firstLine="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Назначение эле</w:t>
            </w:r>
            <w:r w:rsidRPr="001E2E81">
              <w:rPr>
                <w:sz w:val="20"/>
                <w:szCs w:val="20"/>
              </w:rPr>
              <w:t>к</w:t>
            </w:r>
            <w:r w:rsidRPr="001E2E81">
              <w:rPr>
                <w:sz w:val="20"/>
                <w:szCs w:val="20"/>
              </w:rPr>
              <w:t>тронной почты.</w:t>
            </w:r>
          </w:p>
          <w:p w:rsidR="005611E3" w:rsidRPr="001E2E81" w:rsidRDefault="005611E3" w:rsidP="001E2E81">
            <w:pPr>
              <w:overflowPunct w:val="0"/>
              <w:ind w:left="-108" w:right="-108"/>
              <w:textAlignment w:val="baseline"/>
              <w:rPr>
                <w:sz w:val="20"/>
                <w:szCs w:val="20"/>
              </w:rPr>
            </w:pPr>
            <w:r w:rsidRPr="001E2E81">
              <w:rPr>
                <w:sz w:val="20"/>
                <w:szCs w:val="20"/>
              </w:rPr>
              <w:t>Основные понятия при работе с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очтой: почтовый ящик,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исьмо,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адрес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Структ</w:t>
            </w:r>
            <w:r w:rsidRPr="001E2E81">
              <w:rPr>
                <w:sz w:val="20"/>
                <w:szCs w:val="20"/>
              </w:rPr>
              <w:t>у</w:t>
            </w:r>
            <w:r w:rsidRPr="001E2E81">
              <w:rPr>
                <w:sz w:val="20"/>
                <w:szCs w:val="20"/>
              </w:rPr>
              <w:t>ра эл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письма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E2E81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1E2E81">
              <w:rPr>
                <w:sz w:val="20"/>
                <w:szCs w:val="20"/>
              </w:rPr>
              <w:t>нятие</w:t>
            </w:r>
            <w:proofErr w:type="spellEnd"/>
            <w:proofErr w:type="gramEnd"/>
            <w:r w:rsidRPr="001E2E81">
              <w:rPr>
                <w:sz w:val="20"/>
                <w:szCs w:val="20"/>
              </w:rPr>
              <w:t xml:space="preserve"> телеконф</w:t>
            </w:r>
            <w:r w:rsidRPr="001E2E81">
              <w:rPr>
                <w:sz w:val="20"/>
                <w:szCs w:val="20"/>
              </w:rPr>
              <w:t>е</w:t>
            </w:r>
            <w:r w:rsidRPr="001E2E81">
              <w:rPr>
                <w:sz w:val="20"/>
                <w:szCs w:val="20"/>
              </w:rPr>
              <w:t>ренции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Файловые архивы и FTP-серверы.</w:t>
            </w:r>
            <w:r>
              <w:rPr>
                <w:sz w:val="20"/>
                <w:szCs w:val="20"/>
              </w:rPr>
              <w:t xml:space="preserve"> </w:t>
            </w:r>
            <w:r w:rsidRPr="001E2E81">
              <w:rPr>
                <w:sz w:val="20"/>
                <w:szCs w:val="20"/>
              </w:rPr>
              <w:t>Организ</w:t>
            </w:r>
            <w:r w:rsidRPr="001E2E81">
              <w:rPr>
                <w:sz w:val="20"/>
                <w:szCs w:val="20"/>
              </w:rPr>
              <w:t>а</w:t>
            </w:r>
            <w:r w:rsidRPr="001E2E81">
              <w:rPr>
                <w:sz w:val="20"/>
                <w:szCs w:val="20"/>
              </w:rPr>
              <w:t>ция информации в среде коллективн</w:t>
            </w:r>
            <w:r w:rsidRPr="001E2E81">
              <w:rPr>
                <w:sz w:val="20"/>
                <w:szCs w:val="20"/>
              </w:rPr>
              <w:t>о</w:t>
            </w:r>
            <w:r w:rsidRPr="001E2E81">
              <w:rPr>
                <w:sz w:val="20"/>
                <w:szCs w:val="20"/>
              </w:rPr>
              <w:t>го использования инф</w:t>
            </w:r>
            <w:r>
              <w:rPr>
                <w:sz w:val="20"/>
                <w:szCs w:val="20"/>
              </w:rPr>
              <w:t>.</w:t>
            </w:r>
            <w:r w:rsidRPr="001E2E81">
              <w:rPr>
                <w:sz w:val="20"/>
                <w:szCs w:val="20"/>
              </w:rPr>
              <w:t xml:space="preserve"> ресурсов.</w:t>
            </w:r>
          </w:p>
          <w:p w:rsidR="005611E3" w:rsidRDefault="005611E3" w:rsidP="001E2E81">
            <w:pPr>
              <w:ind w:left="-108" w:right="-108" w:firstLine="108"/>
              <w:rPr>
                <w:rFonts w:eastAsia="Calibri"/>
                <w:sz w:val="20"/>
                <w:szCs w:val="20"/>
              </w:rPr>
            </w:pPr>
            <w:r w:rsidRPr="001E2E81">
              <w:rPr>
                <w:color w:val="000000"/>
                <w:sz w:val="20"/>
                <w:szCs w:val="20"/>
              </w:rPr>
              <w:t>Сохранение для 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E81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>спольз</w:t>
            </w:r>
            <w:r w:rsidRPr="001E2E81">
              <w:rPr>
                <w:color w:val="000000"/>
                <w:sz w:val="20"/>
                <w:szCs w:val="20"/>
              </w:rPr>
              <w:t>о</w:t>
            </w:r>
            <w:r w:rsidRPr="001E2E81">
              <w:rPr>
                <w:color w:val="000000"/>
                <w:sz w:val="20"/>
                <w:szCs w:val="20"/>
              </w:rPr>
              <w:lastRenderedPageBreak/>
              <w:t>вания информац</w:t>
            </w:r>
            <w:r w:rsidRPr="001E2E81">
              <w:rPr>
                <w:color w:val="000000"/>
                <w:sz w:val="20"/>
                <w:szCs w:val="20"/>
              </w:rPr>
              <w:t>и</w:t>
            </w:r>
            <w:r w:rsidRPr="001E2E81">
              <w:rPr>
                <w:color w:val="000000"/>
                <w:sz w:val="20"/>
                <w:szCs w:val="20"/>
              </w:rPr>
              <w:t xml:space="preserve">онных объектов из компьютерных сетей (в </w:t>
            </w:r>
            <w:r>
              <w:rPr>
                <w:color w:val="000000"/>
                <w:sz w:val="20"/>
                <w:szCs w:val="20"/>
              </w:rPr>
              <w:t>т.ч.</w:t>
            </w:r>
            <w:r w:rsidRPr="001E2E81">
              <w:rPr>
                <w:color w:val="000000"/>
                <w:sz w:val="20"/>
                <w:szCs w:val="20"/>
              </w:rPr>
              <w:t xml:space="preserve"> Инте</w:t>
            </w:r>
            <w:r w:rsidRPr="001E2E81">
              <w:rPr>
                <w:color w:val="000000"/>
                <w:sz w:val="20"/>
                <w:szCs w:val="20"/>
              </w:rPr>
              <w:t>р</w:t>
            </w:r>
            <w:r w:rsidRPr="001E2E81">
              <w:rPr>
                <w:color w:val="000000"/>
                <w:sz w:val="20"/>
                <w:szCs w:val="20"/>
              </w:rPr>
              <w:t>нета) и ссылок на ни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E81">
              <w:rPr>
                <w:rFonts w:eastAsia="Calibri"/>
                <w:sz w:val="20"/>
                <w:szCs w:val="20"/>
              </w:rPr>
              <w:t xml:space="preserve">Примеры </w:t>
            </w:r>
          </w:p>
          <w:p w:rsidR="005611E3" w:rsidRPr="001E2E81" w:rsidRDefault="005611E3" w:rsidP="001E2E81">
            <w:pPr>
              <w:ind w:left="-108" w:right="-108"/>
              <w:rPr>
                <w:bCs/>
                <w:sz w:val="20"/>
                <w:szCs w:val="20"/>
              </w:rPr>
            </w:pPr>
            <w:proofErr w:type="spellStart"/>
            <w:r w:rsidRPr="001E2E81">
              <w:rPr>
                <w:rFonts w:eastAsia="Calibri"/>
                <w:sz w:val="20"/>
                <w:szCs w:val="20"/>
              </w:rPr>
              <w:t>орг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1E2E81">
              <w:rPr>
                <w:rFonts w:eastAsia="Calibri"/>
                <w:sz w:val="20"/>
                <w:szCs w:val="20"/>
              </w:rPr>
              <w:t>ции</w:t>
            </w:r>
            <w:proofErr w:type="spellEnd"/>
            <w:r w:rsidRPr="001E2E81">
              <w:rPr>
                <w:rFonts w:eastAsia="Calibri"/>
                <w:sz w:val="20"/>
                <w:szCs w:val="20"/>
              </w:rPr>
              <w:t xml:space="preserve"> коллекти</w:t>
            </w:r>
            <w:r w:rsidRPr="001E2E81">
              <w:rPr>
                <w:rFonts w:eastAsia="Calibri"/>
                <w:sz w:val="20"/>
                <w:szCs w:val="20"/>
              </w:rPr>
              <w:t>в</w:t>
            </w:r>
            <w:r w:rsidRPr="001E2E81">
              <w:rPr>
                <w:rFonts w:eastAsia="Calibri"/>
                <w:sz w:val="20"/>
                <w:szCs w:val="20"/>
              </w:rPr>
              <w:t>ного взаимодейс</w:t>
            </w:r>
            <w:r w:rsidRPr="001E2E81">
              <w:rPr>
                <w:rFonts w:eastAsia="Calibri"/>
                <w:sz w:val="20"/>
                <w:szCs w:val="20"/>
              </w:rPr>
              <w:t>т</w:t>
            </w:r>
            <w:r w:rsidRPr="001E2E81">
              <w:rPr>
                <w:rFonts w:eastAsia="Calibri"/>
                <w:sz w:val="20"/>
                <w:szCs w:val="20"/>
              </w:rPr>
              <w:t>вия: форум, тел</w:t>
            </w:r>
            <w:r w:rsidRPr="001E2E81">
              <w:rPr>
                <w:rFonts w:eastAsia="Calibri"/>
                <w:sz w:val="20"/>
                <w:szCs w:val="20"/>
              </w:rPr>
              <w:t>е</w:t>
            </w:r>
            <w:r w:rsidRPr="001E2E81">
              <w:rPr>
                <w:rFonts w:eastAsia="Calibri"/>
                <w:sz w:val="20"/>
                <w:szCs w:val="20"/>
              </w:rPr>
              <w:t>конференция, чат.</w:t>
            </w:r>
          </w:p>
          <w:p w:rsidR="005611E3" w:rsidRPr="001E2E81" w:rsidRDefault="005611E3" w:rsidP="00A405B7">
            <w:pPr>
              <w:tabs>
                <w:tab w:val="left" w:pos="1276"/>
              </w:tabs>
              <w:spacing w:before="10"/>
              <w:ind w:left="-108" w:right="-108" w:firstLine="108"/>
              <w:rPr>
                <w:sz w:val="20"/>
                <w:szCs w:val="20"/>
              </w:rPr>
            </w:pPr>
            <w:r w:rsidRPr="001E2E81"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E81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E2E81">
              <w:rPr>
                <w:color w:val="000000"/>
                <w:sz w:val="20"/>
                <w:szCs w:val="20"/>
              </w:rPr>
              <w:t>очта как средство связи, правила переписки, приложения к письмам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E2E81">
              <w:rPr>
                <w:bCs/>
                <w:sz w:val="20"/>
                <w:szCs w:val="20"/>
              </w:rPr>
              <w:t>назнач</w:t>
            </w:r>
            <w:r w:rsidRPr="001E2E81">
              <w:rPr>
                <w:bCs/>
                <w:sz w:val="20"/>
                <w:szCs w:val="20"/>
              </w:rPr>
              <w:t>е</w:t>
            </w:r>
            <w:r w:rsidRPr="001E2E81">
              <w:rPr>
                <w:bCs/>
                <w:sz w:val="20"/>
                <w:szCs w:val="20"/>
              </w:rPr>
              <w:t>ние и принципы работы эл</w:t>
            </w:r>
            <w:r>
              <w:rPr>
                <w:bCs/>
                <w:sz w:val="20"/>
                <w:szCs w:val="20"/>
              </w:rPr>
              <w:t>.</w:t>
            </w:r>
            <w:r w:rsidRPr="001E2E81">
              <w:rPr>
                <w:bCs/>
                <w:sz w:val="20"/>
                <w:szCs w:val="20"/>
              </w:rPr>
              <w:t xml:space="preserve"> почты;</w:t>
            </w:r>
          </w:p>
        </w:tc>
        <w:tc>
          <w:tcPr>
            <w:tcW w:w="1775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A405B7" w:rsidRDefault="005611E3" w:rsidP="00A405B7">
            <w:pPr>
              <w:tabs>
                <w:tab w:val="left" w:pos="1276"/>
              </w:tabs>
              <w:spacing w:before="10"/>
              <w:ind w:left="-131" w:right="-100"/>
              <w:rPr>
                <w:sz w:val="20"/>
                <w:szCs w:val="20"/>
              </w:rPr>
            </w:pPr>
            <w:r w:rsidRPr="00A405B7">
              <w:rPr>
                <w:bCs/>
                <w:sz w:val="20"/>
                <w:szCs w:val="20"/>
              </w:rPr>
              <w:t>Пользоваться эл</w:t>
            </w:r>
            <w:r>
              <w:rPr>
                <w:bCs/>
                <w:sz w:val="20"/>
                <w:szCs w:val="20"/>
              </w:rPr>
              <w:t>.</w:t>
            </w:r>
            <w:r w:rsidRPr="00A405B7">
              <w:rPr>
                <w:bCs/>
                <w:sz w:val="20"/>
                <w:szCs w:val="20"/>
              </w:rPr>
              <w:t xml:space="preserve"> п</w:t>
            </w:r>
            <w:r w:rsidRPr="00A405B7">
              <w:rPr>
                <w:bCs/>
                <w:sz w:val="20"/>
                <w:szCs w:val="20"/>
              </w:rPr>
              <w:t>о</w:t>
            </w:r>
            <w:r w:rsidRPr="00A405B7">
              <w:rPr>
                <w:bCs/>
                <w:sz w:val="20"/>
                <w:szCs w:val="20"/>
              </w:rPr>
              <w:t>чтой и файловыми архивами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5B7">
              <w:rPr>
                <w:bCs/>
                <w:sz w:val="20"/>
                <w:szCs w:val="20"/>
              </w:rPr>
              <w:t>Осущест</w:t>
            </w:r>
            <w:r w:rsidRPr="00A405B7">
              <w:rPr>
                <w:bCs/>
                <w:sz w:val="20"/>
                <w:szCs w:val="20"/>
              </w:rPr>
              <w:t>в</w:t>
            </w:r>
            <w:r w:rsidRPr="00A405B7">
              <w:rPr>
                <w:bCs/>
                <w:sz w:val="20"/>
                <w:szCs w:val="20"/>
              </w:rPr>
              <w:t>лять передачу инфо</w:t>
            </w:r>
            <w:r w:rsidRPr="00A405B7">
              <w:rPr>
                <w:bCs/>
                <w:sz w:val="20"/>
                <w:szCs w:val="20"/>
              </w:rPr>
              <w:t>р</w:t>
            </w:r>
            <w:r w:rsidRPr="00A405B7">
              <w:rPr>
                <w:bCs/>
                <w:sz w:val="20"/>
                <w:szCs w:val="20"/>
              </w:rPr>
              <w:t>мации по телекомм</w:t>
            </w:r>
            <w:r w:rsidRPr="00A405B7">
              <w:rPr>
                <w:bCs/>
                <w:sz w:val="20"/>
                <w:szCs w:val="20"/>
              </w:rPr>
              <w:t>у</w:t>
            </w:r>
            <w:r w:rsidRPr="00A405B7">
              <w:rPr>
                <w:bCs/>
                <w:sz w:val="20"/>
                <w:szCs w:val="20"/>
              </w:rPr>
              <w:t xml:space="preserve">никационным каналам в </w:t>
            </w:r>
            <w:proofErr w:type="gramStart"/>
            <w:r w:rsidRPr="00A405B7">
              <w:rPr>
                <w:bCs/>
                <w:sz w:val="20"/>
                <w:szCs w:val="20"/>
              </w:rPr>
              <w:t>уч</w:t>
            </w:r>
            <w:r>
              <w:rPr>
                <w:bCs/>
                <w:sz w:val="20"/>
                <w:szCs w:val="20"/>
              </w:rPr>
              <w:t>.</w:t>
            </w:r>
            <w:r w:rsidRPr="00A405B7">
              <w:rPr>
                <w:bCs/>
                <w:sz w:val="20"/>
                <w:szCs w:val="20"/>
              </w:rPr>
              <w:t xml:space="preserve"> и</w:t>
            </w:r>
            <w:proofErr w:type="gramEnd"/>
            <w:r w:rsidRPr="00A405B7">
              <w:rPr>
                <w:bCs/>
                <w:sz w:val="20"/>
                <w:szCs w:val="20"/>
              </w:rPr>
              <w:t xml:space="preserve"> личной пер</w:t>
            </w:r>
            <w:r w:rsidRPr="00A405B7">
              <w:rPr>
                <w:bCs/>
                <w:sz w:val="20"/>
                <w:szCs w:val="20"/>
              </w:rPr>
              <w:t>е</w:t>
            </w:r>
            <w:r w:rsidRPr="00A405B7">
              <w:rPr>
                <w:bCs/>
                <w:sz w:val="20"/>
                <w:szCs w:val="20"/>
              </w:rPr>
              <w:t>писке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405B7">
              <w:rPr>
                <w:color w:val="000000"/>
                <w:sz w:val="20"/>
                <w:szCs w:val="20"/>
              </w:rPr>
              <w:t>Регистрировать почтовый ящик э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A405B7">
              <w:rPr>
                <w:color w:val="000000"/>
                <w:sz w:val="20"/>
                <w:szCs w:val="20"/>
              </w:rPr>
              <w:t xml:space="preserve"> почты, создавать, получать и отправлять сообще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Оперир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вать информационн</w:t>
            </w:r>
            <w:r w:rsidRPr="00A405B7">
              <w:rPr>
                <w:sz w:val="20"/>
                <w:szCs w:val="20"/>
              </w:rPr>
              <w:t>ы</w:t>
            </w:r>
            <w:r w:rsidRPr="00A405B7">
              <w:rPr>
                <w:sz w:val="20"/>
                <w:szCs w:val="20"/>
              </w:rPr>
              <w:t>ми объектами, испол</w:t>
            </w:r>
            <w:r w:rsidRPr="00A405B7">
              <w:rPr>
                <w:sz w:val="20"/>
                <w:szCs w:val="20"/>
              </w:rPr>
              <w:t>ь</w:t>
            </w:r>
            <w:r w:rsidRPr="00A405B7">
              <w:rPr>
                <w:sz w:val="20"/>
                <w:szCs w:val="20"/>
              </w:rPr>
              <w:t>зуя графический и</w:t>
            </w:r>
            <w:r w:rsidRPr="00A405B7">
              <w:rPr>
                <w:sz w:val="20"/>
                <w:szCs w:val="20"/>
              </w:rPr>
              <w:t>н</w:t>
            </w:r>
            <w:r w:rsidRPr="00A405B7">
              <w:rPr>
                <w:sz w:val="20"/>
                <w:szCs w:val="20"/>
              </w:rPr>
              <w:t>терфейс: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 xml:space="preserve">Открывать именовать, сохранять объекты, архивировать </w:t>
            </w:r>
            <w:r w:rsidRPr="00A405B7">
              <w:rPr>
                <w:sz w:val="20"/>
                <w:szCs w:val="20"/>
              </w:rPr>
              <w:lastRenderedPageBreak/>
              <w:t>и разархивировать информацию, польз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ваться меню и окнами, справочной системой; предпринимать меры антивирусной без</w:t>
            </w:r>
            <w:r w:rsidRPr="00A405B7">
              <w:rPr>
                <w:sz w:val="20"/>
                <w:szCs w:val="20"/>
              </w:rPr>
              <w:t>о</w:t>
            </w:r>
            <w:r w:rsidRPr="00A405B7">
              <w:rPr>
                <w:sz w:val="20"/>
                <w:szCs w:val="20"/>
              </w:rPr>
              <w:t>пасности;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Приобр</w:t>
            </w:r>
            <w:r w:rsidRPr="00A405B7">
              <w:rPr>
                <w:sz w:val="20"/>
                <w:szCs w:val="20"/>
              </w:rPr>
              <w:t>е</w:t>
            </w:r>
            <w:r w:rsidRPr="00A405B7">
              <w:rPr>
                <w:sz w:val="20"/>
                <w:szCs w:val="20"/>
              </w:rPr>
              <w:t>таемые умения и навыки: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Создание сообщения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Присо</w:t>
            </w:r>
            <w:r w:rsidRPr="00A405B7">
              <w:rPr>
                <w:sz w:val="20"/>
                <w:szCs w:val="20"/>
              </w:rPr>
              <w:t>е</w:t>
            </w:r>
            <w:r w:rsidRPr="00A405B7">
              <w:rPr>
                <w:sz w:val="20"/>
                <w:szCs w:val="20"/>
              </w:rPr>
              <w:t>динение файла к письму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Отправка и получение сообщений.</w:t>
            </w:r>
            <w:r>
              <w:rPr>
                <w:sz w:val="20"/>
                <w:szCs w:val="20"/>
              </w:rPr>
              <w:t xml:space="preserve"> </w:t>
            </w:r>
            <w:r w:rsidRPr="00A405B7">
              <w:rPr>
                <w:sz w:val="20"/>
                <w:szCs w:val="20"/>
              </w:rPr>
              <w:t>Сохранение присоед</w:t>
            </w:r>
            <w:r w:rsidRPr="00A405B7">
              <w:rPr>
                <w:sz w:val="20"/>
                <w:szCs w:val="20"/>
              </w:rPr>
              <w:t>и</w:t>
            </w:r>
            <w:r w:rsidRPr="00A405B7">
              <w:rPr>
                <w:sz w:val="20"/>
                <w:szCs w:val="20"/>
              </w:rPr>
              <w:t>нённого файла на диске.</w:t>
            </w:r>
          </w:p>
          <w:p w:rsidR="005611E3" w:rsidRPr="00A405B7" w:rsidRDefault="005611E3" w:rsidP="00A405B7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Электронная почта 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3</w:t>
            </w:r>
          </w:p>
        </w:tc>
      </w:tr>
      <w:tr w:rsidR="005611E3" w:rsidRPr="00CE23C7" w:rsidTr="004E55D0">
        <w:trPr>
          <w:trHeight w:val="263"/>
        </w:trPr>
        <w:tc>
          <w:tcPr>
            <w:tcW w:w="15984" w:type="dxa"/>
            <w:gridSpan w:val="11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5611E3" w:rsidRPr="00A647EB" w:rsidRDefault="005611E3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647EB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A647EB">
              <w:rPr>
                <w:b/>
                <w:bCs/>
                <w:sz w:val="28"/>
                <w:szCs w:val="28"/>
              </w:rPr>
              <w:t xml:space="preserve">четверть – </w:t>
            </w:r>
            <w:r w:rsidR="009B5CD6">
              <w:rPr>
                <w:b/>
                <w:bCs/>
                <w:sz w:val="28"/>
                <w:szCs w:val="28"/>
              </w:rPr>
              <w:t>8</w:t>
            </w:r>
            <w:r w:rsidRPr="00A647EB">
              <w:rPr>
                <w:b/>
                <w:bCs/>
                <w:sz w:val="28"/>
                <w:szCs w:val="28"/>
              </w:rPr>
              <w:t xml:space="preserve"> часов </w:t>
            </w:r>
          </w:p>
          <w:p w:rsidR="005611E3" w:rsidRPr="00A647EB" w:rsidRDefault="005611E3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263"/>
        </w:trPr>
        <w:tc>
          <w:tcPr>
            <w:tcW w:w="15984" w:type="dxa"/>
            <w:gridSpan w:val="11"/>
          </w:tcPr>
          <w:p w:rsidR="005611E3" w:rsidRPr="00CE23C7" w:rsidRDefault="005611E3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E55D0">
        <w:trPr>
          <w:trHeight w:val="1112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5611E3" w:rsidRPr="00E433FF" w:rsidRDefault="005611E3" w:rsidP="00713D2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ости. Технология создания сайта. Содержание и структура сайта</w:t>
            </w:r>
          </w:p>
        </w:tc>
        <w:tc>
          <w:tcPr>
            <w:tcW w:w="742" w:type="dxa"/>
          </w:tcPr>
          <w:p w:rsidR="005611E3" w:rsidRPr="00E433FF" w:rsidRDefault="005611E3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9B5CD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  <w:vMerge w:val="restart"/>
          </w:tcPr>
          <w:p w:rsidR="005611E3" w:rsidRPr="00F500C4" w:rsidRDefault="005611E3" w:rsidP="00F500C4">
            <w:pPr>
              <w:pStyle w:val="Default"/>
              <w:ind w:left="-57" w:right="-57"/>
              <w:rPr>
                <w:sz w:val="20"/>
                <w:szCs w:val="20"/>
                <w:lang w:val="ru-RU"/>
              </w:rPr>
            </w:pPr>
            <w:r w:rsidRPr="00F500C4">
              <w:rPr>
                <w:sz w:val="20"/>
                <w:szCs w:val="20"/>
                <w:lang w:val="ru-RU"/>
              </w:rPr>
              <w:t>Структура сайта, навигация, оформление са</w:t>
            </w:r>
            <w:r w:rsidRPr="00F500C4">
              <w:rPr>
                <w:sz w:val="20"/>
                <w:szCs w:val="20"/>
                <w:lang w:val="ru-RU"/>
              </w:rPr>
              <w:t>й</w:t>
            </w:r>
            <w:r w:rsidRPr="00F500C4">
              <w:rPr>
                <w:sz w:val="20"/>
                <w:szCs w:val="20"/>
                <w:lang w:val="ru-RU"/>
              </w:rPr>
              <w:t>та, шаблон стр</w:t>
            </w:r>
            <w:r w:rsidRPr="00F500C4">
              <w:rPr>
                <w:sz w:val="20"/>
                <w:szCs w:val="20"/>
                <w:lang w:val="ru-RU"/>
              </w:rPr>
              <w:t>а</w:t>
            </w:r>
            <w:r w:rsidRPr="00F500C4">
              <w:rPr>
                <w:sz w:val="20"/>
                <w:szCs w:val="20"/>
                <w:lang w:val="ru-RU"/>
              </w:rPr>
              <w:t>ницы сайта, хо</w:t>
            </w:r>
            <w:r w:rsidRPr="00F500C4">
              <w:rPr>
                <w:sz w:val="20"/>
                <w:szCs w:val="20"/>
                <w:lang w:val="ru-RU"/>
              </w:rPr>
              <w:t>с</w:t>
            </w:r>
            <w:r w:rsidRPr="00F500C4">
              <w:rPr>
                <w:sz w:val="20"/>
                <w:szCs w:val="20"/>
                <w:lang w:val="ru-RU"/>
              </w:rPr>
              <w:t>тинг.</w:t>
            </w:r>
          </w:p>
          <w:p w:rsidR="005611E3" w:rsidRPr="00F500C4" w:rsidRDefault="005611E3" w:rsidP="00F500C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</w:tcPr>
          <w:p w:rsidR="005611E3" w:rsidRPr="00CE23C7" w:rsidRDefault="005611E3" w:rsidP="004C7FE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55580">
              <w:rPr>
                <w:color w:val="000000"/>
                <w:sz w:val="20"/>
                <w:szCs w:val="20"/>
              </w:rPr>
              <w:t>готовность к п</w:t>
            </w:r>
            <w:r w:rsidRPr="00755580">
              <w:rPr>
                <w:color w:val="000000"/>
                <w:sz w:val="20"/>
                <w:szCs w:val="20"/>
              </w:rPr>
              <w:t>о</w:t>
            </w:r>
            <w:r w:rsidRPr="00755580">
              <w:rPr>
                <w:color w:val="000000"/>
                <w:sz w:val="20"/>
                <w:szCs w:val="20"/>
              </w:rPr>
              <w:t>вышению своего образовательного уровня и продо</w:t>
            </w:r>
            <w:r w:rsidRPr="00755580">
              <w:rPr>
                <w:color w:val="000000"/>
                <w:sz w:val="20"/>
                <w:szCs w:val="20"/>
              </w:rPr>
              <w:t>л</w:t>
            </w:r>
            <w:r w:rsidRPr="00755580">
              <w:rPr>
                <w:color w:val="000000"/>
                <w:sz w:val="20"/>
                <w:szCs w:val="20"/>
              </w:rPr>
              <w:t>жению обучения с использованием средств и методов информатики и ИК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55580">
              <w:rPr>
                <w:color w:val="000000"/>
                <w:sz w:val="20"/>
                <w:szCs w:val="20"/>
              </w:rPr>
              <w:t>способность увязать учебное содержание с собственным жизненным оп</w:t>
            </w:r>
            <w:r w:rsidRPr="00755580">
              <w:rPr>
                <w:color w:val="000000"/>
                <w:sz w:val="20"/>
                <w:szCs w:val="20"/>
              </w:rPr>
              <w:t>ы</w:t>
            </w:r>
            <w:r w:rsidRPr="00755580">
              <w:rPr>
                <w:color w:val="000000"/>
                <w:sz w:val="20"/>
                <w:szCs w:val="20"/>
              </w:rPr>
              <w:t>том и личными смыслами, понять значимость по</w:t>
            </w:r>
            <w:r w:rsidRPr="00755580">
              <w:rPr>
                <w:color w:val="000000"/>
                <w:sz w:val="20"/>
                <w:szCs w:val="20"/>
              </w:rPr>
              <w:t>д</w:t>
            </w:r>
            <w:r w:rsidRPr="00755580">
              <w:rPr>
                <w:color w:val="000000"/>
                <w:sz w:val="20"/>
                <w:szCs w:val="20"/>
              </w:rPr>
              <w:t>готовки в области информатики и ИКТ в условиях развития инфо</w:t>
            </w:r>
            <w:r w:rsidRPr="00755580">
              <w:rPr>
                <w:color w:val="000000"/>
                <w:sz w:val="20"/>
                <w:szCs w:val="20"/>
              </w:rPr>
              <w:t>р</w:t>
            </w:r>
            <w:r w:rsidRPr="00755580">
              <w:rPr>
                <w:color w:val="000000"/>
                <w:sz w:val="20"/>
                <w:szCs w:val="20"/>
              </w:rPr>
              <w:t>мационного о</w:t>
            </w:r>
            <w:r w:rsidRPr="00755580">
              <w:rPr>
                <w:color w:val="000000"/>
                <w:sz w:val="20"/>
                <w:szCs w:val="20"/>
              </w:rPr>
              <w:t>б</w:t>
            </w:r>
            <w:r w:rsidRPr="00755580">
              <w:rPr>
                <w:color w:val="000000"/>
                <w:sz w:val="20"/>
                <w:szCs w:val="20"/>
              </w:rPr>
              <w:t>щества</w:t>
            </w:r>
          </w:p>
        </w:tc>
        <w:tc>
          <w:tcPr>
            <w:tcW w:w="1792" w:type="dxa"/>
            <w:vMerge w:val="restart"/>
          </w:tcPr>
          <w:p w:rsidR="005611E3" w:rsidRPr="00166090" w:rsidRDefault="005611E3" w:rsidP="00166090">
            <w:pPr>
              <w:tabs>
                <w:tab w:val="left" w:pos="1276"/>
              </w:tabs>
              <w:spacing w:before="10"/>
              <w:ind w:right="5"/>
              <w:rPr>
                <w:bCs/>
                <w:sz w:val="20"/>
                <w:szCs w:val="20"/>
              </w:rPr>
            </w:pPr>
            <w:r w:rsidRPr="00166090">
              <w:rPr>
                <w:bCs/>
                <w:sz w:val="20"/>
                <w:szCs w:val="20"/>
              </w:rPr>
              <w:t>Умение прим</w:t>
            </w:r>
            <w:r w:rsidRPr="00166090">
              <w:rPr>
                <w:bCs/>
                <w:sz w:val="20"/>
                <w:szCs w:val="20"/>
              </w:rPr>
              <w:t>е</w:t>
            </w:r>
            <w:r w:rsidRPr="00166090">
              <w:rPr>
                <w:bCs/>
                <w:sz w:val="20"/>
                <w:szCs w:val="20"/>
              </w:rPr>
              <w:t>нять коммуник</w:t>
            </w:r>
            <w:r w:rsidRPr="00166090">
              <w:rPr>
                <w:bCs/>
                <w:sz w:val="20"/>
                <w:szCs w:val="20"/>
              </w:rPr>
              <w:t>а</w:t>
            </w:r>
            <w:r w:rsidRPr="00166090">
              <w:rPr>
                <w:bCs/>
                <w:sz w:val="20"/>
                <w:szCs w:val="20"/>
              </w:rPr>
              <w:t>ционные технол</w:t>
            </w:r>
            <w:r w:rsidRPr="00166090">
              <w:rPr>
                <w:bCs/>
                <w:sz w:val="20"/>
                <w:szCs w:val="20"/>
              </w:rPr>
              <w:t>о</w:t>
            </w:r>
            <w:r w:rsidRPr="00166090">
              <w:rPr>
                <w:bCs/>
                <w:sz w:val="20"/>
                <w:szCs w:val="20"/>
              </w:rPr>
              <w:t>гии в своей п</w:t>
            </w:r>
            <w:r w:rsidRPr="00166090">
              <w:rPr>
                <w:bCs/>
                <w:sz w:val="20"/>
                <w:szCs w:val="20"/>
              </w:rPr>
              <w:t>о</w:t>
            </w:r>
            <w:r w:rsidRPr="00166090">
              <w:rPr>
                <w:bCs/>
                <w:sz w:val="20"/>
                <w:szCs w:val="20"/>
              </w:rPr>
              <w:t>вседневной де</w:t>
            </w:r>
            <w:r w:rsidRPr="00166090">
              <w:rPr>
                <w:bCs/>
                <w:sz w:val="20"/>
                <w:szCs w:val="20"/>
              </w:rPr>
              <w:t>я</w:t>
            </w:r>
            <w:r w:rsidRPr="00166090">
              <w:rPr>
                <w:bCs/>
                <w:sz w:val="20"/>
                <w:szCs w:val="20"/>
              </w:rPr>
              <w:t>тельности;</w:t>
            </w:r>
          </w:p>
          <w:p w:rsidR="005611E3" w:rsidRPr="00CE23C7" w:rsidRDefault="005611E3" w:rsidP="004E55D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A405B7" w:rsidRDefault="005611E3" w:rsidP="00A405B7">
            <w:pPr>
              <w:ind w:right="-100"/>
              <w:rPr>
                <w:rFonts w:eastAsia="Calibri"/>
                <w:sz w:val="20"/>
                <w:szCs w:val="20"/>
              </w:rPr>
            </w:pPr>
            <w:r w:rsidRPr="00A405B7">
              <w:rPr>
                <w:sz w:val="20"/>
                <w:szCs w:val="20"/>
              </w:rPr>
              <w:t>Иметь представление о технологии созд</w:t>
            </w:r>
            <w:r w:rsidRPr="00A405B7">
              <w:rPr>
                <w:sz w:val="20"/>
                <w:szCs w:val="20"/>
              </w:rPr>
              <w:t>а</w:t>
            </w:r>
            <w:r w:rsidRPr="00A405B7">
              <w:rPr>
                <w:sz w:val="20"/>
                <w:szCs w:val="20"/>
              </w:rPr>
              <w:t>ния сайта.</w:t>
            </w:r>
          </w:p>
          <w:p w:rsidR="005611E3" w:rsidRPr="001C5C77" w:rsidRDefault="005611E3" w:rsidP="008A767C">
            <w:pPr>
              <w:ind w:right="-100"/>
              <w:rPr>
                <w:sz w:val="20"/>
                <w:szCs w:val="20"/>
              </w:rPr>
            </w:pPr>
            <w:r w:rsidRPr="00A405B7">
              <w:rPr>
                <w:rFonts w:eastAsia="Calibri"/>
                <w:sz w:val="20"/>
                <w:szCs w:val="20"/>
              </w:rPr>
              <w:t>создавать с испол</w:t>
            </w:r>
            <w:r w:rsidRPr="00A405B7">
              <w:rPr>
                <w:rFonts w:eastAsia="Calibri"/>
                <w:sz w:val="20"/>
                <w:szCs w:val="20"/>
              </w:rPr>
              <w:t>ь</w:t>
            </w:r>
            <w:r w:rsidRPr="00A405B7">
              <w:rPr>
                <w:rFonts w:eastAsia="Calibri"/>
                <w:sz w:val="20"/>
                <w:szCs w:val="20"/>
              </w:rPr>
              <w:t>зованием констру</w:t>
            </w:r>
            <w:r w:rsidRPr="00A405B7">
              <w:rPr>
                <w:rFonts w:eastAsia="Calibri"/>
                <w:sz w:val="20"/>
                <w:szCs w:val="20"/>
              </w:rPr>
              <w:t>к</w:t>
            </w:r>
            <w:r w:rsidRPr="00A405B7">
              <w:rPr>
                <w:rFonts w:eastAsia="Calibri"/>
                <w:sz w:val="20"/>
                <w:szCs w:val="20"/>
              </w:rPr>
              <w:t>торов (шаблонов)  комплексные и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Pr="00A405B7">
              <w:rPr>
                <w:rFonts w:eastAsia="Calibri"/>
                <w:sz w:val="20"/>
                <w:szCs w:val="20"/>
              </w:rPr>
              <w:t>форм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Pr="00A405B7">
              <w:rPr>
                <w:rFonts w:eastAsia="Calibri"/>
                <w:sz w:val="20"/>
                <w:szCs w:val="20"/>
              </w:rPr>
              <w:t xml:space="preserve"> объекты в в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де веб-страницы,  включающей граф</w:t>
            </w:r>
            <w:r w:rsidRPr="00A405B7">
              <w:rPr>
                <w:rFonts w:eastAsia="Calibri"/>
                <w:sz w:val="20"/>
                <w:szCs w:val="20"/>
              </w:rPr>
              <w:t>и</w:t>
            </w:r>
            <w:r w:rsidRPr="00A405B7">
              <w:rPr>
                <w:rFonts w:eastAsia="Calibri"/>
                <w:sz w:val="20"/>
                <w:szCs w:val="20"/>
              </w:rPr>
              <w:t>ческие объекты.</w:t>
            </w:r>
          </w:p>
        </w:tc>
        <w:tc>
          <w:tcPr>
            <w:tcW w:w="1801" w:type="dxa"/>
            <w:vMerge w:val="restart"/>
          </w:tcPr>
          <w:p w:rsidR="005611E3" w:rsidRPr="009F1948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создавать с использованием конструкторов (шаблонов)  комплексные информационные объекты в виде веб-странички,  включающей графические объекты;</w:t>
            </w:r>
          </w:p>
          <w:p w:rsidR="005611E3" w:rsidRPr="00CE23C7" w:rsidRDefault="005611E3" w:rsidP="009F19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709"/>
              </w:tabs>
              <w:suppressAutoHyphens/>
              <w:autoSpaceDE/>
              <w:autoSpaceDN/>
              <w:adjustRightInd/>
              <w:ind w:left="0" w:hanging="709"/>
              <w:rPr>
                <w:sz w:val="20"/>
                <w:szCs w:val="20"/>
              </w:rPr>
            </w:pPr>
            <w:r w:rsidRPr="009F1948">
              <w:rPr>
                <w:sz w:val="20"/>
                <w:szCs w:val="20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</w:tc>
        <w:tc>
          <w:tcPr>
            <w:tcW w:w="1843" w:type="dxa"/>
          </w:tcPr>
          <w:p w:rsidR="005611E3" w:rsidRPr="005611E3" w:rsidRDefault="005611E3" w:rsidP="005611E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Создаем сайт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5611E3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5611E3" w:rsidRDefault="005611E3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сайта. Размещение сайта в Интернете</w:t>
            </w:r>
          </w:p>
          <w:p w:rsidR="005611E3" w:rsidRPr="005611E3" w:rsidRDefault="005611E3" w:rsidP="005611E3">
            <w:pPr>
              <w:pStyle w:val="a8"/>
              <w:spacing w:before="0" w:beforeAutospacing="0" w:after="0" w:afterAutospacing="0"/>
              <w:ind w:left="-57" w:right="-57"/>
              <w:rPr>
                <w:sz w:val="20"/>
                <w:szCs w:val="20"/>
              </w:rPr>
            </w:pPr>
            <w:r w:rsidRPr="005611E3">
              <w:rPr>
                <w:i/>
                <w:sz w:val="20"/>
                <w:szCs w:val="20"/>
                <w:u w:val="single"/>
              </w:rPr>
              <w:t>Практическая работа №17 (</w:t>
            </w:r>
            <w:proofErr w:type="gramStart"/>
            <w:r w:rsidRPr="005611E3">
              <w:rPr>
                <w:i/>
                <w:sz w:val="20"/>
                <w:szCs w:val="20"/>
                <w:u w:val="single"/>
              </w:rPr>
              <w:t>об</w:t>
            </w:r>
            <w:proofErr w:type="gramEnd"/>
            <w:r w:rsidRPr="005611E3">
              <w:rPr>
                <w:i/>
                <w:sz w:val="20"/>
                <w:szCs w:val="20"/>
                <w:u w:val="single"/>
              </w:rPr>
              <w:t>)</w:t>
            </w:r>
            <w:r w:rsidRPr="005611E3">
              <w:rPr>
                <w:sz w:val="20"/>
                <w:szCs w:val="20"/>
              </w:rPr>
              <w:t xml:space="preserve"> «</w:t>
            </w:r>
            <w:proofErr w:type="gramStart"/>
            <w:r w:rsidRPr="005611E3">
              <w:rPr>
                <w:sz w:val="20"/>
                <w:szCs w:val="20"/>
              </w:rPr>
              <w:t>Разработка</w:t>
            </w:r>
            <w:proofErr w:type="gramEnd"/>
            <w:r w:rsidRPr="005611E3">
              <w:rPr>
                <w:sz w:val="20"/>
                <w:szCs w:val="20"/>
              </w:rPr>
              <w:t xml:space="preserve"> содержания и структ</w:t>
            </w:r>
            <w:r w:rsidRPr="005611E3">
              <w:rPr>
                <w:sz w:val="20"/>
                <w:szCs w:val="20"/>
              </w:rPr>
              <w:t>у</w:t>
            </w:r>
            <w:r w:rsidRPr="005611E3">
              <w:rPr>
                <w:sz w:val="20"/>
                <w:szCs w:val="20"/>
              </w:rPr>
              <w:t>ры сайта</w:t>
            </w:r>
            <w:r>
              <w:rPr>
                <w:sz w:val="20"/>
                <w:szCs w:val="20"/>
              </w:rPr>
              <w:t>. Оформление сайта</w:t>
            </w:r>
            <w:r w:rsidRPr="005611E3">
              <w:rPr>
                <w:sz w:val="20"/>
                <w:szCs w:val="20"/>
              </w:rPr>
              <w:t>»</w:t>
            </w:r>
          </w:p>
          <w:p w:rsidR="005611E3" w:rsidRPr="00E433FF" w:rsidRDefault="005611E3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5611E3" w:rsidRPr="00E433FF" w:rsidRDefault="009B5CD6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5611E3"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675" w:type="dxa"/>
          </w:tcPr>
          <w:p w:rsidR="005611E3" w:rsidRPr="00CE23C7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BA2ABC">
              <w:rPr>
                <w:sz w:val="20"/>
                <w:szCs w:val="20"/>
              </w:rPr>
              <w:t>об-зор-но</w:t>
            </w:r>
            <w:proofErr w:type="spellEnd"/>
          </w:p>
        </w:tc>
        <w:tc>
          <w:tcPr>
            <w:tcW w:w="1701" w:type="dxa"/>
            <w:vMerge/>
          </w:tcPr>
          <w:p w:rsidR="005611E3" w:rsidRPr="00F500C4" w:rsidRDefault="005611E3" w:rsidP="00F500C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611E3" w:rsidRPr="001C5C77" w:rsidRDefault="005611E3" w:rsidP="0016609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8A767C" w:rsidRDefault="005611E3" w:rsidP="008A767C">
            <w:pPr>
              <w:ind w:right="-100"/>
              <w:rPr>
                <w:rFonts w:eastAsia="Calibri"/>
                <w:sz w:val="20"/>
                <w:szCs w:val="20"/>
              </w:rPr>
            </w:pPr>
            <w:r w:rsidRPr="008A767C">
              <w:rPr>
                <w:sz w:val="20"/>
                <w:szCs w:val="20"/>
              </w:rPr>
              <w:t>Уметь оформлять сайт.</w:t>
            </w:r>
          </w:p>
          <w:p w:rsidR="005611E3" w:rsidRPr="001C5C77" w:rsidRDefault="005611E3" w:rsidP="008A767C">
            <w:pPr>
              <w:snapToGrid w:val="0"/>
              <w:ind w:right="-100"/>
              <w:rPr>
                <w:iCs/>
                <w:sz w:val="20"/>
                <w:szCs w:val="20"/>
              </w:rPr>
            </w:pPr>
            <w:r w:rsidRPr="008A767C">
              <w:rPr>
                <w:rFonts w:eastAsia="Calibri"/>
                <w:sz w:val="20"/>
                <w:szCs w:val="20"/>
              </w:rPr>
              <w:t>создавать с испол</w:t>
            </w:r>
            <w:r w:rsidRPr="008A767C">
              <w:rPr>
                <w:rFonts w:eastAsia="Calibri"/>
                <w:sz w:val="20"/>
                <w:szCs w:val="20"/>
              </w:rPr>
              <w:t>ь</w:t>
            </w:r>
            <w:r w:rsidRPr="008A767C">
              <w:rPr>
                <w:rFonts w:eastAsia="Calibri"/>
                <w:sz w:val="20"/>
                <w:szCs w:val="20"/>
              </w:rPr>
              <w:t>зованием констру</w:t>
            </w:r>
            <w:r w:rsidRPr="008A767C">
              <w:rPr>
                <w:rFonts w:eastAsia="Calibri"/>
                <w:sz w:val="20"/>
                <w:szCs w:val="20"/>
              </w:rPr>
              <w:t>к</w:t>
            </w:r>
            <w:r w:rsidRPr="008A767C">
              <w:rPr>
                <w:rFonts w:eastAsia="Calibri"/>
                <w:sz w:val="20"/>
                <w:szCs w:val="20"/>
              </w:rPr>
              <w:t>торов (шаблонов)  комплексные и</w:t>
            </w:r>
            <w:r w:rsidRPr="008A767C">
              <w:rPr>
                <w:rFonts w:eastAsia="Calibri"/>
                <w:sz w:val="20"/>
                <w:szCs w:val="20"/>
              </w:rPr>
              <w:t>н</w:t>
            </w:r>
            <w:r w:rsidRPr="008A767C">
              <w:rPr>
                <w:rFonts w:eastAsia="Calibri"/>
                <w:sz w:val="20"/>
                <w:szCs w:val="20"/>
              </w:rPr>
              <w:t>формационные об</w:t>
            </w:r>
            <w:r w:rsidRPr="008A767C">
              <w:rPr>
                <w:rFonts w:eastAsia="Calibri"/>
                <w:sz w:val="20"/>
                <w:szCs w:val="20"/>
              </w:rPr>
              <w:t>ъ</w:t>
            </w:r>
            <w:r w:rsidRPr="008A767C">
              <w:rPr>
                <w:rFonts w:eastAsia="Calibri"/>
                <w:sz w:val="20"/>
                <w:szCs w:val="20"/>
              </w:rPr>
              <w:t>екты в виде веб-страницы,  вкл</w:t>
            </w:r>
            <w:r w:rsidRPr="008A767C">
              <w:rPr>
                <w:rFonts w:eastAsia="Calibri"/>
                <w:sz w:val="20"/>
                <w:szCs w:val="20"/>
              </w:rPr>
              <w:t>ю</w:t>
            </w:r>
            <w:r w:rsidRPr="008A767C">
              <w:rPr>
                <w:rFonts w:eastAsia="Calibri"/>
                <w:sz w:val="20"/>
                <w:szCs w:val="20"/>
              </w:rPr>
              <w:t>чающей графические объекты.</w:t>
            </w:r>
          </w:p>
        </w:tc>
        <w:tc>
          <w:tcPr>
            <w:tcW w:w="1801" w:type="dxa"/>
            <w:vMerge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5611E3" w:rsidRDefault="005611E3" w:rsidP="005611E3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11E3">
              <w:rPr>
                <w:rFonts w:eastAsia="Calibri"/>
                <w:color w:val="000000"/>
                <w:sz w:val="20"/>
                <w:szCs w:val="20"/>
              </w:rPr>
              <w:t>Презентация «Создаем сайт»</w:t>
            </w:r>
          </w:p>
          <w:p w:rsidR="005611E3" w:rsidRPr="001C5C77" w:rsidRDefault="005611E3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F36B7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>4.4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98" w:type="dxa"/>
          </w:tcPr>
          <w:p w:rsidR="005611E3" w:rsidRPr="00E433FF" w:rsidRDefault="005611E3" w:rsidP="00713D2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общение и систематизация основных понятий главы «Коммуникационные технологии». </w:t>
            </w:r>
            <w:r w:rsidRPr="00C34D4B">
              <w:rPr>
                <w:b/>
                <w:bCs/>
                <w:sz w:val="20"/>
                <w:szCs w:val="20"/>
              </w:rPr>
              <w:t>Контрольная работа №</w:t>
            </w: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«Коммуникационные технологии».</w:t>
            </w:r>
          </w:p>
        </w:tc>
        <w:tc>
          <w:tcPr>
            <w:tcW w:w="742" w:type="dxa"/>
          </w:tcPr>
          <w:p w:rsidR="005611E3" w:rsidRPr="00E433FF" w:rsidRDefault="005611E3" w:rsidP="009B5CD6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B5CD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04</w:t>
            </w:r>
          </w:p>
        </w:tc>
        <w:tc>
          <w:tcPr>
            <w:tcW w:w="675" w:type="dxa"/>
          </w:tcPr>
          <w:p w:rsidR="005611E3" w:rsidRPr="00C27D49" w:rsidRDefault="00BA2ABC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5611E3" w:rsidRPr="00F500C4" w:rsidRDefault="005611E3" w:rsidP="00F500C4">
            <w:pPr>
              <w:autoSpaceDE/>
              <w:autoSpaceDN/>
              <w:adjustRightInd/>
              <w:ind w:right="-108"/>
              <w:rPr>
                <w:sz w:val="20"/>
                <w:szCs w:val="20"/>
              </w:rPr>
            </w:pPr>
            <w:proofErr w:type="gramStart"/>
            <w:r w:rsidRPr="00F500C4">
              <w:rPr>
                <w:sz w:val="20"/>
                <w:szCs w:val="20"/>
              </w:rPr>
              <w:t>Сообщение, канал связи, ко</w:t>
            </w:r>
            <w:r>
              <w:rPr>
                <w:sz w:val="20"/>
                <w:szCs w:val="20"/>
              </w:rPr>
              <w:t>мп.</w:t>
            </w:r>
            <w:r w:rsidRPr="00F500C4">
              <w:rPr>
                <w:sz w:val="20"/>
                <w:szCs w:val="20"/>
              </w:rPr>
              <w:t xml:space="preserve"> сеть, скорость передачи и</w:t>
            </w:r>
            <w:r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м</w:t>
            </w:r>
            <w:r w:rsidRPr="00F500C4">
              <w:rPr>
                <w:sz w:val="20"/>
                <w:szCs w:val="20"/>
              </w:rPr>
              <w:t>ации, л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кал</w:t>
            </w:r>
            <w:r>
              <w:rPr>
                <w:sz w:val="20"/>
                <w:szCs w:val="20"/>
              </w:rPr>
              <w:t>ь</w:t>
            </w:r>
            <w:r w:rsidRPr="00F500C4">
              <w:rPr>
                <w:sz w:val="20"/>
                <w:szCs w:val="20"/>
              </w:rPr>
              <w:t>ная сеть, гл</w:t>
            </w:r>
            <w:r w:rsidRPr="00F500C4">
              <w:rPr>
                <w:sz w:val="20"/>
                <w:szCs w:val="20"/>
              </w:rPr>
              <w:t>о</w:t>
            </w:r>
            <w:r w:rsidRPr="00F500C4">
              <w:rPr>
                <w:sz w:val="20"/>
                <w:szCs w:val="20"/>
              </w:rPr>
              <w:t>бальная сеть, И</w:t>
            </w:r>
            <w:r w:rsidRPr="00F500C4"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тернет, протокол, IP-адрес, доме</w:t>
            </w:r>
            <w:r w:rsidRPr="00F500C4">
              <w:rPr>
                <w:sz w:val="20"/>
                <w:szCs w:val="20"/>
              </w:rPr>
              <w:t>н</w:t>
            </w:r>
            <w:r w:rsidRPr="00F500C4">
              <w:rPr>
                <w:sz w:val="20"/>
                <w:szCs w:val="20"/>
              </w:rPr>
              <w:t>ное имя, протокол IP, протокол ТСР, Всемирная паут</w:t>
            </w:r>
            <w:r w:rsidRPr="00F500C4">
              <w:rPr>
                <w:sz w:val="20"/>
                <w:szCs w:val="20"/>
              </w:rPr>
              <w:t>и</w:t>
            </w:r>
            <w:r w:rsidRPr="00F500C4">
              <w:rPr>
                <w:sz w:val="20"/>
                <w:szCs w:val="20"/>
              </w:rPr>
              <w:t>на, универсал</w:t>
            </w:r>
            <w:r w:rsidRPr="00F500C4">
              <w:rPr>
                <w:sz w:val="20"/>
                <w:szCs w:val="20"/>
              </w:rPr>
              <w:t>ь</w:t>
            </w:r>
            <w:r w:rsidRPr="00F500C4">
              <w:rPr>
                <w:sz w:val="20"/>
                <w:szCs w:val="20"/>
              </w:rPr>
              <w:t>ный указатель  ресурса (URL), протокол НТТР, файловые архивы, протокол FTP, эл</w:t>
            </w:r>
            <w:r>
              <w:rPr>
                <w:sz w:val="20"/>
                <w:szCs w:val="20"/>
              </w:rPr>
              <w:t>.</w:t>
            </w:r>
            <w:r w:rsidRPr="00F500C4">
              <w:rPr>
                <w:sz w:val="20"/>
                <w:szCs w:val="20"/>
              </w:rPr>
              <w:t xml:space="preserve"> почта, форум, телеконференция, чат, социальная сеть, логин, п</w:t>
            </w:r>
            <w:r w:rsidRPr="00F500C4">
              <w:rPr>
                <w:sz w:val="20"/>
                <w:szCs w:val="20"/>
              </w:rPr>
              <w:t>а</w:t>
            </w:r>
            <w:r w:rsidRPr="00F500C4">
              <w:rPr>
                <w:sz w:val="20"/>
                <w:szCs w:val="20"/>
              </w:rPr>
              <w:t>роль, структура сайта, навигация, оформление са</w:t>
            </w:r>
            <w:r w:rsidRPr="00F500C4">
              <w:rPr>
                <w:sz w:val="20"/>
                <w:szCs w:val="20"/>
              </w:rPr>
              <w:t>й</w:t>
            </w:r>
            <w:r w:rsidRPr="00F500C4">
              <w:rPr>
                <w:sz w:val="20"/>
                <w:szCs w:val="20"/>
              </w:rPr>
              <w:t>та, шаблон стр</w:t>
            </w:r>
            <w:r w:rsidRPr="00F500C4">
              <w:rPr>
                <w:sz w:val="20"/>
                <w:szCs w:val="20"/>
              </w:rPr>
              <w:t>а</w:t>
            </w:r>
            <w:r w:rsidRPr="00F500C4">
              <w:rPr>
                <w:sz w:val="20"/>
                <w:szCs w:val="20"/>
              </w:rPr>
              <w:t>ницы сайта, хо</w:t>
            </w:r>
            <w:r w:rsidRPr="00F500C4">
              <w:rPr>
                <w:sz w:val="20"/>
                <w:szCs w:val="20"/>
              </w:rPr>
              <w:t>с</w:t>
            </w:r>
            <w:r w:rsidRPr="00F500C4">
              <w:rPr>
                <w:sz w:val="20"/>
                <w:szCs w:val="20"/>
              </w:rPr>
              <w:t>тинг.</w:t>
            </w:r>
            <w:proofErr w:type="gramEnd"/>
          </w:p>
        </w:tc>
        <w:tc>
          <w:tcPr>
            <w:tcW w:w="1775" w:type="dxa"/>
          </w:tcPr>
          <w:p w:rsidR="005611E3" w:rsidRPr="00755580" w:rsidRDefault="005611E3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  <w:p w:rsidR="005611E3" w:rsidRPr="00CE23C7" w:rsidRDefault="005611E3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166090" w:rsidRDefault="005611E3" w:rsidP="00166090">
            <w:pPr>
              <w:rPr>
                <w:rFonts w:eastAsia="TimesNewRomanPSMT"/>
                <w:sz w:val="20"/>
                <w:szCs w:val="20"/>
              </w:rPr>
            </w:pPr>
            <w:r w:rsidRPr="00166090">
              <w:rPr>
                <w:rFonts w:eastAsia="TimesNewRomanPSMT"/>
                <w:sz w:val="20"/>
                <w:szCs w:val="20"/>
              </w:rPr>
              <w:t>Выявление, иде</w:t>
            </w:r>
            <w:r w:rsidRPr="00166090">
              <w:rPr>
                <w:rFonts w:eastAsia="TimesNewRomanPSMT"/>
                <w:sz w:val="20"/>
                <w:szCs w:val="20"/>
              </w:rPr>
              <w:t>н</w:t>
            </w:r>
            <w:r w:rsidRPr="00166090">
              <w:rPr>
                <w:rFonts w:eastAsia="TimesNewRomanPSMT"/>
                <w:sz w:val="20"/>
                <w:szCs w:val="20"/>
              </w:rPr>
              <w:t>тификация пр</w:t>
            </w:r>
            <w:r w:rsidRPr="00166090">
              <w:rPr>
                <w:rFonts w:eastAsia="TimesNewRomanPSMT"/>
                <w:sz w:val="20"/>
                <w:szCs w:val="20"/>
              </w:rPr>
              <w:t>о</w:t>
            </w:r>
            <w:r w:rsidRPr="00166090">
              <w:rPr>
                <w:rFonts w:eastAsia="TimesNewRomanPSMT"/>
                <w:sz w:val="20"/>
                <w:szCs w:val="20"/>
              </w:rPr>
              <w:t>блемы, поиск и</w:t>
            </w:r>
          </w:p>
          <w:p w:rsidR="005611E3" w:rsidRPr="00166090" w:rsidRDefault="005611E3" w:rsidP="00166090">
            <w:pPr>
              <w:rPr>
                <w:rFonts w:eastAsia="TimesNewRomanPSMT"/>
                <w:sz w:val="20"/>
                <w:szCs w:val="20"/>
              </w:rPr>
            </w:pPr>
            <w:r w:rsidRPr="00166090">
              <w:rPr>
                <w:rFonts w:eastAsia="TimesNewRomanPSMT"/>
                <w:sz w:val="20"/>
                <w:szCs w:val="20"/>
              </w:rPr>
              <w:t>оценка альтерн</w:t>
            </w:r>
            <w:r w:rsidRPr="00166090">
              <w:rPr>
                <w:rFonts w:eastAsia="TimesNewRomanPSMT"/>
                <w:sz w:val="20"/>
                <w:szCs w:val="20"/>
              </w:rPr>
              <w:t>а</w:t>
            </w:r>
            <w:r w:rsidRPr="00166090">
              <w:rPr>
                <w:rFonts w:eastAsia="TimesNewRomanPSMT"/>
                <w:sz w:val="20"/>
                <w:szCs w:val="20"/>
              </w:rPr>
              <w:t>тивных способов разрешения ко</w:t>
            </w:r>
            <w:r w:rsidRPr="00166090">
              <w:rPr>
                <w:rFonts w:eastAsia="TimesNewRomanPSMT"/>
                <w:sz w:val="20"/>
                <w:szCs w:val="20"/>
              </w:rPr>
              <w:t>н</w:t>
            </w:r>
            <w:r w:rsidRPr="00166090">
              <w:rPr>
                <w:rFonts w:eastAsia="TimesNewRomanPSMT"/>
                <w:sz w:val="20"/>
                <w:szCs w:val="20"/>
              </w:rPr>
              <w:t>фликта, принятие решения и его реализация;</w:t>
            </w:r>
          </w:p>
          <w:p w:rsidR="005611E3" w:rsidRPr="00CE23C7" w:rsidRDefault="005611E3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8A767C" w:rsidRDefault="005611E3" w:rsidP="008A767C">
            <w:pPr>
              <w:rPr>
                <w:sz w:val="20"/>
                <w:szCs w:val="20"/>
              </w:rPr>
            </w:pPr>
            <w:r w:rsidRPr="008A767C">
              <w:rPr>
                <w:sz w:val="20"/>
                <w:szCs w:val="20"/>
              </w:rPr>
              <w:t>Иметь представл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ние о локальных и глобальных комп</w:t>
            </w:r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сетях, о доменной системе имён и протоколах перед</w:t>
            </w:r>
            <w:r w:rsidRPr="008A767C">
              <w:rPr>
                <w:sz w:val="20"/>
                <w:szCs w:val="20"/>
              </w:rPr>
              <w:t>а</w:t>
            </w:r>
            <w:r w:rsidRPr="008A767C">
              <w:rPr>
                <w:sz w:val="20"/>
                <w:szCs w:val="20"/>
              </w:rPr>
              <w:t>чи данных, о серв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рах, структуре Вс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мирной паутины, представления об эл</w:t>
            </w:r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почте, о тел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конференциях, ф</w:t>
            </w:r>
            <w:r w:rsidRPr="008A767C">
              <w:rPr>
                <w:sz w:val="20"/>
                <w:szCs w:val="20"/>
              </w:rPr>
              <w:t>о</w:t>
            </w:r>
            <w:r w:rsidRPr="008A767C">
              <w:rPr>
                <w:sz w:val="20"/>
                <w:szCs w:val="20"/>
              </w:rPr>
              <w:t>румах, чатах, соц</w:t>
            </w:r>
            <w:r w:rsidRPr="008A767C">
              <w:rPr>
                <w:sz w:val="20"/>
                <w:szCs w:val="20"/>
              </w:rPr>
              <w:t>и</w:t>
            </w:r>
            <w:r w:rsidRPr="008A767C">
              <w:rPr>
                <w:sz w:val="20"/>
                <w:szCs w:val="20"/>
              </w:rPr>
              <w:t>альных сетях и с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тевом этикете, о технологии созд</w:t>
            </w:r>
            <w:r w:rsidRPr="008A767C">
              <w:rPr>
                <w:sz w:val="20"/>
                <w:szCs w:val="20"/>
              </w:rPr>
              <w:t>а</w:t>
            </w:r>
            <w:r w:rsidRPr="008A767C">
              <w:rPr>
                <w:sz w:val="20"/>
                <w:szCs w:val="20"/>
              </w:rPr>
              <w:t>ния сайта. Знать, как устроен Инте</w:t>
            </w:r>
            <w:r w:rsidRPr="008A767C">
              <w:rPr>
                <w:sz w:val="20"/>
                <w:szCs w:val="20"/>
              </w:rPr>
              <w:t>р</w:t>
            </w:r>
            <w:r w:rsidRPr="008A767C">
              <w:rPr>
                <w:sz w:val="20"/>
                <w:szCs w:val="20"/>
              </w:rPr>
              <w:t>нет, иметь пре</w:t>
            </w:r>
            <w:r w:rsidRPr="008A767C">
              <w:rPr>
                <w:sz w:val="20"/>
                <w:szCs w:val="20"/>
              </w:rPr>
              <w:t>д</w:t>
            </w:r>
            <w:r w:rsidRPr="008A767C">
              <w:rPr>
                <w:sz w:val="20"/>
                <w:szCs w:val="20"/>
              </w:rPr>
              <w:t>ставление об IP-адрес компьютера, содержание и структуру сайта. Уметь работать с эл</w:t>
            </w:r>
            <w:r>
              <w:rPr>
                <w:sz w:val="20"/>
                <w:szCs w:val="20"/>
              </w:rPr>
              <w:t>.</w:t>
            </w:r>
            <w:r w:rsidRPr="008A767C">
              <w:rPr>
                <w:sz w:val="20"/>
                <w:szCs w:val="20"/>
              </w:rPr>
              <w:t xml:space="preserve"> почтой, офор</w:t>
            </w:r>
            <w:r w:rsidRPr="008A767C">
              <w:rPr>
                <w:sz w:val="20"/>
                <w:szCs w:val="20"/>
              </w:rPr>
              <w:t>м</w:t>
            </w:r>
            <w:r w:rsidRPr="008A767C">
              <w:rPr>
                <w:sz w:val="20"/>
                <w:szCs w:val="20"/>
              </w:rPr>
              <w:t>лять сайт, разм</w:t>
            </w:r>
            <w:r w:rsidRPr="008A767C">
              <w:rPr>
                <w:sz w:val="20"/>
                <w:szCs w:val="20"/>
              </w:rPr>
              <w:t>е</w:t>
            </w:r>
            <w:r w:rsidRPr="008A767C">
              <w:rPr>
                <w:sz w:val="20"/>
                <w:szCs w:val="20"/>
              </w:rPr>
              <w:t>щать сайт в Инте</w:t>
            </w:r>
            <w:r w:rsidRPr="008A767C">
              <w:rPr>
                <w:sz w:val="20"/>
                <w:szCs w:val="20"/>
              </w:rPr>
              <w:t>р</w:t>
            </w:r>
            <w:r w:rsidRPr="008A767C">
              <w:rPr>
                <w:sz w:val="20"/>
                <w:szCs w:val="20"/>
              </w:rPr>
              <w:t>нет.</w:t>
            </w:r>
          </w:p>
        </w:tc>
        <w:tc>
          <w:tcPr>
            <w:tcW w:w="18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66460D" w:rsidRDefault="005611E3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713D2D">
        <w:trPr>
          <w:trHeight w:val="386"/>
        </w:trPr>
        <w:tc>
          <w:tcPr>
            <w:tcW w:w="596" w:type="dxa"/>
            <w:tcBorders>
              <w:bottom w:val="single" w:sz="4" w:space="0" w:color="auto"/>
            </w:tcBorders>
          </w:tcPr>
          <w:p w:rsidR="005611E3" w:rsidRPr="00CE23C7" w:rsidRDefault="005611E3" w:rsidP="00713D2D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5388" w:type="dxa"/>
            <w:gridSpan w:val="10"/>
            <w:tcBorders>
              <w:bottom w:val="single" w:sz="4" w:space="0" w:color="auto"/>
            </w:tcBorders>
          </w:tcPr>
          <w:p w:rsidR="005611E3" w:rsidRPr="00CE23C7" w:rsidRDefault="005611E3" w:rsidP="0032610F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(</w:t>
            </w:r>
            <w:r w:rsidR="0032610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ч)</w:t>
            </w:r>
          </w:p>
        </w:tc>
      </w:tr>
      <w:tr w:rsidR="005611E3" w:rsidRPr="00CE23C7" w:rsidTr="004E55D0">
        <w:trPr>
          <w:trHeight w:val="551"/>
        </w:trPr>
        <w:tc>
          <w:tcPr>
            <w:tcW w:w="596" w:type="dxa"/>
          </w:tcPr>
          <w:p w:rsidR="005611E3" w:rsidRPr="00CE23C7" w:rsidRDefault="0032610F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6</w:t>
            </w:r>
          </w:p>
        </w:tc>
        <w:tc>
          <w:tcPr>
            <w:tcW w:w="2098" w:type="dxa"/>
          </w:tcPr>
          <w:p w:rsidR="005611E3" w:rsidRPr="00E433FF" w:rsidRDefault="005611E3" w:rsidP="00713D2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курса</w:t>
            </w:r>
          </w:p>
        </w:tc>
        <w:tc>
          <w:tcPr>
            <w:tcW w:w="742" w:type="dxa"/>
          </w:tcPr>
          <w:p w:rsidR="005611E3" w:rsidRDefault="005611E3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B5CD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04</w:t>
            </w:r>
          </w:p>
          <w:p w:rsidR="005611E3" w:rsidRPr="00E433FF" w:rsidRDefault="009B5CD6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</w:t>
            </w:r>
            <w:r w:rsidR="0032610F">
              <w:rPr>
                <w:bCs/>
                <w:sz w:val="20"/>
                <w:szCs w:val="20"/>
              </w:rPr>
              <w:t>07.05</w:t>
            </w:r>
          </w:p>
        </w:tc>
        <w:tc>
          <w:tcPr>
            <w:tcW w:w="675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611E3" w:rsidRPr="00CE23C7" w:rsidRDefault="005611E3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5611E3" w:rsidRPr="00CE23C7" w:rsidRDefault="005611E3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FE6B07" w:rsidRDefault="005611E3" w:rsidP="004E55D0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1C5C77" w:rsidRDefault="005611E3" w:rsidP="00A63F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11E3" w:rsidRPr="00CE23C7" w:rsidRDefault="005611E3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5611E3" w:rsidRPr="00CE23C7" w:rsidTr="004C7FEA">
        <w:trPr>
          <w:trHeight w:val="776"/>
        </w:trPr>
        <w:tc>
          <w:tcPr>
            <w:tcW w:w="596" w:type="dxa"/>
          </w:tcPr>
          <w:p w:rsidR="005611E3" w:rsidRPr="00CE23C7" w:rsidRDefault="0032610F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proofErr w:type="gramStart"/>
            <w:r w:rsidR="005611E3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5611E3" w:rsidRPr="00E433FF" w:rsidRDefault="005611E3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742" w:type="dxa"/>
          </w:tcPr>
          <w:p w:rsidR="005611E3" w:rsidRPr="00E433FF" w:rsidRDefault="0032610F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</w:t>
            </w:r>
          </w:p>
        </w:tc>
        <w:tc>
          <w:tcPr>
            <w:tcW w:w="675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611E3" w:rsidRPr="00CE23C7" w:rsidRDefault="005611E3" w:rsidP="004C7FE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55580">
              <w:rPr>
                <w:sz w:val="20"/>
                <w:szCs w:val="20"/>
              </w:rPr>
              <w:t>Смыслообразов</w:t>
            </w:r>
            <w:r w:rsidRPr="00755580">
              <w:rPr>
                <w:sz w:val="20"/>
                <w:szCs w:val="20"/>
              </w:rPr>
              <w:t>а</w:t>
            </w:r>
            <w:r w:rsidRPr="00755580">
              <w:rPr>
                <w:sz w:val="20"/>
                <w:szCs w:val="20"/>
              </w:rPr>
              <w:t>ние</w:t>
            </w:r>
            <w:proofErr w:type="spellEnd"/>
            <w:r w:rsidRPr="00755580">
              <w:rPr>
                <w:sz w:val="20"/>
                <w:szCs w:val="20"/>
              </w:rPr>
              <w:t xml:space="preserve"> – самооценка на основе крит</w:t>
            </w:r>
            <w:r w:rsidRPr="00755580">
              <w:rPr>
                <w:sz w:val="20"/>
                <w:szCs w:val="20"/>
              </w:rPr>
              <w:t>е</w:t>
            </w:r>
            <w:r w:rsidRPr="00755580">
              <w:rPr>
                <w:sz w:val="20"/>
                <w:szCs w:val="20"/>
              </w:rPr>
              <w:t>риев успешности учебной деятел</w:t>
            </w:r>
            <w:r w:rsidRPr="00755580">
              <w:rPr>
                <w:sz w:val="20"/>
                <w:szCs w:val="20"/>
              </w:rPr>
              <w:t>ь</w:t>
            </w:r>
            <w:r w:rsidRPr="00755580">
              <w:rPr>
                <w:sz w:val="20"/>
                <w:szCs w:val="20"/>
              </w:rPr>
              <w:t>ности</w:t>
            </w:r>
          </w:p>
        </w:tc>
        <w:tc>
          <w:tcPr>
            <w:tcW w:w="1792" w:type="dxa"/>
          </w:tcPr>
          <w:p w:rsidR="005611E3" w:rsidRPr="00CE23C7" w:rsidRDefault="005611E3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5611E3" w:rsidRPr="00FE6B07" w:rsidRDefault="005611E3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611E3" w:rsidRPr="001C5C77" w:rsidRDefault="005611E3" w:rsidP="00655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992" w:type="dxa"/>
          </w:tcPr>
          <w:p w:rsidR="005611E3" w:rsidRPr="00CE23C7" w:rsidRDefault="005611E3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32610F" w:rsidRPr="00CE23C7" w:rsidTr="004C7FEA">
        <w:trPr>
          <w:trHeight w:val="776"/>
        </w:trPr>
        <w:tc>
          <w:tcPr>
            <w:tcW w:w="596" w:type="dxa"/>
          </w:tcPr>
          <w:p w:rsidR="0032610F" w:rsidRDefault="0032610F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32610F" w:rsidRDefault="0032610F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ведение итогов года.</w:t>
            </w:r>
          </w:p>
        </w:tc>
        <w:tc>
          <w:tcPr>
            <w:tcW w:w="742" w:type="dxa"/>
          </w:tcPr>
          <w:p w:rsidR="0032610F" w:rsidRDefault="0032610F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</w:t>
            </w:r>
          </w:p>
        </w:tc>
        <w:tc>
          <w:tcPr>
            <w:tcW w:w="675" w:type="dxa"/>
          </w:tcPr>
          <w:p w:rsidR="0032610F" w:rsidRPr="00CE23C7" w:rsidRDefault="0032610F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610F" w:rsidRPr="00CE23C7" w:rsidRDefault="0032610F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32610F" w:rsidRPr="00755580" w:rsidRDefault="0032610F" w:rsidP="004C7FE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32610F" w:rsidRPr="00CE23C7" w:rsidRDefault="0032610F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32610F" w:rsidRPr="00FE6B07" w:rsidRDefault="0032610F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32610F" w:rsidRPr="00CE23C7" w:rsidRDefault="0032610F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610F" w:rsidRDefault="0032610F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610F" w:rsidRPr="00CE23C7" w:rsidRDefault="0032610F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F37B65" w:rsidRDefault="00F37B65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7F7503" w:rsidRDefault="007F7503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9F1948" w:rsidRDefault="009F1948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Pr="00674202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2F48B8" w:rsidRDefault="002F48B8" w:rsidP="00A63FF2">
      <w:pPr>
        <w:pStyle w:val="af7"/>
        <w:rPr>
          <w:rFonts w:ascii="Times New Roman" w:hAnsi="Times New Roman" w:cs="Times New Roman"/>
          <w:sz w:val="24"/>
        </w:rPr>
      </w:pPr>
      <w:bookmarkStart w:id="1" w:name="_Toc364013608"/>
    </w:p>
    <w:p w:rsidR="00A63FF2" w:rsidRDefault="00A63FF2" w:rsidP="00A63FF2">
      <w:pPr>
        <w:pStyle w:val="af7"/>
        <w:rPr>
          <w:rFonts w:ascii="Times New Roman" w:hAnsi="Times New Roman" w:cs="Times New Roman"/>
          <w:sz w:val="24"/>
        </w:rPr>
      </w:pPr>
      <w:r w:rsidRPr="00514D5B">
        <w:rPr>
          <w:rFonts w:ascii="Times New Roman" w:hAnsi="Times New Roman" w:cs="Times New Roman"/>
          <w:sz w:val="24"/>
        </w:rPr>
        <w:t xml:space="preserve">Перечень учебно-методического обеспечения по информатике для </w:t>
      </w:r>
      <w:r w:rsidR="009F1948">
        <w:rPr>
          <w:rFonts w:ascii="Times New Roman" w:hAnsi="Times New Roman" w:cs="Times New Roman"/>
          <w:sz w:val="24"/>
        </w:rPr>
        <w:t>9</w:t>
      </w:r>
      <w:r w:rsidRPr="00514D5B">
        <w:rPr>
          <w:rFonts w:ascii="Times New Roman" w:hAnsi="Times New Roman" w:cs="Times New Roman"/>
          <w:sz w:val="24"/>
        </w:rPr>
        <w:t xml:space="preserve"> класс</w:t>
      </w:r>
      <w:bookmarkEnd w:id="1"/>
      <w:r>
        <w:rPr>
          <w:rFonts w:ascii="Times New Roman" w:hAnsi="Times New Roman" w:cs="Times New Roman"/>
          <w:sz w:val="24"/>
        </w:rPr>
        <w:t>а</w:t>
      </w:r>
    </w:p>
    <w:p w:rsidR="00A63FF2" w:rsidRPr="00514D5B" w:rsidRDefault="00A63FF2" w:rsidP="00A63FF2">
      <w:pPr>
        <w:pStyle w:val="af7"/>
        <w:rPr>
          <w:rFonts w:ascii="Times New Roman" w:hAnsi="Times New Roman" w:cs="Times New Roman"/>
          <w:b w:val="0"/>
          <w:sz w:val="24"/>
        </w:rPr>
      </w:pP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Программа для основной школ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5–6 классы. 7–9 классы. – М.: БИНОМ. Лаборатория знаний, 2013.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: Учебник для </w:t>
      </w:r>
      <w:r w:rsidR="009F1948">
        <w:rPr>
          <w:rFonts w:ascii="Times New Roman" w:hAnsi="Times New Roman" w:cs="Times New Roman"/>
        </w:rPr>
        <w:t>9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  <w:r w:rsidRPr="00514D5B">
        <w:rPr>
          <w:rFonts w:ascii="Times New Roman" w:hAnsi="Times New Roman" w:cs="Times New Roman"/>
        </w:rPr>
        <w:t>.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Б. Информатика: рабочая тетрадь для </w:t>
      </w:r>
      <w:r w:rsidR="009F1948">
        <w:rPr>
          <w:rFonts w:ascii="Times New Roman" w:hAnsi="Times New Roman" w:cs="Times New Roman"/>
        </w:rPr>
        <w:t>9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</w:t>
      </w:r>
      <w:r>
        <w:rPr>
          <w:rFonts w:ascii="Times New Roman" w:hAnsi="Times New Roman" w:cs="Times New Roman"/>
        </w:rPr>
        <w:t>7-9</w:t>
      </w:r>
      <w:r w:rsidRPr="00514D5B">
        <w:rPr>
          <w:rFonts w:ascii="Times New Roman" w:hAnsi="Times New Roman" w:cs="Times New Roman"/>
        </w:rPr>
        <w:t xml:space="preserve"> класс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методическое пособие. – М.: БИНОМ. Лаборатория знаний, 20013.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Электронное приложение к учебнику  «Информатика. </w:t>
      </w:r>
      <w:r w:rsidR="009F1948">
        <w:rPr>
          <w:rFonts w:ascii="Times New Roman" w:hAnsi="Times New Roman" w:cs="Times New Roman"/>
        </w:rPr>
        <w:t>9</w:t>
      </w:r>
      <w:r w:rsidRPr="00514D5B">
        <w:rPr>
          <w:rFonts w:ascii="Times New Roman" w:hAnsi="Times New Roman" w:cs="Times New Roman"/>
        </w:rPr>
        <w:t xml:space="preserve"> класс»</w:t>
      </w:r>
    </w:p>
    <w:p w:rsidR="00A63FF2" w:rsidRPr="00514D5B" w:rsidRDefault="00A63FF2" w:rsidP="00A63FF2">
      <w:pPr>
        <w:pStyle w:val="af5"/>
        <w:spacing w:line="276" w:lineRule="auto"/>
        <w:jc w:val="both"/>
        <w:rPr>
          <w:rFonts w:ascii="Times New Roman" w:hAnsi="Times New Roman" w:cs="Times New Roman"/>
        </w:rPr>
      </w:pPr>
      <w:r w:rsidRPr="00514D5B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514D5B">
        <w:rPr>
          <w:rFonts w:ascii="Times New Roman" w:hAnsi="Times New Roman" w:cs="Times New Roman"/>
        </w:rPr>
        <w:t>Босовой</w:t>
      </w:r>
      <w:proofErr w:type="spellEnd"/>
      <w:r w:rsidRPr="00514D5B">
        <w:rPr>
          <w:rFonts w:ascii="Times New Roman" w:hAnsi="Times New Roman" w:cs="Times New Roman"/>
        </w:rPr>
        <w:t> Л.Л. (</w:t>
      </w:r>
      <w:proofErr w:type="spellStart"/>
      <w:r w:rsidRPr="00514D5B">
        <w:rPr>
          <w:rFonts w:ascii="Times New Roman" w:hAnsi="Times New Roman" w:cs="Times New Roman"/>
        </w:rPr>
        <w:t>metodist.lbz.ru</w:t>
      </w:r>
      <w:proofErr w:type="spellEnd"/>
      <w:r w:rsidRPr="00514D5B">
        <w:rPr>
          <w:rFonts w:ascii="Times New Roman" w:hAnsi="Times New Roman" w:cs="Times New Roman"/>
        </w:rPr>
        <w:t>/)</w:t>
      </w:r>
    </w:p>
    <w:p w:rsidR="00A63FF2" w:rsidRPr="00967AF5" w:rsidRDefault="00A63FF2" w:rsidP="00A63FF2">
      <w:pPr>
        <w:pStyle w:val="af3"/>
        <w:suppressAutoHyphens/>
        <w:spacing w:line="276" w:lineRule="auto"/>
        <w:rPr>
          <w:b/>
          <w:sz w:val="22"/>
          <w:szCs w:val="22"/>
        </w:rPr>
      </w:pPr>
    </w:p>
    <w:p w:rsidR="00A63FF2" w:rsidRPr="00514D5B" w:rsidRDefault="00A63FF2" w:rsidP="00A63FF2">
      <w:pPr>
        <w:pStyle w:val="af3"/>
        <w:suppressAutoHyphens/>
        <w:spacing w:line="276" w:lineRule="auto"/>
        <w:rPr>
          <w:b/>
          <w:sz w:val="22"/>
          <w:szCs w:val="22"/>
        </w:rPr>
      </w:pPr>
      <w:r w:rsidRPr="00514D5B">
        <w:rPr>
          <w:b/>
          <w:sz w:val="22"/>
          <w:szCs w:val="22"/>
        </w:rPr>
        <w:t>Программное обеспечение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Операционная система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Файловый менеджер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Антивирусная программа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Программа разработки презентаций.</w:t>
      </w:r>
    </w:p>
    <w:p w:rsid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Браузер.</w:t>
      </w:r>
    </w:p>
    <w:p w:rsidR="00A63FF2" w:rsidRP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A63FF2">
        <w:rPr>
          <w:bCs/>
        </w:rPr>
        <w:t xml:space="preserve">Программа </w:t>
      </w:r>
      <w:r w:rsidRPr="00A63FF2">
        <w:rPr>
          <w:bCs/>
          <w:lang w:val="en-US"/>
        </w:rPr>
        <w:t xml:space="preserve">Pascal ABC.NET </w:t>
      </w:r>
    </w:p>
    <w:p w:rsidR="009F1948" w:rsidRDefault="009F1948" w:rsidP="009F1948">
      <w:pPr>
        <w:ind w:left="360"/>
        <w:rPr>
          <w:sz w:val="28"/>
          <w:szCs w:val="28"/>
        </w:rPr>
      </w:pPr>
      <w:bookmarkStart w:id="2" w:name="_GoBack"/>
      <w:bookmarkEnd w:id="2"/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Default="009F1948" w:rsidP="009F1948">
      <w:pPr>
        <w:ind w:left="360"/>
        <w:rPr>
          <w:sz w:val="28"/>
          <w:szCs w:val="28"/>
        </w:rPr>
      </w:pP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 xml:space="preserve">СОГЛАСОВАНО                                                                                                      </w:t>
      </w:r>
      <w:proofErr w:type="spellStart"/>
      <w:proofErr w:type="gramStart"/>
      <w:r w:rsidRPr="009F1948">
        <w:rPr>
          <w:sz w:val="28"/>
          <w:szCs w:val="28"/>
        </w:rPr>
        <w:t>СОГЛАСОВАНО</w:t>
      </w:r>
      <w:proofErr w:type="spellEnd"/>
      <w:proofErr w:type="gramEnd"/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Протокол заседания                                                                                                 Протокол заседания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ШМО учителей предметов                                                                                      методического совета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естественно-математического цикла                                                                      МБОУ ТСОШ №3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>от 2</w:t>
      </w:r>
      <w:r w:rsidR="0032610F">
        <w:rPr>
          <w:sz w:val="28"/>
          <w:szCs w:val="28"/>
        </w:rPr>
        <w:t>8</w:t>
      </w:r>
      <w:r w:rsidRPr="009F1948">
        <w:rPr>
          <w:sz w:val="28"/>
          <w:szCs w:val="28"/>
        </w:rPr>
        <w:t>.08.201</w:t>
      </w:r>
      <w:r w:rsidR="0032610F">
        <w:rPr>
          <w:sz w:val="28"/>
          <w:szCs w:val="28"/>
        </w:rPr>
        <w:t>9</w:t>
      </w:r>
      <w:r w:rsidRPr="009F1948">
        <w:rPr>
          <w:sz w:val="28"/>
          <w:szCs w:val="28"/>
        </w:rPr>
        <w:t xml:space="preserve"> года №1                                                                                              от </w:t>
      </w:r>
      <w:r w:rsidR="0032610F">
        <w:rPr>
          <w:sz w:val="28"/>
          <w:szCs w:val="28"/>
        </w:rPr>
        <w:t>29</w:t>
      </w:r>
      <w:r w:rsidRPr="009F1948">
        <w:rPr>
          <w:sz w:val="28"/>
          <w:szCs w:val="28"/>
        </w:rPr>
        <w:t>.08.201</w:t>
      </w:r>
      <w:r w:rsidR="0032610F">
        <w:rPr>
          <w:sz w:val="28"/>
          <w:szCs w:val="28"/>
        </w:rPr>
        <w:t>9</w:t>
      </w:r>
      <w:r w:rsidRPr="009F1948">
        <w:rPr>
          <w:sz w:val="28"/>
          <w:szCs w:val="28"/>
        </w:rPr>
        <w:t xml:space="preserve"> года №1</w:t>
      </w:r>
    </w:p>
    <w:p w:rsidR="009F1948" w:rsidRPr="009F1948" w:rsidRDefault="009F1948" w:rsidP="009F1948">
      <w:pPr>
        <w:ind w:left="360"/>
        <w:rPr>
          <w:sz w:val="28"/>
          <w:szCs w:val="28"/>
        </w:rPr>
      </w:pPr>
      <w:r w:rsidRPr="009F1948">
        <w:rPr>
          <w:sz w:val="28"/>
          <w:szCs w:val="28"/>
        </w:rPr>
        <w:t xml:space="preserve"> _____________  Т.В. Гринева                                                                                 Зам. директора по УВР</w:t>
      </w:r>
    </w:p>
    <w:p w:rsidR="009F1948" w:rsidRPr="009F1948" w:rsidRDefault="009F1948" w:rsidP="009F1948">
      <w:pPr>
        <w:ind w:left="360"/>
        <w:rPr>
          <w:b/>
          <w:sz w:val="28"/>
          <w:szCs w:val="28"/>
        </w:rPr>
      </w:pPr>
      <w:r w:rsidRPr="009F1948">
        <w:rPr>
          <w:sz w:val="28"/>
          <w:szCs w:val="28"/>
        </w:rPr>
        <w:t xml:space="preserve">                                                                                                                                      ______________     Н.Ю. </w:t>
      </w:r>
      <w:proofErr w:type="spellStart"/>
      <w:r w:rsidRPr="009F1948">
        <w:rPr>
          <w:sz w:val="28"/>
          <w:szCs w:val="28"/>
        </w:rPr>
        <w:t>Сизова</w:t>
      </w:r>
      <w:proofErr w:type="spellEnd"/>
    </w:p>
    <w:p w:rsidR="009F1948" w:rsidRPr="00211487" w:rsidRDefault="009F1948" w:rsidP="009F1948">
      <w:pPr>
        <w:ind w:left="360"/>
        <w:rPr>
          <w:lang w:eastAsia="en-US"/>
        </w:rPr>
      </w:pPr>
    </w:p>
    <w:p w:rsidR="00B3686D" w:rsidRDefault="00B3686D" w:rsidP="006559CB"/>
    <w:sectPr w:rsidR="00B3686D" w:rsidSect="006862A4">
      <w:footerReference w:type="default" r:id="rId8"/>
      <w:pgSz w:w="16838" w:h="11906" w:orient="landscape"/>
      <w:pgMar w:top="238" w:right="536" w:bottom="244" w:left="567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A2" w:rsidRDefault="005563A2" w:rsidP="005510B7">
      <w:r>
        <w:separator/>
      </w:r>
    </w:p>
  </w:endnote>
  <w:endnote w:type="continuationSeparator" w:id="0">
    <w:p w:rsidR="005563A2" w:rsidRDefault="005563A2" w:rsidP="0055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9510"/>
      <w:docPartObj>
        <w:docPartGallery w:val="Page Numbers (Bottom of Page)"/>
        <w:docPartUnique/>
      </w:docPartObj>
    </w:sdtPr>
    <w:sdtContent>
      <w:p w:rsidR="005563A2" w:rsidRDefault="005563A2">
        <w:pPr>
          <w:pStyle w:val="af"/>
          <w:jc w:val="right"/>
        </w:pPr>
        <w:fldSimple w:instr="PAGE   \* MERGEFORMAT">
          <w:r w:rsidR="0054775A">
            <w:rPr>
              <w:noProof/>
            </w:rPr>
            <w:t>20</w:t>
          </w:r>
        </w:fldSimple>
      </w:p>
    </w:sdtContent>
  </w:sdt>
  <w:p w:rsidR="005563A2" w:rsidRDefault="005563A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A2" w:rsidRDefault="005563A2" w:rsidP="005510B7">
      <w:r>
        <w:separator/>
      </w:r>
    </w:p>
  </w:footnote>
  <w:footnote w:type="continuationSeparator" w:id="0">
    <w:p w:rsidR="005563A2" w:rsidRDefault="005563A2" w:rsidP="0055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2156DA9"/>
    <w:multiLevelType w:val="hybridMultilevel"/>
    <w:tmpl w:val="88409C82"/>
    <w:lvl w:ilvl="0" w:tplc="0FA8DB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6D"/>
    <w:rsid w:val="0000573D"/>
    <w:rsid w:val="00054549"/>
    <w:rsid w:val="00086F75"/>
    <w:rsid w:val="000E6416"/>
    <w:rsid w:val="00142977"/>
    <w:rsid w:val="00166090"/>
    <w:rsid w:val="001E2E81"/>
    <w:rsid w:val="001F025C"/>
    <w:rsid w:val="00235BF5"/>
    <w:rsid w:val="0024511E"/>
    <w:rsid w:val="00256FDC"/>
    <w:rsid w:val="0029156C"/>
    <w:rsid w:val="002C4F75"/>
    <w:rsid w:val="002D7900"/>
    <w:rsid w:val="002F48B8"/>
    <w:rsid w:val="002F66B0"/>
    <w:rsid w:val="00325859"/>
    <w:rsid w:val="0032610F"/>
    <w:rsid w:val="003453B0"/>
    <w:rsid w:val="003D1EA7"/>
    <w:rsid w:val="003E1FE0"/>
    <w:rsid w:val="004279D6"/>
    <w:rsid w:val="00450DB4"/>
    <w:rsid w:val="004C7FEA"/>
    <w:rsid w:val="004D6A1C"/>
    <w:rsid w:val="004E55D0"/>
    <w:rsid w:val="004E6443"/>
    <w:rsid w:val="004F26CD"/>
    <w:rsid w:val="00511F8B"/>
    <w:rsid w:val="0054775A"/>
    <w:rsid w:val="005510B7"/>
    <w:rsid w:val="005563A2"/>
    <w:rsid w:val="005611E3"/>
    <w:rsid w:val="00571B24"/>
    <w:rsid w:val="005B4669"/>
    <w:rsid w:val="005D2798"/>
    <w:rsid w:val="005E2431"/>
    <w:rsid w:val="005E62ED"/>
    <w:rsid w:val="0061786D"/>
    <w:rsid w:val="006434CB"/>
    <w:rsid w:val="006559CB"/>
    <w:rsid w:val="00674202"/>
    <w:rsid w:val="006862A4"/>
    <w:rsid w:val="006A65E8"/>
    <w:rsid w:val="006B4131"/>
    <w:rsid w:val="00713D2D"/>
    <w:rsid w:val="00717755"/>
    <w:rsid w:val="007279A3"/>
    <w:rsid w:val="007814B7"/>
    <w:rsid w:val="007D13AD"/>
    <w:rsid w:val="007E06C0"/>
    <w:rsid w:val="007F7503"/>
    <w:rsid w:val="00826E2B"/>
    <w:rsid w:val="00895D99"/>
    <w:rsid w:val="008A33E4"/>
    <w:rsid w:val="008A767C"/>
    <w:rsid w:val="008D06FA"/>
    <w:rsid w:val="008D5AAF"/>
    <w:rsid w:val="008E2708"/>
    <w:rsid w:val="00901411"/>
    <w:rsid w:val="00905EF7"/>
    <w:rsid w:val="0091032E"/>
    <w:rsid w:val="00956807"/>
    <w:rsid w:val="00967AF5"/>
    <w:rsid w:val="0098643D"/>
    <w:rsid w:val="00986900"/>
    <w:rsid w:val="009A2E0E"/>
    <w:rsid w:val="009B5CD6"/>
    <w:rsid w:val="009D3C07"/>
    <w:rsid w:val="009F1948"/>
    <w:rsid w:val="009F3502"/>
    <w:rsid w:val="00A05C75"/>
    <w:rsid w:val="00A07E66"/>
    <w:rsid w:val="00A11E66"/>
    <w:rsid w:val="00A405B7"/>
    <w:rsid w:val="00A43D85"/>
    <w:rsid w:val="00A63FF2"/>
    <w:rsid w:val="00A647EB"/>
    <w:rsid w:val="00AF36B7"/>
    <w:rsid w:val="00B3686D"/>
    <w:rsid w:val="00B546E7"/>
    <w:rsid w:val="00B5644D"/>
    <w:rsid w:val="00B86A8B"/>
    <w:rsid w:val="00BA2ABC"/>
    <w:rsid w:val="00BF3753"/>
    <w:rsid w:val="00C01105"/>
    <w:rsid w:val="00C056B0"/>
    <w:rsid w:val="00C24943"/>
    <w:rsid w:val="00C27D49"/>
    <w:rsid w:val="00C34D4B"/>
    <w:rsid w:val="00CE23C7"/>
    <w:rsid w:val="00D502EC"/>
    <w:rsid w:val="00D94254"/>
    <w:rsid w:val="00D9656A"/>
    <w:rsid w:val="00DC4ED5"/>
    <w:rsid w:val="00DE0554"/>
    <w:rsid w:val="00DE2EB3"/>
    <w:rsid w:val="00E36C1E"/>
    <w:rsid w:val="00E433FF"/>
    <w:rsid w:val="00E712E7"/>
    <w:rsid w:val="00E838F6"/>
    <w:rsid w:val="00E92827"/>
    <w:rsid w:val="00EC1855"/>
    <w:rsid w:val="00EF1B99"/>
    <w:rsid w:val="00F37B65"/>
    <w:rsid w:val="00F500C4"/>
    <w:rsid w:val="00F74060"/>
    <w:rsid w:val="00F9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link w:val="a7"/>
    <w:uiPriority w:val="34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9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a">
    <w:name w:val="footnote text"/>
    <w:basedOn w:val="a"/>
    <w:link w:val="ab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d">
    <w:name w:val="header"/>
    <w:basedOn w:val="a"/>
    <w:link w:val="ae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A63FF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A63FF2"/>
    <w:pPr>
      <w:spacing w:after="0" w:line="240" w:lineRule="auto"/>
    </w:pPr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A63FF2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8">
    <w:name w:val="Название Знак"/>
    <w:basedOn w:val="a0"/>
    <w:link w:val="af7"/>
    <w:rsid w:val="00A63FF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7">
    <w:name w:val="Абзац списка Знак"/>
    <w:link w:val="a6"/>
    <w:uiPriority w:val="34"/>
    <w:locked/>
    <w:rsid w:val="00986900"/>
    <w:rPr>
      <w:rFonts w:ascii="Calibri" w:eastAsia="Calibri" w:hAnsi="Calibri" w:cs="Times New Roman"/>
      <w:lang w:eastAsia="ar-SA"/>
    </w:rPr>
  </w:style>
  <w:style w:type="character" w:customStyle="1" w:styleId="af6">
    <w:name w:val="Без интервала Знак"/>
    <w:link w:val="af5"/>
    <w:uiPriority w:val="1"/>
    <w:rsid w:val="00901411"/>
    <w:rPr>
      <w:rFonts w:eastAsiaTheme="minorEastAsia"/>
      <w:lang w:eastAsia="ru-RU"/>
    </w:rPr>
  </w:style>
  <w:style w:type="paragraph" w:customStyle="1" w:styleId="Default">
    <w:name w:val="Default"/>
    <w:rsid w:val="00F50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6609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66090"/>
    <w:pPr>
      <w:autoSpaceDE/>
      <w:autoSpaceDN/>
      <w:adjustRightInd/>
      <w:spacing w:after="120"/>
      <w:ind w:left="280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8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72FE-0243-40E8-95AF-A569D77A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rong</cp:lastModifiedBy>
  <cp:revision>3</cp:revision>
  <cp:lastPrinted>2018-09-24T07:22:00Z</cp:lastPrinted>
  <dcterms:created xsi:type="dcterms:W3CDTF">2019-09-04T18:16:00Z</dcterms:created>
  <dcterms:modified xsi:type="dcterms:W3CDTF">2019-09-08T13:52:00Z</dcterms:modified>
</cp:coreProperties>
</file>